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68990" w14:textId="0F0790E8" w:rsidR="002505A3" w:rsidRDefault="00F26ED0" w:rsidP="009151F9">
      <w:pPr>
        <w:pStyle w:val="a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505A3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588608" behindDoc="0" locked="0" layoutInCell="1" allowOverlap="1" wp14:anchorId="78A92967" wp14:editId="304ED04D">
            <wp:simplePos x="0" y="0"/>
            <wp:positionH relativeFrom="column">
              <wp:posOffset>2094230</wp:posOffset>
            </wp:positionH>
            <wp:positionV relativeFrom="paragraph">
              <wp:posOffset>-1049432</wp:posOffset>
            </wp:positionV>
            <wp:extent cx="1024128" cy="1024128"/>
            <wp:effectExtent l="0" t="0" r="5080" b="5080"/>
            <wp:wrapNone/>
            <wp:docPr id="5" name="Picture 5" descr="https://tse1.mm.bing.net/th?id=OIP.YKFeXetWoOv-Ao9OG8VEegHaHc&amp;pid=Api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1.mm.bing.net/th?id=OIP.YKFeXetWoOv-Ao9OG8VEegHaHc&amp;pid=Api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28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A3C">
        <w:rPr>
          <w:rFonts w:ascii="TH Sarabun New" w:hAnsi="TH Sarabun New" w:cs="TH Sarabun New" w:hint="cs"/>
          <w:b/>
          <w:bCs/>
          <w:sz w:val="36"/>
          <w:szCs w:val="36"/>
          <w:cs/>
        </w:rPr>
        <w:t>ผล</w:t>
      </w:r>
      <w:r w:rsidR="006157E8" w:rsidRPr="006157E8">
        <w:rPr>
          <w:rFonts w:ascii="TH Sarabun New" w:hAnsi="TH Sarabun New" w:cs="TH Sarabun New" w:hint="cs"/>
          <w:b/>
          <w:bCs/>
          <w:sz w:val="36"/>
          <w:szCs w:val="36"/>
          <w:cs/>
        </w:rPr>
        <w:t>งานเชิงวิเคราะห์</w:t>
      </w:r>
    </w:p>
    <w:p w14:paraId="206D3E99" w14:textId="395C4056" w:rsidR="000854DD" w:rsidRDefault="000B35E9" w:rsidP="009151F9">
      <w:pPr>
        <w:pStyle w:val="a7"/>
        <w:jc w:val="center"/>
        <w:rPr>
          <w:rFonts w:ascii="TH Sarabun New" w:eastAsiaTheme="minorEastAsia" w:hAnsi="TH Sarabun New" w:cs="TH Sarabun New"/>
          <w:b/>
          <w:bCs/>
          <w:spacing w:val="15"/>
          <w:sz w:val="36"/>
          <w:szCs w:val="36"/>
        </w:rPr>
      </w:pPr>
      <w:bookmarkStart w:id="0" w:name="_Hlk147494780"/>
      <w:bookmarkStart w:id="1" w:name="_Hlk142300445"/>
      <w:bookmarkStart w:id="2" w:name="_Hlk142300973"/>
      <w:r w:rsidRPr="002505A3">
        <w:rPr>
          <w:rFonts w:ascii="TH Sarabun New" w:eastAsiaTheme="minorEastAsia" w:hAnsi="TH Sarabun New" w:cs="TH Sarabun New"/>
          <w:b/>
          <w:bCs/>
          <w:spacing w:val="15"/>
          <w:sz w:val="36"/>
          <w:szCs w:val="36"/>
          <w:cs/>
        </w:rPr>
        <w:t>การวิเคราะ</w:t>
      </w:r>
      <w:r w:rsidR="000854DD" w:rsidRPr="002505A3">
        <w:rPr>
          <w:rFonts w:ascii="TH Sarabun New" w:eastAsiaTheme="minorEastAsia" w:hAnsi="TH Sarabun New" w:cs="TH Sarabun New"/>
          <w:b/>
          <w:bCs/>
          <w:spacing w:val="15"/>
          <w:sz w:val="36"/>
          <w:szCs w:val="36"/>
          <w:cs/>
        </w:rPr>
        <w:t>ห</w:t>
      </w:r>
      <w:r w:rsidR="009E0CA6">
        <w:rPr>
          <w:rFonts w:ascii="TH Sarabun New" w:eastAsiaTheme="minorEastAsia" w:hAnsi="TH Sarabun New" w:cs="TH Sarabun New" w:hint="cs"/>
          <w:b/>
          <w:bCs/>
          <w:spacing w:val="15"/>
          <w:sz w:val="36"/>
          <w:szCs w:val="36"/>
          <w:cs/>
        </w:rPr>
        <w:t xml:space="preserve">์                      </w:t>
      </w:r>
      <w:r w:rsidR="000854DD" w:rsidRPr="002505A3">
        <w:rPr>
          <w:rFonts w:ascii="TH Sarabun New" w:eastAsiaTheme="minorEastAsia" w:hAnsi="TH Sarabun New" w:cs="TH Sarabun New"/>
          <w:b/>
          <w:bCs/>
          <w:spacing w:val="15"/>
          <w:sz w:val="36"/>
          <w:szCs w:val="36"/>
          <w:cs/>
        </w:rPr>
        <w:t xml:space="preserve"> </w:t>
      </w:r>
      <w:r w:rsidR="00345144" w:rsidRPr="002505A3">
        <w:rPr>
          <w:rFonts w:ascii="TH Sarabun New" w:eastAsiaTheme="minorEastAsia" w:hAnsi="TH Sarabun New" w:cs="TH Sarabun New"/>
          <w:b/>
          <w:bCs/>
          <w:spacing w:val="15"/>
          <w:sz w:val="36"/>
          <w:szCs w:val="36"/>
          <w:cs/>
        </w:rPr>
        <w:t>มหาวิทยาลัยแม่โจ้</w:t>
      </w:r>
    </w:p>
    <w:bookmarkEnd w:id="0"/>
    <w:p w14:paraId="166DDB62" w14:textId="38B5D245" w:rsidR="00C521C6" w:rsidRPr="002505A3" w:rsidRDefault="001912E7" w:rsidP="009151F9">
      <w:pPr>
        <w:jc w:val="center"/>
        <w:rPr>
          <w:rFonts w:eastAsiaTheme="minorEastAsia"/>
          <w:b/>
          <w:bCs/>
          <w:spacing w:val="15"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(</w:t>
      </w:r>
      <w:r w:rsidR="009E0CA6">
        <w:rPr>
          <w:rFonts w:hint="cs"/>
          <w:b/>
          <w:bCs/>
          <w:sz w:val="36"/>
          <w:szCs w:val="36"/>
          <w:cs/>
        </w:rPr>
        <w:t>ชื่อเรื่องภาษาอังกฤษ</w:t>
      </w:r>
      <w:r>
        <w:rPr>
          <w:rFonts w:hint="cs"/>
          <w:b/>
          <w:bCs/>
          <w:sz w:val="36"/>
          <w:szCs w:val="36"/>
          <w:cs/>
        </w:rPr>
        <w:t>)</w:t>
      </w:r>
    </w:p>
    <w:p w14:paraId="035DE0B2" w14:textId="2D112823" w:rsidR="0047780A" w:rsidRPr="000B2331" w:rsidRDefault="0047780A" w:rsidP="009151F9">
      <w:pPr>
        <w:jc w:val="center"/>
        <w:rPr>
          <w:rFonts w:eastAsiaTheme="minorEastAsia"/>
          <w:spacing w:val="15"/>
          <w:sz w:val="36"/>
          <w:szCs w:val="36"/>
        </w:rPr>
      </w:pPr>
    </w:p>
    <w:p w14:paraId="7ED80EDD" w14:textId="77777777" w:rsidR="005537BC" w:rsidRPr="000B2331" w:rsidRDefault="005537BC" w:rsidP="009151F9">
      <w:pPr>
        <w:jc w:val="center"/>
        <w:rPr>
          <w:rFonts w:eastAsiaTheme="minorEastAsia"/>
          <w:spacing w:val="15"/>
          <w:sz w:val="36"/>
          <w:szCs w:val="36"/>
        </w:rPr>
      </w:pPr>
    </w:p>
    <w:bookmarkEnd w:id="1"/>
    <w:bookmarkEnd w:id="2"/>
    <w:p w14:paraId="1F5C5CFA" w14:textId="77777777" w:rsidR="00EA36A5" w:rsidRPr="000B2331" w:rsidRDefault="00EA36A5" w:rsidP="009151F9">
      <w:pPr>
        <w:jc w:val="center"/>
        <w:rPr>
          <w:sz w:val="36"/>
          <w:szCs w:val="36"/>
          <w:cs/>
        </w:rPr>
      </w:pPr>
    </w:p>
    <w:p w14:paraId="3567A9EE" w14:textId="4E24C6C8" w:rsidR="001A5448" w:rsidRPr="000B2331" w:rsidRDefault="001A5448" w:rsidP="009151F9">
      <w:pPr>
        <w:jc w:val="center"/>
        <w:rPr>
          <w:sz w:val="36"/>
          <w:szCs w:val="36"/>
        </w:rPr>
      </w:pPr>
    </w:p>
    <w:p w14:paraId="029247AF" w14:textId="77777777" w:rsidR="006C79EF" w:rsidRPr="000B2331" w:rsidRDefault="006C79EF" w:rsidP="009151F9">
      <w:pPr>
        <w:jc w:val="center"/>
        <w:rPr>
          <w:sz w:val="36"/>
          <w:szCs w:val="36"/>
          <w:cs/>
        </w:rPr>
      </w:pPr>
    </w:p>
    <w:p w14:paraId="22EEE879" w14:textId="1C066602" w:rsidR="00CF677D" w:rsidRPr="000B2331" w:rsidRDefault="00CF677D" w:rsidP="009151F9">
      <w:pPr>
        <w:jc w:val="center"/>
        <w:rPr>
          <w:sz w:val="36"/>
          <w:szCs w:val="36"/>
        </w:rPr>
      </w:pPr>
    </w:p>
    <w:p w14:paraId="3C841027" w14:textId="523B6640" w:rsidR="001912E7" w:rsidRPr="000B2331" w:rsidRDefault="001912E7" w:rsidP="009151F9">
      <w:pPr>
        <w:jc w:val="center"/>
        <w:rPr>
          <w:sz w:val="24"/>
          <w:szCs w:val="24"/>
        </w:rPr>
      </w:pPr>
    </w:p>
    <w:p w14:paraId="4BCE96EA" w14:textId="77777777" w:rsidR="00B01900" w:rsidRPr="000B2331" w:rsidRDefault="00B01900" w:rsidP="009151F9">
      <w:pPr>
        <w:jc w:val="center"/>
        <w:rPr>
          <w:sz w:val="20"/>
          <w:szCs w:val="20"/>
        </w:rPr>
      </w:pPr>
    </w:p>
    <w:p w14:paraId="17CFCB7E" w14:textId="77777777" w:rsidR="001A2B1E" w:rsidRPr="000B2331" w:rsidRDefault="001A2B1E" w:rsidP="009151F9">
      <w:pPr>
        <w:jc w:val="center"/>
        <w:rPr>
          <w:sz w:val="36"/>
          <w:szCs w:val="36"/>
        </w:rPr>
      </w:pPr>
    </w:p>
    <w:p w14:paraId="3E93AE7E" w14:textId="1E28F813" w:rsidR="00EA36A5" w:rsidRPr="000B2331" w:rsidRDefault="00EA36A5" w:rsidP="009151F9">
      <w:pPr>
        <w:jc w:val="center"/>
        <w:rPr>
          <w:sz w:val="28"/>
          <w:szCs w:val="28"/>
        </w:rPr>
      </w:pPr>
    </w:p>
    <w:p w14:paraId="24C1BC48" w14:textId="77777777" w:rsidR="006C79EF" w:rsidRPr="000B2331" w:rsidRDefault="006C79EF" w:rsidP="009151F9">
      <w:pPr>
        <w:jc w:val="center"/>
      </w:pPr>
    </w:p>
    <w:p w14:paraId="0FC7D098" w14:textId="20FF8243" w:rsidR="001A5448" w:rsidRPr="00C80014" w:rsidRDefault="00DB63DF" w:rsidP="009151F9">
      <w:pPr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ชื่อ สกุล (ไม่ต้องคำนำหน้านาม)</w:t>
      </w:r>
    </w:p>
    <w:p w14:paraId="718D64DB" w14:textId="77777777" w:rsidR="008E743C" w:rsidRPr="008E743C" w:rsidRDefault="008E743C" w:rsidP="008E743C">
      <w:pPr>
        <w:jc w:val="center"/>
        <w:rPr>
          <w:rFonts w:eastAsiaTheme="minorEastAsia"/>
          <w:spacing w:val="15"/>
          <w:sz w:val="36"/>
          <w:szCs w:val="36"/>
        </w:rPr>
      </w:pPr>
    </w:p>
    <w:p w14:paraId="58631ABF" w14:textId="77777777" w:rsidR="008E743C" w:rsidRPr="000B2331" w:rsidRDefault="008E743C" w:rsidP="008E743C">
      <w:pPr>
        <w:jc w:val="center"/>
        <w:rPr>
          <w:rFonts w:eastAsiaTheme="minorEastAsia"/>
          <w:spacing w:val="15"/>
        </w:rPr>
      </w:pPr>
    </w:p>
    <w:p w14:paraId="179C5C0E" w14:textId="77777777" w:rsidR="008E743C" w:rsidRPr="008E743C" w:rsidRDefault="008E743C" w:rsidP="008E743C">
      <w:pPr>
        <w:jc w:val="center"/>
        <w:rPr>
          <w:sz w:val="36"/>
          <w:szCs w:val="36"/>
        </w:rPr>
      </w:pPr>
    </w:p>
    <w:p w14:paraId="648442C0" w14:textId="77777777" w:rsidR="008E743C" w:rsidRPr="000B2331" w:rsidRDefault="008E743C" w:rsidP="008E743C">
      <w:pPr>
        <w:jc w:val="center"/>
        <w:rPr>
          <w:sz w:val="28"/>
          <w:szCs w:val="28"/>
          <w:cs/>
        </w:rPr>
      </w:pPr>
    </w:p>
    <w:p w14:paraId="4101AC65" w14:textId="77777777" w:rsidR="008E743C" w:rsidRPr="008E743C" w:rsidRDefault="008E743C" w:rsidP="008E743C">
      <w:pPr>
        <w:jc w:val="center"/>
        <w:rPr>
          <w:sz w:val="36"/>
          <w:szCs w:val="36"/>
        </w:rPr>
      </w:pPr>
    </w:p>
    <w:p w14:paraId="783F8710" w14:textId="77777777" w:rsidR="008E743C" w:rsidRPr="000B2331" w:rsidRDefault="008E743C" w:rsidP="008E743C">
      <w:pPr>
        <w:jc w:val="center"/>
        <w:rPr>
          <w:sz w:val="24"/>
          <w:szCs w:val="24"/>
        </w:rPr>
      </w:pPr>
    </w:p>
    <w:p w14:paraId="382D71FD" w14:textId="77777777" w:rsidR="008E743C" w:rsidRPr="008E743C" w:rsidRDefault="008E743C" w:rsidP="008E743C">
      <w:pPr>
        <w:jc w:val="center"/>
        <w:rPr>
          <w:sz w:val="28"/>
          <w:szCs w:val="28"/>
        </w:rPr>
      </w:pPr>
    </w:p>
    <w:p w14:paraId="427AD672" w14:textId="77777777" w:rsidR="008E743C" w:rsidRPr="008E743C" w:rsidRDefault="008E743C" w:rsidP="008E743C">
      <w:pPr>
        <w:jc w:val="center"/>
      </w:pPr>
    </w:p>
    <w:p w14:paraId="7D819D97" w14:textId="77777777" w:rsidR="008E743C" w:rsidRPr="008E743C" w:rsidRDefault="008E743C" w:rsidP="008E743C">
      <w:pPr>
        <w:jc w:val="center"/>
        <w:rPr>
          <w:sz w:val="28"/>
          <w:szCs w:val="28"/>
        </w:rPr>
      </w:pPr>
    </w:p>
    <w:p w14:paraId="7087A350" w14:textId="77777777" w:rsidR="008E743C" w:rsidRPr="008E743C" w:rsidRDefault="008E743C" w:rsidP="008E743C">
      <w:pPr>
        <w:jc w:val="center"/>
        <w:rPr>
          <w:sz w:val="36"/>
          <w:szCs w:val="36"/>
        </w:rPr>
      </w:pPr>
    </w:p>
    <w:p w14:paraId="1E911ED6" w14:textId="77777777" w:rsidR="008E743C" w:rsidRPr="001912E7" w:rsidRDefault="008E743C" w:rsidP="008E743C">
      <w:pPr>
        <w:jc w:val="center"/>
      </w:pPr>
    </w:p>
    <w:p w14:paraId="3EFC46C5" w14:textId="77777777" w:rsidR="00E651CE" w:rsidRPr="00C80014" w:rsidRDefault="00E651CE" w:rsidP="009151F9">
      <w:pPr>
        <w:jc w:val="center"/>
        <w:rPr>
          <w:b/>
          <w:bCs/>
          <w:sz w:val="36"/>
          <w:szCs w:val="36"/>
        </w:rPr>
      </w:pPr>
      <w:r w:rsidRPr="00C80014">
        <w:rPr>
          <w:b/>
          <w:bCs/>
          <w:sz w:val="36"/>
          <w:szCs w:val="36"/>
          <w:cs/>
        </w:rPr>
        <w:t>งานวิจัยและพัฒนา</w:t>
      </w:r>
    </w:p>
    <w:p w14:paraId="6F33B966" w14:textId="77777777" w:rsidR="00E651CE" w:rsidRPr="00C80014" w:rsidRDefault="00E651CE" w:rsidP="009151F9">
      <w:pPr>
        <w:jc w:val="center"/>
        <w:rPr>
          <w:b/>
          <w:bCs/>
          <w:sz w:val="36"/>
          <w:szCs w:val="36"/>
        </w:rPr>
      </w:pPr>
      <w:r w:rsidRPr="00C80014">
        <w:rPr>
          <w:b/>
          <w:bCs/>
          <w:sz w:val="36"/>
          <w:szCs w:val="36"/>
          <w:cs/>
        </w:rPr>
        <w:t>กองเทคโนโลยีดิจิทัล  สำนักงานมหาวิทยาลัย</w:t>
      </w:r>
    </w:p>
    <w:p w14:paraId="2E5C62FC" w14:textId="77777777" w:rsidR="00E651CE" w:rsidRPr="00C80014" w:rsidRDefault="00E651CE" w:rsidP="009151F9">
      <w:pPr>
        <w:jc w:val="center"/>
        <w:rPr>
          <w:b/>
          <w:bCs/>
          <w:sz w:val="36"/>
          <w:szCs w:val="36"/>
        </w:rPr>
      </w:pPr>
      <w:r w:rsidRPr="00C80014">
        <w:rPr>
          <w:b/>
          <w:bCs/>
          <w:sz w:val="36"/>
          <w:szCs w:val="36"/>
          <w:cs/>
        </w:rPr>
        <w:t>มหาวิทยาลัยแม่โจ้</w:t>
      </w:r>
    </w:p>
    <w:p w14:paraId="75B20960" w14:textId="27C8BE3A" w:rsidR="001A5448" w:rsidRPr="00C80014" w:rsidRDefault="00E651CE" w:rsidP="009151F9">
      <w:pPr>
        <w:jc w:val="center"/>
        <w:rPr>
          <w:b/>
          <w:bCs/>
          <w:sz w:val="36"/>
          <w:szCs w:val="36"/>
        </w:rPr>
      </w:pPr>
      <w:r w:rsidRPr="00C80014">
        <w:rPr>
          <w:b/>
          <w:bCs/>
          <w:sz w:val="36"/>
          <w:szCs w:val="36"/>
          <w:cs/>
        </w:rPr>
        <w:t>25</w:t>
      </w:r>
      <w:r w:rsidR="00DB63DF">
        <w:rPr>
          <w:b/>
          <w:bCs/>
          <w:sz w:val="36"/>
          <w:szCs w:val="36"/>
        </w:rPr>
        <w:t>xx</w:t>
      </w:r>
    </w:p>
    <w:p w14:paraId="5352150E" w14:textId="77777777" w:rsidR="005704EE" w:rsidRDefault="005704EE" w:rsidP="009151F9">
      <w:pPr>
        <w:jc w:val="center"/>
        <w:rPr>
          <w:b/>
          <w:bCs/>
        </w:rPr>
        <w:sectPr w:rsidR="005704EE" w:rsidSect="00F1512B">
          <w:headerReference w:type="default" r:id="rId9"/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</w:p>
    <w:p w14:paraId="0EFE98A6" w14:textId="77777777" w:rsidR="005704EE" w:rsidRPr="0095106B" w:rsidRDefault="005704EE" w:rsidP="009151F9">
      <w:pPr>
        <w:pStyle w:val="af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5106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แสดงหลักฐานการมีส่วนร่วมในผลงานที่เสนอขอให้พิจารณากำหนด</w:t>
      </w:r>
      <w:r w:rsidRPr="0095106B">
        <w:rPr>
          <w:rFonts w:ascii="TH Sarabun New" w:hAnsi="TH Sarabun New" w:cs="TH Sarabun New"/>
          <w:b/>
          <w:bCs/>
          <w:sz w:val="36"/>
          <w:szCs w:val="36"/>
          <w:cs/>
        </w:rPr>
        <w:br/>
        <w:t>ตำแหน่งชำนาญการ</w:t>
      </w:r>
    </w:p>
    <w:p w14:paraId="5832D49F" w14:textId="77777777" w:rsidR="005704EE" w:rsidRPr="0095106B" w:rsidRDefault="005704EE" w:rsidP="009151F9">
      <w:pPr>
        <w:pStyle w:val="af6"/>
        <w:rPr>
          <w:rFonts w:ascii="TH Sarabun New" w:hAnsi="TH Sarabun New" w:cs="TH Sarabun New"/>
          <w:b/>
          <w:bCs/>
          <w:sz w:val="32"/>
          <w:szCs w:val="32"/>
        </w:rPr>
      </w:pPr>
    </w:p>
    <w:p w14:paraId="3113BA12" w14:textId="77777777" w:rsidR="005704EE" w:rsidRPr="0095106B" w:rsidRDefault="005704EE" w:rsidP="009151F9">
      <w:pPr>
        <w:pStyle w:val="af6"/>
        <w:rPr>
          <w:rFonts w:ascii="TH Sarabun New" w:hAnsi="TH Sarabun New" w:cs="TH Sarabun New"/>
          <w:sz w:val="36"/>
          <w:szCs w:val="36"/>
          <w:cs/>
        </w:rPr>
      </w:pPr>
      <w:r w:rsidRPr="0095106B">
        <w:rPr>
          <w:rFonts w:ascii="TH Sarabun New" w:hAnsi="TH Sarabun New" w:cs="TH Sarabun New"/>
          <w:sz w:val="36"/>
          <w:szCs w:val="36"/>
        </w:rPr>
        <w:t xml:space="preserve">1.  </w:t>
      </w:r>
      <w:r w:rsidRPr="0095106B">
        <w:rPr>
          <w:rFonts w:ascii="TH Sarabun New" w:hAnsi="TH Sarabun New" w:cs="TH Sarabun New"/>
          <w:sz w:val="36"/>
          <w:szCs w:val="36"/>
          <w:cs/>
        </w:rPr>
        <w:t>ชื่อเรื่อง</w:t>
      </w:r>
    </w:p>
    <w:p w14:paraId="5CD60400" w14:textId="3D278A2C" w:rsidR="005704EE" w:rsidRPr="0095106B" w:rsidRDefault="005704EE" w:rsidP="009151F9">
      <w:pPr>
        <w:ind w:firstLine="720"/>
        <w:jc w:val="thaiDistribute"/>
      </w:pPr>
      <w:proofErr w:type="gramStart"/>
      <w:r w:rsidRPr="0095106B">
        <w:t xml:space="preserve">1.1  </w:t>
      </w:r>
      <w:r w:rsidR="00DB63DF">
        <w:rPr>
          <w:rFonts w:hint="cs"/>
          <w:cs/>
        </w:rPr>
        <w:t>.......................</w:t>
      </w:r>
      <w:proofErr w:type="gramEnd"/>
    </w:p>
    <w:p w14:paraId="19646E6F" w14:textId="77777777" w:rsidR="005704EE" w:rsidRPr="0095106B" w:rsidRDefault="005704EE" w:rsidP="009151F9">
      <w:pPr>
        <w:ind w:firstLine="360"/>
        <w:jc w:val="thaiDistribute"/>
        <w:rPr>
          <w:u w:val="dotted"/>
        </w:rPr>
      </w:pPr>
    </w:p>
    <w:p w14:paraId="3CED6A85" w14:textId="77777777" w:rsidR="005704EE" w:rsidRPr="0095106B" w:rsidRDefault="005704EE" w:rsidP="009151F9">
      <w:pPr>
        <w:jc w:val="thaiDistribute"/>
      </w:pPr>
      <w:r w:rsidRPr="0095106B">
        <w:t xml:space="preserve">2.  </w:t>
      </w:r>
      <w:r w:rsidRPr="0095106B">
        <w:rPr>
          <w:cs/>
        </w:rPr>
        <w:t>ลักษณะผลงานที่นำเสนอ</w:t>
      </w:r>
    </w:p>
    <w:p w14:paraId="7B1C541E" w14:textId="4C73A1BA" w:rsidR="005704EE" w:rsidRPr="0095106B" w:rsidRDefault="005704EE" w:rsidP="009151F9">
      <w:pPr>
        <w:jc w:val="thaiDistribute"/>
      </w:pPr>
      <w:r w:rsidRPr="0095106B">
        <w:rPr>
          <w:cs/>
        </w:rPr>
        <w:tab/>
      </w:r>
      <w:proofErr w:type="gramStart"/>
      <w:r w:rsidRPr="0095106B">
        <w:t>(</w:t>
      </w:r>
      <w:r w:rsidR="009709EF">
        <w:t xml:space="preserve">  </w:t>
      </w:r>
      <w:proofErr w:type="gramEnd"/>
      <w:r w:rsidR="009709EF">
        <w:t xml:space="preserve"> </w:t>
      </w:r>
      <w:r w:rsidRPr="0095106B">
        <w:t xml:space="preserve">) </w:t>
      </w:r>
      <w:r w:rsidRPr="0095106B">
        <w:rPr>
          <w:cs/>
        </w:rPr>
        <w:t>คู่มือปฏิบัติงานหลัก</w:t>
      </w:r>
      <w:r w:rsidRPr="0095106B">
        <w:rPr>
          <w:cs/>
        </w:rPr>
        <w:tab/>
      </w:r>
      <w:r w:rsidRPr="0095106B">
        <w:t>(</w:t>
      </w:r>
      <w:r w:rsidR="00DB63DF">
        <w:t xml:space="preserve">   </w:t>
      </w:r>
      <w:r w:rsidRPr="0095106B">
        <w:t xml:space="preserve">) </w:t>
      </w:r>
      <w:r w:rsidRPr="0095106B">
        <w:rPr>
          <w:cs/>
        </w:rPr>
        <w:t xml:space="preserve">งานเชิงวิเคราะห์ </w:t>
      </w:r>
      <w:r w:rsidRPr="0095106B">
        <w:rPr>
          <w:cs/>
        </w:rPr>
        <w:tab/>
      </w:r>
      <w:r w:rsidRPr="0095106B">
        <w:t xml:space="preserve">(   ) </w:t>
      </w:r>
      <w:r w:rsidRPr="0095106B">
        <w:rPr>
          <w:cs/>
        </w:rPr>
        <w:t>งานสังเคราะห์</w:t>
      </w:r>
    </w:p>
    <w:p w14:paraId="08D40102" w14:textId="77777777" w:rsidR="005704EE" w:rsidRPr="0095106B" w:rsidRDefault="005704EE" w:rsidP="009151F9">
      <w:pPr>
        <w:jc w:val="thaiDistribute"/>
      </w:pPr>
      <w:r w:rsidRPr="0095106B">
        <w:rPr>
          <w:cs/>
        </w:rPr>
        <w:tab/>
      </w:r>
      <w:r w:rsidRPr="0095106B">
        <w:t>(   )</w:t>
      </w:r>
      <w:r w:rsidRPr="0095106B">
        <w:rPr>
          <w:cs/>
        </w:rPr>
        <w:t xml:space="preserve"> งานวิจัย</w:t>
      </w:r>
      <w:r w:rsidRPr="0095106B">
        <w:rPr>
          <w:cs/>
        </w:rPr>
        <w:tab/>
      </w:r>
      <w:r w:rsidRPr="0095106B">
        <w:rPr>
          <w:cs/>
        </w:rPr>
        <w:tab/>
      </w:r>
      <w:r w:rsidRPr="0095106B">
        <w:t xml:space="preserve">(   ) </w:t>
      </w:r>
      <w:r w:rsidRPr="0095106B">
        <w:rPr>
          <w:cs/>
        </w:rPr>
        <w:t>ผลงานลักษณะอื่น ๆ</w:t>
      </w:r>
    </w:p>
    <w:p w14:paraId="483751D0" w14:textId="77777777" w:rsidR="005704EE" w:rsidRPr="0095106B" w:rsidRDefault="005704EE" w:rsidP="009151F9">
      <w:pPr>
        <w:jc w:val="thaiDistribute"/>
      </w:pPr>
    </w:p>
    <w:p w14:paraId="0D4A7939" w14:textId="77777777" w:rsidR="005704EE" w:rsidRPr="0095106B" w:rsidRDefault="005704EE" w:rsidP="009151F9">
      <w:pPr>
        <w:jc w:val="thaiDistribute"/>
      </w:pPr>
      <w:r w:rsidRPr="0095106B">
        <w:t>3.</w:t>
      </w:r>
      <w:r w:rsidRPr="0095106B">
        <w:rPr>
          <w:cs/>
        </w:rPr>
        <w:t xml:space="preserve">  วิธีการดำเนินการ</w:t>
      </w:r>
    </w:p>
    <w:p w14:paraId="7D193F51" w14:textId="7E973409" w:rsidR="005704EE" w:rsidRPr="0095106B" w:rsidRDefault="005704EE" w:rsidP="009151F9">
      <w:pPr>
        <w:jc w:val="thaiDistribute"/>
      </w:pPr>
      <w:r w:rsidRPr="0095106B">
        <w:rPr>
          <w:cs/>
        </w:rPr>
        <w:t xml:space="preserve"> </w:t>
      </w:r>
      <w:r w:rsidRPr="0095106B">
        <w:rPr>
          <w:cs/>
        </w:rPr>
        <w:tab/>
      </w:r>
      <w:proofErr w:type="gramStart"/>
      <w:r w:rsidRPr="0095106B">
        <w:t>(</w:t>
      </w:r>
      <w:r w:rsidR="00DB63DF">
        <w:t xml:space="preserve">  </w:t>
      </w:r>
      <w:proofErr w:type="gramEnd"/>
      <w:r w:rsidR="00DB63DF">
        <w:t xml:space="preserve"> </w:t>
      </w:r>
      <w:r w:rsidRPr="0095106B">
        <w:rPr>
          <w:cs/>
        </w:rPr>
        <w:t>) ทำคนเดียว</w:t>
      </w:r>
      <w:r w:rsidRPr="0095106B">
        <w:rPr>
          <w:cs/>
        </w:rPr>
        <w:tab/>
      </w:r>
      <w:r w:rsidRPr="0095106B">
        <w:rPr>
          <w:cs/>
        </w:rPr>
        <w:tab/>
      </w:r>
      <w:r w:rsidRPr="0095106B">
        <w:t>(   )</w:t>
      </w:r>
      <w:r w:rsidRPr="0095106B">
        <w:rPr>
          <w:cs/>
        </w:rPr>
        <w:t xml:space="preserve"> ทำร่วมกับผู้อื่น</w:t>
      </w:r>
    </w:p>
    <w:p w14:paraId="4C9F0ECB" w14:textId="77777777" w:rsidR="005704EE" w:rsidRPr="0095106B" w:rsidRDefault="005704EE" w:rsidP="009151F9">
      <w:pPr>
        <w:jc w:val="thaiDistribute"/>
      </w:pPr>
    </w:p>
    <w:p w14:paraId="0D077211" w14:textId="77777777" w:rsidR="005704EE" w:rsidRPr="0095106B" w:rsidRDefault="005704EE" w:rsidP="009151F9">
      <w:pPr>
        <w:jc w:val="thaiDistribute"/>
      </w:pPr>
      <w:r w:rsidRPr="0095106B">
        <w:t xml:space="preserve">4.  </w:t>
      </w:r>
      <w:r w:rsidRPr="0095106B">
        <w:rPr>
          <w:cs/>
        </w:rPr>
        <w:t>การเป็นวิทยากร</w:t>
      </w:r>
    </w:p>
    <w:p w14:paraId="71AFB45D" w14:textId="595823D1" w:rsidR="005704EE" w:rsidRPr="0095106B" w:rsidRDefault="005704EE" w:rsidP="009151F9">
      <w:pPr>
        <w:jc w:val="thaiDistribute"/>
        <w:rPr>
          <w:cs/>
        </w:rPr>
      </w:pPr>
      <w:r w:rsidRPr="0095106B">
        <w:rPr>
          <w:cs/>
        </w:rPr>
        <w:t xml:space="preserve"> </w:t>
      </w:r>
      <w:r w:rsidRPr="0095106B">
        <w:rPr>
          <w:cs/>
        </w:rPr>
        <w:tab/>
        <w:t>(   ) เป็น</w:t>
      </w:r>
      <w:r w:rsidRPr="0095106B">
        <w:rPr>
          <w:cs/>
        </w:rPr>
        <w:tab/>
      </w:r>
      <w:r w:rsidRPr="0095106B">
        <w:rPr>
          <w:cs/>
        </w:rPr>
        <w:tab/>
      </w:r>
      <w:r w:rsidRPr="0095106B">
        <w:t>(</w:t>
      </w:r>
      <w:r w:rsidR="00BB20E8">
        <w:t xml:space="preserve">   </w:t>
      </w:r>
      <w:r w:rsidRPr="0095106B">
        <w:t>)</w:t>
      </w:r>
      <w:r w:rsidRPr="0095106B">
        <w:rPr>
          <w:cs/>
        </w:rPr>
        <w:t xml:space="preserve"> ไม่ได้เป็น</w:t>
      </w:r>
    </w:p>
    <w:p w14:paraId="7CA74AD8" w14:textId="77777777" w:rsidR="005704EE" w:rsidRPr="0095106B" w:rsidRDefault="005704EE" w:rsidP="009151F9">
      <w:pPr>
        <w:pStyle w:val="af6"/>
        <w:jc w:val="thaiDistribute"/>
        <w:rPr>
          <w:rFonts w:ascii="TH Sarabun New" w:hAnsi="TH Sarabun New" w:cs="TH Sarabun New"/>
          <w:sz w:val="32"/>
          <w:szCs w:val="32"/>
        </w:rPr>
      </w:pPr>
    </w:p>
    <w:p w14:paraId="38EF326F" w14:textId="77777777" w:rsidR="005704EE" w:rsidRPr="0095106B" w:rsidRDefault="005704EE" w:rsidP="009151F9">
      <w:pPr>
        <w:pStyle w:val="af6"/>
        <w:jc w:val="thaiDistribute"/>
        <w:rPr>
          <w:rFonts w:ascii="TH Sarabun New" w:hAnsi="TH Sarabun New" w:cs="TH Sarabun New"/>
          <w:sz w:val="32"/>
          <w:szCs w:val="32"/>
        </w:rPr>
      </w:pPr>
    </w:p>
    <w:p w14:paraId="4B6EB0CD" w14:textId="77777777" w:rsidR="005704EE" w:rsidRPr="0095106B" w:rsidRDefault="005704EE" w:rsidP="009151F9">
      <w:pPr>
        <w:pStyle w:val="af6"/>
        <w:tabs>
          <w:tab w:val="center" w:pos="57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5106B">
        <w:rPr>
          <w:rFonts w:ascii="TH Sarabun New" w:hAnsi="TH Sarabun New" w:cs="TH Sarabun New"/>
          <w:sz w:val="32"/>
          <w:szCs w:val="32"/>
          <w:cs/>
        </w:rPr>
        <w:tab/>
        <w:t>ขอรับรองว่าข้อความดังกล่าวข้างต้นเป็นจริงทุกประการ</w:t>
      </w:r>
    </w:p>
    <w:p w14:paraId="70819890" w14:textId="77777777" w:rsidR="005704EE" w:rsidRPr="0095106B" w:rsidRDefault="005704EE" w:rsidP="009151F9">
      <w:pPr>
        <w:pStyle w:val="af6"/>
        <w:tabs>
          <w:tab w:val="center" w:pos="5760"/>
        </w:tabs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C6C253" w14:textId="77777777" w:rsidR="005704EE" w:rsidRPr="0095106B" w:rsidRDefault="005704EE" w:rsidP="009151F9">
      <w:pPr>
        <w:pStyle w:val="af6"/>
        <w:tabs>
          <w:tab w:val="center" w:pos="5760"/>
        </w:tabs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19C74B" w14:textId="77777777" w:rsidR="005704EE" w:rsidRPr="0095106B" w:rsidRDefault="005704EE" w:rsidP="009151F9">
      <w:pPr>
        <w:pStyle w:val="af6"/>
        <w:tabs>
          <w:tab w:val="left" w:pos="2070"/>
          <w:tab w:val="center" w:pos="5760"/>
          <w:tab w:val="center" w:pos="6440"/>
        </w:tabs>
        <w:jc w:val="left"/>
        <w:rPr>
          <w:rFonts w:ascii="TH Sarabun New" w:hAnsi="TH Sarabun New" w:cs="TH Sarabun New"/>
          <w:sz w:val="32"/>
          <w:szCs w:val="32"/>
        </w:rPr>
      </w:pPr>
      <w:r w:rsidRPr="0095106B">
        <w:rPr>
          <w:rFonts w:ascii="TH Sarabun New" w:hAnsi="TH Sarabun New" w:cs="TH Sarabun New"/>
          <w:sz w:val="32"/>
          <w:szCs w:val="32"/>
        </w:rPr>
        <w:tab/>
      </w:r>
      <w:r w:rsidRPr="0095106B">
        <w:rPr>
          <w:rFonts w:ascii="TH Sarabun New" w:hAnsi="TH Sarabun New" w:cs="TH Sarabun New"/>
          <w:sz w:val="32"/>
          <w:szCs w:val="32"/>
          <w:cs/>
        </w:rPr>
        <w:tab/>
        <w:t>(ลงชื่อ)</w:t>
      </w:r>
      <w:r w:rsidRPr="0095106B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              </w:t>
      </w:r>
      <w:r w:rsidRPr="0095106B">
        <w:rPr>
          <w:rFonts w:ascii="TH Sarabun New" w:hAnsi="TH Sarabun New" w:cs="TH Sarabun New"/>
          <w:sz w:val="32"/>
          <w:szCs w:val="32"/>
          <w:cs/>
        </w:rPr>
        <w:t>ผู้เสนอ</w:t>
      </w:r>
    </w:p>
    <w:p w14:paraId="31FF3342" w14:textId="209B57FA" w:rsidR="005704EE" w:rsidRPr="0095106B" w:rsidRDefault="005704EE" w:rsidP="009151F9">
      <w:pPr>
        <w:pStyle w:val="af6"/>
        <w:tabs>
          <w:tab w:val="left" w:pos="2250"/>
          <w:tab w:val="center" w:pos="5760"/>
        </w:tabs>
        <w:jc w:val="left"/>
        <w:rPr>
          <w:rFonts w:ascii="TH Sarabun New" w:hAnsi="TH Sarabun New" w:cs="TH Sarabun New"/>
          <w:sz w:val="32"/>
          <w:szCs w:val="32"/>
        </w:rPr>
      </w:pPr>
      <w:r w:rsidRPr="0095106B">
        <w:rPr>
          <w:rFonts w:ascii="TH Sarabun New" w:hAnsi="TH Sarabun New" w:cs="TH Sarabun New"/>
          <w:sz w:val="32"/>
          <w:szCs w:val="32"/>
        </w:rPr>
        <w:t xml:space="preserve">    </w:t>
      </w:r>
      <w:r w:rsidRPr="0095106B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9510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106B">
        <w:rPr>
          <w:rFonts w:ascii="TH Sarabun New" w:hAnsi="TH Sarabun New" w:cs="TH Sarabun New"/>
          <w:sz w:val="32"/>
          <w:szCs w:val="32"/>
        </w:rPr>
        <w:t xml:space="preserve"> </w:t>
      </w:r>
      <w:r w:rsidRPr="0095106B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9510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BB20E8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                       </w:t>
      </w:r>
      <w:r w:rsidRPr="009510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Pr="0095106B">
        <w:rPr>
          <w:rFonts w:ascii="TH Sarabun New" w:hAnsi="TH Sarabun New" w:cs="TH Sarabun New"/>
          <w:sz w:val="32"/>
          <w:szCs w:val="32"/>
          <w:cs/>
        </w:rPr>
        <w:t>)</w:t>
      </w:r>
    </w:p>
    <w:p w14:paraId="265E287F" w14:textId="77777777" w:rsidR="005704EE" w:rsidRPr="0095106B" w:rsidRDefault="005704EE" w:rsidP="009151F9">
      <w:pPr>
        <w:pStyle w:val="af6"/>
        <w:tabs>
          <w:tab w:val="center" w:pos="5760"/>
        </w:tabs>
        <w:jc w:val="left"/>
        <w:rPr>
          <w:rFonts w:ascii="TH Sarabun New" w:hAnsi="TH Sarabun New" w:cs="TH Sarabun New"/>
          <w:sz w:val="32"/>
          <w:szCs w:val="32"/>
        </w:rPr>
      </w:pPr>
      <w:r w:rsidRPr="0095106B">
        <w:rPr>
          <w:rFonts w:ascii="TH Sarabun New" w:hAnsi="TH Sarabun New" w:cs="TH Sarabun New"/>
          <w:sz w:val="32"/>
          <w:szCs w:val="32"/>
          <w:cs/>
        </w:rPr>
        <w:tab/>
        <w:t>นักวิชาการคอมพิวเตอร์ปฏิบัติการ</w:t>
      </w:r>
    </w:p>
    <w:p w14:paraId="4A1EB0EB" w14:textId="1EE50734" w:rsidR="00A94463" w:rsidRPr="00C80014" w:rsidRDefault="00A94463" w:rsidP="009151F9">
      <w:pPr>
        <w:jc w:val="center"/>
        <w:rPr>
          <w:b/>
          <w:bCs/>
          <w:cs/>
        </w:rPr>
        <w:sectPr w:rsidR="00A94463" w:rsidRPr="00C80014" w:rsidSect="00F1512B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</w:p>
    <w:p w14:paraId="76EB28C4" w14:textId="450D6284" w:rsidR="00027556" w:rsidRPr="00C80014" w:rsidRDefault="00A75BFB" w:rsidP="009151F9">
      <w:pPr>
        <w:jc w:val="center"/>
        <w:rPr>
          <w:b/>
          <w:bCs/>
          <w:sz w:val="36"/>
          <w:szCs w:val="36"/>
        </w:rPr>
      </w:pPr>
      <w:r w:rsidRPr="00C80014">
        <w:rPr>
          <w:b/>
          <w:bCs/>
          <w:sz w:val="36"/>
          <w:szCs w:val="36"/>
          <w:cs/>
        </w:rPr>
        <w:lastRenderedPageBreak/>
        <w:t>คำนำ</w:t>
      </w:r>
    </w:p>
    <w:p w14:paraId="3687EDDA" w14:textId="77777777" w:rsidR="00D37809" w:rsidRPr="00C80014" w:rsidRDefault="00D37809" w:rsidP="009151F9">
      <w:pPr>
        <w:jc w:val="center"/>
        <w:rPr>
          <w:b/>
          <w:bCs/>
        </w:rPr>
      </w:pPr>
    </w:p>
    <w:p w14:paraId="5125582E" w14:textId="24E196B1" w:rsidR="00D60417" w:rsidRDefault="00BF0E90" w:rsidP="00BB20E8">
      <w:pPr>
        <w:jc w:val="thaiDistribute"/>
        <w:rPr>
          <w:rStyle w:val="eop"/>
          <w:rFonts w:eastAsiaTheme="majorEastAsia"/>
        </w:rPr>
      </w:pPr>
      <w:r w:rsidRPr="00C80014">
        <w:rPr>
          <w:cs/>
        </w:rPr>
        <w:t xml:space="preserve"> </w:t>
      </w:r>
      <w:r w:rsidRPr="00C80014">
        <w:rPr>
          <w:cs/>
        </w:rPr>
        <w:tab/>
      </w:r>
      <w:r w:rsidR="00BB20E8">
        <w:rPr>
          <w:rFonts w:hint="cs"/>
          <w:cs/>
        </w:rPr>
        <w:t xml:space="preserve"> </w:t>
      </w:r>
      <w:r w:rsidR="00711026" w:rsidRPr="00C80014">
        <w:rPr>
          <w:rStyle w:val="eop"/>
          <w:rFonts w:eastAsiaTheme="majorEastAsia"/>
        </w:rPr>
        <w:t> </w:t>
      </w:r>
    </w:p>
    <w:p w14:paraId="3852DB4E" w14:textId="77777777" w:rsidR="0051565D" w:rsidRDefault="0051565D" w:rsidP="009151F9">
      <w:pPr>
        <w:pStyle w:val="paragraph"/>
        <w:tabs>
          <w:tab w:val="center" w:pos="6930"/>
        </w:tabs>
        <w:spacing w:before="0" w:beforeAutospacing="0" w:after="0" w:afterAutospacing="0"/>
        <w:jc w:val="thaiDistribute"/>
        <w:textAlignment w:val="baseline"/>
        <w:rPr>
          <w:rStyle w:val="eop"/>
          <w:rFonts w:ascii="TH Sarabun New" w:eastAsiaTheme="majorEastAsia" w:hAnsi="TH Sarabun New" w:cs="TH Sarabun New"/>
          <w:sz w:val="32"/>
          <w:szCs w:val="32"/>
        </w:rPr>
      </w:pPr>
    </w:p>
    <w:p w14:paraId="1E30B823" w14:textId="77777777" w:rsidR="0051565D" w:rsidRDefault="0051565D" w:rsidP="009151F9">
      <w:pPr>
        <w:pStyle w:val="paragraph"/>
        <w:tabs>
          <w:tab w:val="center" w:pos="6930"/>
        </w:tabs>
        <w:spacing w:before="0" w:beforeAutospacing="0" w:after="0" w:afterAutospacing="0"/>
        <w:jc w:val="thaiDistribute"/>
        <w:textAlignment w:val="baseline"/>
        <w:rPr>
          <w:rStyle w:val="eop"/>
          <w:rFonts w:ascii="TH Sarabun New" w:eastAsiaTheme="majorEastAsia" w:hAnsi="TH Sarabun New" w:cs="TH Sarabun New"/>
          <w:sz w:val="32"/>
          <w:szCs w:val="32"/>
        </w:rPr>
        <w:sectPr w:rsidR="0051565D" w:rsidSect="00792A9C">
          <w:headerReference w:type="default" r:id="rId10"/>
          <w:pgSz w:w="11909" w:h="16834" w:code="9"/>
          <w:pgMar w:top="2160" w:right="1440" w:bottom="1440" w:left="2160" w:header="1440" w:footer="720" w:gutter="0"/>
          <w:cols w:space="720"/>
          <w:docGrid w:linePitch="435"/>
        </w:sectPr>
      </w:pPr>
    </w:p>
    <w:sdt>
      <w:sdtPr>
        <w:rPr>
          <w:rFonts w:eastAsiaTheme="minorHAnsi"/>
          <w:b w:val="0"/>
          <w:bCs w:val="0"/>
          <w:sz w:val="32"/>
          <w:lang w:bidi="th-TH"/>
        </w:rPr>
        <w:id w:val="5343109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765642" w14:textId="308D5C7B" w:rsidR="00933DB6" w:rsidRPr="00E94660" w:rsidRDefault="00284EB3" w:rsidP="009151F9">
          <w:pPr>
            <w:pStyle w:val="a9"/>
            <w:rPr>
              <w:rStyle w:val="10"/>
              <w:b/>
              <w:bCs/>
              <w:color w:val="000000" w:themeColor="text1"/>
              <w:lang w:bidi="th-TH"/>
            </w:rPr>
          </w:pPr>
          <w:r w:rsidRPr="00E94660">
            <w:rPr>
              <w:rStyle w:val="10"/>
              <w:b/>
              <w:bCs/>
              <w:color w:val="000000" w:themeColor="text1"/>
              <w:cs/>
              <w:lang w:bidi="th-TH"/>
            </w:rPr>
            <w:t>สารบาญ</w:t>
          </w:r>
        </w:p>
        <w:p w14:paraId="3A21B8CB" w14:textId="3312415E" w:rsidR="005C7BB1" w:rsidRPr="00E94660" w:rsidRDefault="00C87083" w:rsidP="00E7125B">
          <w:pPr>
            <w:jc w:val="right"/>
            <w:rPr>
              <w:cs/>
            </w:rPr>
          </w:pPr>
          <w:r w:rsidRPr="00E94660">
            <w:rPr>
              <w:cs/>
            </w:rPr>
            <w:t>หน้า</w:t>
          </w:r>
        </w:p>
        <w:p w14:paraId="1994E621" w14:textId="4AE8D338" w:rsidR="00300220" w:rsidRPr="00441F6F" w:rsidRDefault="002A12CB" w:rsidP="00300220">
          <w:pPr>
            <w:pStyle w:val="1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 w:rsidRPr="00441F6F">
            <w:rPr>
              <w:rFonts w:ascii="TH Sarabun New" w:hAnsi="TH Sarabun New" w:cs="TH Sarabun New"/>
              <w:b w:val="0"/>
              <w:bCs w:val="0"/>
              <w:sz w:val="32"/>
              <w:szCs w:val="32"/>
              <w:cs/>
            </w:rPr>
            <w:fldChar w:fldCharType="begin"/>
          </w:r>
          <w:r w:rsidRPr="00441F6F">
            <w:rPr>
              <w:rFonts w:ascii="TH Sarabun New" w:hAnsi="TH Sarabun New" w:cs="TH Sarabun New"/>
              <w:b w:val="0"/>
              <w:bCs w:val="0"/>
              <w:sz w:val="32"/>
              <w:szCs w:val="32"/>
              <w:cs/>
            </w:rPr>
            <w:instrText xml:space="preserve"> </w:instrText>
          </w:r>
          <w:r w:rsidRPr="00441F6F">
            <w:rPr>
              <w:rFonts w:ascii="TH Sarabun New" w:hAnsi="TH Sarabun New" w:cs="TH Sarabun New"/>
              <w:b w:val="0"/>
              <w:bCs w:val="0"/>
              <w:sz w:val="32"/>
              <w:szCs w:val="32"/>
            </w:rPr>
            <w:instrText>TOC \o "</w:instrText>
          </w:r>
          <w:r w:rsidRPr="00441F6F">
            <w:rPr>
              <w:rFonts w:ascii="TH Sarabun New" w:hAnsi="TH Sarabun New" w:cs="TH Sarabun New"/>
              <w:b w:val="0"/>
              <w:bCs w:val="0"/>
              <w:sz w:val="32"/>
              <w:szCs w:val="32"/>
              <w:cs/>
            </w:rPr>
            <w:instrText xml:space="preserve">1-2" </w:instrText>
          </w:r>
          <w:r w:rsidRPr="00441F6F">
            <w:rPr>
              <w:rFonts w:ascii="TH Sarabun New" w:hAnsi="TH Sarabun New" w:cs="TH Sarabun New"/>
              <w:b w:val="0"/>
              <w:bCs w:val="0"/>
              <w:sz w:val="32"/>
              <w:szCs w:val="32"/>
            </w:rPr>
            <w:instrText>\h \z \u</w:instrText>
          </w:r>
          <w:r w:rsidRPr="00441F6F">
            <w:rPr>
              <w:rFonts w:ascii="TH Sarabun New" w:hAnsi="TH Sarabun New" w:cs="TH Sarabun New"/>
              <w:b w:val="0"/>
              <w:bCs w:val="0"/>
              <w:sz w:val="32"/>
              <w:szCs w:val="32"/>
              <w:cs/>
            </w:rPr>
            <w:instrText xml:space="preserve"> </w:instrText>
          </w:r>
          <w:r w:rsidRPr="00441F6F">
            <w:rPr>
              <w:rFonts w:ascii="TH Sarabun New" w:hAnsi="TH Sarabun New" w:cs="TH Sarabun New"/>
              <w:b w:val="0"/>
              <w:bCs w:val="0"/>
              <w:sz w:val="32"/>
              <w:szCs w:val="32"/>
              <w:cs/>
            </w:rPr>
            <w:fldChar w:fldCharType="separate"/>
          </w:r>
          <w:hyperlink w:anchor="_Toc153499295" w:history="1">
            <w:r w:rsidR="00300220" w:rsidRPr="00441F6F">
              <w:rPr>
                <w:rStyle w:val="aa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>สารบาญภาพ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41F6F" w:rsidRPr="00441F6F">
              <w:rPr>
                <w:rFonts w:ascii="TH Sarabun New" w:hAnsi="TH Sarabun New" w:cs="TH Sarabun New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(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499295 \h </w:instrTex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  <w:r w:rsidR="00441F6F" w:rsidRPr="00441F6F">
            <w:rPr>
              <w:rStyle w:val="aa"/>
              <w:rFonts w:ascii="TH Sarabun New" w:hAnsi="TH Sarabun New" w:cs="TH Sarabun New" w:hint="cs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)</w:t>
          </w:r>
        </w:p>
        <w:p w14:paraId="004D40F5" w14:textId="6AF6A44B" w:rsidR="00300220" w:rsidRPr="00441F6F" w:rsidRDefault="0079622A" w:rsidP="00300220">
          <w:pPr>
            <w:pStyle w:val="1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296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สารบาญตาราง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ab/>
          </w:r>
          <w:r w:rsidR="00441F6F" w:rsidRPr="00441F6F">
            <w:rPr>
              <w:rFonts w:ascii="TH Sarabun New" w:hAnsi="TH Sarabun New" w:cs="TH Sarabun New" w:hint="cs"/>
              <w:b w:val="0"/>
              <w:bCs w:val="0"/>
              <w:noProof/>
              <w:webHidden/>
              <w:sz w:val="32"/>
              <w:szCs w:val="32"/>
              <w:cs/>
            </w:rPr>
            <w:t>(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instrText xml:space="preserve"> PAGEREF _Toc153499296 \h </w:instrTex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>6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b w:val="0"/>
              <w:bCs w:val="0"/>
              <w:noProof/>
              <w:sz w:val="32"/>
              <w:szCs w:val="32"/>
            </w:rPr>
            <w:fldChar w:fldCharType="end"/>
          </w:r>
          <w:r w:rsidR="00441F6F" w:rsidRPr="00441F6F">
            <w:rPr>
              <w:rStyle w:val="aa"/>
              <w:rFonts w:ascii="TH Sarabun New" w:hAnsi="TH Sarabun New" w:cs="TH Sarabun New" w:hint="cs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)</w:t>
          </w:r>
        </w:p>
        <w:p w14:paraId="2EC196A0" w14:textId="7A8CBC55" w:rsidR="00300220" w:rsidRPr="00441F6F" w:rsidRDefault="0079622A" w:rsidP="00300220">
          <w:pPr>
            <w:pStyle w:val="1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297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บทที่ 1</w:t>
          </w:r>
          <w:r w:rsidR="00912ED7" w:rsidRPr="00441F6F">
            <w:rPr>
              <w:rStyle w:val="aa"/>
              <w:rFonts w:ascii="TH Sarabun New" w:hAnsi="TH Sarabun New" w:cs="TH Sarabun New" w:hint="cs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 xml:space="preserve">  </w:t>
          </w:r>
          <w:r w:rsidR="00912ED7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บทนำ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instrText xml:space="preserve"> PAGEREF _Toc153499297 \h </w:instrTex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>1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b w:val="0"/>
              <w:bCs w:val="0"/>
              <w:noProof/>
              <w:sz w:val="32"/>
              <w:szCs w:val="32"/>
            </w:rPr>
            <w:fldChar w:fldCharType="end"/>
          </w:r>
        </w:p>
        <w:p w14:paraId="78A1A7CE" w14:textId="26E331E6" w:rsidR="00300220" w:rsidRPr="00441F6F" w:rsidRDefault="0079622A" w:rsidP="00300220">
          <w:pPr>
            <w:pStyle w:val="21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299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</w:rPr>
            <w:t xml:space="preserve">1.1  </w:t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>ความเป็นมา และเหตุผลความจำเป็นของการวิเคราะห์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instrText xml:space="preserve"> PAGEREF _Toc153499299 \h </w:instrTex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>1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noProof/>
              <w:sz w:val="32"/>
              <w:szCs w:val="32"/>
            </w:rPr>
            <w:fldChar w:fldCharType="end"/>
          </w:r>
        </w:p>
        <w:p w14:paraId="6CAF8970" w14:textId="53767F26" w:rsidR="00300220" w:rsidRPr="00441F6F" w:rsidRDefault="0079622A" w:rsidP="00300220">
          <w:pPr>
            <w:pStyle w:val="21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00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</w:rPr>
            <w:t xml:space="preserve">1.2  </w:t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>วัตถุประสงค์ในการวิเคราะห์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instrText xml:space="preserve"> PAGEREF _Toc153499300 \h </w:instrTex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>1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noProof/>
              <w:sz w:val="32"/>
              <w:szCs w:val="32"/>
            </w:rPr>
            <w:fldChar w:fldCharType="end"/>
          </w:r>
        </w:p>
        <w:p w14:paraId="2538746B" w14:textId="761D03F0" w:rsidR="00300220" w:rsidRPr="00441F6F" w:rsidRDefault="0079622A" w:rsidP="00300220">
          <w:pPr>
            <w:pStyle w:val="21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01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</w:rPr>
            <w:t xml:space="preserve">1.3  </w:t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>ขอบเขตของการวิเคราะห์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instrText xml:space="preserve"> PAGEREF _Toc153499301 \h </w:instrTex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>1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noProof/>
              <w:sz w:val="32"/>
              <w:szCs w:val="32"/>
            </w:rPr>
            <w:fldChar w:fldCharType="end"/>
          </w:r>
        </w:p>
        <w:p w14:paraId="01D6E18D" w14:textId="251AE940" w:rsidR="00300220" w:rsidRPr="00441F6F" w:rsidRDefault="0079622A" w:rsidP="00300220">
          <w:pPr>
            <w:pStyle w:val="21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02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</w:rPr>
            <w:t xml:space="preserve">1.4  </w:t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>ประโยชน์การวิเคราะห์ต่อการพัฒนางานในหน้าที่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instrText xml:space="preserve"> PAGEREF _Toc153499302 \h </w:instrTex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>1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noProof/>
              <w:sz w:val="32"/>
              <w:szCs w:val="32"/>
            </w:rPr>
            <w:fldChar w:fldCharType="end"/>
          </w:r>
        </w:p>
        <w:p w14:paraId="2B9785F0" w14:textId="1B128556" w:rsidR="00300220" w:rsidRPr="00441F6F" w:rsidRDefault="0079622A" w:rsidP="00300220">
          <w:pPr>
            <w:pStyle w:val="21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03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</w:rPr>
            <w:t xml:space="preserve">1.5  </w:t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>นิยามศัพท์เฉพาะ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instrText xml:space="preserve"> PAGEREF _Toc153499303 \h </w:instrTex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>1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noProof/>
              <w:sz w:val="32"/>
              <w:szCs w:val="32"/>
            </w:rPr>
            <w:fldChar w:fldCharType="end"/>
          </w:r>
        </w:p>
        <w:p w14:paraId="6EFA0601" w14:textId="6A421AB1" w:rsidR="00300220" w:rsidRPr="00441F6F" w:rsidRDefault="0079622A" w:rsidP="00300220">
          <w:pPr>
            <w:pStyle w:val="1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04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บทที่ 2</w:t>
          </w:r>
          <w:r w:rsidR="00912ED7" w:rsidRPr="00441F6F">
            <w:rPr>
              <w:rStyle w:val="aa"/>
              <w:rFonts w:ascii="TH Sarabun New" w:hAnsi="TH Sarabun New" w:cs="TH Sarabun New" w:hint="cs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 xml:space="preserve">  </w:t>
          </w:r>
          <w:r w:rsidR="00912ED7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แนวคิด ทฤษฎี งานวิเคราะห์ และงานวิจัยที่เกี่ยวข้อง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instrText xml:space="preserve"> PAGEREF _Toc153499304 \h </w:instrTex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>2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b w:val="0"/>
              <w:bCs w:val="0"/>
              <w:noProof/>
              <w:sz w:val="32"/>
              <w:szCs w:val="32"/>
            </w:rPr>
            <w:fldChar w:fldCharType="end"/>
          </w:r>
        </w:p>
        <w:p w14:paraId="122534A3" w14:textId="75B4F2D6" w:rsidR="00300220" w:rsidRPr="00441F6F" w:rsidRDefault="0079622A" w:rsidP="00300220">
          <w:pPr>
            <w:pStyle w:val="1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06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บทที่ 3</w:t>
          </w:r>
          <w:r w:rsidR="00912ED7" w:rsidRPr="00441F6F">
            <w:rPr>
              <w:rStyle w:val="aa"/>
              <w:rFonts w:ascii="TH Sarabun New" w:hAnsi="TH Sarabun New" w:cs="TH Sarabun New" w:hint="cs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 xml:space="preserve">  </w:t>
          </w:r>
          <w:r w:rsidR="00912ED7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วิธีการวิเคราะห์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instrText xml:space="preserve"> PAGEREF _Toc153499306 \h </w:instrTex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>3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b w:val="0"/>
              <w:bCs w:val="0"/>
              <w:noProof/>
              <w:sz w:val="32"/>
              <w:szCs w:val="32"/>
            </w:rPr>
            <w:fldChar w:fldCharType="end"/>
          </w:r>
        </w:p>
        <w:p w14:paraId="7E6ADB8B" w14:textId="39FAAE49" w:rsidR="00300220" w:rsidRPr="00441F6F" w:rsidRDefault="0079622A" w:rsidP="00300220">
          <w:pPr>
            <w:pStyle w:val="21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08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</w:rPr>
            <w:t xml:space="preserve">3.1  </w:t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>ประชากร</w:t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</w:rPr>
            <w:t xml:space="preserve"> / </w:t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>กลุ่มตัวอย่าง หรือแหล่งที่มาข้อมูล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instrText xml:space="preserve"> PAGEREF _Toc153499308 \h </w:instrTex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>3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noProof/>
              <w:sz w:val="32"/>
              <w:szCs w:val="32"/>
            </w:rPr>
            <w:fldChar w:fldCharType="end"/>
          </w:r>
        </w:p>
        <w:p w14:paraId="647570F5" w14:textId="6545B81E" w:rsidR="00300220" w:rsidRPr="00441F6F" w:rsidRDefault="0079622A" w:rsidP="00300220">
          <w:pPr>
            <w:pStyle w:val="21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09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</w:rPr>
            <w:t xml:space="preserve">3.2  </w:t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>เครื่องมือที่ใช้ในการวิเคราะห์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instrText xml:space="preserve"> PAGEREF _Toc153499309 \h </w:instrTex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>3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noProof/>
              <w:sz w:val="32"/>
              <w:szCs w:val="32"/>
            </w:rPr>
            <w:fldChar w:fldCharType="end"/>
          </w:r>
        </w:p>
        <w:p w14:paraId="087B64D0" w14:textId="4B15520F" w:rsidR="00300220" w:rsidRPr="00441F6F" w:rsidRDefault="0079622A" w:rsidP="00300220">
          <w:pPr>
            <w:pStyle w:val="21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10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</w:rPr>
            <w:t xml:space="preserve">3.3  </w:t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>การเก็บรวบรวมข้อมูลในการวิเคราะห์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instrText xml:space="preserve"> PAGEREF _Toc153499310 \h </w:instrTex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>3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noProof/>
              <w:sz w:val="32"/>
              <w:szCs w:val="32"/>
            </w:rPr>
            <w:fldChar w:fldCharType="end"/>
          </w:r>
        </w:p>
        <w:p w14:paraId="00D73211" w14:textId="0F90DD07" w:rsidR="00300220" w:rsidRPr="00441F6F" w:rsidRDefault="0079622A" w:rsidP="00300220">
          <w:pPr>
            <w:pStyle w:val="21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11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</w:rPr>
            <w:t xml:space="preserve">3.4  </w:t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>สถิติที่ใช้ในการวิเคราะห์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instrText xml:space="preserve"> PAGEREF _Toc153499311 \h </w:instrTex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>3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noProof/>
              <w:sz w:val="32"/>
              <w:szCs w:val="32"/>
            </w:rPr>
            <w:fldChar w:fldCharType="end"/>
          </w:r>
        </w:p>
        <w:p w14:paraId="5AA879FC" w14:textId="0A362230" w:rsidR="00300220" w:rsidRPr="00441F6F" w:rsidRDefault="0079622A" w:rsidP="00300220">
          <w:pPr>
            <w:pStyle w:val="21"/>
            <w:tabs>
              <w:tab w:val="left" w:pos="128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12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>3.5</w:t>
          </w:r>
          <w:r w:rsidR="004650BB"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  <w:t xml:space="preserve">  </w:t>
          </w:r>
          <w:r w:rsidR="00300220" w:rsidRPr="00441F6F">
            <w:rPr>
              <w:rStyle w:val="aa"/>
              <w:rFonts w:ascii="TH Sarabun New" w:hAnsi="TH Sarabun New" w:cs="TH Sarabun New"/>
              <w:noProof/>
              <w:color w:val="auto"/>
              <w:sz w:val="32"/>
              <w:szCs w:val="32"/>
              <w:u w:val="none"/>
              <w:cs/>
            </w:rPr>
            <w:t>วิธีการวิเคราะห์ข้อมูลและการนำเสนอ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instrText xml:space="preserve"> PAGEREF _Toc153499312 \h </w:instrTex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t>3</w:t>
          </w:r>
          <w:r w:rsidR="00300220" w:rsidRPr="00441F6F">
            <w:rPr>
              <w:rFonts w:ascii="TH Sarabun New" w:hAnsi="TH Sarabun New" w:cs="TH Sarabun New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noProof/>
              <w:sz w:val="32"/>
              <w:szCs w:val="32"/>
            </w:rPr>
            <w:fldChar w:fldCharType="end"/>
          </w:r>
        </w:p>
        <w:p w14:paraId="0C5CA127" w14:textId="3F918088" w:rsidR="00300220" w:rsidRPr="00441F6F" w:rsidRDefault="0079622A" w:rsidP="00300220">
          <w:pPr>
            <w:pStyle w:val="1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13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บทที่ 4</w:t>
          </w:r>
          <w:r w:rsidR="00912ED7" w:rsidRPr="00441F6F">
            <w:rPr>
              <w:rStyle w:val="aa"/>
              <w:rFonts w:ascii="TH Sarabun New" w:hAnsi="TH Sarabun New" w:cs="TH Sarabun New" w:hint="cs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 xml:space="preserve">  </w:t>
          </w:r>
          <w:r w:rsidR="00912ED7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ผลการวิเคราะห์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instrText xml:space="preserve"> PAGEREF _Toc153499313 \h </w:instrTex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>4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b w:val="0"/>
              <w:bCs w:val="0"/>
              <w:noProof/>
              <w:sz w:val="32"/>
              <w:szCs w:val="32"/>
            </w:rPr>
            <w:fldChar w:fldCharType="end"/>
          </w:r>
        </w:p>
        <w:p w14:paraId="675ADC47" w14:textId="3AED02F2" w:rsidR="00300220" w:rsidRPr="00441F6F" w:rsidRDefault="0079622A" w:rsidP="00300220">
          <w:pPr>
            <w:pStyle w:val="1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15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 xml:space="preserve">บทที่ </w:t>
          </w:r>
          <w:r w:rsidR="00300220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</w:rPr>
            <w:t>5</w:t>
          </w:r>
          <w:r w:rsidR="00912ED7" w:rsidRPr="00441F6F">
            <w:rPr>
              <w:rStyle w:val="aa"/>
              <w:rFonts w:ascii="TH Sarabun New" w:hAnsi="TH Sarabun New" w:cs="TH Sarabun New" w:hint="cs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 xml:space="preserve">  </w:t>
          </w:r>
          <w:r w:rsidR="00912ED7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สรุปผล และข้อเสนอแนะ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instrText xml:space="preserve"> PAGEREF _Toc153499315 \h </w:instrTex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>7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b w:val="0"/>
              <w:bCs w:val="0"/>
              <w:noProof/>
              <w:sz w:val="32"/>
              <w:szCs w:val="32"/>
            </w:rPr>
            <w:fldChar w:fldCharType="end"/>
          </w:r>
        </w:p>
        <w:p w14:paraId="4F0F513D" w14:textId="020282BF" w:rsidR="00300220" w:rsidRPr="00441F6F" w:rsidRDefault="0079622A" w:rsidP="00300220">
          <w:pPr>
            <w:pStyle w:val="1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17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บรรณานุกรม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instrText xml:space="preserve"> PAGEREF _Toc153499317 \h </w:instrTex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>8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b w:val="0"/>
              <w:bCs w:val="0"/>
              <w:noProof/>
              <w:sz w:val="32"/>
              <w:szCs w:val="32"/>
            </w:rPr>
            <w:fldChar w:fldCharType="end"/>
          </w:r>
        </w:p>
        <w:p w14:paraId="19AC62AF" w14:textId="08CD1AC3" w:rsidR="00300220" w:rsidRPr="00441F6F" w:rsidRDefault="0079622A" w:rsidP="00300220">
          <w:pPr>
            <w:pStyle w:val="1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18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ภาคผนวก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instrText xml:space="preserve"> PAGEREF _Toc153499318 \h </w:instrTex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>9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b w:val="0"/>
              <w:bCs w:val="0"/>
              <w:noProof/>
              <w:sz w:val="32"/>
              <w:szCs w:val="32"/>
            </w:rPr>
            <w:fldChar w:fldCharType="end"/>
          </w:r>
        </w:p>
        <w:p w14:paraId="05529F08" w14:textId="6F51C72E" w:rsidR="00300220" w:rsidRPr="00441F6F" w:rsidRDefault="0079622A" w:rsidP="00912ED7">
          <w:pPr>
            <w:pStyle w:val="11"/>
            <w:tabs>
              <w:tab w:val="right" w:pos="8299"/>
            </w:tabs>
            <w:spacing w:before="0" w:after="0"/>
            <w:ind w:left="81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19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ภาคผนวก ก</w:t>
          </w:r>
          <w:r w:rsidR="00300220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</w:rPr>
            <w:t xml:space="preserve"> </w:t>
          </w:r>
          <w:r w:rsidR="00300220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 xml:space="preserve"> แบบสอบถามความพึงพอใจระบบอาคารสถานที่ ประจำปี </w:t>
          </w:r>
          <w:r w:rsidR="00300220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</w:rPr>
            <w:t>2566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instrText xml:space="preserve"> PAGEREF _Toc153499319 \h </w:instrTex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>10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b w:val="0"/>
              <w:bCs w:val="0"/>
              <w:noProof/>
              <w:sz w:val="32"/>
              <w:szCs w:val="32"/>
            </w:rPr>
            <w:fldChar w:fldCharType="end"/>
          </w:r>
        </w:p>
        <w:p w14:paraId="4DABA602" w14:textId="7BB76B79" w:rsidR="00300220" w:rsidRPr="00441F6F" w:rsidRDefault="0079622A" w:rsidP="00912ED7">
          <w:pPr>
            <w:pStyle w:val="11"/>
            <w:tabs>
              <w:tab w:val="right" w:pos="8299"/>
            </w:tabs>
            <w:spacing w:before="0" w:after="0"/>
            <w:ind w:left="81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3499320" </w:instrText>
          </w:r>
          <w:r>
            <w:rPr>
              <w:noProof/>
            </w:rPr>
            <w:fldChar w:fldCharType="separate"/>
          </w:r>
          <w:r w:rsidR="00300220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 xml:space="preserve">ภาคผนวก ข แบบสอบถามความพึงพอใจต่อระบบอาคารสถานที่ ประจำปี </w:t>
          </w:r>
          <w:r w:rsidR="00300220" w:rsidRPr="00441F6F">
            <w:rPr>
              <w:rStyle w:val="aa"/>
              <w:rFonts w:ascii="TH Sarabun New" w:hAnsi="TH Sarabun New" w:cs="TH Sarabun New"/>
              <w:b w:val="0"/>
              <w:bCs w:val="0"/>
              <w:noProof/>
              <w:color w:val="auto"/>
              <w:sz w:val="32"/>
              <w:szCs w:val="32"/>
              <w:u w:val="none"/>
            </w:rPr>
            <w:t>25xx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tab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begin"/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instrText xml:space="preserve"> PAGEREF _Toc153499320 \h </w:instrTex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separate"/>
          </w:r>
          <w:r w:rsidR="00EE0189">
            <w:rPr>
              <w:rFonts w:ascii="TH Sarabun New" w:hAnsi="TH Sarabun New" w:cs="TH Sarabun New" w:hint="cs"/>
              <w:noProof/>
              <w:webHidden/>
              <w:sz w:val="32"/>
              <w:szCs w:val="32"/>
              <w:cs/>
            </w:rPr>
            <w:t>ผิดพลาด! ไม่ได้กำหนดบุ๊กมาร์ก</w:t>
          </w:r>
          <w:r w:rsidR="00300220" w:rsidRPr="00441F6F">
            <w:rPr>
              <w:rFonts w:ascii="TH Sarabun New" w:hAnsi="TH Sarabun New" w:cs="TH Sarabun New"/>
              <w:b w:val="0"/>
              <w:bCs w:val="0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TH Sarabun New" w:hAnsi="TH Sarabun New" w:cs="TH Sarabun New"/>
              <w:b w:val="0"/>
              <w:bCs w:val="0"/>
              <w:noProof/>
              <w:sz w:val="32"/>
              <w:szCs w:val="32"/>
            </w:rPr>
            <w:fldChar w:fldCharType="end"/>
          </w:r>
        </w:p>
        <w:p w14:paraId="200EB892" w14:textId="3450C4A6" w:rsidR="00933DB6" w:rsidRPr="00C80014" w:rsidRDefault="002A12CB" w:rsidP="00386A13">
          <w:r w:rsidRPr="00441F6F">
            <w:rPr>
              <w:cs/>
            </w:rPr>
            <w:fldChar w:fldCharType="end"/>
          </w:r>
        </w:p>
      </w:sdtContent>
    </w:sdt>
    <w:p w14:paraId="0801C40D" w14:textId="77777777" w:rsidR="0051565D" w:rsidRDefault="00D62FC2" w:rsidP="0051565D">
      <w:pPr>
        <w:rPr>
          <w:b/>
          <w:bCs/>
          <w:cs/>
        </w:rPr>
        <w:sectPr w:rsidR="0051565D" w:rsidSect="009520CB">
          <w:pgSz w:w="11909" w:h="16834" w:code="9"/>
          <w:pgMar w:top="2160" w:right="1440" w:bottom="1440" w:left="2160" w:header="1440" w:footer="720" w:gutter="0"/>
          <w:cols w:space="720"/>
          <w:docGrid w:linePitch="435"/>
        </w:sectPr>
      </w:pPr>
      <w:r w:rsidRPr="00C80014">
        <w:rPr>
          <w:b/>
          <w:bCs/>
          <w:cs/>
        </w:rPr>
        <w:br w:type="page"/>
      </w:r>
    </w:p>
    <w:p w14:paraId="029F60A1" w14:textId="6A422E94" w:rsidR="005E223F" w:rsidRPr="00C80014" w:rsidRDefault="005E223F" w:rsidP="0051565D">
      <w:pPr>
        <w:pStyle w:val="1"/>
      </w:pPr>
      <w:bookmarkStart w:id="3" w:name="_Toc153499295"/>
      <w:r w:rsidRPr="00C80014">
        <w:rPr>
          <w:cs/>
        </w:rPr>
        <w:lastRenderedPageBreak/>
        <w:t>สารบาญภาพ</w:t>
      </w:r>
      <w:bookmarkEnd w:id="3"/>
    </w:p>
    <w:p w14:paraId="7E052070" w14:textId="059F2830" w:rsidR="00415870" w:rsidRDefault="00415870" w:rsidP="00E94660">
      <w:pPr>
        <w:rPr>
          <w:b/>
          <w:bCs/>
        </w:rPr>
      </w:pPr>
    </w:p>
    <w:p w14:paraId="45D56F9C" w14:textId="502334BF" w:rsidR="00E94660" w:rsidRPr="00E94660" w:rsidRDefault="00E94660" w:rsidP="00F6107F">
      <w:r w:rsidRPr="00E94660">
        <w:rPr>
          <w:rFonts w:hint="cs"/>
          <w:cs/>
        </w:rPr>
        <w:t>ภาพ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47365B01" w14:textId="10F128D8" w:rsidR="00BB2407" w:rsidRPr="00BB2407" w:rsidRDefault="00C87083">
      <w:pPr>
        <w:pStyle w:val="af4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r w:rsidRPr="005031C6">
        <w:rPr>
          <w:szCs w:val="32"/>
          <w:cs/>
        </w:rPr>
        <w:fldChar w:fldCharType="begin"/>
      </w:r>
      <w:r w:rsidRPr="005031C6">
        <w:rPr>
          <w:szCs w:val="32"/>
          <w:cs/>
        </w:rPr>
        <w:instrText xml:space="preserve"> </w:instrText>
      </w:r>
      <w:r w:rsidRPr="005031C6">
        <w:rPr>
          <w:szCs w:val="32"/>
        </w:rPr>
        <w:instrText>TOC \h \z \t "picture" \c</w:instrText>
      </w:r>
      <w:r w:rsidRPr="005031C6">
        <w:rPr>
          <w:szCs w:val="32"/>
          <w:cs/>
        </w:rPr>
        <w:instrText xml:space="preserve"> </w:instrText>
      </w:r>
      <w:r w:rsidRPr="005031C6">
        <w:rPr>
          <w:szCs w:val="32"/>
          <w:cs/>
        </w:rPr>
        <w:fldChar w:fldCharType="separate"/>
      </w:r>
      <w:hyperlink w:anchor="_Toc153499124" w:history="1">
        <w:r w:rsidR="00BB2407">
          <w:rPr>
            <w:rStyle w:val="aa"/>
            <w:noProof/>
            <w:szCs w:val="32"/>
            <w:cs/>
          </w:rPr>
          <w:t xml:space="preserve">   </w:t>
        </w:r>
        <w:r w:rsidR="00BB2407" w:rsidRPr="00BB2407">
          <w:rPr>
            <w:rStyle w:val="aa"/>
            <w:noProof/>
            <w:szCs w:val="32"/>
          </w:rPr>
          <w:t>1</w:t>
        </w:r>
        <w:r w:rsidR="00BB2407" w:rsidRPr="00BB2407">
          <w:rPr>
            <w:rStyle w:val="aa"/>
            <w:noProof/>
            <w:szCs w:val="32"/>
            <w:cs/>
          </w:rPr>
          <w:t xml:space="preserve"> </w:t>
        </w:r>
        <w:r w:rsidR="00BB2407">
          <w:rPr>
            <w:rStyle w:val="aa"/>
            <w:rFonts w:hint="cs"/>
            <w:noProof/>
            <w:szCs w:val="32"/>
            <w:cs/>
          </w:rPr>
          <w:t xml:space="preserve">    </w:t>
        </w:r>
        <w:r w:rsidR="00BB2407" w:rsidRPr="00BB2407">
          <w:rPr>
            <w:rStyle w:val="aa"/>
            <w:noProof/>
            <w:szCs w:val="32"/>
            <w:cs/>
          </w:rPr>
          <w:t>การ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124 \h </w:instrText>
        </w:r>
        <w:r w:rsidR="00BB2407" w:rsidRPr="00BB2407">
          <w:rPr>
            <w:noProof/>
            <w:webHidden/>
            <w:szCs w:val="32"/>
          </w:rPr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noProof/>
            <w:webHidden/>
            <w:szCs w:val="32"/>
          </w:rPr>
          <w:t>2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0B4E10C8" w14:textId="20F4FDF5" w:rsidR="00BB2407" w:rsidRPr="00BB2407" w:rsidRDefault="0079622A">
      <w:pPr>
        <w:pStyle w:val="af4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hyperlink w:anchor="_Toc153499125" w:history="1">
        <w:r w:rsidR="00BB2407">
          <w:rPr>
            <w:rStyle w:val="aa"/>
            <w:noProof/>
            <w:szCs w:val="32"/>
            <w:cs/>
          </w:rPr>
          <w:t xml:space="preserve">  </w:t>
        </w:r>
        <w:r w:rsidR="00BB2407">
          <w:rPr>
            <w:rStyle w:val="aa"/>
            <w:rFonts w:hint="cs"/>
            <w:noProof/>
            <w:szCs w:val="32"/>
            <w:cs/>
          </w:rPr>
          <w:t xml:space="preserve"> </w:t>
        </w:r>
        <w:r w:rsidR="00BB2407" w:rsidRPr="00BB2407">
          <w:rPr>
            <w:rStyle w:val="aa"/>
            <w:noProof/>
            <w:szCs w:val="32"/>
          </w:rPr>
          <w:t>2</w:t>
        </w:r>
        <w:r w:rsidR="00BB2407" w:rsidRPr="00BB2407">
          <w:rPr>
            <w:rStyle w:val="aa"/>
            <w:noProof/>
            <w:szCs w:val="32"/>
            <w:cs/>
          </w:rPr>
          <w:t xml:space="preserve"> </w:t>
        </w:r>
        <w:r w:rsidR="00BB2407">
          <w:rPr>
            <w:rStyle w:val="aa"/>
            <w:rFonts w:hint="cs"/>
            <w:noProof/>
            <w:szCs w:val="32"/>
            <w:cs/>
          </w:rPr>
          <w:t xml:space="preserve">    </w:t>
        </w:r>
        <w:r w:rsidR="00BB2407" w:rsidRPr="00BB2407">
          <w:rPr>
            <w:rStyle w:val="aa"/>
            <w:noProof/>
            <w:szCs w:val="32"/>
            <w:cs/>
          </w:rPr>
          <w:t>โมเดล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125 \h </w:instrText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rFonts w:hint="cs"/>
            <w:b/>
            <w:bCs/>
            <w:noProof/>
            <w:webHidden/>
            <w:szCs w:val="32"/>
            <w:cs/>
          </w:rPr>
          <w:t>ผิดพลาด! ไม่ได้กำหนดบุ๊กมาร์ก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4CE66CD9" w14:textId="4C9BDFF4" w:rsidR="00BB2407" w:rsidRPr="00BB2407" w:rsidRDefault="0079622A">
      <w:pPr>
        <w:pStyle w:val="af4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hyperlink w:anchor="_Toc153499126" w:history="1">
        <w:r w:rsidR="00BB2407">
          <w:rPr>
            <w:rStyle w:val="aa"/>
            <w:noProof/>
            <w:szCs w:val="32"/>
            <w:cs/>
          </w:rPr>
          <w:t xml:space="preserve"> </w:t>
        </w:r>
        <w:r w:rsidR="00BB2407">
          <w:rPr>
            <w:rStyle w:val="aa"/>
            <w:rFonts w:hint="cs"/>
            <w:noProof/>
            <w:szCs w:val="32"/>
            <w:cs/>
          </w:rPr>
          <w:t xml:space="preserve"> </w:t>
        </w:r>
        <w:r w:rsidR="00BB2407">
          <w:rPr>
            <w:rStyle w:val="aa"/>
            <w:noProof/>
            <w:szCs w:val="32"/>
            <w:cs/>
          </w:rPr>
          <w:t xml:space="preserve"> </w:t>
        </w:r>
        <w:r w:rsidR="00BB2407" w:rsidRPr="00BB2407">
          <w:rPr>
            <w:rStyle w:val="aa"/>
            <w:noProof/>
            <w:szCs w:val="32"/>
          </w:rPr>
          <w:t>3</w:t>
        </w:r>
        <w:r w:rsidR="00BB2407" w:rsidRPr="00BB2407">
          <w:rPr>
            <w:rStyle w:val="aa"/>
            <w:noProof/>
            <w:szCs w:val="32"/>
            <w:cs/>
          </w:rPr>
          <w:t xml:space="preserve"> </w:t>
        </w:r>
        <w:r w:rsidR="00BB2407">
          <w:rPr>
            <w:rStyle w:val="aa"/>
            <w:rFonts w:hint="cs"/>
            <w:noProof/>
            <w:szCs w:val="32"/>
            <w:cs/>
          </w:rPr>
          <w:t xml:space="preserve">    </w:t>
        </w:r>
        <w:r w:rsidR="00BB2407" w:rsidRPr="00BB2407">
          <w:rPr>
            <w:rStyle w:val="aa"/>
            <w:noProof/>
            <w:szCs w:val="32"/>
            <w:cs/>
          </w:rPr>
          <w:t>กรอบแนวคิด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126 \h </w:instrText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rFonts w:hint="cs"/>
            <w:b/>
            <w:bCs/>
            <w:noProof/>
            <w:webHidden/>
            <w:szCs w:val="32"/>
            <w:cs/>
          </w:rPr>
          <w:t>ผิดพลาด! ไม่ได้กำหนดบุ๊กมาร์ก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3EEA9068" w14:textId="7F33756A" w:rsidR="00BB2407" w:rsidRPr="00BB2407" w:rsidRDefault="0079622A">
      <w:pPr>
        <w:pStyle w:val="af4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hyperlink w:anchor="_Toc153499127" w:history="1">
        <w:r w:rsidR="00BB2407">
          <w:rPr>
            <w:rStyle w:val="aa"/>
            <w:noProof/>
            <w:szCs w:val="32"/>
            <w:cs/>
          </w:rPr>
          <w:t xml:space="preserve">   </w:t>
        </w:r>
        <w:r w:rsidR="00BB2407" w:rsidRPr="00BB2407">
          <w:rPr>
            <w:rStyle w:val="aa"/>
            <w:noProof/>
            <w:szCs w:val="32"/>
            <w:cs/>
          </w:rPr>
          <w:t xml:space="preserve">4 </w:t>
        </w:r>
        <w:r w:rsidR="00BB2407">
          <w:rPr>
            <w:rStyle w:val="aa"/>
            <w:rFonts w:hint="cs"/>
            <w:noProof/>
            <w:szCs w:val="32"/>
            <w:cs/>
          </w:rPr>
          <w:t xml:space="preserve">    </w:t>
        </w:r>
        <w:r w:rsidR="00BB20E8">
          <w:rPr>
            <w:rStyle w:val="aa"/>
            <w:rFonts w:hint="cs"/>
            <w:noProof/>
            <w:szCs w:val="32"/>
            <w:cs/>
          </w:rPr>
          <w:t>แผนภูมิ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127 \h </w:instrText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rFonts w:hint="cs"/>
            <w:b/>
            <w:bCs/>
            <w:noProof/>
            <w:webHidden/>
            <w:szCs w:val="32"/>
            <w:cs/>
          </w:rPr>
          <w:t>ผิดพลาด! ไม่ได้กำหนดบุ๊กมาร์ก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47B2BBE0" w14:textId="358F8748" w:rsidR="00BB2407" w:rsidRPr="00BB2407" w:rsidRDefault="0079622A">
      <w:pPr>
        <w:pStyle w:val="af4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hyperlink w:anchor="_Toc153499128" w:history="1">
        <w:r w:rsidR="00BB2407">
          <w:rPr>
            <w:rStyle w:val="aa"/>
            <w:noProof/>
            <w:szCs w:val="32"/>
            <w:cs/>
          </w:rPr>
          <w:t xml:space="preserve">   </w:t>
        </w:r>
        <w:r w:rsidR="00BB2407" w:rsidRPr="00BB2407">
          <w:rPr>
            <w:rStyle w:val="aa"/>
            <w:noProof/>
            <w:szCs w:val="32"/>
          </w:rPr>
          <w:t>5</w:t>
        </w:r>
        <w:r w:rsidR="00BB2407" w:rsidRPr="00BB2407">
          <w:rPr>
            <w:rStyle w:val="aa"/>
            <w:noProof/>
            <w:szCs w:val="32"/>
            <w:cs/>
          </w:rPr>
          <w:t xml:space="preserve"> </w:t>
        </w:r>
        <w:r w:rsidR="00BB2407">
          <w:rPr>
            <w:rStyle w:val="aa"/>
            <w:rFonts w:hint="cs"/>
            <w:noProof/>
            <w:szCs w:val="32"/>
            <w:cs/>
          </w:rPr>
          <w:t xml:space="preserve">    </w:t>
        </w:r>
        <w:r w:rsidR="00BB20E8">
          <w:rPr>
            <w:rStyle w:val="aa"/>
            <w:rFonts w:hint="cs"/>
            <w:noProof/>
            <w:szCs w:val="32"/>
            <w:cs/>
          </w:rPr>
          <w:t xml:space="preserve"> 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128 \h </w:instrText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rFonts w:hint="cs"/>
            <w:b/>
            <w:bCs/>
            <w:noProof/>
            <w:webHidden/>
            <w:szCs w:val="32"/>
            <w:cs/>
          </w:rPr>
          <w:t>ผิดพลาด! ไม่ได้กำหนดบุ๊กมาร์ก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2EDE4EE7" w14:textId="3E90857A" w:rsidR="00BB2407" w:rsidRPr="00BB2407" w:rsidRDefault="0079622A">
      <w:pPr>
        <w:pStyle w:val="af4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hyperlink w:anchor="_Toc153499129" w:history="1">
        <w:r w:rsidR="00BB2407">
          <w:rPr>
            <w:rStyle w:val="aa"/>
            <w:noProof/>
            <w:szCs w:val="32"/>
            <w:cs/>
          </w:rPr>
          <w:t xml:space="preserve">   </w:t>
        </w:r>
        <w:r w:rsidR="00BB2407" w:rsidRPr="00BB2407">
          <w:rPr>
            <w:rStyle w:val="aa"/>
            <w:noProof/>
            <w:szCs w:val="32"/>
          </w:rPr>
          <w:t>6</w:t>
        </w:r>
        <w:r w:rsidR="00BB2407" w:rsidRPr="00BB2407">
          <w:rPr>
            <w:rStyle w:val="aa"/>
            <w:noProof/>
            <w:szCs w:val="32"/>
            <w:cs/>
          </w:rPr>
          <w:t xml:space="preserve"> </w:t>
        </w:r>
        <w:r w:rsidR="00BB2407">
          <w:rPr>
            <w:rStyle w:val="aa"/>
            <w:rFonts w:hint="cs"/>
            <w:noProof/>
            <w:szCs w:val="32"/>
            <w:cs/>
          </w:rPr>
          <w:t xml:space="preserve">    </w:t>
        </w:r>
        <w:r w:rsidR="00BB20E8">
          <w:rPr>
            <w:rStyle w:val="aa"/>
            <w:rFonts w:hint="cs"/>
            <w:noProof/>
            <w:szCs w:val="32"/>
            <w:cs/>
          </w:rPr>
          <w:t xml:space="preserve"> 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129 \h </w:instrText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rFonts w:hint="cs"/>
            <w:b/>
            <w:bCs/>
            <w:noProof/>
            <w:webHidden/>
            <w:szCs w:val="32"/>
            <w:cs/>
          </w:rPr>
          <w:t>ผิดพลาด! ไม่ได้กำหนดบุ๊กมาร์ก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374AB311" w14:textId="1770388E" w:rsidR="00D62FC2" w:rsidRPr="00C80014" w:rsidRDefault="00C87083" w:rsidP="009151F9">
      <w:pPr>
        <w:rPr>
          <w:b/>
          <w:bCs/>
        </w:rPr>
      </w:pPr>
      <w:r w:rsidRPr="005031C6">
        <w:rPr>
          <w:cs/>
        </w:rPr>
        <w:fldChar w:fldCharType="end"/>
      </w:r>
    </w:p>
    <w:p w14:paraId="46FDB5DB" w14:textId="0E367AB6" w:rsidR="00D04A96" w:rsidRPr="00C80014" w:rsidRDefault="00D04A96" w:rsidP="009151F9">
      <w:pPr>
        <w:rPr>
          <w:b/>
          <w:bCs/>
        </w:rPr>
      </w:pPr>
    </w:p>
    <w:p w14:paraId="5B0E5E06" w14:textId="77777777" w:rsidR="00D04A96" w:rsidRPr="00C80014" w:rsidRDefault="00D04A96" w:rsidP="009151F9">
      <w:pPr>
        <w:rPr>
          <w:b/>
          <w:bCs/>
          <w:cs/>
        </w:rPr>
      </w:pPr>
    </w:p>
    <w:p w14:paraId="087C5E66" w14:textId="77777777" w:rsidR="00E973EB" w:rsidRDefault="002038B9" w:rsidP="009151F9">
      <w:pPr>
        <w:rPr>
          <w:b/>
          <w:bCs/>
          <w:color w:val="000000" w:themeColor="text1"/>
          <w:cs/>
        </w:rPr>
        <w:sectPr w:rsidR="00E973EB" w:rsidSect="009520CB">
          <w:pgSz w:w="11909" w:h="16834" w:code="9"/>
          <w:pgMar w:top="2160" w:right="1440" w:bottom="1440" w:left="2160" w:header="1440" w:footer="720" w:gutter="0"/>
          <w:cols w:space="720"/>
          <w:docGrid w:linePitch="435"/>
        </w:sectPr>
      </w:pPr>
      <w:r w:rsidRPr="00C80014">
        <w:rPr>
          <w:b/>
          <w:bCs/>
          <w:color w:val="000000" w:themeColor="text1"/>
          <w:cs/>
        </w:rPr>
        <w:br w:type="page"/>
      </w:r>
    </w:p>
    <w:p w14:paraId="263E33D7" w14:textId="356664F8" w:rsidR="00E973EB" w:rsidRPr="00C80014" w:rsidRDefault="00E973EB" w:rsidP="009151F9">
      <w:pPr>
        <w:pStyle w:val="1"/>
      </w:pPr>
      <w:bookmarkStart w:id="4" w:name="_Toc153499296"/>
      <w:r w:rsidRPr="00C80014">
        <w:rPr>
          <w:cs/>
        </w:rPr>
        <w:lastRenderedPageBreak/>
        <w:t>สารบาญตาราง</w:t>
      </w:r>
      <w:bookmarkEnd w:id="4"/>
    </w:p>
    <w:p w14:paraId="3B578F34" w14:textId="26034F0B" w:rsidR="00E973EB" w:rsidRDefault="00E973EB" w:rsidP="009151F9">
      <w:pPr>
        <w:jc w:val="center"/>
        <w:rPr>
          <w:b/>
          <w:bCs/>
        </w:rPr>
      </w:pPr>
    </w:p>
    <w:p w14:paraId="64204B13" w14:textId="4B04CDD4" w:rsidR="00E973EB" w:rsidRPr="00987AAC" w:rsidRDefault="00692F63" w:rsidP="0063729B">
      <w:bookmarkStart w:id="5" w:name="_Toc131748832"/>
      <w:r w:rsidRPr="00987AAC">
        <w:rPr>
          <w:rFonts w:hint="cs"/>
          <w:cs/>
        </w:rPr>
        <w:t>ตารางที่</w:t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rFonts w:hint="cs"/>
          <w:cs/>
        </w:rPr>
        <w:t xml:space="preserve"> </w:t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rFonts w:hint="cs"/>
          <w:cs/>
        </w:rPr>
        <w:t>หน้า</w:t>
      </w:r>
    </w:p>
    <w:p w14:paraId="7249D9AD" w14:textId="6BD5D11D" w:rsidR="00BB2407" w:rsidRPr="00BB2407" w:rsidRDefault="00692F63">
      <w:pPr>
        <w:pStyle w:val="af4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r w:rsidRPr="00BB2407">
        <w:rPr>
          <w:szCs w:val="32"/>
          <w:cs/>
        </w:rPr>
        <w:fldChar w:fldCharType="begin"/>
      </w:r>
      <w:r w:rsidRPr="00BB2407">
        <w:rPr>
          <w:szCs w:val="32"/>
          <w:cs/>
        </w:rPr>
        <w:instrText xml:space="preserve"> </w:instrText>
      </w:r>
      <w:r w:rsidRPr="00BB2407">
        <w:rPr>
          <w:rFonts w:hint="cs"/>
          <w:szCs w:val="32"/>
        </w:rPr>
        <w:instrText>TOC \h \z \t "Table" \c</w:instrText>
      </w:r>
      <w:r w:rsidRPr="00BB2407">
        <w:rPr>
          <w:szCs w:val="32"/>
          <w:cs/>
        </w:rPr>
        <w:instrText xml:space="preserve"> </w:instrText>
      </w:r>
      <w:r w:rsidRPr="00BB2407">
        <w:rPr>
          <w:szCs w:val="32"/>
          <w:cs/>
        </w:rPr>
        <w:fldChar w:fldCharType="separate"/>
      </w:r>
      <w:hyperlink w:anchor="_Toc153499025" w:history="1">
        <w:r w:rsidR="00BB2407">
          <w:rPr>
            <w:rStyle w:val="aa"/>
            <w:noProof/>
            <w:szCs w:val="32"/>
            <w:cs/>
          </w:rPr>
          <w:t xml:space="preserve">   </w:t>
        </w:r>
        <w:r w:rsidR="00BB2407">
          <w:rPr>
            <w:rStyle w:val="aa"/>
            <w:rFonts w:hint="cs"/>
            <w:noProof/>
            <w:szCs w:val="32"/>
            <w:cs/>
          </w:rPr>
          <w:t xml:space="preserve"> </w:t>
        </w:r>
        <w:r w:rsidR="00BB2407" w:rsidRPr="00BB2407">
          <w:rPr>
            <w:rStyle w:val="aa"/>
            <w:noProof/>
            <w:szCs w:val="32"/>
          </w:rPr>
          <w:t>1</w:t>
        </w:r>
        <w:r w:rsidR="00BB2407" w:rsidRPr="00BB2407">
          <w:rPr>
            <w:rStyle w:val="aa"/>
            <w:noProof/>
            <w:szCs w:val="32"/>
            <w:cs/>
          </w:rPr>
          <w:t xml:space="preserve"> </w:t>
        </w:r>
        <w:r w:rsidR="00BB2407">
          <w:rPr>
            <w:rStyle w:val="aa"/>
            <w:rFonts w:hint="cs"/>
            <w:noProof/>
            <w:szCs w:val="32"/>
            <w:cs/>
          </w:rPr>
          <w:t xml:space="preserve">   </w:t>
        </w:r>
        <w:r w:rsidR="00BB20E8">
          <w:rPr>
            <w:rStyle w:val="aa"/>
            <w:rFonts w:hint="cs"/>
            <w:noProof/>
            <w:szCs w:val="32"/>
            <w:cs/>
          </w:rPr>
          <w:t>ตาราง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025 \h </w:instrText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rFonts w:hint="cs"/>
            <w:b/>
            <w:bCs/>
            <w:noProof/>
            <w:webHidden/>
            <w:szCs w:val="32"/>
            <w:cs/>
          </w:rPr>
          <w:t>ผิดพลาด! ไม่ได้กำหนดบุ๊กมาร์ก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1630B504" w14:textId="753EDD3D" w:rsidR="00BB2407" w:rsidRPr="00BB2407" w:rsidRDefault="0079622A">
      <w:pPr>
        <w:pStyle w:val="af4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hyperlink w:anchor="_Toc153499026" w:history="1">
        <w:r w:rsidR="00BB2407">
          <w:rPr>
            <w:rStyle w:val="aa"/>
            <w:noProof/>
            <w:szCs w:val="32"/>
            <w:cs/>
          </w:rPr>
          <w:t xml:space="preserve">    </w:t>
        </w:r>
        <w:r w:rsidR="00BB2407" w:rsidRPr="00BB2407">
          <w:rPr>
            <w:rStyle w:val="aa"/>
            <w:noProof/>
            <w:szCs w:val="32"/>
          </w:rPr>
          <w:t>2</w:t>
        </w:r>
        <w:r w:rsidR="00BB2407">
          <w:rPr>
            <w:rStyle w:val="aa"/>
            <w:rFonts w:hint="cs"/>
            <w:noProof/>
            <w:szCs w:val="32"/>
            <w:cs/>
          </w:rPr>
          <w:t xml:space="preserve">   </w:t>
        </w:r>
        <w:r w:rsidR="00BB2407" w:rsidRPr="00BB2407">
          <w:rPr>
            <w:rStyle w:val="aa"/>
            <w:noProof/>
            <w:szCs w:val="32"/>
            <w:cs/>
          </w:rPr>
          <w:t xml:space="preserve"> </w:t>
        </w:r>
        <w:r w:rsidR="009A1F7D">
          <w:rPr>
            <w:rStyle w:val="aa"/>
            <w:rFonts w:hint="cs"/>
            <w:noProof/>
            <w:szCs w:val="32"/>
            <w:cs/>
          </w:rPr>
          <w:t>ตาราง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026 \h </w:instrText>
        </w:r>
        <w:r w:rsidR="00BB2407" w:rsidRPr="00BB2407">
          <w:rPr>
            <w:noProof/>
            <w:webHidden/>
            <w:szCs w:val="32"/>
          </w:rPr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noProof/>
            <w:webHidden/>
            <w:szCs w:val="32"/>
          </w:rPr>
          <w:t>4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3DB000A4" w14:textId="498E4715" w:rsidR="00692F63" w:rsidRPr="00692F63" w:rsidRDefault="00692F63" w:rsidP="00692F63">
      <w:pPr>
        <w:rPr>
          <w:cs/>
        </w:rPr>
        <w:sectPr w:rsidR="00692F63" w:rsidRPr="00692F63" w:rsidSect="009520CB">
          <w:pgSz w:w="11909" w:h="16834" w:code="9"/>
          <w:pgMar w:top="2160" w:right="1440" w:bottom="1440" w:left="2160" w:header="1440" w:footer="720" w:gutter="0"/>
          <w:cols w:space="720"/>
          <w:docGrid w:linePitch="435"/>
        </w:sectPr>
      </w:pPr>
      <w:r w:rsidRPr="00BB2407">
        <w:rPr>
          <w:cs/>
        </w:rPr>
        <w:fldChar w:fldCharType="end"/>
      </w:r>
    </w:p>
    <w:p w14:paraId="77174EA3" w14:textId="6F4F7FD3" w:rsidR="00BE4440" w:rsidRDefault="00D62FC2" w:rsidP="009151F9">
      <w:pPr>
        <w:pStyle w:val="1"/>
      </w:pPr>
      <w:bookmarkStart w:id="6" w:name="_Toc153499297"/>
      <w:r w:rsidRPr="00C80014">
        <w:rPr>
          <w:cs/>
        </w:rPr>
        <w:lastRenderedPageBreak/>
        <w:t>บทที่ 1</w:t>
      </w:r>
      <w:bookmarkStart w:id="7" w:name="_Toc131934268"/>
      <w:bookmarkStart w:id="8" w:name="_Toc152286236"/>
      <w:bookmarkStart w:id="9" w:name="_Toc152286519"/>
      <w:bookmarkEnd w:id="5"/>
      <w:bookmarkEnd w:id="6"/>
    </w:p>
    <w:p w14:paraId="0BAF6D4B" w14:textId="065146D7" w:rsidR="00D62FC2" w:rsidRPr="00C80014" w:rsidRDefault="00D62FC2" w:rsidP="009151F9">
      <w:pPr>
        <w:pStyle w:val="1"/>
      </w:pPr>
      <w:bookmarkStart w:id="10" w:name="_Toc153499298"/>
      <w:r w:rsidRPr="00C80014">
        <w:rPr>
          <w:cs/>
        </w:rPr>
        <w:t>บทนำ</w:t>
      </w:r>
      <w:bookmarkEnd w:id="7"/>
      <w:bookmarkEnd w:id="8"/>
      <w:bookmarkEnd w:id="9"/>
      <w:bookmarkEnd w:id="10"/>
    </w:p>
    <w:p w14:paraId="32BDAC54" w14:textId="31EB0CA5" w:rsidR="00141CD8" w:rsidRDefault="00141CD8" w:rsidP="009151F9"/>
    <w:p w14:paraId="6400805B" w14:textId="1AC0AFF3" w:rsidR="00D62FC2" w:rsidRPr="00C80014" w:rsidRDefault="005C7BB1" w:rsidP="007B6CE9">
      <w:pPr>
        <w:pStyle w:val="2"/>
        <w:ind w:firstLine="0"/>
      </w:pPr>
      <w:bookmarkStart w:id="11" w:name="_Toc153499299"/>
      <w:proofErr w:type="gramStart"/>
      <w:r w:rsidRPr="00C80014">
        <w:t xml:space="preserve">1.1  </w:t>
      </w:r>
      <w:r w:rsidR="00956569" w:rsidRPr="00C80014">
        <w:rPr>
          <w:cs/>
        </w:rPr>
        <w:t>ความเป็นมา</w:t>
      </w:r>
      <w:proofErr w:type="gramEnd"/>
      <w:r w:rsidR="00956569" w:rsidRPr="00C80014">
        <w:rPr>
          <w:cs/>
        </w:rPr>
        <w:t xml:space="preserve"> และเหตุผลความจำเป็นของการ</w:t>
      </w:r>
      <w:r w:rsidR="001A7F48" w:rsidRPr="00C80014">
        <w:rPr>
          <w:cs/>
        </w:rPr>
        <w:t>วิเคราะห์</w:t>
      </w:r>
      <w:bookmarkEnd w:id="11"/>
    </w:p>
    <w:p w14:paraId="3163D9EE" w14:textId="353FEB3F" w:rsidR="00F02222" w:rsidRPr="00C80014" w:rsidRDefault="007B6CE9" w:rsidP="009A1F7D">
      <w:pPr>
        <w:pStyle w:val="s1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9A1F7D">
        <w:rPr>
          <w:rFonts w:hint="cs"/>
          <w:cs/>
        </w:rPr>
        <w:t xml:space="preserve"> </w:t>
      </w:r>
    </w:p>
    <w:p w14:paraId="26818938" w14:textId="77777777" w:rsidR="000A47DE" w:rsidRPr="00C80014" w:rsidRDefault="000A47DE" w:rsidP="009151F9">
      <w:pPr>
        <w:jc w:val="thaiDistribute"/>
        <w:rPr>
          <w:color w:val="000000" w:themeColor="text1"/>
        </w:rPr>
      </w:pPr>
    </w:p>
    <w:p w14:paraId="2B451B9D" w14:textId="50812907" w:rsidR="00D62FC2" w:rsidRPr="00C80014" w:rsidRDefault="00BE72BF" w:rsidP="008C01E9">
      <w:pPr>
        <w:pStyle w:val="2"/>
        <w:ind w:firstLine="0"/>
      </w:pPr>
      <w:bookmarkStart w:id="12" w:name="_Toc153499300"/>
      <w:proofErr w:type="gramStart"/>
      <w:r w:rsidRPr="00C80014">
        <w:t xml:space="preserve">1.2  </w:t>
      </w:r>
      <w:r w:rsidR="00D62FC2" w:rsidRPr="00C80014">
        <w:rPr>
          <w:cs/>
        </w:rPr>
        <w:t>วัตถุประสงค์</w:t>
      </w:r>
      <w:r w:rsidRPr="00C80014">
        <w:rPr>
          <w:cs/>
        </w:rPr>
        <w:t>ในการ</w:t>
      </w:r>
      <w:r w:rsidR="001A7F48" w:rsidRPr="00C80014">
        <w:rPr>
          <w:cs/>
        </w:rPr>
        <w:t>วิเคราะห์</w:t>
      </w:r>
      <w:bookmarkEnd w:id="12"/>
      <w:proofErr w:type="gramEnd"/>
    </w:p>
    <w:p w14:paraId="512A2033" w14:textId="16E62AFE" w:rsidR="00BE33AD" w:rsidRPr="00C80014" w:rsidRDefault="009A1F7D" w:rsidP="008C01E9">
      <w:pPr>
        <w:pStyle w:val="d1n"/>
        <w:numPr>
          <w:ilvl w:val="0"/>
          <w:numId w:val="0"/>
        </w:numPr>
        <w:tabs>
          <w:tab w:val="clear" w:pos="1530"/>
        </w:tabs>
        <w:ind w:firstLine="720"/>
        <w:rPr>
          <w:cs/>
        </w:rPr>
      </w:pPr>
      <w:r>
        <w:t xml:space="preserve"> </w:t>
      </w:r>
    </w:p>
    <w:p w14:paraId="7D70FD68" w14:textId="77777777" w:rsidR="004F61D2" w:rsidRPr="00C80014" w:rsidRDefault="004F61D2" w:rsidP="009151F9">
      <w:pPr>
        <w:pStyle w:val="a3"/>
        <w:ind w:left="1080"/>
        <w:jc w:val="thaiDistribute"/>
        <w:rPr>
          <w:b/>
          <w:bCs/>
          <w:color w:val="000000" w:themeColor="text1"/>
        </w:rPr>
      </w:pPr>
    </w:p>
    <w:p w14:paraId="4D73B1E8" w14:textId="16F1FA4F" w:rsidR="00E37E89" w:rsidRPr="00C80014" w:rsidRDefault="005632DA" w:rsidP="009C6CDC">
      <w:pPr>
        <w:pStyle w:val="2"/>
        <w:ind w:firstLine="0"/>
      </w:pPr>
      <w:bookmarkStart w:id="13" w:name="_Toc153499301"/>
      <w:proofErr w:type="gramStart"/>
      <w:r w:rsidRPr="00C80014">
        <w:t>1.</w:t>
      </w:r>
      <w:r w:rsidR="004217C3" w:rsidRPr="00C80014">
        <w:t>3</w:t>
      </w:r>
      <w:r w:rsidRPr="00C80014">
        <w:t xml:space="preserve">  </w:t>
      </w:r>
      <w:r w:rsidR="00D62FC2" w:rsidRPr="00C80014">
        <w:rPr>
          <w:cs/>
        </w:rPr>
        <w:t>ขอบเขตของ</w:t>
      </w:r>
      <w:r w:rsidRPr="00C80014">
        <w:rPr>
          <w:cs/>
        </w:rPr>
        <w:t>การ</w:t>
      </w:r>
      <w:r w:rsidR="001A7F48" w:rsidRPr="00C80014">
        <w:rPr>
          <w:cs/>
        </w:rPr>
        <w:t>วิเคราะห์</w:t>
      </w:r>
      <w:bookmarkStart w:id="14" w:name="_Hlk135651649"/>
      <w:bookmarkEnd w:id="13"/>
      <w:proofErr w:type="gramEnd"/>
    </w:p>
    <w:p w14:paraId="2AC6280A" w14:textId="46F9FDBF" w:rsidR="00D61533" w:rsidRPr="00C80014" w:rsidRDefault="009C6CDC" w:rsidP="009A1F7D">
      <w:pPr>
        <w:pStyle w:val="s1"/>
        <w:ind w:firstLine="0"/>
        <w:rPr>
          <w:cs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9A1F7D">
        <w:rPr>
          <w:rFonts w:hint="cs"/>
          <w:cs/>
        </w:rPr>
        <w:t xml:space="preserve"> </w:t>
      </w:r>
    </w:p>
    <w:p w14:paraId="1AFBD8A5" w14:textId="2518CE89" w:rsidR="00D155C4" w:rsidRPr="00C80014" w:rsidRDefault="00D155C4" w:rsidP="009151F9">
      <w:pPr>
        <w:pStyle w:val="s1"/>
      </w:pPr>
    </w:p>
    <w:p w14:paraId="7E07031B" w14:textId="0EF7E81D" w:rsidR="004217C3" w:rsidRPr="00C80014" w:rsidRDefault="00CC00BB" w:rsidP="002C5782">
      <w:pPr>
        <w:pStyle w:val="2"/>
        <w:ind w:firstLine="0"/>
      </w:pPr>
      <w:bookmarkStart w:id="15" w:name="_Toc153499302"/>
      <w:bookmarkEnd w:id="14"/>
      <w:proofErr w:type="gramStart"/>
      <w:r w:rsidRPr="00C80014">
        <w:t xml:space="preserve">1.4  </w:t>
      </w:r>
      <w:r w:rsidR="004217C3" w:rsidRPr="00C80014">
        <w:rPr>
          <w:cs/>
        </w:rPr>
        <w:t>ประโยชน์การ</w:t>
      </w:r>
      <w:r w:rsidR="001A7F48" w:rsidRPr="00C80014">
        <w:rPr>
          <w:cs/>
        </w:rPr>
        <w:t>วิเคราะห์</w:t>
      </w:r>
      <w:r w:rsidR="004217C3" w:rsidRPr="00C80014">
        <w:rPr>
          <w:cs/>
        </w:rPr>
        <w:t>ต่อการพัฒนางานในหน้าที่</w:t>
      </w:r>
      <w:bookmarkEnd w:id="15"/>
      <w:proofErr w:type="gramEnd"/>
    </w:p>
    <w:p w14:paraId="2AE90DD2" w14:textId="2B86BB44" w:rsidR="00310127" w:rsidRPr="00C80014" w:rsidRDefault="00FF758D" w:rsidP="009A1F7D">
      <w:pPr>
        <w:pStyle w:val="d1n"/>
        <w:numPr>
          <w:ilvl w:val="0"/>
          <w:numId w:val="0"/>
        </w:numPr>
        <w:tabs>
          <w:tab w:val="clear" w:pos="1530"/>
        </w:tabs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  <w:cs/>
        </w:rPr>
        <w:tab/>
      </w:r>
      <w:bookmarkStart w:id="16" w:name="_Hlk142300695"/>
      <w:r w:rsidR="009A1F7D">
        <w:rPr>
          <w:rFonts w:hint="cs"/>
          <w:color w:val="000000" w:themeColor="text1"/>
          <w:cs/>
        </w:rPr>
        <w:t xml:space="preserve"> </w:t>
      </w:r>
    </w:p>
    <w:p w14:paraId="1FECCE40" w14:textId="77777777" w:rsidR="00C14A7A" w:rsidRPr="00C80014" w:rsidRDefault="00C14A7A" w:rsidP="009151F9">
      <w:pPr>
        <w:pStyle w:val="d1n"/>
        <w:numPr>
          <w:ilvl w:val="0"/>
          <w:numId w:val="0"/>
        </w:numPr>
        <w:ind w:firstLine="1170"/>
        <w:rPr>
          <w:b/>
          <w:bCs/>
          <w:color w:val="000000" w:themeColor="text1"/>
        </w:rPr>
      </w:pPr>
    </w:p>
    <w:p w14:paraId="33E90D35" w14:textId="78FA0F3D" w:rsidR="00DA1C92" w:rsidRPr="00C80014" w:rsidRDefault="00E37238" w:rsidP="00A64D80">
      <w:pPr>
        <w:pStyle w:val="2"/>
        <w:ind w:firstLine="0"/>
        <w:rPr>
          <w:cs/>
        </w:rPr>
      </w:pPr>
      <w:bookmarkStart w:id="17" w:name="_Toc153499303"/>
      <w:bookmarkEnd w:id="16"/>
      <w:proofErr w:type="gramStart"/>
      <w:r w:rsidRPr="00C80014">
        <w:t>1.</w:t>
      </w:r>
      <w:r w:rsidR="004217C3" w:rsidRPr="00C80014">
        <w:t>5</w:t>
      </w:r>
      <w:r w:rsidRPr="00C80014">
        <w:t xml:space="preserve">  </w:t>
      </w:r>
      <w:r w:rsidR="00EE4508" w:rsidRPr="00C80014">
        <w:rPr>
          <w:cs/>
        </w:rPr>
        <w:t>นิยามศัพท์</w:t>
      </w:r>
      <w:r w:rsidRPr="00C80014">
        <w:rPr>
          <w:cs/>
        </w:rPr>
        <w:t>เฉพาะ</w:t>
      </w:r>
      <w:bookmarkEnd w:id="17"/>
      <w:proofErr w:type="gramEnd"/>
    </w:p>
    <w:p w14:paraId="60E89CE6" w14:textId="040E46A0" w:rsidR="003B6167" w:rsidRDefault="009A1F7D" w:rsidP="00A64D80">
      <w:pPr>
        <w:ind w:firstLine="720"/>
        <w:rPr>
          <w:cs/>
        </w:rPr>
        <w:sectPr w:rsidR="003B6167" w:rsidSect="00A77BF5">
          <w:headerReference w:type="default" r:id="rId11"/>
          <w:headerReference w:type="first" r:id="rId12"/>
          <w:pgSz w:w="11909" w:h="16834" w:code="9"/>
          <w:pgMar w:top="2160" w:right="1440" w:bottom="1440" w:left="2160" w:header="1440" w:footer="720" w:gutter="0"/>
          <w:pgNumType w:start="1"/>
          <w:cols w:space="720"/>
          <w:titlePg/>
          <w:docGrid w:linePitch="435"/>
        </w:sectPr>
      </w:pPr>
      <w:r>
        <w:rPr>
          <w:rFonts w:hint="cs"/>
          <w:cs/>
        </w:rPr>
        <w:t xml:space="preserve"> </w:t>
      </w:r>
    </w:p>
    <w:p w14:paraId="3704152D" w14:textId="77777777" w:rsidR="00BE4440" w:rsidRDefault="00D46728" w:rsidP="009151F9">
      <w:pPr>
        <w:pStyle w:val="1"/>
      </w:pPr>
      <w:bookmarkStart w:id="18" w:name="_Toc153499304"/>
      <w:r w:rsidRPr="00C80014">
        <w:rPr>
          <w:cs/>
        </w:rPr>
        <w:lastRenderedPageBreak/>
        <w:t>บทที่ 2</w:t>
      </w:r>
      <w:bookmarkStart w:id="19" w:name="_Toc152286243"/>
      <w:bookmarkStart w:id="20" w:name="_Toc152286526"/>
      <w:bookmarkEnd w:id="18"/>
    </w:p>
    <w:p w14:paraId="657126CA" w14:textId="31BCE759" w:rsidR="00D46728" w:rsidRPr="00C80014" w:rsidRDefault="00E37238" w:rsidP="009151F9">
      <w:pPr>
        <w:pStyle w:val="1"/>
        <w:rPr>
          <w:cs/>
        </w:rPr>
      </w:pPr>
      <w:bookmarkStart w:id="21" w:name="_Toc153499305"/>
      <w:r w:rsidRPr="00C80014">
        <w:rPr>
          <w:cs/>
        </w:rPr>
        <w:t>แนวคิด ทฤษฎี งานวิเคราะห์</w:t>
      </w:r>
      <w:r w:rsidR="00DB53E8" w:rsidRPr="00C80014">
        <w:rPr>
          <w:cs/>
        </w:rPr>
        <w:t xml:space="preserve"> และ</w:t>
      </w:r>
      <w:r w:rsidRPr="00C80014">
        <w:rPr>
          <w:cs/>
        </w:rPr>
        <w:t>งานวิจัยที่เกี่ยวข้อง</w:t>
      </w:r>
      <w:bookmarkEnd w:id="19"/>
      <w:bookmarkEnd w:id="20"/>
      <w:bookmarkEnd w:id="21"/>
    </w:p>
    <w:p w14:paraId="5A867BC6" w14:textId="77777777" w:rsidR="009620BC" w:rsidRDefault="009620BC" w:rsidP="009151F9"/>
    <w:p w14:paraId="4CB675D8" w14:textId="209DA317" w:rsidR="00F22AA3" w:rsidRPr="00C80014" w:rsidRDefault="009620BC" w:rsidP="009151F9">
      <w:r>
        <w:rPr>
          <w:noProof/>
        </w:rPr>
        <mc:AlternateContent>
          <mc:Choice Requires="wps">
            <w:drawing>
              <wp:inline distT="0" distB="0" distL="0" distR="0" wp14:anchorId="7E697521" wp14:editId="7CF28951">
                <wp:extent cx="4953000" cy="1508760"/>
                <wp:effectExtent l="0" t="0" r="19050" b="15240"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82F35" id="สี่เหลี่ยมผืนผ้า 6" o:spid="_x0000_s1026" style="width:390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" fillcolor="#4472c4 [3204]" strokecolor="#1f3763 [1604]" strokeweight="1pt">
                <w10:anchorlock/>
              </v:rect>
            </w:pict>
          </mc:Fallback>
        </mc:AlternateContent>
      </w:r>
    </w:p>
    <w:p w14:paraId="32630B36" w14:textId="77777777" w:rsidR="0091584D" w:rsidRPr="00C80014" w:rsidRDefault="0091584D" w:rsidP="0091584D">
      <w:pPr>
        <w:jc w:val="center"/>
      </w:pPr>
    </w:p>
    <w:p w14:paraId="1CB1F481" w14:textId="4FAD97A1" w:rsidR="0091584D" w:rsidRDefault="0091584D" w:rsidP="0091584D">
      <w:pPr>
        <w:pStyle w:val="picture"/>
      </w:pPr>
      <w:bookmarkStart w:id="22" w:name="_Toc147433681"/>
      <w:bookmarkStart w:id="23" w:name="_Toc153499124"/>
      <w:r w:rsidRPr="00C80014">
        <w:rPr>
          <w:cs/>
        </w:rPr>
        <w:t>การ</w:t>
      </w:r>
      <w:r w:rsidR="009620BC">
        <w:rPr>
          <w:rFonts w:hint="cs"/>
          <w:cs/>
        </w:rPr>
        <w:t>.........................</w:t>
      </w:r>
      <w:bookmarkEnd w:id="22"/>
      <w:bookmarkEnd w:id="23"/>
    </w:p>
    <w:p w14:paraId="2BAAA8D4" w14:textId="77777777" w:rsidR="00FF395C" w:rsidRPr="00C80014" w:rsidRDefault="00FF395C" w:rsidP="00FF395C">
      <w:pPr>
        <w:pStyle w:val="picture"/>
        <w:numPr>
          <w:ilvl w:val="0"/>
          <w:numId w:val="0"/>
        </w:numPr>
        <w:jc w:val="left"/>
      </w:pPr>
    </w:p>
    <w:p w14:paraId="71FDC330" w14:textId="498A613D" w:rsidR="0091584D" w:rsidRPr="00C80014" w:rsidRDefault="0091584D" w:rsidP="0091584D">
      <w:r w:rsidRPr="00C80014">
        <w:rPr>
          <w:cs/>
        </w:rPr>
        <w:t>ที่มา</w:t>
      </w:r>
      <w:r w:rsidRPr="00C80014">
        <w:t xml:space="preserve">:  </w:t>
      </w:r>
      <w:r w:rsidRPr="00C80014">
        <w:rPr>
          <w:cs/>
        </w:rPr>
        <w:t>สำนักงาน</w:t>
      </w:r>
      <w:r w:rsidR="009620BC">
        <w:rPr>
          <w:rFonts w:hint="cs"/>
          <w:cs/>
        </w:rPr>
        <w:t>...........................</w:t>
      </w:r>
      <w:r w:rsidRPr="00C80014">
        <w:rPr>
          <w:cs/>
        </w:rPr>
        <w:t xml:space="preserve"> (</w:t>
      </w:r>
      <w:r w:rsidRPr="00C80014">
        <w:t>2561)</w:t>
      </w:r>
    </w:p>
    <w:p w14:paraId="5B44BEE7" w14:textId="5CC14FE7" w:rsidR="00387DE8" w:rsidRPr="00C80014" w:rsidRDefault="0056297F" w:rsidP="009620BC">
      <w:pPr>
        <w:jc w:val="thaiDistribute"/>
        <w:rPr>
          <w:cs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</w:p>
    <w:p w14:paraId="76B4CA38" w14:textId="77777777" w:rsidR="00766918" w:rsidRDefault="00F1323E" w:rsidP="00766918">
      <w:pPr>
        <w:spacing w:after="160"/>
        <w:rPr>
          <w:cs/>
        </w:rPr>
        <w:sectPr w:rsidR="00766918" w:rsidSect="003B6167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bookmarkStart w:id="24" w:name="_Hlk141695899"/>
      <w:r w:rsidRPr="00C80014">
        <w:rPr>
          <w:cs/>
        </w:rPr>
        <w:br w:type="page"/>
      </w:r>
    </w:p>
    <w:p w14:paraId="3AD9E41A" w14:textId="77777777" w:rsidR="00BE4440" w:rsidRDefault="00466C85" w:rsidP="009151F9">
      <w:pPr>
        <w:pStyle w:val="1"/>
      </w:pPr>
      <w:bookmarkStart w:id="25" w:name="_Toc153499306"/>
      <w:r w:rsidRPr="00C80014">
        <w:rPr>
          <w:cs/>
        </w:rPr>
        <w:lastRenderedPageBreak/>
        <w:t>บทที่ 3</w:t>
      </w:r>
      <w:bookmarkStart w:id="26" w:name="_Toc152286245"/>
      <w:bookmarkStart w:id="27" w:name="_Toc152286528"/>
      <w:bookmarkEnd w:id="25"/>
    </w:p>
    <w:p w14:paraId="5AAF46C8" w14:textId="18AD6330" w:rsidR="00466C85" w:rsidRPr="00C80014" w:rsidRDefault="00BE4440" w:rsidP="009151F9">
      <w:pPr>
        <w:pStyle w:val="1"/>
        <w:rPr>
          <w:cs/>
        </w:rPr>
      </w:pPr>
      <w:bookmarkStart w:id="28" w:name="_Toc153499307"/>
      <w:r>
        <w:rPr>
          <w:rFonts w:hint="cs"/>
          <w:cs/>
        </w:rPr>
        <w:t>วิ</w:t>
      </w:r>
      <w:r w:rsidR="00466C85" w:rsidRPr="00C80014">
        <w:rPr>
          <w:cs/>
        </w:rPr>
        <w:t>ธีการวิเคราะห์</w:t>
      </w:r>
      <w:bookmarkEnd w:id="26"/>
      <w:bookmarkEnd w:id="27"/>
      <w:bookmarkEnd w:id="28"/>
    </w:p>
    <w:p w14:paraId="1F3625DC" w14:textId="6031909F" w:rsidR="00466C85" w:rsidRPr="00C80014" w:rsidRDefault="00466C85" w:rsidP="009151F9"/>
    <w:p w14:paraId="755998BD" w14:textId="381F3CEF" w:rsidR="00466C85" w:rsidRPr="00C80014" w:rsidRDefault="00985189" w:rsidP="009620BC">
      <w:pPr>
        <w:jc w:val="thaiDistribute"/>
      </w:pPr>
      <w:r w:rsidRPr="00C80014">
        <w:t xml:space="preserve"> </w:t>
      </w:r>
      <w:r w:rsidRPr="00C80014">
        <w:tab/>
      </w:r>
      <w:r w:rsidR="0003400E" w:rsidRPr="00C80014">
        <w:rPr>
          <w:cs/>
        </w:rPr>
        <w:t>มีระเบียบ</w:t>
      </w:r>
      <w:r w:rsidR="00466C85" w:rsidRPr="00C80014">
        <w:rPr>
          <w:cs/>
        </w:rPr>
        <w:t>วิธีการวิเคราะห</w:t>
      </w:r>
      <w:r w:rsidR="0003400E" w:rsidRPr="00C80014">
        <w:rPr>
          <w:cs/>
        </w:rPr>
        <w:t>์ ดังนี้</w:t>
      </w:r>
    </w:p>
    <w:p w14:paraId="09458805" w14:textId="7C1EEE47" w:rsidR="00466C85" w:rsidRPr="00C80014" w:rsidRDefault="00466C85" w:rsidP="00EE09A0">
      <w:pPr>
        <w:pStyle w:val="2"/>
        <w:ind w:firstLine="0"/>
        <w:rPr>
          <w:cs/>
        </w:rPr>
      </w:pPr>
      <w:bookmarkStart w:id="29" w:name="_Toc153499308"/>
      <w:bookmarkEnd w:id="24"/>
      <w:proofErr w:type="gramStart"/>
      <w:r w:rsidRPr="00C80014">
        <w:t xml:space="preserve">3.1  </w:t>
      </w:r>
      <w:r w:rsidRPr="00C80014">
        <w:rPr>
          <w:cs/>
        </w:rPr>
        <w:t>ประชากร</w:t>
      </w:r>
      <w:proofErr w:type="gramEnd"/>
      <w:r w:rsidR="002D71B5" w:rsidRPr="00C80014">
        <w:t xml:space="preserve"> </w:t>
      </w:r>
      <w:r w:rsidRPr="00C80014">
        <w:t xml:space="preserve">/ </w:t>
      </w:r>
      <w:r w:rsidRPr="00C80014">
        <w:rPr>
          <w:cs/>
        </w:rPr>
        <w:t>กลุ่มตัวอย่าง หรือแหล่งที่มาข้อมูล</w:t>
      </w:r>
      <w:bookmarkEnd w:id="29"/>
    </w:p>
    <w:p w14:paraId="1AB27262" w14:textId="77777777" w:rsidR="00D427CB" w:rsidRDefault="00EE09A0" w:rsidP="00735D16">
      <w:pPr>
        <w:pStyle w:val="n2"/>
        <w:tabs>
          <w:tab w:val="clear" w:pos="1260"/>
        </w:tabs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D427CB">
        <w:rPr>
          <w:rFonts w:hint="cs"/>
          <w:cs/>
        </w:rPr>
        <w:t xml:space="preserve"> </w:t>
      </w:r>
    </w:p>
    <w:p w14:paraId="0A62E00A" w14:textId="6BA45735" w:rsidR="002E62E7" w:rsidRPr="00C80014" w:rsidRDefault="00735D16" w:rsidP="00735D16">
      <w:pPr>
        <w:pStyle w:val="n2"/>
        <w:tabs>
          <w:tab w:val="clear" w:pos="1260"/>
        </w:tabs>
        <w:ind w:firstLine="0"/>
      </w:pPr>
      <w:r>
        <w:rPr>
          <w:rFonts w:hint="cs"/>
          <w:cs/>
        </w:rPr>
        <w:t xml:space="preserve">  </w:t>
      </w:r>
      <w:r>
        <w:rPr>
          <w:cs/>
        </w:rPr>
        <w:tab/>
      </w:r>
      <w:r w:rsidR="002E62E7" w:rsidRPr="00C80014">
        <w:rPr>
          <w:cs/>
        </w:rPr>
        <w:t>แหล่ง</w:t>
      </w:r>
      <w:r w:rsidR="002D69DE">
        <w:rPr>
          <w:rFonts w:hint="cs"/>
          <w:cs/>
        </w:rPr>
        <w:t>ที่มาของ</w:t>
      </w:r>
      <w:r w:rsidR="002E62E7" w:rsidRPr="00C80014">
        <w:rPr>
          <w:cs/>
        </w:rPr>
        <w:t>ข้อมูล</w:t>
      </w:r>
    </w:p>
    <w:p w14:paraId="0B638772" w14:textId="77777777" w:rsidR="009958D5" w:rsidRPr="00C80014" w:rsidRDefault="009958D5" w:rsidP="009151F9">
      <w:pPr>
        <w:pStyle w:val="n2"/>
        <w:tabs>
          <w:tab w:val="clear" w:pos="1260"/>
        </w:tabs>
      </w:pPr>
    </w:p>
    <w:p w14:paraId="4012B8DF" w14:textId="518E0551" w:rsidR="00466C85" w:rsidRPr="00C80014" w:rsidRDefault="002D69DE" w:rsidP="002D69DE">
      <w:pPr>
        <w:pStyle w:val="2"/>
        <w:ind w:firstLine="0"/>
      </w:pPr>
      <w:r>
        <w:rPr>
          <w:rFonts w:hint="cs"/>
          <w:cs/>
        </w:rPr>
        <w:t xml:space="preserve"> </w:t>
      </w:r>
      <w:bookmarkStart w:id="30" w:name="_Toc153499309"/>
      <w:proofErr w:type="gramStart"/>
      <w:r w:rsidR="00466C85" w:rsidRPr="00C80014">
        <w:t xml:space="preserve">3.2  </w:t>
      </w:r>
      <w:r w:rsidR="00466C85" w:rsidRPr="00C80014">
        <w:rPr>
          <w:cs/>
        </w:rPr>
        <w:t>เครื่องมือที่ใช้ในการวิเคราะห์</w:t>
      </w:r>
      <w:bookmarkEnd w:id="30"/>
      <w:proofErr w:type="gramEnd"/>
    </w:p>
    <w:p w14:paraId="1506100D" w14:textId="7BF1CD3F" w:rsidR="00741BC4" w:rsidRPr="00C80014" w:rsidRDefault="002D69DE" w:rsidP="00D427CB">
      <w:pPr>
        <w:pStyle w:val="n2"/>
        <w:tabs>
          <w:tab w:val="clear" w:pos="1260"/>
        </w:tabs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D427CB">
        <w:rPr>
          <w:rFonts w:hint="cs"/>
          <w:cs/>
        </w:rPr>
        <w:t xml:space="preserve"> </w:t>
      </w:r>
    </w:p>
    <w:p w14:paraId="4506283D" w14:textId="77777777" w:rsidR="00F7053B" w:rsidRPr="00C80014" w:rsidRDefault="00F7053B" w:rsidP="009151F9">
      <w:pPr>
        <w:pStyle w:val="2"/>
      </w:pPr>
    </w:p>
    <w:p w14:paraId="45A77E7A" w14:textId="208A0DE3" w:rsidR="00466C85" w:rsidRPr="00C80014" w:rsidRDefault="00466C85" w:rsidP="001A0D7D">
      <w:pPr>
        <w:pStyle w:val="2"/>
        <w:ind w:firstLine="0"/>
      </w:pPr>
      <w:bookmarkStart w:id="31" w:name="_Toc153499310"/>
      <w:proofErr w:type="gramStart"/>
      <w:r w:rsidRPr="00C80014">
        <w:t xml:space="preserve">3.3 </w:t>
      </w:r>
      <w:r w:rsidR="00CC00BB" w:rsidRPr="00C80014">
        <w:t xml:space="preserve"> </w:t>
      </w:r>
      <w:r w:rsidRPr="00C80014">
        <w:rPr>
          <w:cs/>
        </w:rPr>
        <w:t>การเก็บรวบรวมข้อมูลในการวิเคราะห์</w:t>
      </w:r>
      <w:bookmarkEnd w:id="31"/>
      <w:proofErr w:type="gramEnd"/>
    </w:p>
    <w:p w14:paraId="6D6C92AA" w14:textId="0D337D12" w:rsidR="00F7053B" w:rsidRPr="00C80014" w:rsidRDefault="00D427CB" w:rsidP="005875EF">
      <w:pPr>
        <w:pStyle w:val="n2"/>
        <w:tabs>
          <w:tab w:val="clear" w:pos="1260"/>
        </w:tabs>
        <w:ind w:firstLine="720"/>
        <w:rPr>
          <w:cs/>
        </w:rPr>
      </w:pPr>
      <w:r>
        <w:t xml:space="preserve"> </w:t>
      </w:r>
    </w:p>
    <w:p w14:paraId="2529D855" w14:textId="00CDFC6E" w:rsidR="003374C1" w:rsidRPr="00C80014" w:rsidRDefault="003374C1" w:rsidP="009151F9">
      <w:pPr>
        <w:pStyle w:val="n2"/>
      </w:pPr>
    </w:p>
    <w:p w14:paraId="15A8B734" w14:textId="6AF0A432" w:rsidR="00466C85" w:rsidRPr="00C80014" w:rsidRDefault="00466C85" w:rsidP="00C206AE">
      <w:pPr>
        <w:pStyle w:val="2"/>
        <w:ind w:firstLine="0"/>
      </w:pPr>
      <w:bookmarkStart w:id="32" w:name="_Toc153499311"/>
      <w:proofErr w:type="gramStart"/>
      <w:r w:rsidRPr="00C80014">
        <w:t xml:space="preserve">3.4  </w:t>
      </w:r>
      <w:r w:rsidRPr="00C80014">
        <w:rPr>
          <w:cs/>
        </w:rPr>
        <w:t>สถิติที่ใช้ในการวิเคราะห์</w:t>
      </w:r>
      <w:bookmarkEnd w:id="32"/>
      <w:proofErr w:type="gramEnd"/>
    </w:p>
    <w:p w14:paraId="781B87D1" w14:textId="5E9925F1" w:rsidR="00466C85" w:rsidRPr="00C80014" w:rsidRDefault="00C206AE" w:rsidP="00D427CB">
      <w:pPr>
        <w:pStyle w:val="n2"/>
        <w:tabs>
          <w:tab w:val="clear" w:pos="1260"/>
        </w:tabs>
        <w:ind w:firstLine="0"/>
        <w:rPr>
          <w:rFonts w:eastAsiaTheme="majorEastAsia"/>
          <w:color w:val="000000" w:themeColor="text1"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D427CB">
        <w:rPr>
          <w:rFonts w:hint="cs"/>
          <w:cs/>
        </w:rPr>
        <w:t xml:space="preserve"> </w:t>
      </w:r>
    </w:p>
    <w:p w14:paraId="134DA2B1" w14:textId="77777777" w:rsidR="00DA7193" w:rsidRPr="00C80014" w:rsidRDefault="00DA7193" w:rsidP="009151F9">
      <w:pPr>
        <w:ind w:firstLine="1170"/>
        <w:jc w:val="thaiDistribute"/>
        <w:rPr>
          <w:rFonts w:eastAsiaTheme="majorEastAsia"/>
          <w:color w:val="000000" w:themeColor="text1"/>
        </w:rPr>
      </w:pPr>
    </w:p>
    <w:p w14:paraId="66A2981D" w14:textId="73D62765" w:rsidR="00466C85" w:rsidRPr="00C80014" w:rsidRDefault="00441F6F" w:rsidP="00441F6F">
      <w:pPr>
        <w:pStyle w:val="2"/>
        <w:numPr>
          <w:ilvl w:val="1"/>
          <w:numId w:val="54"/>
        </w:numPr>
        <w:rPr>
          <w:cs/>
        </w:rPr>
      </w:pPr>
      <w:bookmarkStart w:id="33" w:name="_Toc153499312"/>
      <w:r>
        <w:t xml:space="preserve"> </w:t>
      </w:r>
      <w:r w:rsidR="00466C85" w:rsidRPr="00C80014">
        <w:rPr>
          <w:cs/>
        </w:rPr>
        <w:t>วิธีการวิเคราะห์ข้อมูลและการนำเสนอ</w:t>
      </w:r>
      <w:bookmarkEnd w:id="33"/>
    </w:p>
    <w:p w14:paraId="093CAD4C" w14:textId="318BFC99" w:rsidR="00466C85" w:rsidRPr="00C80014" w:rsidRDefault="00B557C0" w:rsidP="00D427CB">
      <w:pPr>
        <w:pStyle w:val="d1n"/>
        <w:numPr>
          <w:ilvl w:val="0"/>
          <w:numId w:val="0"/>
        </w:numPr>
        <w:tabs>
          <w:tab w:val="clear" w:pos="1530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D427CB">
        <w:rPr>
          <w:rFonts w:hint="cs"/>
          <w:cs/>
        </w:rPr>
        <w:t xml:space="preserve"> </w:t>
      </w:r>
    </w:p>
    <w:p w14:paraId="59987C25" w14:textId="49DF7913" w:rsidR="00466C85" w:rsidRPr="00C80014" w:rsidRDefault="00466C85" w:rsidP="009151F9">
      <w:pPr>
        <w:rPr>
          <w:rFonts w:eastAsiaTheme="majorEastAsia"/>
          <w:b/>
          <w:bCs/>
          <w:cs/>
        </w:rPr>
      </w:pPr>
    </w:p>
    <w:p w14:paraId="69618545" w14:textId="77777777" w:rsidR="00766918" w:rsidRDefault="006608DB" w:rsidP="00766918">
      <w:pPr>
        <w:rPr>
          <w:cs/>
        </w:rPr>
        <w:sectPr w:rsidR="00766918" w:rsidSect="003B6167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bookmarkStart w:id="34" w:name="_Toc141649637"/>
      <w:r w:rsidRPr="00C80014">
        <w:rPr>
          <w:cs/>
        </w:rPr>
        <w:br w:type="page"/>
      </w:r>
    </w:p>
    <w:p w14:paraId="332D8FF9" w14:textId="77777777" w:rsidR="00BE4440" w:rsidRDefault="006608DB" w:rsidP="009151F9">
      <w:pPr>
        <w:pStyle w:val="1"/>
      </w:pPr>
      <w:bookmarkStart w:id="35" w:name="_Toc153499313"/>
      <w:r w:rsidRPr="00C80014">
        <w:rPr>
          <w:cs/>
        </w:rPr>
        <w:lastRenderedPageBreak/>
        <w:t>บทที่ 4</w:t>
      </w:r>
      <w:bookmarkEnd w:id="35"/>
    </w:p>
    <w:p w14:paraId="1C0E33DB" w14:textId="42F103DA" w:rsidR="006608DB" w:rsidRDefault="006608DB" w:rsidP="009151F9">
      <w:pPr>
        <w:pStyle w:val="1"/>
      </w:pPr>
      <w:bookmarkStart w:id="36" w:name="_Toc153499314"/>
      <w:r w:rsidRPr="00C80014">
        <w:rPr>
          <w:cs/>
        </w:rPr>
        <w:t>ผลการวิเคราะห์</w:t>
      </w:r>
      <w:bookmarkEnd w:id="34"/>
      <w:bookmarkEnd w:id="36"/>
    </w:p>
    <w:p w14:paraId="4F27DD07" w14:textId="643FDC85" w:rsidR="00E95FD5" w:rsidRPr="00C80014" w:rsidRDefault="00DB31A6" w:rsidP="00D427CB">
      <w:pPr>
        <w:jc w:val="thaiDistribute"/>
      </w:pPr>
      <w:r>
        <w:rPr>
          <w:cs/>
        </w:rPr>
        <w:tab/>
      </w:r>
      <w:r w:rsidR="00D427CB">
        <w:rPr>
          <w:rFonts w:hint="cs"/>
          <w:cs/>
        </w:rPr>
        <w:t xml:space="preserve"> </w:t>
      </w:r>
    </w:p>
    <w:p w14:paraId="16E0268D" w14:textId="5158805B" w:rsidR="001162AE" w:rsidRDefault="001162AE" w:rsidP="009151F9">
      <w:pPr>
        <w:pStyle w:val="n2"/>
        <w:tabs>
          <w:tab w:val="clear" w:pos="1260"/>
        </w:tabs>
        <w:ind w:firstLine="1080"/>
        <w:rPr>
          <w:sz w:val="24"/>
          <w:szCs w:val="24"/>
        </w:rPr>
      </w:pPr>
    </w:p>
    <w:p w14:paraId="7EB34AF3" w14:textId="1F7394ED" w:rsidR="002F35B2" w:rsidRPr="00AB6058" w:rsidRDefault="00141066" w:rsidP="00AB6058">
      <w:pPr>
        <w:pStyle w:val="Table"/>
        <w:rPr>
          <w:b/>
          <w:bCs/>
        </w:rPr>
      </w:pPr>
      <w:bookmarkStart w:id="37" w:name="_Toc147433595"/>
      <w:bookmarkStart w:id="38" w:name="_Toc153499026"/>
      <w:r>
        <w:rPr>
          <w:rFonts w:hint="cs"/>
          <w:cs/>
        </w:rPr>
        <w:t>จำนวน</w:t>
      </w:r>
      <w:r w:rsidR="00D427CB">
        <w:rPr>
          <w:rFonts w:hint="cs"/>
          <w:cs/>
        </w:rPr>
        <w:t>.......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080"/>
        <w:gridCol w:w="1440"/>
        <w:gridCol w:w="810"/>
        <w:gridCol w:w="924"/>
      </w:tblGrid>
      <w:tr w:rsidR="000F347D" w:rsidRPr="005450C1" w14:paraId="467AB196" w14:textId="77777777" w:rsidTr="00D427CB">
        <w:trPr>
          <w:trHeight w:val="144"/>
        </w:trPr>
        <w:tc>
          <w:tcPr>
            <w:tcW w:w="4045" w:type="dxa"/>
            <w:shd w:val="clear" w:color="auto" w:fill="BFBFBF" w:themeFill="background1" w:themeFillShade="BF"/>
            <w:noWrap/>
          </w:tcPr>
          <w:p w14:paraId="096BB059" w14:textId="5A3EAE27" w:rsidR="000173BE" w:rsidRPr="005450C1" w:rsidRDefault="000173BE" w:rsidP="009151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noWrap/>
          </w:tcPr>
          <w:p w14:paraId="0358EB93" w14:textId="6CE64DAC" w:rsidR="000173BE" w:rsidRPr="005450C1" w:rsidRDefault="000173BE" w:rsidP="007D03F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noWrap/>
          </w:tcPr>
          <w:p w14:paraId="05522472" w14:textId="708D042E" w:rsidR="000173BE" w:rsidRPr="005450C1" w:rsidRDefault="000173BE" w:rsidP="009151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noWrap/>
          </w:tcPr>
          <w:p w14:paraId="3B4CEC2D" w14:textId="15D6E7F3" w:rsidR="000173BE" w:rsidRPr="005450C1" w:rsidRDefault="000173BE" w:rsidP="009151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  <w:noWrap/>
          </w:tcPr>
          <w:p w14:paraId="110D4E1F" w14:textId="3024FBA6" w:rsidR="000173BE" w:rsidRPr="005450C1" w:rsidRDefault="000173BE" w:rsidP="009151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AF469B" w:rsidRPr="005450C1" w14:paraId="685F3E97" w14:textId="77777777" w:rsidTr="00D427CB">
        <w:trPr>
          <w:trHeight w:val="144"/>
        </w:trPr>
        <w:tc>
          <w:tcPr>
            <w:tcW w:w="4045" w:type="dxa"/>
            <w:shd w:val="clear" w:color="auto" w:fill="auto"/>
            <w:noWrap/>
          </w:tcPr>
          <w:p w14:paraId="6BFB956A" w14:textId="51005A34" w:rsidR="00AF469B" w:rsidRPr="009064D8" w:rsidRDefault="00AF469B" w:rsidP="00D427CB">
            <w:pPr>
              <w:pStyle w:val="a3"/>
              <w:ind w:left="0"/>
              <w:rPr>
                <w:rFonts w:eastAsia="Times New Roman" w:hint="cs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DA0001D" w14:textId="4EF6113E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6E313512" w14:textId="47BD947B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70CDD9E3" w14:textId="2C941385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242CDE77" w14:textId="31ABF2F3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F469B" w:rsidRPr="005450C1" w14:paraId="204CA88A" w14:textId="77777777" w:rsidTr="00D427CB">
        <w:trPr>
          <w:trHeight w:val="144"/>
        </w:trPr>
        <w:tc>
          <w:tcPr>
            <w:tcW w:w="4045" w:type="dxa"/>
            <w:shd w:val="clear" w:color="auto" w:fill="auto"/>
            <w:noWrap/>
          </w:tcPr>
          <w:p w14:paraId="28F10C03" w14:textId="5FC06B10" w:rsidR="00AF469B" w:rsidRPr="009064D8" w:rsidRDefault="00AF469B" w:rsidP="00D427CB">
            <w:pPr>
              <w:pStyle w:val="a3"/>
              <w:ind w:left="0"/>
              <w:rPr>
                <w:rFonts w:eastAsia="Times New Roman" w:hint="cs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42668ACF" w14:textId="02966C2B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72E7F81E" w14:textId="1B937258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8269DB2" w14:textId="04FDE6FF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0C7C86D1" w14:textId="15915F33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F469B" w:rsidRPr="005450C1" w14:paraId="36D666E9" w14:textId="77777777" w:rsidTr="00D427CB">
        <w:trPr>
          <w:trHeight w:val="144"/>
        </w:trPr>
        <w:tc>
          <w:tcPr>
            <w:tcW w:w="4045" w:type="dxa"/>
            <w:shd w:val="clear" w:color="auto" w:fill="auto"/>
            <w:noWrap/>
          </w:tcPr>
          <w:p w14:paraId="37EA7AD8" w14:textId="21AD8FD9" w:rsidR="00AF469B" w:rsidRPr="00D427CB" w:rsidRDefault="00AF469B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9777999" w14:textId="6B18637D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3780C736" w14:textId="6E7DCC6D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62673A48" w14:textId="44CC58F7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2D33C9ED" w14:textId="73D81C8E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F469B" w:rsidRPr="005450C1" w14:paraId="5AD94615" w14:textId="77777777" w:rsidTr="00D427CB">
        <w:trPr>
          <w:trHeight w:val="144"/>
        </w:trPr>
        <w:tc>
          <w:tcPr>
            <w:tcW w:w="4045" w:type="dxa"/>
            <w:shd w:val="clear" w:color="auto" w:fill="auto"/>
            <w:noWrap/>
          </w:tcPr>
          <w:p w14:paraId="5A36BC01" w14:textId="2B560F01" w:rsidR="00AF469B" w:rsidRPr="00D427CB" w:rsidRDefault="00AF469B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0D75785" w14:textId="5BE640F0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60454508" w14:textId="39786C79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C763B31" w14:textId="7899A5BE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3EC9B2B3" w14:textId="1A743ECB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F469B" w:rsidRPr="005450C1" w14:paraId="78CEC153" w14:textId="77777777" w:rsidTr="00D427CB">
        <w:trPr>
          <w:trHeight w:val="144"/>
        </w:trPr>
        <w:tc>
          <w:tcPr>
            <w:tcW w:w="4045" w:type="dxa"/>
            <w:shd w:val="clear" w:color="auto" w:fill="auto"/>
            <w:noWrap/>
          </w:tcPr>
          <w:p w14:paraId="5C62714A" w14:textId="6783CE02" w:rsidR="00AF469B" w:rsidRPr="00D427CB" w:rsidRDefault="00AF469B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47A0FFAB" w14:textId="3BDB4F73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067D3085" w14:textId="6FE19342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BBB194A" w14:textId="1CC5EB53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23C5DD7D" w14:textId="1F8A6EB5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441F78FA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55B68F39" w14:textId="4FD7888B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7A14E67" w14:textId="389F3C42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6249B74F" w14:textId="002C254A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10A2F23" w14:textId="2F197F0F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3EBF1899" w14:textId="46831DC2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32EB1FA9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5540ADC5" w14:textId="78011CED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D573F86" w14:textId="4AECC2FC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072CD32C" w14:textId="290F4C3F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DADEA24" w14:textId="3E38EE00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73FC58E4" w14:textId="1A9E192F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04503968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4D1808BF" w14:textId="3964A6BC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E145829" w14:textId="59FF7CD4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5D86EF64" w14:textId="67203789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1C9AA8A5" w14:textId="1F2B9C84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74448932" w14:textId="5DBFB911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021F9E06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2271EADA" w14:textId="1AE895E6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74B7C53" w14:textId="6093A332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75ED286F" w14:textId="7BBB6EB9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26351194" w14:textId="4746A1D6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5CF019EE" w14:textId="655D4C5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6392CA3A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2F54C1E1" w14:textId="081B2DF7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19E9C71" w14:textId="0427DB78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1CE494BD" w14:textId="25B0A14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82AC98A" w14:textId="000D9F9B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6C82736B" w14:textId="67CB5F23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27773E23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7735E591" w14:textId="548372C9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9B4F5B1" w14:textId="1EB65910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5E42779E" w14:textId="02F2265C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6F3CCF4" w14:textId="5C56A483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420A7D57" w14:textId="15BF0605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1B3C765E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4B02BCD6" w14:textId="4B2D5C2E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43134285" w14:textId="6177C780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54EBCDEB" w14:textId="0E39FBA6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754795E5" w14:textId="509C10B6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564E771D" w14:textId="51D76DCC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452D1020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3CA48300" w14:textId="5ACAD782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E427856" w14:textId="09609F45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270F2CD9" w14:textId="010DCC3B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C383DC1" w14:textId="08500649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64A5BC13" w14:textId="26363305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2A4EE52D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247887A9" w14:textId="31C0607D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EF91B89" w14:textId="3A6E3A53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75A238FF" w14:textId="5028706F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6B7193DB" w14:textId="36D2CDA8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7F423742" w14:textId="32BA7978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13761A92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5491AC82" w14:textId="2C9B558B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7393DDE0" w14:textId="7FD51534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0AB3D4BD" w14:textId="170A43BB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2FF4FB9A" w14:textId="5ACA1EBE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64650B79" w14:textId="3C426930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2AD756DF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67C2B8ED" w14:textId="49F5AB1F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43D5196" w14:textId="1E309CA2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2F6FBA24" w14:textId="55439ED1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6C44B7F7" w14:textId="0FCD625F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2352641C" w14:textId="5E2D6D7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768945B1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222C748B" w14:textId="24DBC4AD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E7FAF92" w14:textId="54859CC3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237F3AEC" w14:textId="0C3B284C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63044321" w14:textId="11C6A1D5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35902932" w14:textId="70B2ADE8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10F88E00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0B439209" w14:textId="450C2C9B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A462B20" w14:textId="30764A46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30F14BE2" w14:textId="14B2F539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3F8EE1A" w14:textId="21F6D0BF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6FD31C7B" w14:textId="1E14E08A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4456C0C1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2A6C5E75" w14:textId="6A1F7AD8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A707AC9" w14:textId="4D4BA5AB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6823210C" w14:textId="7EA64FAD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26B7B3C2" w14:textId="59B48D8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7077F09E" w14:textId="7F18139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3BF556A2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4F2D808F" w14:textId="4CE20AE9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FA9BCA0" w14:textId="4EF5F5C3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4DB61553" w14:textId="604EED64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D5CEAC4" w14:textId="4850D6D8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50A74455" w14:textId="54B8959F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36F82CC6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4E0951F4" w14:textId="08A3610A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699D3F5" w14:textId="700EF394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6665416F" w14:textId="5480E646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58C1A96" w14:textId="4A811148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7AE4CF78" w14:textId="16C97B04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03277FE4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69DA7D45" w14:textId="2B84B0DB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7E04BBFF" w14:textId="6D031D3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16AD101D" w14:textId="3E235866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84FE05C" w14:textId="5367548C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7B5EE942" w14:textId="7ECE823D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25E82BE5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1D620B7F" w14:textId="3A17D4C4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55FCD6C" w14:textId="45507150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57588140" w14:textId="628FE4FC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796345FE" w14:textId="313F403B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708127FE" w14:textId="1C818E5D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75C027B9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56E8A3F7" w14:textId="1E28CAC3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5E72847" w14:textId="07FD5EC1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0000F4B4" w14:textId="33DEDE2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FB846C0" w14:textId="1EA17A55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1B7F17C9" w14:textId="3F4A40B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28ECB520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67C0DCC4" w14:textId="6167CE57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CE22F15" w14:textId="16D76C70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3C351757" w14:textId="1A5DAD8B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BCD2EDC" w14:textId="355BB5E4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698B87FC" w14:textId="1DF75A9B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3654BA7F" w14:textId="77777777" w:rsidTr="00D427CB">
        <w:trPr>
          <w:trHeight w:val="288"/>
        </w:trPr>
        <w:tc>
          <w:tcPr>
            <w:tcW w:w="5125" w:type="dxa"/>
            <w:gridSpan w:val="2"/>
            <w:shd w:val="clear" w:color="auto" w:fill="BFBFBF" w:themeFill="background1" w:themeFillShade="BF"/>
            <w:noWrap/>
          </w:tcPr>
          <w:p w14:paraId="1BED59A7" w14:textId="15539436" w:rsidR="00B56451" w:rsidRPr="005450C1" w:rsidRDefault="00B56451" w:rsidP="00B56451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noWrap/>
          </w:tcPr>
          <w:p w14:paraId="7B952B04" w14:textId="57EF6070" w:rsidR="00B56451" w:rsidRPr="005450C1" w:rsidRDefault="00B56451" w:rsidP="00B5645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noWrap/>
          </w:tcPr>
          <w:p w14:paraId="24A02002" w14:textId="1DFB977D" w:rsidR="00B56451" w:rsidRPr="005450C1" w:rsidRDefault="00B56451" w:rsidP="00B5645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  <w:noWrap/>
          </w:tcPr>
          <w:p w14:paraId="2DF8A167" w14:textId="6663CEA6" w:rsidR="00B56451" w:rsidRPr="005450C1" w:rsidRDefault="00B56451" w:rsidP="00B5645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65873ED4" w14:textId="34A9982F" w:rsidR="009F5F75" w:rsidRPr="00C80014" w:rsidRDefault="00F04981" w:rsidP="00D427CB">
      <w:pPr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</w:p>
    <w:p w14:paraId="24458D59" w14:textId="069E8CBD" w:rsidR="00A918FC" w:rsidRPr="00C80014" w:rsidRDefault="00A918FC" w:rsidP="009151F9">
      <w:pPr>
        <w:rPr>
          <w:rFonts w:eastAsiaTheme="majorEastAsia"/>
        </w:rPr>
      </w:pPr>
    </w:p>
    <w:p w14:paraId="16737D53" w14:textId="2F20E99E" w:rsidR="00CB77AB" w:rsidRPr="00C80014" w:rsidRDefault="00FB3402" w:rsidP="009151F9">
      <w:pPr>
        <w:pStyle w:val="Table"/>
      </w:pPr>
      <w:bookmarkStart w:id="39" w:name="_Toc147433596"/>
      <w:bookmarkStart w:id="40" w:name="_Toc153499027"/>
      <w:r w:rsidRPr="00C80014">
        <w:rPr>
          <w:cs/>
        </w:rPr>
        <w:t>การ</w:t>
      </w:r>
      <w:bookmarkEnd w:id="39"/>
      <w:bookmarkEnd w:id="40"/>
    </w:p>
    <w:tbl>
      <w:tblPr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810"/>
        <w:gridCol w:w="810"/>
        <w:gridCol w:w="900"/>
        <w:gridCol w:w="810"/>
        <w:gridCol w:w="1016"/>
      </w:tblGrid>
      <w:tr w:rsidR="007D71BF" w:rsidRPr="00C80014" w14:paraId="307F0034" w14:textId="77777777" w:rsidTr="005D3B27">
        <w:trPr>
          <w:trHeight w:val="20"/>
        </w:trPr>
        <w:tc>
          <w:tcPr>
            <w:tcW w:w="3955" w:type="dxa"/>
            <w:shd w:val="clear" w:color="auto" w:fill="C5E0B3" w:themeFill="accent6" w:themeFillTint="66"/>
            <w:noWrap/>
          </w:tcPr>
          <w:p w14:paraId="20851DC3" w14:textId="62950D40" w:rsidR="00FA0C35" w:rsidRPr="00C80014" w:rsidRDefault="00FA0C35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noWrap/>
          </w:tcPr>
          <w:p w14:paraId="2DD395FC" w14:textId="78E41F63" w:rsidR="00FA0C35" w:rsidRPr="00C80014" w:rsidRDefault="00FA0C35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noWrap/>
          </w:tcPr>
          <w:p w14:paraId="292DBDB7" w14:textId="1FCC3A45" w:rsidR="00FA0C35" w:rsidRPr="00C80014" w:rsidRDefault="00FA0C35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C5E0B3" w:themeFill="accent6" w:themeFillTint="66"/>
            <w:noWrap/>
          </w:tcPr>
          <w:p w14:paraId="5AD3CECD" w14:textId="0947BA8C" w:rsidR="00FA0C35" w:rsidRPr="00C80014" w:rsidRDefault="00FA0C35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noWrap/>
          </w:tcPr>
          <w:p w14:paraId="0AB16698" w14:textId="051ECA68" w:rsidR="00FA0C35" w:rsidRPr="00C80014" w:rsidRDefault="00FA0C35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C5E0B3" w:themeFill="accent6" w:themeFillTint="66"/>
            <w:noWrap/>
          </w:tcPr>
          <w:p w14:paraId="52B979B5" w14:textId="1CAF1E01" w:rsidR="00FA0C35" w:rsidRPr="00C80014" w:rsidRDefault="00FA0C35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5728" w:rsidRPr="00C80014" w14:paraId="6294C1EB" w14:textId="77777777" w:rsidTr="005031C6">
        <w:trPr>
          <w:trHeight w:val="20"/>
        </w:trPr>
        <w:tc>
          <w:tcPr>
            <w:tcW w:w="8301" w:type="dxa"/>
            <w:gridSpan w:val="6"/>
            <w:shd w:val="clear" w:color="auto" w:fill="D0CECE" w:themeFill="background2" w:themeFillShade="E6"/>
            <w:noWrap/>
          </w:tcPr>
          <w:p w14:paraId="10CB4EA5" w14:textId="0B2A4CDC" w:rsidR="00C15728" w:rsidRPr="00C80014" w:rsidRDefault="00C15728" w:rsidP="009151F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7D71BF" w:rsidRPr="00C80014" w14:paraId="0B5E64CF" w14:textId="77777777" w:rsidTr="005D3B27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13379081" w14:textId="3E45D641" w:rsidR="00CE3437" w:rsidRPr="00C80014" w:rsidRDefault="00CE3437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5AF4E86" w14:textId="44925EA6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1644438" w14:textId="2E9927A3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E99F482" w14:textId="3E286435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345E2BD" w14:textId="74CB8132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1B183964" w14:textId="70D34A04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D71BF" w:rsidRPr="00C80014" w14:paraId="4ECA044E" w14:textId="77777777" w:rsidTr="005D3B27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3F4E0482" w14:textId="7F4CC756" w:rsidR="00CE3437" w:rsidRPr="00C80014" w:rsidRDefault="00CE3437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2F0FC89E" w14:textId="3E1323AF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B9023A1" w14:textId="38C02333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3B37CE1" w14:textId="6BCD298E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7CA8FB8" w14:textId="6979415B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00F8405E" w14:textId="18394E30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D71BF" w:rsidRPr="00C80014" w14:paraId="0D405EAE" w14:textId="77777777" w:rsidTr="005D3B27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3713F9FB" w14:textId="7028FDA1" w:rsidR="008976FA" w:rsidRPr="00C80014" w:rsidRDefault="008976FA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1469E8BB" w14:textId="0510CA2E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E11F98B" w14:textId="443A2100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29F1865" w14:textId="16F8073B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C77BECC" w14:textId="685EC6A8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58DF655C" w14:textId="3F883B7B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D71BF" w:rsidRPr="00C80014" w14:paraId="683AA836" w14:textId="77777777" w:rsidTr="005D3B27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797CEE08" w14:textId="47114E3E" w:rsidR="008976FA" w:rsidRPr="00C80014" w:rsidRDefault="008976FA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8C4AB48" w14:textId="784D4307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BEBC518" w14:textId="3D5B72BB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EF4FEB0" w14:textId="17B607F1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77DB7F06" w14:textId="112D7389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3AA50842" w14:textId="6F970F28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D71BF" w:rsidRPr="00C80014" w14:paraId="24DB59E7" w14:textId="77777777" w:rsidTr="005D3B27">
        <w:trPr>
          <w:trHeight w:val="2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6435B" w14:textId="3C679404" w:rsidR="00436FA4" w:rsidRPr="00C80014" w:rsidRDefault="00436FA4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2D578" w14:textId="6A724255" w:rsidR="00436FA4" w:rsidRPr="00C80014" w:rsidRDefault="00436FA4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44D82" w14:textId="75BCE38B" w:rsidR="00436FA4" w:rsidRPr="00C80014" w:rsidRDefault="00436FA4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E6A2A" w14:textId="47507C49" w:rsidR="00436FA4" w:rsidRPr="00C80014" w:rsidRDefault="00436FA4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BA37F" w14:textId="7EB02A37" w:rsidR="00436FA4" w:rsidRPr="00C80014" w:rsidRDefault="00436FA4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41F7" w14:textId="7DF36D2C" w:rsidR="00436FA4" w:rsidRPr="00C80014" w:rsidRDefault="00436FA4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1DB9" w:rsidRPr="00287938" w14:paraId="1DDD535F" w14:textId="77777777" w:rsidTr="005031C6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32C9BB49" w14:textId="31FB014A" w:rsidR="00041DB9" w:rsidRPr="00287938" w:rsidRDefault="00041DB9" w:rsidP="009C2E9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022AC66" w14:textId="4C6DF91F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D3C8677" w14:textId="72C36105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5FF7307" w14:textId="66089830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3EC95B4" w14:textId="3E5F3888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36380324" w14:textId="6CA62ED3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1DB9" w:rsidRPr="00287938" w14:paraId="0E189BA2" w14:textId="77777777" w:rsidTr="005031C6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3D06711A" w14:textId="1B701A1F" w:rsidR="00041DB9" w:rsidRPr="00287938" w:rsidRDefault="00041DB9" w:rsidP="009C2E9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B2DDA4C" w14:textId="37ED089C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691C6601" w14:textId="75401EDD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18230C0" w14:textId="0CAD73CC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7A94D6F1" w14:textId="4BE4340B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3B06C74D" w14:textId="056D445C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1DB9" w:rsidRPr="00287938" w14:paraId="3FBF0E98" w14:textId="77777777" w:rsidTr="005031C6">
        <w:trPr>
          <w:trHeight w:val="20"/>
        </w:trPr>
        <w:tc>
          <w:tcPr>
            <w:tcW w:w="8301" w:type="dxa"/>
            <w:gridSpan w:val="6"/>
            <w:shd w:val="clear" w:color="auto" w:fill="D0CECE" w:themeFill="background2" w:themeFillShade="E6"/>
            <w:noWrap/>
          </w:tcPr>
          <w:p w14:paraId="530346C6" w14:textId="36A6DBBF" w:rsidR="00041DB9" w:rsidRPr="00287938" w:rsidRDefault="00041DB9" w:rsidP="009C2E9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1DB9" w:rsidRPr="00287938" w14:paraId="4F36A6F1" w14:textId="77777777" w:rsidTr="005D3B27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4C2D7868" w14:textId="1A6DC7C4" w:rsidR="00041DB9" w:rsidRPr="00287938" w:rsidRDefault="00041DB9" w:rsidP="009C2E9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7710F0B" w14:textId="6ECBC5BD" w:rsidR="00041DB9" w:rsidRPr="00287938" w:rsidRDefault="00041DB9" w:rsidP="009C2E9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175AC3A2" w14:textId="28D0D6C3" w:rsidR="00041DB9" w:rsidRPr="00287938" w:rsidRDefault="00041DB9" w:rsidP="009C2E9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00FDEE4" w14:textId="1844F753" w:rsidR="00041DB9" w:rsidRPr="00287938" w:rsidRDefault="00041DB9" w:rsidP="009C2E9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BE69DC7" w14:textId="1EEA2974" w:rsidR="00041DB9" w:rsidRPr="00287938" w:rsidRDefault="00041DB9" w:rsidP="009C2E9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693FCA09" w14:textId="3A4908FA" w:rsidR="00041DB9" w:rsidRPr="00287938" w:rsidRDefault="00041DB9" w:rsidP="009C2E9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5031C6" w:rsidRPr="00287938" w14:paraId="0D85D221" w14:textId="77777777" w:rsidTr="005031C6">
        <w:trPr>
          <w:trHeight w:val="20"/>
        </w:trPr>
        <w:tc>
          <w:tcPr>
            <w:tcW w:w="8301" w:type="dxa"/>
            <w:gridSpan w:val="6"/>
            <w:shd w:val="clear" w:color="auto" w:fill="D0CECE" w:themeFill="background2" w:themeFillShade="E6"/>
            <w:noWrap/>
          </w:tcPr>
          <w:p w14:paraId="60B7FD85" w14:textId="00957775" w:rsidR="005031C6" w:rsidRPr="00287938" w:rsidRDefault="005031C6" w:rsidP="00ED6A1D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31C6" w:rsidRPr="00287938" w14:paraId="368443DA" w14:textId="77777777" w:rsidTr="005D3B27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61DAE44C" w14:textId="57684F50" w:rsidR="005031C6" w:rsidRPr="00287938" w:rsidRDefault="005031C6" w:rsidP="00ED6A1D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25752D2C" w14:textId="57E3C0CD" w:rsidR="005031C6" w:rsidRPr="00287938" w:rsidRDefault="005031C6" w:rsidP="00ED6A1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1B52CA9A" w14:textId="799157D7" w:rsidR="005031C6" w:rsidRPr="00287938" w:rsidRDefault="005031C6" w:rsidP="00ED6A1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23332B6" w14:textId="573DD140" w:rsidR="005031C6" w:rsidRPr="00287938" w:rsidRDefault="005031C6" w:rsidP="00ED6A1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112D55DF" w14:textId="0AB4DAE2" w:rsidR="005031C6" w:rsidRPr="00287938" w:rsidRDefault="005031C6" w:rsidP="00ED6A1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1344191E" w14:textId="01148166" w:rsidR="005031C6" w:rsidRPr="00287938" w:rsidRDefault="005031C6" w:rsidP="00ED6A1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5031C6" w:rsidRPr="00287938" w14:paraId="04EC8FE5" w14:textId="77777777" w:rsidTr="005D3B27">
        <w:trPr>
          <w:trHeight w:val="2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67760" w14:textId="40360BE1" w:rsidR="005031C6" w:rsidRPr="00287938" w:rsidRDefault="005031C6" w:rsidP="00ED6A1D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E8427" w14:textId="57C874CF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A3B0" w14:textId="5E7C0B40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45069" w14:textId="1F88CF0E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D8BD6" w14:textId="3A31B20F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535A" w14:textId="57B79DE8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</w:tr>
      <w:tr w:rsidR="005031C6" w:rsidRPr="00287938" w14:paraId="7908F5B2" w14:textId="77777777" w:rsidTr="005D3B27">
        <w:trPr>
          <w:trHeight w:val="2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2422" w14:textId="77777777" w:rsidR="005031C6" w:rsidRDefault="005031C6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36C7BBE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4A94BDD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BAE0C74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3BD83F6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6C7F6C9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1615E02B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85A55BD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212DCEF5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4C11EFD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17E56A52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0D068BC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0CC4B2A9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28D8EB64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224509FC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15021485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52E41EE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2E4B1D5" w14:textId="0BD9FF92" w:rsidR="005D3B27" w:rsidRPr="00287938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713F1" w14:textId="61D03DFB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4DD0B" w14:textId="2C0BF55A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B654" w14:textId="480612CC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8B5C" w14:textId="6B6620D2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20FE8" w14:textId="7472990B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C4C07A" w14:textId="714B6662" w:rsidR="00DA3F0E" w:rsidRPr="00C80014" w:rsidRDefault="00DA3F0E" w:rsidP="009151F9">
      <w:pPr>
        <w:rPr>
          <w:rFonts w:eastAsiaTheme="majorEastAsia"/>
        </w:rPr>
      </w:pPr>
      <w:r w:rsidRPr="00C80014">
        <w:rPr>
          <w:rFonts w:eastAsiaTheme="majorEastAsia"/>
          <w:b/>
          <w:bCs/>
          <w:cs/>
        </w:rPr>
        <w:lastRenderedPageBreak/>
        <w:t xml:space="preserve">ตารางที่ </w:t>
      </w:r>
      <w:r w:rsidR="00B86C64" w:rsidRPr="00C80014">
        <w:rPr>
          <w:rFonts w:eastAsiaTheme="majorEastAsia"/>
          <w:b/>
          <w:bCs/>
        </w:rPr>
        <w:t>3</w:t>
      </w:r>
      <w:r w:rsidRPr="00C80014">
        <w:rPr>
          <w:rFonts w:eastAsiaTheme="majorEastAsia"/>
          <w:b/>
          <w:bCs/>
        </w:rPr>
        <w:t xml:space="preserve"> </w:t>
      </w:r>
      <w:r w:rsidR="00287938">
        <w:rPr>
          <w:rFonts w:eastAsiaTheme="majorEastAsia" w:hint="cs"/>
          <w:b/>
          <w:bCs/>
          <w:cs/>
        </w:rPr>
        <w:t xml:space="preserve"> </w:t>
      </w:r>
      <w:r w:rsidR="00287938" w:rsidRPr="00287938">
        <w:rPr>
          <w:rFonts w:eastAsiaTheme="majorEastAsia" w:hint="cs"/>
          <w:cs/>
        </w:rPr>
        <w:t>(</w:t>
      </w:r>
      <w:r w:rsidRPr="00287938">
        <w:rPr>
          <w:rFonts w:eastAsiaTheme="majorEastAsia"/>
          <w:cs/>
        </w:rPr>
        <w:t>ต่อ</w:t>
      </w:r>
      <w:r w:rsidR="00287938" w:rsidRPr="00287938">
        <w:rPr>
          <w:rFonts w:eastAsiaTheme="majorEastAsia" w:hint="cs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901"/>
        <w:gridCol w:w="900"/>
        <w:gridCol w:w="989"/>
        <w:gridCol w:w="989"/>
        <w:gridCol w:w="1105"/>
      </w:tblGrid>
      <w:tr w:rsidR="00BC46D4" w:rsidRPr="00287938" w14:paraId="52C83A06" w14:textId="77777777" w:rsidTr="005D3B27">
        <w:trPr>
          <w:trHeight w:val="20"/>
        </w:trPr>
        <w:tc>
          <w:tcPr>
            <w:tcW w:w="2057" w:type="pct"/>
            <w:shd w:val="clear" w:color="auto" w:fill="C5E0B3" w:themeFill="accent6" w:themeFillTint="66"/>
            <w:noWrap/>
          </w:tcPr>
          <w:p w14:paraId="02F7C34C" w14:textId="564A099B" w:rsidR="00DA3F0E" w:rsidRPr="00287938" w:rsidRDefault="00DA3F0E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3" w:type="pct"/>
            <w:shd w:val="clear" w:color="auto" w:fill="C5E0B3" w:themeFill="accent6" w:themeFillTint="66"/>
            <w:noWrap/>
          </w:tcPr>
          <w:p w14:paraId="760BF2BA" w14:textId="69289E33" w:rsidR="00DA3F0E" w:rsidRPr="00287938" w:rsidRDefault="00DA3F0E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C5E0B3" w:themeFill="accent6" w:themeFillTint="66"/>
            <w:noWrap/>
          </w:tcPr>
          <w:p w14:paraId="436BCBA6" w14:textId="5F3AADC1" w:rsidR="00DA3F0E" w:rsidRPr="00287938" w:rsidRDefault="00DA3F0E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C5E0B3" w:themeFill="accent6" w:themeFillTint="66"/>
            <w:noWrap/>
          </w:tcPr>
          <w:p w14:paraId="19707673" w14:textId="07AEFD5E" w:rsidR="00DA3F0E" w:rsidRPr="00287938" w:rsidRDefault="00DA3F0E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C5E0B3" w:themeFill="accent6" w:themeFillTint="66"/>
            <w:noWrap/>
          </w:tcPr>
          <w:p w14:paraId="0A7CD6C6" w14:textId="25D21652" w:rsidR="00DA3F0E" w:rsidRPr="00287938" w:rsidRDefault="00DA3F0E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C5E0B3" w:themeFill="accent6" w:themeFillTint="66"/>
            <w:noWrap/>
          </w:tcPr>
          <w:p w14:paraId="724817DC" w14:textId="1AA422A7" w:rsidR="00DA3F0E" w:rsidRPr="00287938" w:rsidRDefault="00DA3F0E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A3F0E" w:rsidRPr="00287938" w14:paraId="7F1F9AF5" w14:textId="77777777" w:rsidTr="00287938">
        <w:trPr>
          <w:trHeight w:val="20"/>
        </w:trPr>
        <w:tc>
          <w:tcPr>
            <w:tcW w:w="5000" w:type="pct"/>
            <w:gridSpan w:val="6"/>
            <w:shd w:val="clear" w:color="auto" w:fill="D0CECE" w:themeFill="background2" w:themeFillShade="E6"/>
            <w:noWrap/>
          </w:tcPr>
          <w:p w14:paraId="129F2A1F" w14:textId="715F5B8B" w:rsidR="00DA3F0E" w:rsidRPr="00287938" w:rsidRDefault="00DA3F0E" w:rsidP="009151F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46D4" w:rsidRPr="00287938" w14:paraId="46C141BE" w14:textId="77777777" w:rsidTr="005D3B27">
        <w:trPr>
          <w:trHeight w:val="20"/>
        </w:trPr>
        <w:tc>
          <w:tcPr>
            <w:tcW w:w="2057" w:type="pct"/>
            <w:shd w:val="clear" w:color="auto" w:fill="auto"/>
            <w:noWrap/>
          </w:tcPr>
          <w:p w14:paraId="69B8D203" w14:textId="4275A0D7" w:rsidR="00BD058F" w:rsidRPr="00287938" w:rsidRDefault="00BD058F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43" w:type="pct"/>
            <w:shd w:val="clear" w:color="auto" w:fill="auto"/>
            <w:noWrap/>
          </w:tcPr>
          <w:p w14:paraId="725DB9D8" w14:textId="1794CC7D" w:rsidR="00BD058F" w:rsidRPr="00287938" w:rsidRDefault="00BD058F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10AF7DDF" w14:textId="0475002F" w:rsidR="00BD058F" w:rsidRPr="00287938" w:rsidRDefault="00BD058F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  <w:noWrap/>
          </w:tcPr>
          <w:p w14:paraId="377C84CA" w14:textId="36916FA6" w:rsidR="00BD058F" w:rsidRPr="00287938" w:rsidRDefault="00BD058F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  <w:noWrap/>
          </w:tcPr>
          <w:p w14:paraId="3EFF1CBD" w14:textId="48A9D65C" w:rsidR="00BD058F" w:rsidRPr="00287938" w:rsidRDefault="00BD058F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noWrap/>
          </w:tcPr>
          <w:p w14:paraId="5BFE52F4" w14:textId="7247D456" w:rsidR="00BD058F" w:rsidRPr="00287938" w:rsidRDefault="00BD058F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C46D4" w:rsidRPr="00287938" w14:paraId="473BC3B4" w14:textId="77777777" w:rsidTr="005D3B27">
        <w:trPr>
          <w:trHeight w:val="20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1413C" w14:textId="14D4F5AC" w:rsidR="00327715" w:rsidRPr="00287938" w:rsidRDefault="00327715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7A69" w14:textId="1C80D0BF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B8EE" w14:textId="59228623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7516F" w14:textId="5A6B1571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FA66" w14:textId="109C6212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1E42E" w14:textId="35A8323F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</w:tr>
      <w:tr w:rsidR="00BC46D4" w:rsidRPr="00287938" w14:paraId="59C08666" w14:textId="77777777" w:rsidTr="005D3B27">
        <w:trPr>
          <w:trHeight w:val="20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9182" w14:textId="531A2698" w:rsidR="00327715" w:rsidRPr="00287938" w:rsidRDefault="00327715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C018B" w14:textId="4885E11E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F8C1" w14:textId="4B3B99BE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AD3FD" w14:textId="238BF4D0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35C83" w14:textId="0F64A7F4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F1FE" w14:textId="48E1897F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</w:tr>
      <w:tr w:rsidR="00BC46D4" w:rsidRPr="00287938" w14:paraId="15E94A94" w14:textId="77777777" w:rsidTr="005D3B27">
        <w:trPr>
          <w:trHeight w:val="20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7483298" w14:textId="0F769A75" w:rsidR="00327715" w:rsidRPr="00287938" w:rsidRDefault="00327715" w:rsidP="00172799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77C99E9F" w14:textId="59CFAEED" w:rsidR="00327715" w:rsidRPr="00287938" w:rsidRDefault="00327715" w:rsidP="009151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CD73CD1" w14:textId="18DC6306" w:rsidR="00327715" w:rsidRPr="00287938" w:rsidRDefault="00327715" w:rsidP="009151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3844C590" w14:textId="0384CDEB" w:rsidR="00327715" w:rsidRPr="00287938" w:rsidRDefault="00327715" w:rsidP="009151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15C0286" w14:textId="2C4238AB" w:rsidR="00327715" w:rsidRPr="00287938" w:rsidRDefault="00327715" w:rsidP="009151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1D9A706" w14:textId="2D47883C" w:rsidR="00327715" w:rsidRPr="00287938" w:rsidRDefault="00327715" w:rsidP="009151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2359CF8" w14:textId="17FA2916" w:rsidR="009A2B34" w:rsidRDefault="009A2B34" w:rsidP="009151F9">
      <w:pPr>
        <w:rPr>
          <w:rFonts w:eastAsiaTheme="majorEastAsia"/>
        </w:rPr>
      </w:pPr>
    </w:p>
    <w:p w14:paraId="217F0195" w14:textId="0F24E0CD" w:rsidR="002814FD" w:rsidRPr="00C80014" w:rsidRDefault="007123B2" w:rsidP="005D3B27">
      <w:pPr>
        <w:jc w:val="thaiDistribute"/>
      </w:pPr>
      <w:r>
        <w:t xml:space="preserve"> </w:t>
      </w:r>
      <w:r>
        <w:tab/>
      </w:r>
      <w:r w:rsidR="005D3B27">
        <w:t xml:space="preserve"> </w:t>
      </w:r>
    </w:p>
    <w:p w14:paraId="036FB7C2" w14:textId="77777777" w:rsidR="00766918" w:rsidRDefault="00766918" w:rsidP="00766918">
      <w:pPr>
        <w:spacing w:after="160"/>
        <w:rPr>
          <w:cs/>
        </w:rPr>
        <w:sectPr w:rsidR="00766918" w:rsidSect="003B6167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</w:p>
    <w:p w14:paraId="1E75D321" w14:textId="77777777" w:rsidR="00BE4440" w:rsidRDefault="002D71B5" w:rsidP="009151F9">
      <w:pPr>
        <w:pStyle w:val="1"/>
      </w:pPr>
      <w:bookmarkStart w:id="41" w:name="_Toc153499315"/>
      <w:r w:rsidRPr="00C80014">
        <w:rPr>
          <w:cs/>
        </w:rPr>
        <w:lastRenderedPageBreak/>
        <w:t xml:space="preserve">บทที่ </w:t>
      </w:r>
      <w:r w:rsidRPr="00C80014">
        <w:t>5</w:t>
      </w:r>
      <w:bookmarkStart w:id="42" w:name="_Toc152286253"/>
      <w:bookmarkStart w:id="43" w:name="_Toc152286536"/>
      <w:bookmarkEnd w:id="41"/>
    </w:p>
    <w:p w14:paraId="1A6E521D" w14:textId="27D12B46" w:rsidR="006608DB" w:rsidRPr="00C80014" w:rsidRDefault="002D71B5" w:rsidP="009151F9">
      <w:pPr>
        <w:pStyle w:val="1"/>
        <w:rPr>
          <w:cs/>
        </w:rPr>
      </w:pPr>
      <w:bookmarkStart w:id="44" w:name="_Toc153499316"/>
      <w:r w:rsidRPr="00C80014">
        <w:rPr>
          <w:cs/>
        </w:rPr>
        <w:t>สรุปผล และข้อเสนอแนะ</w:t>
      </w:r>
      <w:bookmarkEnd w:id="42"/>
      <w:bookmarkEnd w:id="43"/>
      <w:bookmarkEnd w:id="44"/>
    </w:p>
    <w:p w14:paraId="101B6701" w14:textId="7203D386" w:rsidR="00796C40" w:rsidRPr="00C80014" w:rsidRDefault="00796C40" w:rsidP="009151F9">
      <w:pPr>
        <w:ind w:firstLine="1170"/>
        <w:jc w:val="thaiDistribute"/>
      </w:pPr>
    </w:p>
    <w:p w14:paraId="6D37BC89" w14:textId="69EC71D9" w:rsidR="00264A5E" w:rsidRPr="00C80014" w:rsidRDefault="005D3B27" w:rsidP="009151F9">
      <w:pPr>
        <w:jc w:val="thaiDistribute"/>
        <w:rPr>
          <w:b/>
          <w:bCs/>
          <w:cs/>
        </w:rPr>
      </w:pPr>
      <w:r>
        <w:rPr>
          <w:rFonts w:hint="cs"/>
          <w:cs/>
        </w:rPr>
        <w:t xml:space="preserve"> </w:t>
      </w:r>
      <w:proofErr w:type="gramStart"/>
      <w:r w:rsidR="00264A5E" w:rsidRPr="00C80014">
        <w:rPr>
          <w:b/>
          <w:bCs/>
        </w:rPr>
        <w:t xml:space="preserve">5.1  </w:t>
      </w:r>
      <w:r w:rsidR="00F11122" w:rsidRPr="00C80014">
        <w:rPr>
          <w:b/>
          <w:bCs/>
          <w:cs/>
        </w:rPr>
        <w:t>การ</w:t>
      </w:r>
      <w:r w:rsidR="00264A5E" w:rsidRPr="00C80014">
        <w:rPr>
          <w:b/>
          <w:bCs/>
          <w:cs/>
        </w:rPr>
        <w:t>สรุปผล</w:t>
      </w:r>
      <w:proofErr w:type="gramEnd"/>
    </w:p>
    <w:p w14:paraId="7233C157" w14:textId="65E5CC80" w:rsidR="005D3B27" w:rsidRDefault="005D3B27" w:rsidP="005D3B27">
      <w:pPr>
        <w:jc w:val="thaiDistribute"/>
        <w:rPr>
          <w:b/>
          <w:bCs/>
        </w:rPr>
      </w:pPr>
    </w:p>
    <w:p w14:paraId="3BE33C77" w14:textId="179385A3" w:rsidR="005D3B27" w:rsidRDefault="005D3B27" w:rsidP="005D3B27">
      <w:pPr>
        <w:jc w:val="thaiDistribute"/>
        <w:rPr>
          <w:b/>
          <w:bCs/>
        </w:rPr>
      </w:pPr>
    </w:p>
    <w:p w14:paraId="117A80FB" w14:textId="23B2CA98" w:rsidR="005D3B27" w:rsidRDefault="005D3B27" w:rsidP="005D3B27">
      <w:pPr>
        <w:jc w:val="thaiDistribute"/>
        <w:rPr>
          <w:b/>
          <w:bCs/>
        </w:rPr>
      </w:pPr>
    </w:p>
    <w:p w14:paraId="1D12DF8B" w14:textId="77777777" w:rsidR="005D3B27" w:rsidRDefault="005D3B27" w:rsidP="005D3B27">
      <w:pPr>
        <w:jc w:val="thaiDistribute"/>
        <w:rPr>
          <w:b/>
          <w:bCs/>
        </w:rPr>
      </w:pPr>
    </w:p>
    <w:p w14:paraId="3E04C417" w14:textId="3041C315" w:rsidR="00264A5E" w:rsidRPr="00C80014" w:rsidRDefault="00264A5E" w:rsidP="005D3B27">
      <w:pPr>
        <w:jc w:val="thaiDistribute"/>
        <w:rPr>
          <w:b/>
          <w:bCs/>
        </w:rPr>
      </w:pPr>
      <w:proofErr w:type="gramStart"/>
      <w:r w:rsidRPr="00C80014">
        <w:rPr>
          <w:b/>
          <w:bCs/>
        </w:rPr>
        <w:t>5.2</w:t>
      </w:r>
      <w:r w:rsidRPr="00C80014">
        <w:rPr>
          <w:b/>
          <w:bCs/>
          <w:cs/>
        </w:rPr>
        <w:t xml:space="preserve">  ข้อเสนอแนะ</w:t>
      </w:r>
      <w:proofErr w:type="gramEnd"/>
    </w:p>
    <w:p w14:paraId="20FAF501" w14:textId="17D4F67B" w:rsidR="004707DC" w:rsidRDefault="005D3B27" w:rsidP="004707DC">
      <w:pPr>
        <w:ind w:firstLine="810"/>
        <w:jc w:val="thaiDistribute"/>
        <w:rPr>
          <w:cs/>
        </w:rPr>
        <w:sectPr w:rsidR="004707DC" w:rsidSect="003B6167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r>
        <w:t xml:space="preserve"> </w:t>
      </w:r>
    </w:p>
    <w:p w14:paraId="104FD371" w14:textId="0E7B0852" w:rsidR="00D46728" w:rsidRPr="00C80014" w:rsidRDefault="00D46728" w:rsidP="004707DC">
      <w:pPr>
        <w:pStyle w:val="1"/>
      </w:pPr>
      <w:bookmarkStart w:id="45" w:name="_Toc153499317"/>
      <w:r w:rsidRPr="00C80014">
        <w:rPr>
          <w:cs/>
        </w:rPr>
        <w:lastRenderedPageBreak/>
        <w:t>บรรณานุกรม</w:t>
      </w:r>
      <w:bookmarkEnd w:id="45"/>
    </w:p>
    <w:p w14:paraId="11DCE471" w14:textId="77777777" w:rsidR="0002264B" w:rsidRPr="00C80014" w:rsidRDefault="0002264B" w:rsidP="009151F9"/>
    <w:p w14:paraId="3CAAAF5F" w14:textId="77777777" w:rsidR="00F05470" w:rsidRPr="00C80014" w:rsidRDefault="00F05470" w:rsidP="006770E3">
      <w:pPr>
        <w:ind w:left="1440" w:hanging="1440"/>
      </w:pPr>
      <w:r w:rsidRPr="00C80014">
        <w:rPr>
          <w:cs/>
        </w:rPr>
        <w:t>มหาวิทยาลัยแม่โจ้</w:t>
      </w:r>
      <w:r w:rsidRPr="00C80014">
        <w:t>.</w:t>
      </w:r>
      <w:r w:rsidRPr="00C80014">
        <w:rPr>
          <w:cs/>
        </w:rPr>
        <w:t xml:space="preserve"> </w:t>
      </w:r>
      <w:r w:rsidRPr="00C80014">
        <w:t xml:space="preserve"> </w:t>
      </w:r>
      <w:r w:rsidRPr="00C80014">
        <w:rPr>
          <w:cs/>
        </w:rPr>
        <w:t>256</w:t>
      </w:r>
      <w:r w:rsidRPr="00C80014">
        <w:t>1</w:t>
      </w:r>
      <w:r w:rsidRPr="00C80014">
        <w:rPr>
          <w:cs/>
        </w:rPr>
        <w:t xml:space="preserve">. </w:t>
      </w:r>
      <w:r w:rsidRPr="00C80014">
        <w:t xml:space="preserve"> </w:t>
      </w:r>
      <w:bookmarkStart w:id="46" w:name="_Hlk146099736"/>
      <w:r w:rsidRPr="00C80014">
        <w:rPr>
          <w:b/>
          <w:bCs/>
          <w:cs/>
        </w:rPr>
        <w:t xml:space="preserve">แผนยุทธศาสตร์เทคโนโลยีดิจิทัล รองรับมหาวิทยาลัยแม่โจ้สู่ปีที่ </w:t>
      </w:r>
      <w:r w:rsidRPr="00C80014">
        <w:rPr>
          <w:b/>
          <w:bCs/>
        </w:rPr>
        <w:t>100</w:t>
      </w:r>
      <w:bookmarkEnd w:id="46"/>
      <w:r w:rsidRPr="00C80014">
        <w:t xml:space="preserve">.  </w:t>
      </w:r>
      <w:r w:rsidRPr="00C80014">
        <w:rPr>
          <w:cs/>
        </w:rPr>
        <w:t>[ระบบออนไลน์].  แหล่งที่มา</w:t>
      </w:r>
      <w:r w:rsidRPr="00C80014">
        <w:t xml:space="preserve"> https://erp.mju.ac.th/openFile.aspx?id=MzY1NjEw&amp;method=inline (14 </w:t>
      </w:r>
      <w:r w:rsidRPr="00C80014">
        <w:rPr>
          <w:cs/>
        </w:rPr>
        <w:t xml:space="preserve">มิถุนายน </w:t>
      </w:r>
      <w:r w:rsidRPr="00C80014">
        <w:t>2566).</w:t>
      </w:r>
    </w:p>
    <w:p w14:paraId="7B16951E" w14:textId="62757A75" w:rsidR="00F05470" w:rsidRPr="00C80014" w:rsidRDefault="00990E08" w:rsidP="006770E3">
      <w:pPr>
        <w:ind w:left="1440" w:hanging="1440"/>
      </w:pPr>
      <w:r w:rsidRPr="00F05470">
        <w:rPr>
          <w:rFonts w:hint="cs"/>
          <w:u w:val="single"/>
          <w:cs/>
        </w:rPr>
        <w:t xml:space="preserve">                     </w:t>
      </w:r>
      <w:r w:rsidR="00F05470" w:rsidRPr="00C80014">
        <w:t>.</w:t>
      </w:r>
      <w:r w:rsidR="00F05470" w:rsidRPr="00C80014">
        <w:rPr>
          <w:cs/>
        </w:rPr>
        <w:t xml:space="preserve"> </w:t>
      </w:r>
      <w:r w:rsidR="00F05470" w:rsidRPr="00C80014">
        <w:t xml:space="preserve"> </w:t>
      </w:r>
      <w:r w:rsidR="00F05470" w:rsidRPr="00C80014">
        <w:rPr>
          <w:cs/>
        </w:rPr>
        <w:t>256</w:t>
      </w:r>
      <w:r w:rsidR="00F05470" w:rsidRPr="00C80014">
        <w:t>2</w:t>
      </w:r>
      <w:r w:rsidR="00F05470" w:rsidRPr="00C80014">
        <w:rPr>
          <w:cs/>
        </w:rPr>
        <w:t xml:space="preserve">. </w:t>
      </w:r>
      <w:r w:rsidR="00F05470" w:rsidRPr="00C80014">
        <w:t xml:space="preserve"> </w:t>
      </w:r>
      <w:r w:rsidR="00F05470" w:rsidRPr="00C80014">
        <w:rPr>
          <w:b/>
          <w:bCs/>
          <w:cs/>
        </w:rPr>
        <w:t>แผนยุทธศาสตร์เทคโนโลยีดิจิทัล มหาวิทยาลัยแม่โจ้ ระยะ 3 ปี</w:t>
      </w:r>
      <w:r w:rsidR="00F05470" w:rsidRPr="00C80014">
        <w:rPr>
          <w:b/>
          <w:bCs/>
        </w:rPr>
        <w:t xml:space="preserve"> </w:t>
      </w:r>
      <w:r w:rsidR="00F05470" w:rsidRPr="00C80014">
        <w:rPr>
          <w:b/>
          <w:bCs/>
          <w:cs/>
        </w:rPr>
        <w:t>(พ.ศ. 2562–2564)</w:t>
      </w:r>
      <w:r w:rsidR="00F05470" w:rsidRPr="00C80014">
        <w:t xml:space="preserve">.  </w:t>
      </w:r>
      <w:r w:rsidR="00F05470" w:rsidRPr="00C80014">
        <w:rPr>
          <w:cs/>
        </w:rPr>
        <w:t>[ระบบออนไลน์].  แหล่งที่มา</w:t>
      </w:r>
      <w:r w:rsidR="00F05470" w:rsidRPr="00C80014">
        <w:t xml:space="preserve"> https://it.mju.ac.th/goverment/20111119104835_MJU_itc/Doc_25660723141339_469278.pdf (14 </w:t>
      </w:r>
      <w:r w:rsidR="00F05470" w:rsidRPr="00C80014">
        <w:rPr>
          <w:cs/>
        </w:rPr>
        <w:t xml:space="preserve">มิถุนายน </w:t>
      </w:r>
      <w:r w:rsidR="00F05470" w:rsidRPr="00C80014">
        <w:t>2566).</w:t>
      </w:r>
    </w:p>
    <w:p w14:paraId="5D86768D" w14:textId="77777777" w:rsidR="00F05470" w:rsidRPr="00C80014" w:rsidRDefault="00F05470" w:rsidP="006770E3">
      <w:pPr>
        <w:ind w:left="1440" w:hanging="1440"/>
        <w:rPr>
          <w:color w:val="000000" w:themeColor="text1"/>
        </w:rPr>
      </w:pPr>
      <w:bookmarkStart w:id="47" w:name="_Hlk153275319"/>
      <w:r w:rsidRPr="00C80014">
        <w:rPr>
          <w:color w:val="000000" w:themeColor="text1"/>
          <w:cs/>
        </w:rPr>
        <w:t>สรวิชญ์ คูวา</w:t>
      </w:r>
      <w:proofErr w:type="spellStart"/>
      <w:r w:rsidRPr="00C80014">
        <w:rPr>
          <w:color w:val="000000" w:themeColor="text1"/>
          <w:cs/>
        </w:rPr>
        <w:t>เร</w:t>
      </w:r>
      <w:proofErr w:type="spellEnd"/>
      <w:r w:rsidRPr="00C80014">
        <w:rPr>
          <w:color w:val="000000" w:themeColor="text1"/>
          <w:cs/>
        </w:rPr>
        <w:t>วงศ์</w:t>
      </w:r>
      <w:r w:rsidRPr="00C80014">
        <w:rPr>
          <w:color w:val="000000" w:themeColor="text1"/>
        </w:rPr>
        <w:t xml:space="preserve">.  </w:t>
      </w:r>
      <w:bookmarkEnd w:id="47"/>
      <w:r w:rsidRPr="00C80014">
        <w:rPr>
          <w:color w:val="000000" w:themeColor="text1"/>
        </w:rPr>
        <w:t xml:space="preserve">2562.  </w:t>
      </w:r>
      <w:r w:rsidRPr="00C80014">
        <w:rPr>
          <w:b/>
          <w:bCs/>
          <w:color w:val="000000" w:themeColor="text1"/>
          <w:cs/>
        </w:rPr>
        <w:t xml:space="preserve">ตรวจสอบประสิทธิภาพเว็บไซต์ ง่ายๆ ฟรีๆ ด้วย 3 </w:t>
      </w:r>
      <w:r w:rsidRPr="00C80014">
        <w:rPr>
          <w:b/>
          <w:bCs/>
          <w:color w:val="000000" w:themeColor="text1"/>
        </w:rPr>
        <w:t xml:space="preserve">Tools </w:t>
      </w:r>
      <w:r w:rsidRPr="00C80014">
        <w:rPr>
          <w:b/>
          <w:bCs/>
          <w:color w:val="000000" w:themeColor="text1"/>
          <w:cs/>
        </w:rPr>
        <w:t>ยอดนิยม</w:t>
      </w:r>
      <w:r w:rsidRPr="00C80014">
        <w:rPr>
          <w:color w:val="000000" w:themeColor="text1"/>
          <w:cs/>
        </w:rPr>
        <w:t xml:space="preserve">.  [ระบบออนไลน์].  แหล่งที่มา </w:t>
      </w:r>
      <w:r w:rsidRPr="00C80014">
        <w:rPr>
          <w:color w:val="000000" w:themeColor="text1"/>
        </w:rPr>
        <w:t>https://blog.happioteam.com/</w:t>
      </w:r>
      <w:r w:rsidRPr="00C80014">
        <w:rPr>
          <w:color w:val="000000" w:themeColor="text1"/>
          <w:cs/>
        </w:rPr>
        <w:t>ตรวจสอบประสิทธิภาพเว็บ/</w:t>
      </w:r>
      <w:r w:rsidRPr="00C80014">
        <w:rPr>
          <w:color w:val="000000" w:themeColor="text1"/>
        </w:rPr>
        <w:t xml:space="preserve"> (26 </w:t>
      </w:r>
      <w:r w:rsidRPr="00C80014">
        <w:rPr>
          <w:color w:val="000000" w:themeColor="text1"/>
          <w:cs/>
        </w:rPr>
        <w:t xml:space="preserve">กันยายน </w:t>
      </w:r>
      <w:r w:rsidRPr="00C80014">
        <w:rPr>
          <w:color w:val="000000" w:themeColor="text1"/>
        </w:rPr>
        <w:t>2566).</w:t>
      </w:r>
    </w:p>
    <w:p w14:paraId="0A7ED8C4" w14:textId="77777777" w:rsidR="00F05470" w:rsidRPr="00C80014" w:rsidRDefault="00F05470" w:rsidP="006770E3">
      <w:pPr>
        <w:ind w:left="1440" w:hanging="1440"/>
      </w:pPr>
      <w:bookmarkStart w:id="48" w:name="_Hlk146101037"/>
      <w:r w:rsidRPr="00C80014">
        <w:rPr>
          <w:cs/>
        </w:rPr>
        <w:t>สัมฤทธิ์</w:t>
      </w:r>
      <w:r w:rsidRPr="00C80014">
        <w:t xml:space="preserve">.  </w:t>
      </w:r>
      <w:r w:rsidRPr="00C80014">
        <w:rPr>
          <w:cs/>
        </w:rPr>
        <w:t>2554</w:t>
      </w:r>
      <w:r w:rsidRPr="00C80014">
        <w:t xml:space="preserve">.  </w:t>
      </w:r>
      <w:r w:rsidRPr="00C80014">
        <w:rPr>
          <w:cs/>
        </w:rPr>
        <w:t xml:space="preserve">ใน  </w:t>
      </w:r>
      <w:r w:rsidRPr="00C80014">
        <w:rPr>
          <w:b/>
          <w:bCs/>
          <w:cs/>
        </w:rPr>
        <w:t>พจนานุกรม ฉบับราชบัณฑิตยสถาน พ.ศ. 2554</w:t>
      </w:r>
      <w:r w:rsidRPr="00C80014">
        <w:rPr>
          <w:cs/>
        </w:rPr>
        <w:t>.</w:t>
      </w:r>
      <w:r w:rsidRPr="00C80014">
        <w:rPr>
          <w:b/>
          <w:bCs/>
          <w:cs/>
        </w:rPr>
        <w:t xml:space="preserve">  </w:t>
      </w:r>
      <w:r w:rsidRPr="00C80014">
        <w:t>[</w:t>
      </w:r>
      <w:r w:rsidRPr="00C80014">
        <w:rPr>
          <w:cs/>
        </w:rPr>
        <w:t>ระบบออนไลน์</w:t>
      </w:r>
      <w:r w:rsidRPr="00C80014">
        <w:t xml:space="preserve">].  </w:t>
      </w:r>
      <w:r w:rsidRPr="00C80014">
        <w:rPr>
          <w:cs/>
        </w:rPr>
        <w:t xml:space="preserve">แหล่งที่มา </w:t>
      </w:r>
      <w:r w:rsidRPr="00C80014">
        <w:t>https://dictionary.orst.go.th/</w:t>
      </w:r>
      <w:r w:rsidRPr="00C80014">
        <w:rPr>
          <w:cs/>
        </w:rPr>
        <w:t xml:space="preserve"> </w:t>
      </w:r>
      <w:r w:rsidRPr="00C80014">
        <w:t>(</w:t>
      </w:r>
      <w:r w:rsidRPr="00C80014">
        <w:rPr>
          <w:cs/>
        </w:rPr>
        <w:t xml:space="preserve">7 สิงหาคม </w:t>
      </w:r>
      <w:r w:rsidRPr="00C80014">
        <w:t>2566).</w:t>
      </w:r>
    </w:p>
    <w:p w14:paraId="4DB9B80F" w14:textId="22AD0A4F" w:rsidR="00081B9A" w:rsidRPr="00C80014" w:rsidRDefault="00081B9A" w:rsidP="006770E3">
      <w:pPr>
        <w:ind w:left="1440" w:hanging="1440"/>
        <w:rPr>
          <w:color w:val="000000" w:themeColor="text1"/>
        </w:rPr>
      </w:pPr>
      <w:bookmarkStart w:id="49" w:name="_Hlk146112919"/>
      <w:bookmarkEnd w:id="48"/>
      <w:proofErr w:type="spellStart"/>
      <w:r w:rsidRPr="00C80014">
        <w:rPr>
          <w:color w:val="000000" w:themeColor="text1"/>
        </w:rPr>
        <w:t>Delone</w:t>
      </w:r>
      <w:proofErr w:type="spellEnd"/>
      <w:r w:rsidRPr="00C80014">
        <w:rPr>
          <w:color w:val="000000" w:themeColor="text1"/>
        </w:rPr>
        <w:t xml:space="preserve">, </w:t>
      </w:r>
      <w:proofErr w:type="spellStart"/>
      <w:proofErr w:type="gramStart"/>
      <w:r w:rsidRPr="00C80014">
        <w:rPr>
          <w:color w:val="000000" w:themeColor="text1"/>
        </w:rPr>
        <w:t>W.,</w:t>
      </w:r>
      <w:r w:rsidR="002D22FD">
        <w:rPr>
          <w:color w:val="000000" w:themeColor="text1"/>
        </w:rPr>
        <w:t>&amp;</w:t>
      </w:r>
      <w:proofErr w:type="gramEnd"/>
      <w:r w:rsidRPr="00C80014">
        <w:rPr>
          <w:color w:val="000000" w:themeColor="text1"/>
        </w:rPr>
        <w:t>McLean</w:t>
      </w:r>
      <w:proofErr w:type="spellEnd"/>
      <w:r w:rsidRPr="00C80014">
        <w:rPr>
          <w:color w:val="000000" w:themeColor="text1"/>
        </w:rPr>
        <w:t xml:space="preserve">, E.  </w:t>
      </w:r>
      <w:r w:rsidRPr="00C80014">
        <w:rPr>
          <w:color w:val="000000" w:themeColor="text1"/>
          <w:cs/>
        </w:rPr>
        <w:t xml:space="preserve">2003. </w:t>
      </w:r>
      <w:r w:rsidRPr="00C80014">
        <w:rPr>
          <w:color w:val="000000" w:themeColor="text1"/>
        </w:rPr>
        <w:t xml:space="preserve"> The </w:t>
      </w:r>
      <w:proofErr w:type="spellStart"/>
      <w:r w:rsidRPr="00C80014">
        <w:rPr>
          <w:color w:val="000000" w:themeColor="text1"/>
        </w:rPr>
        <w:t>DeLone</w:t>
      </w:r>
      <w:proofErr w:type="spellEnd"/>
      <w:r w:rsidR="00C51E0A">
        <w:rPr>
          <w:color w:val="000000" w:themeColor="text1"/>
        </w:rPr>
        <w:t xml:space="preserve"> and </w:t>
      </w:r>
      <w:r w:rsidRPr="00C80014">
        <w:rPr>
          <w:color w:val="000000" w:themeColor="text1"/>
        </w:rPr>
        <w:t>McLean Model</w:t>
      </w:r>
      <w:r w:rsidR="00C51E0A">
        <w:rPr>
          <w:color w:val="000000" w:themeColor="text1"/>
        </w:rPr>
        <w:t xml:space="preserve"> of </w:t>
      </w:r>
      <w:r w:rsidRPr="00C80014">
        <w:rPr>
          <w:color w:val="000000" w:themeColor="text1"/>
        </w:rPr>
        <w:t>Information</w:t>
      </w:r>
      <w:r w:rsidRPr="00C80014">
        <w:rPr>
          <w:color w:val="000000" w:themeColor="text1"/>
          <w:cs/>
        </w:rPr>
        <w:t xml:space="preserve"> </w:t>
      </w:r>
      <w:r w:rsidRPr="00C80014">
        <w:rPr>
          <w:color w:val="000000" w:themeColor="text1"/>
        </w:rPr>
        <w:t xml:space="preserve">Systems Success: A Ten-Year Update. </w:t>
      </w:r>
      <w:r w:rsidRPr="00C80014">
        <w:rPr>
          <w:b/>
          <w:bCs/>
          <w:color w:val="000000" w:themeColor="text1"/>
        </w:rPr>
        <w:t>J.</w:t>
      </w:r>
      <w:r w:rsidR="00C51E0A">
        <w:rPr>
          <w:b/>
          <w:bCs/>
          <w:color w:val="000000" w:themeColor="text1"/>
        </w:rPr>
        <w:t xml:space="preserve"> of </w:t>
      </w:r>
      <w:r w:rsidRPr="00C80014">
        <w:rPr>
          <w:b/>
          <w:bCs/>
          <w:color w:val="000000" w:themeColor="text1"/>
        </w:rPr>
        <w:t>Management Information Systems.</w:t>
      </w:r>
      <w:r w:rsidRPr="00C80014">
        <w:rPr>
          <w:color w:val="000000" w:themeColor="text1"/>
          <w:cs/>
        </w:rPr>
        <w:t xml:space="preserve"> 19</w:t>
      </w:r>
      <w:r w:rsidRPr="00C80014">
        <w:rPr>
          <w:color w:val="000000" w:themeColor="text1"/>
        </w:rPr>
        <w:t xml:space="preserve">. </w:t>
      </w:r>
      <w:r w:rsidRPr="00C80014">
        <w:rPr>
          <w:color w:val="000000" w:themeColor="text1"/>
          <w:cs/>
        </w:rPr>
        <w:t>9</w:t>
      </w:r>
      <w:r w:rsidR="002D22FD">
        <w:rPr>
          <w:color w:val="000000" w:themeColor="text1"/>
        </w:rPr>
        <w:t>-</w:t>
      </w:r>
      <w:r w:rsidRPr="00C80014">
        <w:rPr>
          <w:color w:val="000000" w:themeColor="text1"/>
          <w:cs/>
        </w:rPr>
        <w:t xml:space="preserve">30. </w:t>
      </w:r>
      <w:r w:rsidRPr="00C80014">
        <w:t xml:space="preserve">[Online].  Available https://www.researchgate.net/publication/220591866_The_DeLone_and_McLean_Model_of_Information_Systems_Success_A_Ten-Year_Update </w:t>
      </w:r>
      <w:r w:rsidRPr="00C80014">
        <w:rPr>
          <w:color w:val="000000" w:themeColor="text1"/>
        </w:rPr>
        <w:t>(</w:t>
      </w:r>
      <w:r w:rsidRPr="00C80014">
        <w:rPr>
          <w:color w:val="000000" w:themeColor="text1"/>
          <w:cs/>
        </w:rPr>
        <w:t xml:space="preserve">7 </w:t>
      </w:r>
      <w:r w:rsidRPr="00C80014">
        <w:rPr>
          <w:color w:val="000000" w:themeColor="text1"/>
        </w:rPr>
        <w:t>April</w:t>
      </w:r>
      <w:r w:rsidRPr="00C80014">
        <w:rPr>
          <w:color w:val="000000" w:themeColor="text1"/>
          <w:cs/>
        </w:rPr>
        <w:t xml:space="preserve"> 2023</w:t>
      </w:r>
      <w:r w:rsidRPr="00C80014">
        <w:rPr>
          <w:color w:val="000000" w:themeColor="text1"/>
        </w:rPr>
        <w:t>).</w:t>
      </w:r>
    </w:p>
    <w:p w14:paraId="68D6FC3A" w14:textId="103BD6A9" w:rsidR="00081B9A" w:rsidRPr="00C80014" w:rsidRDefault="008A391F" w:rsidP="006770E3">
      <w:pPr>
        <w:ind w:left="1440" w:hanging="1440"/>
      </w:pPr>
      <w:r>
        <w:t>D</w:t>
      </w:r>
      <w:r w:rsidR="00081B9A" w:rsidRPr="00C80014">
        <w:t xml:space="preserve">eveloper.chrome.com.  </w:t>
      </w:r>
      <w:proofErr w:type="gramStart"/>
      <w:r w:rsidR="00081B9A" w:rsidRPr="00C80014">
        <w:t>n.d..</w:t>
      </w:r>
      <w:proofErr w:type="gramEnd"/>
      <w:r w:rsidR="00081B9A" w:rsidRPr="00C80014">
        <w:t xml:space="preserve">  </w:t>
      </w:r>
      <w:r w:rsidR="00081B9A" w:rsidRPr="00C80014">
        <w:rPr>
          <w:b/>
          <w:bCs/>
        </w:rPr>
        <w:t xml:space="preserve">Lighthouse </w:t>
      </w:r>
      <w:r w:rsidR="00061047">
        <w:rPr>
          <w:b/>
          <w:bCs/>
        </w:rPr>
        <w:t>P</w:t>
      </w:r>
      <w:r w:rsidR="00081B9A" w:rsidRPr="00C80014">
        <w:rPr>
          <w:b/>
          <w:bCs/>
        </w:rPr>
        <w:t xml:space="preserve">erformance </w:t>
      </w:r>
      <w:r w:rsidR="00061047">
        <w:rPr>
          <w:b/>
          <w:bCs/>
        </w:rPr>
        <w:t>S</w:t>
      </w:r>
      <w:r w:rsidR="00081B9A" w:rsidRPr="00C80014">
        <w:rPr>
          <w:b/>
          <w:bCs/>
        </w:rPr>
        <w:t>coring</w:t>
      </w:r>
      <w:r w:rsidR="00081B9A" w:rsidRPr="00C80014">
        <w:t>.  [Online].  Available https://developer.chrome.com/docs/lighthouse/performance/performance-scoring/?utm_source=lighthouse&amp;utm_medium=devtools (26 September 2023).</w:t>
      </w:r>
    </w:p>
    <w:bookmarkEnd w:id="49"/>
    <w:p w14:paraId="39957E7F" w14:textId="77777777" w:rsidR="009535DC" w:rsidRDefault="009535DC" w:rsidP="001731D5">
      <w:pPr>
        <w:pStyle w:val="1"/>
        <w:rPr>
          <w:cs/>
        </w:rPr>
        <w:sectPr w:rsidR="009535DC" w:rsidSect="003B6167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</w:p>
    <w:p w14:paraId="3D014BD5" w14:textId="77777777" w:rsidR="00C743DF" w:rsidRDefault="00C743DF" w:rsidP="00C743DF">
      <w:pPr>
        <w:pStyle w:val="1"/>
      </w:pPr>
    </w:p>
    <w:p w14:paraId="75C701D1" w14:textId="77777777" w:rsidR="00C743DF" w:rsidRDefault="00C743DF" w:rsidP="00C743DF">
      <w:pPr>
        <w:pStyle w:val="1"/>
      </w:pPr>
    </w:p>
    <w:p w14:paraId="6E9DAE27" w14:textId="77777777" w:rsidR="00C743DF" w:rsidRDefault="00C743DF" w:rsidP="00C743DF">
      <w:pPr>
        <w:pStyle w:val="1"/>
      </w:pPr>
    </w:p>
    <w:p w14:paraId="322EF87E" w14:textId="77777777" w:rsidR="00C743DF" w:rsidRDefault="00C743DF" w:rsidP="00C743DF">
      <w:pPr>
        <w:pStyle w:val="1"/>
      </w:pPr>
    </w:p>
    <w:p w14:paraId="4EFFCA05" w14:textId="77777777" w:rsidR="00C743DF" w:rsidRDefault="00C743DF" w:rsidP="00C743DF">
      <w:pPr>
        <w:pStyle w:val="1"/>
      </w:pPr>
    </w:p>
    <w:p w14:paraId="45F61043" w14:textId="77777777" w:rsidR="00C743DF" w:rsidRDefault="00C743DF" w:rsidP="00C743DF"/>
    <w:p w14:paraId="0BDAAA24" w14:textId="77777777" w:rsidR="00C743DF" w:rsidRDefault="00C743DF" w:rsidP="00C743DF"/>
    <w:p w14:paraId="5EBDEBB6" w14:textId="77777777" w:rsidR="00C743DF" w:rsidRDefault="00C743DF" w:rsidP="00C743DF"/>
    <w:p w14:paraId="37088DA5" w14:textId="77777777" w:rsidR="00C743DF" w:rsidRPr="009535DC" w:rsidRDefault="00C743DF" w:rsidP="00C743DF"/>
    <w:p w14:paraId="5E2EB554" w14:textId="77777777" w:rsidR="00C743DF" w:rsidRDefault="00C743DF" w:rsidP="00C743DF">
      <w:pPr>
        <w:pStyle w:val="1"/>
      </w:pPr>
    </w:p>
    <w:p w14:paraId="40EF2ECF" w14:textId="77777777" w:rsidR="00C743DF" w:rsidRDefault="00C743DF" w:rsidP="00C743DF">
      <w:pPr>
        <w:pStyle w:val="1"/>
      </w:pPr>
    </w:p>
    <w:p w14:paraId="32E38621" w14:textId="77777777" w:rsidR="00C743DF" w:rsidRDefault="00C743DF" w:rsidP="00C743DF">
      <w:pPr>
        <w:pStyle w:val="1"/>
        <w:jc w:val="left"/>
      </w:pPr>
    </w:p>
    <w:p w14:paraId="5D9D6C0A" w14:textId="77777777" w:rsidR="00C743DF" w:rsidRDefault="00C743DF" w:rsidP="00C743DF"/>
    <w:p w14:paraId="1809BD8B" w14:textId="3131DFEE" w:rsidR="00D46728" w:rsidRPr="00C80014" w:rsidRDefault="00AF5E20" w:rsidP="001731D5">
      <w:pPr>
        <w:pStyle w:val="1"/>
      </w:pPr>
      <w:bookmarkStart w:id="50" w:name="_Toc153499318"/>
      <w:r>
        <w:rPr>
          <w:rFonts w:hint="cs"/>
          <w:cs/>
        </w:rPr>
        <w:t>ภ</w:t>
      </w:r>
      <w:r w:rsidR="00D46728" w:rsidRPr="00C80014">
        <w:rPr>
          <w:cs/>
        </w:rPr>
        <w:t>าคผนวก</w:t>
      </w:r>
      <w:bookmarkEnd w:id="50"/>
    </w:p>
    <w:p w14:paraId="39CFFAC7" w14:textId="77777777" w:rsidR="00C743DF" w:rsidRDefault="00C743DF" w:rsidP="00C743DF">
      <w:pPr>
        <w:pStyle w:val="1"/>
      </w:pPr>
      <w:bookmarkStart w:id="51" w:name="_Toc141649641"/>
    </w:p>
    <w:p w14:paraId="7AD47B22" w14:textId="77777777" w:rsidR="00C743DF" w:rsidRDefault="00C743DF" w:rsidP="00C743DF">
      <w:pPr>
        <w:pStyle w:val="1"/>
      </w:pPr>
    </w:p>
    <w:p w14:paraId="4484B532" w14:textId="77777777" w:rsidR="00C743DF" w:rsidRDefault="00C743DF" w:rsidP="00C743DF">
      <w:pPr>
        <w:pStyle w:val="1"/>
      </w:pPr>
    </w:p>
    <w:p w14:paraId="32282418" w14:textId="77777777" w:rsidR="00C743DF" w:rsidRDefault="00C743DF" w:rsidP="00C743DF">
      <w:pPr>
        <w:pStyle w:val="1"/>
      </w:pPr>
    </w:p>
    <w:p w14:paraId="48FD79E5" w14:textId="77777777" w:rsidR="00C743DF" w:rsidRDefault="00C743DF" w:rsidP="00C743DF">
      <w:pPr>
        <w:pStyle w:val="1"/>
      </w:pPr>
    </w:p>
    <w:p w14:paraId="3F3A237A" w14:textId="77777777" w:rsidR="00C743DF" w:rsidRDefault="00C743DF" w:rsidP="00C743DF"/>
    <w:p w14:paraId="346FDEA1" w14:textId="77777777" w:rsidR="00C743DF" w:rsidRDefault="00C743DF" w:rsidP="00C743DF"/>
    <w:p w14:paraId="42BCA220" w14:textId="77777777" w:rsidR="00C743DF" w:rsidRDefault="00C743DF" w:rsidP="00C743DF"/>
    <w:p w14:paraId="59A48515" w14:textId="77777777" w:rsidR="00C743DF" w:rsidRPr="009535DC" w:rsidRDefault="00C743DF" w:rsidP="00C743DF"/>
    <w:p w14:paraId="17926035" w14:textId="77777777" w:rsidR="00C743DF" w:rsidRDefault="00C743DF" w:rsidP="00C743DF">
      <w:pPr>
        <w:pStyle w:val="1"/>
      </w:pPr>
    </w:p>
    <w:p w14:paraId="6581821B" w14:textId="77777777" w:rsidR="00C743DF" w:rsidRDefault="00C743DF" w:rsidP="00C743DF">
      <w:pPr>
        <w:pStyle w:val="1"/>
      </w:pPr>
    </w:p>
    <w:p w14:paraId="42685886" w14:textId="77777777" w:rsidR="001731D5" w:rsidRDefault="001731D5" w:rsidP="001731D5">
      <w:pPr>
        <w:pStyle w:val="1"/>
        <w:jc w:val="left"/>
      </w:pPr>
    </w:p>
    <w:p w14:paraId="305B7674" w14:textId="77777777" w:rsidR="00C743DF" w:rsidRDefault="00C743DF" w:rsidP="00C743DF"/>
    <w:p w14:paraId="6C87C737" w14:textId="3818F428" w:rsidR="00C743DF" w:rsidRPr="00C743DF" w:rsidRDefault="00C743DF" w:rsidP="00C743DF">
      <w:pPr>
        <w:rPr>
          <w:cs/>
        </w:rPr>
        <w:sectPr w:rsidR="00C743DF" w:rsidRPr="00C743DF" w:rsidSect="003B6167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</w:p>
    <w:p w14:paraId="3C9C138B" w14:textId="06728420" w:rsidR="00C766EF" w:rsidRPr="001731D5" w:rsidRDefault="00C766EF" w:rsidP="001731D5">
      <w:pPr>
        <w:pStyle w:val="1"/>
      </w:pPr>
      <w:bookmarkStart w:id="52" w:name="_Toc153499319"/>
      <w:r w:rsidRPr="001731D5">
        <w:rPr>
          <w:cs/>
        </w:rPr>
        <w:lastRenderedPageBreak/>
        <w:t>ภาคผนวก ก</w:t>
      </w:r>
      <w:r w:rsidR="00C80E30" w:rsidRPr="001731D5">
        <w:t xml:space="preserve"> </w:t>
      </w:r>
      <w:r w:rsidR="00BC2B48" w:rsidRPr="001731D5">
        <w:rPr>
          <w:cs/>
        </w:rPr>
        <w:t xml:space="preserve"> </w:t>
      </w:r>
      <w:r w:rsidRPr="001731D5">
        <w:rPr>
          <w:cs/>
        </w:rPr>
        <w:t>แบบสอบถาม</w:t>
      </w:r>
      <w:bookmarkEnd w:id="51"/>
      <w:bookmarkEnd w:id="52"/>
    </w:p>
    <w:p w14:paraId="13091972" w14:textId="77777777" w:rsidR="001E1F13" w:rsidRPr="00C80014" w:rsidRDefault="001E1F13" w:rsidP="009151F9">
      <w:pPr>
        <w:jc w:val="center"/>
        <w:rPr>
          <w:b/>
          <w:bCs/>
          <w:cs/>
        </w:rPr>
      </w:pPr>
    </w:p>
    <w:p w14:paraId="423CBB38" w14:textId="4F470CF7" w:rsidR="000F4471" w:rsidRPr="00C80014" w:rsidRDefault="00C766EF" w:rsidP="000F4471">
      <w:pPr>
        <w:jc w:val="thaiDistribute"/>
      </w:pPr>
      <w:r w:rsidRPr="00C80014">
        <w:rPr>
          <w:cs/>
        </w:rPr>
        <w:t xml:space="preserve"> </w:t>
      </w:r>
      <w:r w:rsidRPr="00C80014">
        <w:rPr>
          <w:cs/>
        </w:rPr>
        <w:tab/>
      </w:r>
      <w:bookmarkStart w:id="53" w:name="_GoBack"/>
      <w:bookmarkEnd w:id="53"/>
    </w:p>
    <w:p w14:paraId="7712DC19" w14:textId="7243623D" w:rsidR="00BE31BF" w:rsidRPr="00C80014" w:rsidRDefault="00BE31BF" w:rsidP="009151F9">
      <w:pPr>
        <w:pStyle w:val="a3"/>
        <w:jc w:val="thaiDistribute"/>
      </w:pPr>
    </w:p>
    <w:sectPr w:rsidR="00BE31BF" w:rsidRPr="00C80014" w:rsidSect="003B6167">
      <w:pgSz w:w="11909" w:h="16834" w:code="9"/>
      <w:pgMar w:top="2160" w:right="1440" w:bottom="1440" w:left="2160" w:header="14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D8E97" w14:textId="77777777" w:rsidR="00DF2C89" w:rsidRDefault="00DF2C89" w:rsidP="00517A67">
      <w:r>
        <w:separator/>
      </w:r>
    </w:p>
  </w:endnote>
  <w:endnote w:type="continuationSeparator" w:id="0">
    <w:p w14:paraId="00096B6C" w14:textId="77777777" w:rsidR="00DF2C89" w:rsidRDefault="00DF2C89" w:rsidP="0051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D14B" w14:textId="77777777" w:rsidR="00DF2C89" w:rsidRDefault="00DF2C89" w:rsidP="00517A67">
      <w:r>
        <w:separator/>
      </w:r>
    </w:p>
  </w:footnote>
  <w:footnote w:type="continuationSeparator" w:id="0">
    <w:p w14:paraId="32C25CCA" w14:textId="77777777" w:rsidR="00DF2C89" w:rsidRDefault="00DF2C89" w:rsidP="0051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842288"/>
      <w:docPartObj>
        <w:docPartGallery w:val="Page Numbers (Top of Page)"/>
        <w:docPartUnique/>
      </w:docPartObj>
    </w:sdtPr>
    <w:sdtEndPr>
      <w:rPr>
        <w:noProof/>
        <w:szCs w:val="32"/>
      </w:rPr>
    </w:sdtEndPr>
    <w:sdtContent>
      <w:p w14:paraId="07D855CE" w14:textId="25FEFAD9" w:rsidR="009E0CA6" w:rsidRPr="000534A3" w:rsidRDefault="009E0CA6">
        <w:pPr>
          <w:pStyle w:val="ad"/>
          <w:jc w:val="right"/>
          <w:rPr>
            <w:szCs w:val="32"/>
          </w:rPr>
        </w:pPr>
        <w:r w:rsidRPr="000534A3">
          <w:rPr>
            <w:rFonts w:hint="cs"/>
            <w:szCs w:val="32"/>
            <w:cs/>
          </w:rPr>
          <w:t>(</w:t>
        </w:r>
        <w:r w:rsidRPr="000534A3">
          <w:rPr>
            <w:szCs w:val="32"/>
          </w:rPr>
          <w:fldChar w:fldCharType="begin"/>
        </w:r>
        <w:r w:rsidRPr="000534A3">
          <w:rPr>
            <w:szCs w:val="32"/>
          </w:rPr>
          <w:instrText xml:space="preserve"> PAGE   \* MERGEFORMAT </w:instrText>
        </w:r>
        <w:r w:rsidRPr="000534A3">
          <w:rPr>
            <w:szCs w:val="32"/>
          </w:rPr>
          <w:fldChar w:fldCharType="separate"/>
        </w:r>
        <w:r w:rsidRPr="000534A3">
          <w:rPr>
            <w:noProof/>
            <w:szCs w:val="32"/>
          </w:rPr>
          <w:t>2</w:t>
        </w:r>
        <w:r w:rsidRPr="000534A3">
          <w:rPr>
            <w:noProof/>
            <w:szCs w:val="32"/>
          </w:rPr>
          <w:fldChar w:fldCharType="end"/>
        </w:r>
        <w:r w:rsidRPr="000534A3">
          <w:rPr>
            <w:rFonts w:hint="cs"/>
            <w:noProof/>
            <w:szCs w:val="32"/>
            <w:cs/>
          </w:rPr>
          <w:t>)</w:t>
        </w:r>
      </w:p>
    </w:sdtContent>
  </w:sdt>
  <w:p w14:paraId="116084EC" w14:textId="77777777" w:rsidR="009E0CA6" w:rsidRDefault="009E0CA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2764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045AFF" w14:textId="4323A302" w:rsidR="009E0CA6" w:rsidRPr="00EC170B" w:rsidRDefault="009E0CA6">
        <w:pPr>
          <w:pStyle w:val="ad"/>
          <w:jc w:val="right"/>
        </w:pPr>
        <w:r w:rsidRPr="0014631A">
          <w:rPr>
            <w:rFonts w:hint="cs"/>
            <w:szCs w:val="32"/>
            <w:cs/>
          </w:rPr>
          <w:t>(</w:t>
        </w:r>
        <w:r w:rsidRPr="0014631A">
          <w:rPr>
            <w:szCs w:val="32"/>
          </w:rPr>
          <w:fldChar w:fldCharType="begin"/>
        </w:r>
        <w:r w:rsidRPr="0014631A">
          <w:rPr>
            <w:szCs w:val="32"/>
          </w:rPr>
          <w:instrText xml:space="preserve"> PAGE   \* MERGEFORMAT </w:instrText>
        </w:r>
        <w:r w:rsidRPr="0014631A">
          <w:rPr>
            <w:szCs w:val="32"/>
          </w:rPr>
          <w:fldChar w:fldCharType="separate"/>
        </w:r>
        <w:r w:rsidRPr="0014631A">
          <w:rPr>
            <w:noProof/>
            <w:szCs w:val="32"/>
          </w:rPr>
          <w:t>2</w:t>
        </w:r>
        <w:r w:rsidRPr="0014631A">
          <w:rPr>
            <w:noProof/>
            <w:szCs w:val="32"/>
          </w:rPr>
          <w:fldChar w:fldCharType="end"/>
        </w:r>
        <w:r w:rsidRPr="0014631A">
          <w:rPr>
            <w:rFonts w:hint="cs"/>
            <w:noProof/>
            <w:szCs w:val="32"/>
            <w:cs/>
          </w:rPr>
          <w:t>)</w:t>
        </w:r>
      </w:p>
    </w:sdtContent>
  </w:sdt>
  <w:p w14:paraId="59239BD0" w14:textId="77777777" w:rsidR="009E0CA6" w:rsidRDefault="009E0CA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5526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23C64D" w14:textId="77777777" w:rsidR="009E0CA6" w:rsidRPr="00EC170B" w:rsidRDefault="009E0CA6">
        <w:pPr>
          <w:pStyle w:val="ad"/>
          <w:jc w:val="right"/>
        </w:pPr>
        <w:r w:rsidRPr="0014631A">
          <w:rPr>
            <w:szCs w:val="32"/>
          </w:rPr>
          <w:fldChar w:fldCharType="begin"/>
        </w:r>
        <w:r w:rsidRPr="0014631A">
          <w:rPr>
            <w:szCs w:val="32"/>
          </w:rPr>
          <w:instrText xml:space="preserve"> PAGE   \* MERGEFORMAT </w:instrText>
        </w:r>
        <w:r w:rsidRPr="0014631A">
          <w:rPr>
            <w:szCs w:val="32"/>
          </w:rPr>
          <w:fldChar w:fldCharType="separate"/>
        </w:r>
        <w:r w:rsidRPr="0014631A">
          <w:rPr>
            <w:noProof/>
            <w:szCs w:val="32"/>
          </w:rPr>
          <w:t>2</w:t>
        </w:r>
        <w:r w:rsidRPr="0014631A">
          <w:rPr>
            <w:noProof/>
            <w:szCs w:val="32"/>
          </w:rPr>
          <w:fldChar w:fldCharType="end"/>
        </w:r>
      </w:p>
    </w:sdtContent>
  </w:sdt>
  <w:p w14:paraId="277B5F13" w14:textId="77777777" w:rsidR="009E0CA6" w:rsidRDefault="009E0CA6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858C" w14:textId="77777777" w:rsidR="009E0CA6" w:rsidRDefault="009E0C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14FF"/>
    <w:multiLevelType w:val="hybridMultilevel"/>
    <w:tmpl w:val="4968772E"/>
    <w:lvl w:ilvl="0" w:tplc="68BC7414">
      <w:start w:val="1"/>
      <w:numFmt w:val="decimal"/>
      <w:pStyle w:val="d1n"/>
      <w:lvlText w:val="%1)  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A00461D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A560D"/>
    <w:multiLevelType w:val="hybridMultilevel"/>
    <w:tmpl w:val="138C24B0"/>
    <w:lvl w:ilvl="0" w:tplc="D5441D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D4382"/>
    <w:multiLevelType w:val="hybridMultilevel"/>
    <w:tmpl w:val="33F83EB6"/>
    <w:lvl w:ilvl="0" w:tplc="E728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1A5"/>
    <w:multiLevelType w:val="hybridMultilevel"/>
    <w:tmpl w:val="B2444B26"/>
    <w:lvl w:ilvl="0" w:tplc="87A2E1D8">
      <w:start w:val="1"/>
      <w:numFmt w:val="decimal"/>
      <w:suff w:val="nothing"/>
      <w:lvlText w:val="%1)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406BC"/>
    <w:multiLevelType w:val="hybridMultilevel"/>
    <w:tmpl w:val="09FA3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421E"/>
    <w:multiLevelType w:val="hybridMultilevel"/>
    <w:tmpl w:val="88E06D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2B5E02"/>
    <w:multiLevelType w:val="hybridMultilevel"/>
    <w:tmpl w:val="A0CC592E"/>
    <w:lvl w:ilvl="0" w:tplc="D542C3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1C5E4A"/>
    <w:multiLevelType w:val="hybridMultilevel"/>
    <w:tmpl w:val="D8DA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62990"/>
    <w:multiLevelType w:val="hybridMultilevel"/>
    <w:tmpl w:val="2432DFA2"/>
    <w:lvl w:ilvl="0" w:tplc="08C253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6A4F21"/>
    <w:multiLevelType w:val="hybridMultilevel"/>
    <w:tmpl w:val="33F83EB6"/>
    <w:lvl w:ilvl="0" w:tplc="E728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84DAF"/>
    <w:multiLevelType w:val="hybridMultilevel"/>
    <w:tmpl w:val="099C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705B6"/>
    <w:multiLevelType w:val="hybridMultilevel"/>
    <w:tmpl w:val="E026A43C"/>
    <w:lvl w:ilvl="0" w:tplc="0B7CF2CE">
      <w:start w:val="1"/>
      <w:numFmt w:val="decimal"/>
      <w:pStyle w:val="picture"/>
      <w:lvlText w:val="ภาพที่ %1  "/>
      <w:lvlJc w:val="center"/>
      <w:pPr>
        <w:ind w:left="360" w:hanging="360"/>
      </w:pPr>
      <w:rPr>
        <w:rFonts w:ascii="TH Sarabun New" w:eastAsiaTheme="minorHAnsi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1A655A16"/>
    <w:multiLevelType w:val="hybridMultilevel"/>
    <w:tmpl w:val="6B9CCE58"/>
    <w:lvl w:ilvl="0" w:tplc="D5441D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727705"/>
    <w:multiLevelType w:val="hybridMultilevel"/>
    <w:tmpl w:val="BC3CF8A2"/>
    <w:lvl w:ilvl="0" w:tplc="D5441D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5352D08"/>
    <w:multiLevelType w:val="hybridMultilevel"/>
    <w:tmpl w:val="FCFCE4C0"/>
    <w:lvl w:ilvl="0" w:tplc="DA5CA094">
      <w:start w:val="9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 w15:restartNumberingAfterBreak="0">
    <w:nsid w:val="25F314BA"/>
    <w:multiLevelType w:val="hybridMultilevel"/>
    <w:tmpl w:val="9780AEF4"/>
    <w:lvl w:ilvl="0" w:tplc="EA64B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97D99"/>
    <w:multiLevelType w:val="hybridMultilevel"/>
    <w:tmpl w:val="018A63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3F6FBC"/>
    <w:multiLevelType w:val="hybridMultilevel"/>
    <w:tmpl w:val="81BC6B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3D7882"/>
    <w:multiLevelType w:val="hybridMultilevel"/>
    <w:tmpl w:val="C2363CD6"/>
    <w:lvl w:ilvl="0" w:tplc="E728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F72EA"/>
    <w:multiLevelType w:val="hybridMultilevel"/>
    <w:tmpl w:val="B560ACBE"/>
    <w:lvl w:ilvl="0" w:tplc="7F7049D2">
      <w:numFmt w:val="bullet"/>
      <w:pStyle w:val="ndNumber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  <w:szCs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B909C0"/>
    <w:multiLevelType w:val="hybridMultilevel"/>
    <w:tmpl w:val="983EEE3A"/>
    <w:lvl w:ilvl="0" w:tplc="C59A4856">
      <w:start w:val="1"/>
      <w:numFmt w:val="decimal"/>
      <w:pStyle w:val="1Number"/>
      <w:suff w:val="nothing"/>
      <w:lvlText w:val="%1)  "/>
      <w:lvlJc w:val="left"/>
      <w:pPr>
        <w:ind w:left="189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3400336B"/>
    <w:multiLevelType w:val="hybridMultilevel"/>
    <w:tmpl w:val="271CCBE0"/>
    <w:lvl w:ilvl="0" w:tplc="C0145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6E70"/>
    <w:multiLevelType w:val="hybridMultilevel"/>
    <w:tmpl w:val="6AA823E4"/>
    <w:lvl w:ilvl="0" w:tplc="62305986">
      <w:start w:val="1"/>
      <w:numFmt w:val="decimal"/>
      <w:pStyle w:val="d1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A4031"/>
    <w:multiLevelType w:val="hybridMultilevel"/>
    <w:tmpl w:val="ADECBA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682BA6"/>
    <w:multiLevelType w:val="hybridMultilevel"/>
    <w:tmpl w:val="63A29A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95A2CF4">
      <w:start w:val="1"/>
      <w:numFmt w:val="decimal"/>
      <w:lvlText w:val="%2)"/>
      <w:lvlJc w:val="left"/>
      <w:pPr>
        <w:ind w:left="1080" w:hanging="360"/>
      </w:pPr>
      <w:rPr>
        <w:rFonts w:hint="default"/>
        <w:sz w:val="32"/>
        <w:szCs w:val="40"/>
        <w:lang w:bidi="th-TH"/>
      </w:rPr>
    </w:lvl>
    <w:lvl w:ilvl="2" w:tplc="5BA43E0C">
      <w:start w:val="3"/>
      <w:numFmt w:val="bullet"/>
      <w:lvlText w:val=""/>
      <w:lvlJc w:val="left"/>
      <w:pPr>
        <w:ind w:left="234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FE16E6"/>
    <w:multiLevelType w:val="hybridMultilevel"/>
    <w:tmpl w:val="DF847D44"/>
    <w:lvl w:ilvl="0" w:tplc="E728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A2F7E"/>
    <w:multiLevelType w:val="hybridMultilevel"/>
    <w:tmpl w:val="BA8AF3A6"/>
    <w:lvl w:ilvl="0" w:tplc="DA7A03A2">
      <w:start w:val="1"/>
      <w:numFmt w:val="bullet"/>
      <w:pStyle w:val="d11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FF4C494">
      <w:start w:val="3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07929E0"/>
    <w:multiLevelType w:val="hybridMultilevel"/>
    <w:tmpl w:val="C2363CD6"/>
    <w:lvl w:ilvl="0" w:tplc="E728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96A8C"/>
    <w:multiLevelType w:val="hybridMultilevel"/>
    <w:tmpl w:val="A5BA68F6"/>
    <w:lvl w:ilvl="0" w:tplc="E13AE9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95A2CF4">
      <w:start w:val="1"/>
      <w:numFmt w:val="decimal"/>
      <w:lvlText w:val="%2)"/>
      <w:lvlJc w:val="left"/>
      <w:pPr>
        <w:ind w:left="1800" w:hanging="360"/>
      </w:pPr>
      <w:rPr>
        <w:rFonts w:hint="default"/>
        <w:sz w:val="32"/>
        <w:szCs w:val="4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9E267B"/>
    <w:multiLevelType w:val="hybridMultilevel"/>
    <w:tmpl w:val="1AD22A44"/>
    <w:lvl w:ilvl="0" w:tplc="C122D76C">
      <w:start w:val="2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25715F"/>
    <w:multiLevelType w:val="hybridMultilevel"/>
    <w:tmpl w:val="4DC852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7B09FD"/>
    <w:multiLevelType w:val="hybridMultilevel"/>
    <w:tmpl w:val="A308D614"/>
    <w:lvl w:ilvl="0" w:tplc="6592FC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0B187D"/>
    <w:multiLevelType w:val="hybridMultilevel"/>
    <w:tmpl w:val="39329016"/>
    <w:lvl w:ilvl="0" w:tplc="E13AE9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E13AE9A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40"/>
        <w:szCs w:val="40"/>
        <w:lang w:bidi="th-TH"/>
      </w:rPr>
    </w:lvl>
    <w:lvl w:ilvl="2" w:tplc="5BA43E0C">
      <w:start w:val="3"/>
      <w:numFmt w:val="bullet"/>
      <w:lvlText w:val=""/>
      <w:lvlJc w:val="left"/>
      <w:pPr>
        <w:ind w:left="306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294D57"/>
    <w:multiLevelType w:val="hybridMultilevel"/>
    <w:tmpl w:val="17E63FB4"/>
    <w:lvl w:ilvl="0" w:tplc="429A8A70">
      <w:start w:val="1"/>
      <w:numFmt w:val="decimal"/>
      <w:pStyle w:val="02Number"/>
      <w:suff w:val="nothing"/>
      <w:lvlText w:val="%1)  "/>
      <w:lvlJc w:val="left"/>
      <w:pPr>
        <w:ind w:left="2700" w:hanging="360"/>
      </w:pPr>
      <w:rPr>
        <w:rFonts w:hint="default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F790D"/>
    <w:multiLevelType w:val="hybridMultilevel"/>
    <w:tmpl w:val="8196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91310"/>
    <w:multiLevelType w:val="hybridMultilevel"/>
    <w:tmpl w:val="CA16228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80511D0"/>
    <w:multiLevelType w:val="hybridMultilevel"/>
    <w:tmpl w:val="F0E2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5A2CF4">
      <w:start w:val="1"/>
      <w:numFmt w:val="decimal"/>
      <w:lvlText w:val="%2)"/>
      <w:lvlJc w:val="left"/>
      <w:pPr>
        <w:ind w:left="1440" w:hanging="360"/>
      </w:pPr>
      <w:rPr>
        <w:rFonts w:hint="default"/>
        <w:sz w:val="32"/>
        <w:szCs w:val="4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01845"/>
    <w:multiLevelType w:val="hybridMultilevel"/>
    <w:tmpl w:val="71A2CD20"/>
    <w:lvl w:ilvl="0" w:tplc="6D12BEA4">
      <w:start w:val="1"/>
      <w:numFmt w:val="decimal"/>
      <w:lvlText w:val="%1)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3E70A7"/>
    <w:multiLevelType w:val="multilevel"/>
    <w:tmpl w:val="E9CCC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9" w15:restartNumberingAfterBreak="0">
    <w:nsid w:val="5C6A0D18"/>
    <w:multiLevelType w:val="hybridMultilevel"/>
    <w:tmpl w:val="C7A6D4C8"/>
    <w:lvl w:ilvl="0" w:tplc="A4E2E96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5ECB6B8B"/>
    <w:multiLevelType w:val="hybridMultilevel"/>
    <w:tmpl w:val="303A8046"/>
    <w:lvl w:ilvl="0" w:tplc="28E06D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5EEB15C6"/>
    <w:multiLevelType w:val="hybridMultilevel"/>
    <w:tmpl w:val="5EBCE452"/>
    <w:lvl w:ilvl="0" w:tplc="EA64B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4448B1"/>
    <w:multiLevelType w:val="hybridMultilevel"/>
    <w:tmpl w:val="8E2253FC"/>
    <w:lvl w:ilvl="0" w:tplc="4022A8F2">
      <w:start w:val="1"/>
      <w:numFmt w:val="decimal"/>
      <w:pStyle w:val="Table"/>
      <w:suff w:val="nothing"/>
      <w:lvlText w:val="ตารางที่ %1  "/>
      <w:lvlJc w:val="left"/>
      <w:pPr>
        <w:ind w:left="0" w:firstLine="0"/>
      </w:pPr>
      <w:rPr>
        <w:rFonts w:ascii="TH Sarabun New" w:eastAsiaTheme="minorHAnsi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E3435"/>
    <w:multiLevelType w:val="hybridMultilevel"/>
    <w:tmpl w:val="6CF2057E"/>
    <w:lvl w:ilvl="0" w:tplc="02FE4B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43422E"/>
    <w:multiLevelType w:val="multilevel"/>
    <w:tmpl w:val="504E1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2773ED"/>
    <w:multiLevelType w:val="multilevel"/>
    <w:tmpl w:val="15F0D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CD03628"/>
    <w:multiLevelType w:val="hybridMultilevel"/>
    <w:tmpl w:val="D7E60BB8"/>
    <w:lvl w:ilvl="0" w:tplc="C122D76C">
      <w:start w:val="2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8830E7"/>
    <w:multiLevelType w:val="hybridMultilevel"/>
    <w:tmpl w:val="AE5CB6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ED242A"/>
    <w:multiLevelType w:val="multilevel"/>
    <w:tmpl w:val="3F68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9451141"/>
    <w:multiLevelType w:val="multilevel"/>
    <w:tmpl w:val="1EE6CC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0" w15:restartNumberingAfterBreak="0">
    <w:nsid w:val="79B909B6"/>
    <w:multiLevelType w:val="hybridMultilevel"/>
    <w:tmpl w:val="78C0BF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D21BF2"/>
    <w:multiLevelType w:val="hybridMultilevel"/>
    <w:tmpl w:val="33F83EB6"/>
    <w:lvl w:ilvl="0" w:tplc="E728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"/>
  </w:num>
  <w:num w:numId="3">
    <w:abstractNumId w:val="28"/>
  </w:num>
  <w:num w:numId="4">
    <w:abstractNumId w:val="16"/>
  </w:num>
  <w:num w:numId="5">
    <w:abstractNumId w:val="18"/>
  </w:num>
  <w:num w:numId="6">
    <w:abstractNumId w:val="8"/>
  </w:num>
  <w:num w:numId="7">
    <w:abstractNumId w:val="43"/>
  </w:num>
  <w:num w:numId="8">
    <w:abstractNumId w:val="29"/>
  </w:num>
  <w:num w:numId="9">
    <w:abstractNumId w:val="46"/>
  </w:num>
  <w:num w:numId="10">
    <w:abstractNumId w:val="24"/>
  </w:num>
  <w:num w:numId="11">
    <w:abstractNumId w:val="36"/>
  </w:num>
  <w:num w:numId="12">
    <w:abstractNumId w:val="32"/>
  </w:num>
  <w:num w:numId="13">
    <w:abstractNumId w:val="27"/>
  </w:num>
  <w:num w:numId="14">
    <w:abstractNumId w:val="2"/>
  </w:num>
  <w:num w:numId="15">
    <w:abstractNumId w:val="21"/>
  </w:num>
  <w:num w:numId="16">
    <w:abstractNumId w:val="9"/>
  </w:num>
  <w:num w:numId="17">
    <w:abstractNumId w:val="51"/>
  </w:num>
  <w:num w:numId="18">
    <w:abstractNumId w:val="25"/>
  </w:num>
  <w:num w:numId="19">
    <w:abstractNumId w:val="12"/>
  </w:num>
  <w:num w:numId="20">
    <w:abstractNumId w:val="1"/>
  </w:num>
  <w:num w:numId="21">
    <w:abstractNumId w:val="13"/>
  </w:num>
  <w:num w:numId="22">
    <w:abstractNumId w:val="41"/>
  </w:num>
  <w:num w:numId="23">
    <w:abstractNumId w:val="31"/>
  </w:num>
  <w:num w:numId="24">
    <w:abstractNumId w:val="26"/>
  </w:num>
  <w:num w:numId="25">
    <w:abstractNumId w:val="22"/>
  </w:num>
  <w:num w:numId="26">
    <w:abstractNumId w:val="0"/>
  </w:num>
  <w:num w:numId="27">
    <w:abstractNumId w:val="42"/>
  </w:num>
  <w:num w:numId="28">
    <w:abstractNumId w:val="33"/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39"/>
  </w:num>
  <w:num w:numId="32">
    <w:abstractNumId w:val="11"/>
    <w:lvlOverride w:ilvl="0">
      <w:lvl w:ilvl="0" w:tplc="0B7CF2CE">
        <w:start w:val="1"/>
        <w:numFmt w:val="decimal"/>
        <w:pStyle w:val="picture"/>
        <w:suff w:val="nothing"/>
        <w:lvlText w:val="ภาพที่ %1  "/>
        <w:lvlJc w:val="center"/>
        <w:pPr>
          <w:ind w:left="360" w:hanging="360"/>
        </w:pPr>
        <w:rPr>
          <w:rFonts w:ascii="TH Sarabun New" w:eastAsiaTheme="minorHAnsi" w:hAnsi="TH Sarabun New" w:cs="TH Sarabun New" w:hint="default"/>
          <w:b/>
          <w:bCs/>
          <w:i w:val="0"/>
          <w:iCs w:val="0"/>
          <w:sz w:val="32"/>
          <w:szCs w:val="3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5"/>
  </w:num>
  <w:num w:numId="34">
    <w:abstractNumId w:val="35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0"/>
  </w:num>
  <w:num w:numId="38">
    <w:abstractNumId w:val="23"/>
  </w:num>
  <w:num w:numId="39">
    <w:abstractNumId w:val="4"/>
  </w:num>
  <w:num w:numId="40">
    <w:abstractNumId w:val="17"/>
  </w:num>
  <w:num w:numId="41">
    <w:abstractNumId w:val="47"/>
  </w:num>
  <w:num w:numId="42">
    <w:abstractNumId w:val="30"/>
  </w:num>
  <w:num w:numId="43">
    <w:abstractNumId w:val="50"/>
  </w:num>
  <w:num w:numId="44">
    <w:abstractNumId w:val="34"/>
  </w:num>
  <w:num w:numId="45">
    <w:abstractNumId w:val="5"/>
  </w:num>
  <w:num w:numId="46">
    <w:abstractNumId w:val="7"/>
  </w:num>
  <w:num w:numId="47">
    <w:abstractNumId w:val="14"/>
  </w:num>
  <w:num w:numId="48">
    <w:abstractNumId w:val="38"/>
  </w:num>
  <w:num w:numId="49">
    <w:abstractNumId w:val="40"/>
  </w:num>
  <w:num w:numId="50">
    <w:abstractNumId w:val="49"/>
  </w:num>
  <w:num w:numId="51">
    <w:abstractNumId w:val="45"/>
  </w:num>
  <w:num w:numId="52">
    <w:abstractNumId w:val="37"/>
  </w:num>
  <w:num w:numId="53">
    <w:abstractNumId w:val="3"/>
  </w:num>
  <w:num w:numId="54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47"/>
    <w:rsid w:val="00000015"/>
    <w:rsid w:val="000000C2"/>
    <w:rsid w:val="000001CB"/>
    <w:rsid w:val="00000253"/>
    <w:rsid w:val="000003D4"/>
    <w:rsid w:val="000003FB"/>
    <w:rsid w:val="00000554"/>
    <w:rsid w:val="00000855"/>
    <w:rsid w:val="00000B92"/>
    <w:rsid w:val="000011D5"/>
    <w:rsid w:val="0000142B"/>
    <w:rsid w:val="000015F8"/>
    <w:rsid w:val="00001A09"/>
    <w:rsid w:val="00001D83"/>
    <w:rsid w:val="00001F40"/>
    <w:rsid w:val="00002044"/>
    <w:rsid w:val="0000217D"/>
    <w:rsid w:val="000029BC"/>
    <w:rsid w:val="00002AC3"/>
    <w:rsid w:val="00002BB6"/>
    <w:rsid w:val="00003493"/>
    <w:rsid w:val="0000358D"/>
    <w:rsid w:val="000037AE"/>
    <w:rsid w:val="000037F0"/>
    <w:rsid w:val="00003CD2"/>
    <w:rsid w:val="0000459C"/>
    <w:rsid w:val="000045C6"/>
    <w:rsid w:val="0000467F"/>
    <w:rsid w:val="00004984"/>
    <w:rsid w:val="00004CBA"/>
    <w:rsid w:val="00005038"/>
    <w:rsid w:val="000052B5"/>
    <w:rsid w:val="00005532"/>
    <w:rsid w:val="00005571"/>
    <w:rsid w:val="00005773"/>
    <w:rsid w:val="0000624D"/>
    <w:rsid w:val="00006514"/>
    <w:rsid w:val="0000690C"/>
    <w:rsid w:val="0000697E"/>
    <w:rsid w:val="00006FEF"/>
    <w:rsid w:val="000071CE"/>
    <w:rsid w:val="000072D2"/>
    <w:rsid w:val="00007329"/>
    <w:rsid w:val="00007DE2"/>
    <w:rsid w:val="00007E97"/>
    <w:rsid w:val="00007F3E"/>
    <w:rsid w:val="00007FE8"/>
    <w:rsid w:val="00007FEE"/>
    <w:rsid w:val="0001001D"/>
    <w:rsid w:val="00010F91"/>
    <w:rsid w:val="000112DE"/>
    <w:rsid w:val="00011412"/>
    <w:rsid w:val="00011BE3"/>
    <w:rsid w:val="00011C7E"/>
    <w:rsid w:val="00011DA4"/>
    <w:rsid w:val="00011E01"/>
    <w:rsid w:val="00011E9E"/>
    <w:rsid w:val="000124EE"/>
    <w:rsid w:val="00012554"/>
    <w:rsid w:val="000128F3"/>
    <w:rsid w:val="000129F8"/>
    <w:rsid w:val="00012AE4"/>
    <w:rsid w:val="00012AEC"/>
    <w:rsid w:val="00012FB7"/>
    <w:rsid w:val="0001320F"/>
    <w:rsid w:val="000139E3"/>
    <w:rsid w:val="00013AEA"/>
    <w:rsid w:val="0001458F"/>
    <w:rsid w:val="000148B6"/>
    <w:rsid w:val="00014AA6"/>
    <w:rsid w:val="00014C7D"/>
    <w:rsid w:val="00014D12"/>
    <w:rsid w:val="000151C6"/>
    <w:rsid w:val="0001568D"/>
    <w:rsid w:val="00015709"/>
    <w:rsid w:val="00015AB7"/>
    <w:rsid w:val="00015E28"/>
    <w:rsid w:val="00016027"/>
    <w:rsid w:val="00016102"/>
    <w:rsid w:val="0001645A"/>
    <w:rsid w:val="00016500"/>
    <w:rsid w:val="00016586"/>
    <w:rsid w:val="00016703"/>
    <w:rsid w:val="00016802"/>
    <w:rsid w:val="00016854"/>
    <w:rsid w:val="00016E77"/>
    <w:rsid w:val="000173BE"/>
    <w:rsid w:val="0001770A"/>
    <w:rsid w:val="0001781D"/>
    <w:rsid w:val="00017CDB"/>
    <w:rsid w:val="0002014B"/>
    <w:rsid w:val="00020D27"/>
    <w:rsid w:val="00020E0F"/>
    <w:rsid w:val="00021550"/>
    <w:rsid w:val="000218C8"/>
    <w:rsid w:val="000218EB"/>
    <w:rsid w:val="00021B83"/>
    <w:rsid w:val="00021BA0"/>
    <w:rsid w:val="00021DA1"/>
    <w:rsid w:val="00021DBC"/>
    <w:rsid w:val="00022096"/>
    <w:rsid w:val="00022213"/>
    <w:rsid w:val="0002261D"/>
    <w:rsid w:val="0002264B"/>
    <w:rsid w:val="00022F31"/>
    <w:rsid w:val="00023054"/>
    <w:rsid w:val="0002364E"/>
    <w:rsid w:val="00024481"/>
    <w:rsid w:val="000245A1"/>
    <w:rsid w:val="00024758"/>
    <w:rsid w:val="000247E6"/>
    <w:rsid w:val="0002490F"/>
    <w:rsid w:val="000250C4"/>
    <w:rsid w:val="00025457"/>
    <w:rsid w:val="0002557D"/>
    <w:rsid w:val="000256CF"/>
    <w:rsid w:val="000258A3"/>
    <w:rsid w:val="00025A3B"/>
    <w:rsid w:val="000260F8"/>
    <w:rsid w:val="0002616C"/>
    <w:rsid w:val="0002679A"/>
    <w:rsid w:val="00026DB5"/>
    <w:rsid w:val="00027003"/>
    <w:rsid w:val="000271C6"/>
    <w:rsid w:val="00027556"/>
    <w:rsid w:val="0002755E"/>
    <w:rsid w:val="00030099"/>
    <w:rsid w:val="000300A9"/>
    <w:rsid w:val="00030116"/>
    <w:rsid w:val="0003028E"/>
    <w:rsid w:val="000305FC"/>
    <w:rsid w:val="00030992"/>
    <w:rsid w:val="00030E67"/>
    <w:rsid w:val="00031192"/>
    <w:rsid w:val="000311B6"/>
    <w:rsid w:val="00031511"/>
    <w:rsid w:val="0003153C"/>
    <w:rsid w:val="00031E2C"/>
    <w:rsid w:val="00032A6D"/>
    <w:rsid w:val="00032CBB"/>
    <w:rsid w:val="00033138"/>
    <w:rsid w:val="0003337D"/>
    <w:rsid w:val="00033695"/>
    <w:rsid w:val="0003400E"/>
    <w:rsid w:val="00034799"/>
    <w:rsid w:val="00034C73"/>
    <w:rsid w:val="00034CED"/>
    <w:rsid w:val="00035466"/>
    <w:rsid w:val="0003584D"/>
    <w:rsid w:val="00035AF5"/>
    <w:rsid w:val="00035CD2"/>
    <w:rsid w:val="000364B4"/>
    <w:rsid w:val="0003666A"/>
    <w:rsid w:val="000379B0"/>
    <w:rsid w:val="00037FCD"/>
    <w:rsid w:val="000406E1"/>
    <w:rsid w:val="000410B1"/>
    <w:rsid w:val="00041145"/>
    <w:rsid w:val="00041457"/>
    <w:rsid w:val="000416D0"/>
    <w:rsid w:val="00041743"/>
    <w:rsid w:val="00041DB9"/>
    <w:rsid w:val="00041FB0"/>
    <w:rsid w:val="00042734"/>
    <w:rsid w:val="000427BF"/>
    <w:rsid w:val="0004355A"/>
    <w:rsid w:val="00043687"/>
    <w:rsid w:val="000438C2"/>
    <w:rsid w:val="00043909"/>
    <w:rsid w:val="00043C80"/>
    <w:rsid w:val="00043CA1"/>
    <w:rsid w:val="00044258"/>
    <w:rsid w:val="00044411"/>
    <w:rsid w:val="00044524"/>
    <w:rsid w:val="0004494D"/>
    <w:rsid w:val="00044A78"/>
    <w:rsid w:val="00044A7D"/>
    <w:rsid w:val="000451A4"/>
    <w:rsid w:val="000451F5"/>
    <w:rsid w:val="00046054"/>
    <w:rsid w:val="0004621B"/>
    <w:rsid w:val="00046708"/>
    <w:rsid w:val="00047203"/>
    <w:rsid w:val="000472B5"/>
    <w:rsid w:val="000473F5"/>
    <w:rsid w:val="0004764E"/>
    <w:rsid w:val="000477A7"/>
    <w:rsid w:val="00047855"/>
    <w:rsid w:val="000479BC"/>
    <w:rsid w:val="00047EEA"/>
    <w:rsid w:val="00050118"/>
    <w:rsid w:val="00050403"/>
    <w:rsid w:val="000504E6"/>
    <w:rsid w:val="00050A30"/>
    <w:rsid w:val="00050DA1"/>
    <w:rsid w:val="00050F0B"/>
    <w:rsid w:val="00052253"/>
    <w:rsid w:val="000528ED"/>
    <w:rsid w:val="00052913"/>
    <w:rsid w:val="00052AB3"/>
    <w:rsid w:val="00052CB8"/>
    <w:rsid w:val="00052D59"/>
    <w:rsid w:val="000531D7"/>
    <w:rsid w:val="000534A3"/>
    <w:rsid w:val="000536C6"/>
    <w:rsid w:val="00053811"/>
    <w:rsid w:val="000539F1"/>
    <w:rsid w:val="00053E56"/>
    <w:rsid w:val="000540C0"/>
    <w:rsid w:val="0005427D"/>
    <w:rsid w:val="000542B5"/>
    <w:rsid w:val="0005446D"/>
    <w:rsid w:val="000546E3"/>
    <w:rsid w:val="00054C62"/>
    <w:rsid w:val="00054FC2"/>
    <w:rsid w:val="000556B5"/>
    <w:rsid w:val="000559E9"/>
    <w:rsid w:val="00055EDF"/>
    <w:rsid w:val="0005631C"/>
    <w:rsid w:val="0005637E"/>
    <w:rsid w:val="0005653F"/>
    <w:rsid w:val="00056798"/>
    <w:rsid w:val="00056B99"/>
    <w:rsid w:val="00056DA0"/>
    <w:rsid w:val="0005757A"/>
    <w:rsid w:val="00057814"/>
    <w:rsid w:val="00057843"/>
    <w:rsid w:val="00057C86"/>
    <w:rsid w:val="00060D29"/>
    <w:rsid w:val="00061047"/>
    <w:rsid w:val="0006105A"/>
    <w:rsid w:val="000612E6"/>
    <w:rsid w:val="00061313"/>
    <w:rsid w:val="00061448"/>
    <w:rsid w:val="00061895"/>
    <w:rsid w:val="00062254"/>
    <w:rsid w:val="000625D9"/>
    <w:rsid w:val="000626DB"/>
    <w:rsid w:val="00062F3D"/>
    <w:rsid w:val="00063039"/>
    <w:rsid w:val="00063122"/>
    <w:rsid w:val="0006316A"/>
    <w:rsid w:val="000639ED"/>
    <w:rsid w:val="00063E08"/>
    <w:rsid w:val="00063EFA"/>
    <w:rsid w:val="0006414A"/>
    <w:rsid w:val="000643D0"/>
    <w:rsid w:val="00065103"/>
    <w:rsid w:val="00065488"/>
    <w:rsid w:val="000654D5"/>
    <w:rsid w:val="00065A1A"/>
    <w:rsid w:val="00065CA6"/>
    <w:rsid w:val="00065F64"/>
    <w:rsid w:val="0006625E"/>
    <w:rsid w:val="000663BA"/>
    <w:rsid w:val="000665D1"/>
    <w:rsid w:val="00067329"/>
    <w:rsid w:val="000673B2"/>
    <w:rsid w:val="00067944"/>
    <w:rsid w:val="00067C82"/>
    <w:rsid w:val="00067CFD"/>
    <w:rsid w:val="00067E98"/>
    <w:rsid w:val="00070219"/>
    <w:rsid w:val="0007053D"/>
    <w:rsid w:val="0007088D"/>
    <w:rsid w:val="00070E02"/>
    <w:rsid w:val="0007113C"/>
    <w:rsid w:val="000714BE"/>
    <w:rsid w:val="00071B38"/>
    <w:rsid w:val="000724AA"/>
    <w:rsid w:val="0007272C"/>
    <w:rsid w:val="00072C6F"/>
    <w:rsid w:val="00072DB9"/>
    <w:rsid w:val="00072FD3"/>
    <w:rsid w:val="00073619"/>
    <w:rsid w:val="00073759"/>
    <w:rsid w:val="000739B6"/>
    <w:rsid w:val="00073B91"/>
    <w:rsid w:val="00073EBD"/>
    <w:rsid w:val="00074373"/>
    <w:rsid w:val="00074703"/>
    <w:rsid w:val="00074A30"/>
    <w:rsid w:val="0007509D"/>
    <w:rsid w:val="000755D0"/>
    <w:rsid w:val="000755DF"/>
    <w:rsid w:val="00075CF7"/>
    <w:rsid w:val="00075F39"/>
    <w:rsid w:val="000762FF"/>
    <w:rsid w:val="00076345"/>
    <w:rsid w:val="000766C4"/>
    <w:rsid w:val="00076771"/>
    <w:rsid w:val="00076801"/>
    <w:rsid w:val="00076A19"/>
    <w:rsid w:val="00076A60"/>
    <w:rsid w:val="00076DC6"/>
    <w:rsid w:val="00076E5C"/>
    <w:rsid w:val="00077779"/>
    <w:rsid w:val="0007798B"/>
    <w:rsid w:val="00080119"/>
    <w:rsid w:val="000801D5"/>
    <w:rsid w:val="0008033A"/>
    <w:rsid w:val="000804DA"/>
    <w:rsid w:val="00080846"/>
    <w:rsid w:val="00080B73"/>
    <w:rsid w:val="000811E7"/>
    <w:rsid w:val="000811F3"/>
    <w:rsid w:val="0008157B"/>
    <w:rsid w:val="000816B4"/>
    <w:rsid w:val="0008172B"/>
    <w:rsid w:val="00081951"/>
    <w:rsid w:val="00081B9A"/>
    <w:rsid w:val="00081F07"/>
    <w:rsid w:val="00081FA0"/>
    <w:rsid w:val="00082004"/>
    <w:rsid w:val="00082164"/>
    <w:rsid w:val="0008223B"/>
    <w:rsid w:val="00082319"/>
    <w:rsid w:val="00082687"/>
    <w:rsid w:val="000826C4"/>
    <w:rsid w:val="00082876"/>
    <w:rsid w:val="0008290F"/>
    <w:rsid w:val="00083939"/>
    <w:rsid w:val="00083A8D"/>
    <w:rsid w:val="0008410B"/>
    <w:rsid w:val="000842A0"/>
    <w:rsid w:val="00084311"/>
    <w:rsid w:val="0008437B"/>
    <w:rsid w:val="00084602"/>
    <w:rsid w:val="00084D52"/>
    <w:rsid w:val="00084FDB"/>
    <w:rsid w:val="000854DD"/>
    <w:rsid w:val="00085650"/>
    <w:rsid w:val="00085703"/>
    <w:rsid w:val="00085710"/>
    <w:rsid w:val="000857E0"/>
    <w:rsid w:val="00085DD1"/>
    <w:rsid w:val="00086091"/>
    <w:rsid w:val="0008628F"/>
    <w:rsid w:val="0008681E"/>
    <w:rsid w:val="00086C11"/>
    <w:rsid w:val="00087149"/>
    <w:rsid w:val="0008779A"/>
    <w:rsid w:val="0008780C"/>
    <w:rsid w:val="00087E6E"/>
    <w:rsid w:val="00090097"/>
    <w:rsid w:val="000900A8"/>
    <w:rsid w:val="000904AD"/>
    <w:rsid w:val="00090719"/>
    <w:rsid w:val="00090D71"/>
    <w:rsid w:val="00090E97"/>
    <w:rsid w:val="00090EFF"/>
    <w:rsid w:val="00091D51"/>
    <w:rsid w:val="00091F32"/>
    <w:rsid w:val="00091F5C"/>
    <w:rsid w:val="00092460"/>
    <w:rsid w:val="000924AA"/>
    <w:rsid w:val="000925D9"/>
    <w:rsid w:val="00092EAD"/>
    <w:rsid w:val="00092EBB"/>
    <w:rsid w:val="0009365E"/>
    <w:rsid w:val="000937F7"/>
    <w:rsid w:val="000948C6"/>
    <w:rsid w:val="00094B3E"/>
    <w:rsid w:val="00095897"/>
    <w:rsid w:val="00095FAA"/>
    <w:rsid w:val="00096A8F"/>
    <w:rsid w:val="00096C0C"/>
    <w:rsid w:val="00097731"/>
    <w:rsid w:val="000977F8"/>
    <w:rsid w:val="000978D8"/>
    <w:rsid w:val="00097C04"/>
    <w:rsid w:val="000A0763"/>
    <w:rsid w:val="000A1AB8"/>
    <w:rsid w:val="000A1D85"/>
    <w:rsid w:val="000A20C1"/>
    <w:rsid w:val="000A20C3"/>
    <w:rsid w:val="000A22BD"/>
    <w:rsid w:val="000A286D"/>
    <w:rsid w:val="000A2A27"/>
    <w:rsid w:val="000A305A"/>
    <w:rsid w:val="000A3126"/>
    <w:rsid w:val="000A31BA"/>
    <w:rsid w:val="000A33D2"/>
    <w:rsid w:val="000A3530"/>
    <w:rsid w:val="000A4087"/>
    <w:rsid w:val="000A41D3"/>
    <w:rsid w:val="000A4538"/>
    <w:rsid w:val="000A4617"/>
    <w:rsid w:val="000A477F"/>
    <w:rsid w:val="000A47DE"/>
    <w:rsid w:val="000A49CC"/>
    <w:rsid w:val="000A4D81"/>
    <w:rsid w:val="000A4DF0"/>
    <w:rsid w:val="000A4E62"/>
    <w:rsid w:val="000A5025"/>
    <w:rsid w:val="000A560A"/>
    <w:rsid w:val="000A5ABD"/>
    <w:rsid w:val="000A5BA8"/>
    <w:rsid w:val="000A5EDC"/>
    <w:rsid w:val="000A6164"/>
    <w:rsid w:val="000A6229"/>
    <w:rsid w:val="000A62F1"/>
    <w:rsid w:val="000A632F"/>
    <w:rsid w:val="000A63E6"/>
    <w:rsid w:val="000A6673"/>
    <w:rsid w:val="000A66E3"/>
    <w:rsid w:val="000A6802"/>
    <w:rsid w:val="000A6B56"/>
    <w:rsid w:val="000A6BA2"/>
    <w:rsid w:val="000A6DB5"/>
    <w:rsid w:val="000B00D0"/>
    <w:rsid w:val="000B04D3"/>
    <w:rsid w:val="000B0C01"/>
    <w:rsid w:val="000B0EB9"/>
    <w:rsid w:val="000B177E"/>
    <w:rsid w:val="000B2091"/>
    <w:rsid w:val="000B2331"/>
    <w:rsid w:val="000B2863"/>
    <w:rsid w:val="000B2D94"/>
    <w:rsid w:val="000B30D2"/>
    <w:rsid w:val="000B3100"/>
    <w:rsid w:val="000B3268"/>
    <w:rsid w:val="000B32AD"/>
    <w:rsid w:val="000B3395"/>
    <w:rsid w:val="000B35E9"/>
    <w:rsid w:val="000B3D45"/>
    <w:rsid w:val="000B3DC8"/>
    <w:rsid w:val="000B3DEC"/>
    <w:rsid w:val="000B3F7E"/>
    <w:rsid w:val="000B4690"/>
    <w:rsid w:val="000B4A6B"/>
    <w:rsid w:val="000B4D7B"/>
    <w:rsid w:val="000B4FB6"/>
    <w:rsid w:val="000B52AD"/>
    <w:rsid w:val="000B590E"/>
    <w:rsid w:val="000B5952"/>
    <w:rsid w:val="000B597B"/>
    <w:rsid w:val="000B5AEC"/>
    <w:rsid w:val="000B662D"/>
    <w:rsid w:val="000B67AE"/>
    <w:rsid w:val="000B6BDF"/>
    <w:rsid w:val="000B70BC"/>
    <w:rsid w:val="000B72EC"/>
    <w:rsid w:val="000B7654"/>
    <w:rsid w:val="000B7F3E"/>
    <w:rsid w:val="000C0152"/>
    <w:rsid w:val="000C08B8"/>
    <w:rsid w:val="000C0C82"/>
    <w:rsid w:val="000C183A"/>
    <w:rsid w:val="000C1A80"/>
    <w:rsid w:val="000C1CCC"/>
    <w:rsid w:val="000C1D99"/>
    <w:rsid w:val="000C24F5"/>
    <w:rsid w:val="000C25C1"/>
    <w:rsid w:val="000C51EE"/>
    <w:rsid w:val="000C536E"/>
    <w:rsid w:val="000C55FE"/>
    <w:rsid w:val="000C5842"/>
    <w:rsid w:val="000C5C57"/>
    <w:rsid w:val="000C639E"/>
    <w:rsid w:val="000C63DA"/>
    <w:rsid w:val="000C67F3"/>
    <w:rsid w:val="000C713C"/>
    <w:rsid w:val="000C7C44"/>
    <w:rsid w:val="000C7C7C"/>
    <w:rsid w:val="000C7D8F"/>
    <w:rsid w:val="000D012B"/>
    <w:rsid w:val="000D0300"/>
    <w:rsid w:val="000D0318"/>
    <w:rsid w:val="000D052B"/>
    <w:rsid w:val="000D09A3"/>
    <w:rsid w:val="000D0B3E"/>
    <w:rsid w:val="000D0C74"/>
    <w:rsid w:val="000D0DE5"/>
    <w:rsid w:val="000D200F"/>
    <w:rsid w:val="000D2117"/>
    <w:rsid w:val="000D258F"/>
    <w:rsid w:val="000D2899"/>
    <w:rsid w:val="000D2BBF"/>
    <w:rsid w:val="000D2E27"/>
    <w:rsid w:val="000D31C2"/>
    <w:rsid w:val="000D34AF"/>
    <w:rsid w:val="000D34BF"/>
    <w:rsid w:val="000D36C3"/>
    <w:rsid w:val="000D3CAF"/>
    <w:rsid w:val="000D4147"/>
    <w:rsid w:val="000D4CE8"/>
    <w:rsid w:val="000D50E8"/>
    <w:rsid w:val="000D54DE"/>
    <w:rsid w:val="000D5818"/>
    <w:rsid w:val="000D5BB8"/>
    <w:rsid w:val="000D5C83"/>
    <w:rsid w:val="000D5DB9"/>
    <w:rsid w:val="000D5DFD"/>
    <w:rsid w:val="000D6296"/>
    <w:rsid w:val="000D6329"/>
    <w:rsid w:val="000D6743"/>
    <w:rsid w:val="000D6DDF"/>
    <w:rsid w:val="000D72F7"/>
    <w:rsid w:val="000E006C"/>
    <w:rsid w:val="000E01C8"/>
    <w:rsid w:val="000E0678"/>
    <w:rsid w:val="000E1692"/>
    <w:rsid w:val="000E1C8C"/>
    <w:rsid w:val="000E1D27"/>
    <w:rsid w:val="000E1F35"/>
    <w:rsid w:val="000E2176"/>
    <w:rsid w:val="000E247C"/>
    <w:rsid w:val="000E2529"/>
    <w:rsid w:val="000E28DB"/>
    <w:rsid w:val="000E2C25"/>
    <w:rsid w:val="000E2C99"/>
    <w:rsid w:val="000E30BF"/>
    <w:rsid w:val="000E3637"/>
    <w:rsid w:val="000E3780"/>
    <w:rsid w:val="000E39F3"/>
    <w:rsid w:val="000E3C7C"/>
    <w:rsid w:val="000E3F1C"/>
    <w:rsid w:val="000E4213"/>
    <w:rsid w:val="000E4290"/>
    <w:rsid w:val="000E4EDE"/>
    <w:rsid w:val="000E4F8A"/>
    <w:rsid w:val="000E5054"/>
    <w:rsid w:val="000E508D"/>
    <w:rsid w:val="000E542D"/>
    <w:rsid w:val="000E5B0B"/>
    <w:rsid w:val="000E5E0B"/>
    <w:rsid w:val="000E6966"/>
    <w:rsid w:val="000E6A17"/>
    <w:rsid w:val="000E72CD"/>
    <w:rsid w:val="000E755F"/>
    <w:rsid w:val="000E7800"/>
    <w:rsid w:val="000E7BA2"/>
    <w:rsid w:val="000E7EC3"/>
    <w:rsid w:val="000F00A3"/>
    <w:rsid w:val="000F0501"/>
    <w:rsid w:val="000F0C4C"/>
    <w:rsid w:val="000F0EA4"/>
    <w:rsid w:val="000F0F95"/>
    <w:rsid w:val="000F12E5"/>
    <w:rsid w:val="000F1939"/>
    <w:rsid w:val="000F1A6C"/>
    <w:rsid w:val="000F1F24"/>
    <w:rsid w:val="000F2494"/>
    <w:rsid w:val="000F2677"/>
    <w:rsid w:val="000F270E"/>
    <w:rsid w:val="000F27C6"/>
    <w:rsid w:val="000F29B6"/>
    <w:rsid w:val="000F2AB3"/>
    <w:rsid w:val="000F2BF8"/>
    <w:rsid w:val="000F2E73"/>
    <w:rsid w:val="000F2EF1"/>
    <w:rsid w:val="000F30F3"/>
    <w:rsid w:val="000F336B"/>
    <w:rsid w:val="000F347D"/>
    <w:rsid w:val="000F34DD"/>
    <w:rsid w:val="000F372A"/>
    <w:rsid w:val="000F374E"/>
    <w:rsid w:val="000F3ACC"/>
    <w:rsid w:val="000F3E95"/>
    <w:rsid w:val="000F41BE"/>
    <w:rsid w:val="000F4471"/>
    <w:rsid w:val="000F454E"/>
    <w:rsid w:val="000F4554"/>
    <w:rsid w:val="000F47F4"/>
    <w:rsid w:val="000F4B2F"/>
    <w:rsid w:val="000F4EAB"/>
    <w:rsid w:val="000F4ED7"/>
    <w:rsid w:val="000F50EA"/>
    <w:rsid w:val="000F5931"/>
    <w:rsid w:val="000F5970"/>
    <w:rsid w:val="000F5A46"/>
    <w:rsid w:val="000F5B2C"/>
    <w:rsid w:val="000F5DD8"/>
    <w:rsid w:val="000F63B4"/>
    <w:rsid w:val="000F68DA"/>
    <w:rsid w:val="000F70C9"/>
    <w:rsid w:val="000F726E"/>
    <w:rsid w:val="000F7F88"/>
    <w:rsid w:val="0010033E"/>
    <w:rsid w:val="0010046A"/>
    <w:rsid w:val="00100835"/>
    <w:rsid w:val="001008AB"/>
    <w:rsid w:val="00100ADC"/>
    <w:rsid w:val="00100E0D"/>
    <w:rsid w:val="00100E87"/>
    <w:rsid w:val="00100F90"/>
    <w:rsid w:val="0010142F"/>
    <w:rsid w:val="00101743"/>
    <w:rsid w:val="00101DE0"/>
    <w:rsid w:val="001020F3"/>
    <w:rsid w:val="001026C9"/>
    <w:rsid w:val="001029D6"/>
    <w:rsid w:val="00102A91"/>
    <w:rsid w:val="0010328B"/>
    <w:rsid w:val="00103799"/>
    <w:rsid w:val="00103B7D"/>
    <w:rsid w:val="00104069"/>
    <w:rsid w:val="001040E8"/>
    <w:rsid w:val="001040F8"/>
    <w:rsid w:val="0010413E"/>
    <w:rsid w:val="00104315"/>
    <w:rsid w:val="00104792"/>
    <w:rsid w:val="00104857"/>
    <w:rsid w:val="00104D9C"/>
    <w:rsid w:val="00104FFC"/>
    <w:rsid w:val="001059C7"/>
    <w:rsid w:val="00105A5B"/>
    <w:rsid w:val="00105BBC"/>
    <w:rsid w:val="001061ED"/>
    <w:rsid w:val="001067D1"/>
    <w:rsid w:val="001067D2"/>
    <w:rsid w:val="00106884"/>
    <w:rsid w:val="001069B5"/>
    <w:rsid w:val="0010719D"/>
    <w:rsid w:val="00107224"/>
    <w:rsid w:val="001076D7"/>
    <w:rsid w:val="00107730"/>
    <w:rsid w:val="00107A7C"/>
    <w:rsid w:val="00107AA8"/>
    <w:rsid w:val="00107C90"/>
    <w:rsid w:val="00107F61"/>
    <w:rsid w:val="00110321"/>
    <w:rsid w:val="0011034E"/>
    <w:rsid w:val="001109AC"/>
    <w:rsid w:val="00110C32"/>
    <w:rsid w:val="00110CD3"/>
    <w:rsid w:val="00111E3A"/>
    <w:rsid w:val="00111F51"/>
    <w:rsid w:val="001125F9"/>
    <w:rsid w:val="00112BE4"/>
    <w:rsid w:val="00112CDC"/>
    <w:rsid w:val="00113081"/>
    <w:rsid w:val="0011358C"/>
    <w:rsid w:val="001138CA"/>
    <w:rsid w:val="001139B5"/>
    <w:rsid w:val="00113C36"/>
    <w:rsid w:val="00113F63"/>
    <w:rsid w:val="00114085"/>
    <w:rsid w:val="00114C85"/>
    <w:rsid w:val="001154F5"/>
    <w:rsid w:val="00115820"/>
    <w:rsid w:val="00115A3B"/>
    <w:rsid w:val="00115CA7"/>
    <w:rsid w:val="001162AE"/>
    <w:rsid w:val="00116A9A"/>
    <w:rsid w:val="001171FF"/>
    <w:rsid w:val="0011730F"/>
    <w:rsid w:val="00117E33"/>
    <w:rsid w:val="00117F3A"/>
    <w:rsid w:val="001203A1"/>
    <w:rsid w:val="0012050E"/>
    <w:rsid w:val="001206B9"/>
    <w:rsid w:val="001208B0"/>
    <w:rsid w:val="00120B07"/>
    <w:rsid w:val="00120C1F"/>
    <w:rsid w:val="00120EC7"/>
    <w:rsid w:val="0012131D"/>
    <w:rsid w:val="001213A2"/>
    <w:rsid w:val="001213FF"/>
    <w:rsid w:val="00121FA1"/>
    <w:rsid w:val="0012224E"/>
    <w:rsid w:val="00122427"/>
    <w:rsid w:val="00122448"/>
    <w:rsid w:val="00122C34"/>
    <w:rsid w:val="00122DF7"/>
    <w:rsid w:val="001231A3"/>
    <w:rsid w:val="0012336A"/>
    <w:rsid w:val="0012345A"/>
    <w:rsid w:val="0012418F"/>
    <w:rsid w:val="00124809"/>
    <w:rsid w:val="001248C8"/>
    <w:rsid w:val="00124B71"/>
    <w:rsid w:val="00124CDE"/>
    <w:rsid w:val="00125172"/>
    <w:rsid w:val="001253A4"/>
    <w:rsid w:val="0012560E"/>
    <w:rsid w:val="0012595B"/>
    <w:rsid w:val="00125DBB"/>
    <w:rsid w:val="001264DC"/>
    <w:rsid w:val="00126595"/>
    <w:rsid w:val="00126B99"/>
    <w:rsid w:val="00127122"/>
    <w:rsid w:val="00127141"/>
    <w:rsid w:val="0012763A"/>
    <w:rsid w:val="00127A5E"/>
    <w:rsid w:val="00127B54"/>
    <w:rsid w:val="00127CAE"/>
    <w:rsid w:val="00127FA0"/>
    <w:rsid w:val="00130154"/>
    <w:rsid w:val="0013039A"/>
    <w:rsid w:val="00130483"/>
    <w:rsid w:val="001305FE"/>
    <w:rsid w:val="00130C24"/>
    <w:rsid w:val="00130F6B"/>
    <w:rsid w:val="001319A0"/>
    <w:rsid w:val="00131BB7"/>
    <w:rsid w:val="00131F05"/>
    <w:rsid w:val="00131FEC"/>
    <w:rsid w:val="0013231E"/>
    <w:rsid w:val="001327D5"/>
    <w:rsid w:val="001331E2"/>
    <w:rsid w:val="001337AF"/>
    <w:rsid w:val="00133DF6"/>
    <w:rsid w:val="0013410E"/>
    <w:rsid w:val="00134336"/>
    <w:rsid w:val="001343E6"/>
    <w:rsid w:val="00136065"/>
    <w:rsid w:val="001365EA"/>
    <w:rsid w:val="00136930"/>
    <w:rsid w:val="00136C87"/>
    <w:rsid w:val="00137706"/>
    <w:rsid w:val="0013776F"/>
    <w:rsid w:val="001379B9"/>
    <w:rsid w:val="00137BBE"/>
    <w:rsid w:val="00137D1C"/>
    <w:rsid w:val="00137DF1"/>
    <w:rsid w:val="00137F82"/>
    <w:rsid w:val="0014046B"/>
    <w:rsid w:val="00140682"/>
    <w:rsid w:val="001406B6"/>
    <w:rsid w:val="00140BAE"/>
    <w:rsid w:val="00140D75"/>
    <w:rsid w:val="0014100C"/>
    <w:rsid w:val="00141066"/>
    <w:rsid w:val="0014128C"/>
    <w:rsid w:val="0014193A"/>
    <w:rsid w:val="00141CD8"/>
    <w:rsid w:val="00141D91"/>
    <w:rsid w:val="001420AF"/>
    <w:rsid w:val="00142DA5"/>
    <w:rsid w:val="00142F36"/>
    <w:rsid w:val="00142F55"/>
    <w:rsid w:val="00143249"/>
    <w:rsid w:val="001433C5"/>
    <w:rsid w:val="00143A7A"/>
    <w:rsid w:val="00143E3A"/>
    <w:rsid w:val="00143FA2"/>
    <w:rsid w:val="001440E0"/>
    <w:rsid w:val="0014410E"/>
    <w:rsid w:val="00144198"/>
    <w:rsid w:val="00144994"/>
    <w:rsid w:val="00145133"/>
    <w:rsid w:val="00145EBD"/>
    <w:rsid w:val="00145EBE"/>
    <w:rsid w:val="001462C2"/>
    <w:rsid w:val="0014631A"/>
    <w:rsid w:val="00146ECE"/>
    <w:rsid w:val="001471CC"/>
    <w:rsid w:val="00147D51"/>
    <w:rsid w:val="00150173"/>
    <w:rsid w:val="00150178"/>
    <w:rsid w:val="00150692"/>
    <w:rsid w:val="001506E3"/>
    <w:rsid w:val="001508F0"/>
    <w:rsid w:val="00150EEC"/>
    <w:rsid w:val="00151A45"/>
    <w:rsid w:val="0015261A"/>
    <w:rsid w:val="00152678"/>
    <w:rsid w:val="001532E0"/>
    <w:rsid w:val="00153899"/>
    <w:rsid w:val="001538BF"/>
    <w:rsid w:val="00153A0D"/>
    <w:rsid w:val="00153B50"/>
    <w:rsid w:val="00153FF7"/>
    <w:rsid w:val="001542B6"/>
    <w:rsid w:val="00154AD2"/>
    <w:rsid w:val="00155282"/>
    <w:rsid w:val="001553F4"/>
    <w:rsid w:val="0015589B"/>
    <w:rsid w:val="00155AD7"/>
    <w:rsid w:val="00156246"/>
    <w:rsid w:val="0015683A"/>
    <w:rsid w:val="00156957"/>
    <w:rsid w:val="00156FA3"/>
    <w:rsid w:val="00156FEA"/>
    <w:rsid w:val="0015731C"/>
    <w:rsid w:val="001575CB"/>
    <w:rsid w:val="001576D7"/>
    <w:rsid w:val="00157AED"/>
    <w:rsid w:val="00157B7E"/>
    <w:rsid w:val="00157E54"/>
    <w:rsid w:val="00157F72"/>
    <w:rsid w:val="00157FE0"/>
    <w:rsid w:val="00157FF4"/>
    <w:rsid w:val="0016012E"/>
    <w:rsid w:val="00160AEF"/>
    <w:rsid w:val="00161366"/>
    <w:rsid w:val="0016155E"/>
    <w:rsid w:val="00161764"/>
    <w:rsid w:val="00161A05"/>
    <w:rsid w:val="00161A72"/>
    <w:rsid w:val="00161C31"/>
    <w:rsid w:val="00161CE0"/>
    <w:rsid w:val="00161CEC"/>
    <w:rsid w:val="00162593"/>
    <w:rsid w:val="00162A60"/>
    <w:rsid w:val="00163A5C"/>
    <w:rsid w:val="0016415D"/>
    <w:rsid w:val="00164209"/>
    <w:rsid w:val="0016430D"/>
    <w:rsid w:val="00164378"/>
    <w:rsid w:val="00164440"/>
    <w:rsid w:val="001649AD"/>
    <w:rsid w:val="0016549F"/>
    <w:rsid w:val="00165E3D"/>
    <w:rsid w:val="00165E7A"/>
    <w:rsid w:val="0016630F"/>
    <w:rsid w:val="001666D2"/>
    <w:rsid w:val="001666FA"/>
    <w:rsid w:val="001669C2"/>
    <w:rsid w:val="00166A3F"/>
    <w:rsid w:val="00166DFA"/>
    <w:rsid w:val="00167256"/>
    <w:rsid w:val="00167303"/>
    <w:rsid w:val="0016762B"/>
    <w:rsid w:val="001677AC"/>
    <w:rsid w:val="00167865"/>
    <w:rsid w:val="00167FAF"/>
    <w:rsid w:val="00170547"/>
    <w:rsid w:val="0017062E"/>
    <w:rsid w:val="00170D22"/>
    <w:rsid w:val="00170EFA"/>
    <w:rsid w:val="00171BB3"/>
    <w:rsid w:val="0017204E"/>
    <w:rsid w:val="001726B9"/>
    <w:rsid w:val="001726CF"/>
    <w:rsid w:val="00172799"/>
    <w:rsid w:val="0017288C"/>
    <w:rsid w:val="00172A23"/>
    <w:rsid w:val="00172AA0"/>
    <w:rsid w:val="0017310B"/>
    <w:rsid w:val="001731D5"/>
    <w:rsid w:val="0017341A"/>
    <w:rsid w:val="001735A4"/>
    <w:rsid w:val="001736B0"/>
    <w:rsid w:val="00173725"/>
    <w:rsid w:val="0017390D"/>
    <w:rsid w:val="0017395D"/>
    <w:rsid w:val="00173A87"/>
    <w:rsid w:val="00173BF6"/>
    <w:rsid w:val="00173F3B"/>
    <w:rsid w:val="00174095"/>
    <w:rsid w:val="00174181"/>
    <w:rsid w:val="001741F7"/>
    <w:rsid w:val="001746B0"/>
    <w:rsid w:val="00174848"/>
    <w:rsid w:val="00174854"/>
    <w:rsid w:val="00174E83"/>
    <w:rsid w:val="001750D3"/>
    <w:rsid w:val="00175793"/>
    <w:rsid w:val="00176867"/>
    <w:rsid w:val="001768A0"/>
    <w:rsid w:val="00176E01"/>
    <w:rsid w:val="00176E0B"/>
    <w:rsid w:val="00177083"/>
    <w:rsid w:val="00177834"/>
    <w:rsid w:val="001779D3"/>
    <w:rsid w:val="00177A7D"/>
    <w:rsid w:val="00177D72"/>
    <w:rsid w:val="001806C0"/>
    <w:rsid w:val="00180C28"/>
    <w:rsid w:val="00180DCA"/>
    <w:rsid w:val="00181147"/>
    <w:rsid w:val="00181317"/>
    <w:rsid w:val="00181834"/>
    <w:rsid w:val="00181AE4"/>
    <w:rsid w:val="00181B27"/>
    <w:rsid w:val="001820B1"/>
    <w:rsid w:val="001821AB"/>
    <w:rsid w:val="00182346"/>
    <w:rsid w:val="00182526"/>
    <w:rsid w:val="0018274A"/>
    <w:rsid w:val="00182A95"/>
    <w:rsid w:val="00182C31"/>
    <w:rsid w:val="00182FBC"/>
    <w:rsid w:val="001833A3"/>
    <w:rsid w:val="001835CE"/>
    <w:rsid w:val="00183C8F"/>
    <w:rsid w:val="00183D7A"/>
    <w:rsid w:val="00184273"/>
    <w:rsid w:val="001845A6"/>
    <w:rsid w:val="0018496A"/>
    <w:rsid w:val="00184D68"/>
    <w:rsid w:val="00184E8D"/>
    <w:rsid w:val="0018553D"/>
    <w:rsid w:val="00185612"/>
    <w:rsid w:val="00185886"/>
    <w:rsid w:val="00185CBE"/>
    <w:rsid w:val="00185F7C"/>
    <w:rsid w:val="001861C4"/>
    <w:rsid w:val="00186560"/>
    <w:rsid w:val="00186E20"/>
    <w:rsid w:val="001872FE"/>
    <w:rsid w:val="00187FCB"/>
    <w:rsid w:val="00190838"/>
    <w:rsid w:val="00190EF6"/>
    <w:rsid w:val="001912E7"/>
    <w:rsid w:val="00191398"/>
    <w:rsid w:val="00191748"/>
    <w:rsid w:val="00191AD3"/>
    <w:rsid w:val="00191F32"/>
    <w:rsid w:val="00191FB0"/>
    <w:rsid w:val="0019214A"/>
    <w:rsid w:val="001928D3"/>
    <w:rsid w:val="00192EA5"/>
    <w:rsid w:val="001930A0"/>
    <w:rsid w:val="001932E7"/>
    <w:rsid w:val="001934BE"/>
    <w:rsid w:val="00193832"/>
    <w:rsid w:val="00193AC7"/>
    <w:rsid w:val="00194260"/>
    <w:rsid w:val="00194384"/>
    <w:rsid w:val="00194577"/>
    <w:rsid w:val="001945E2"/>
    <w:rsid w:val="001945EF"/>
    <w:rsid w:val="001948E7"/>
    <w:rsid w:val="00194964"/>
    <w:rsid w:val="00194D61"/>
    <w:rsid w:val="00195015"/>
    <w:rsid w:val="00195A22"/>
    <w:rsid w:val="00195B44"/>
    <w:rsid w:val="00196031"/>
    <w:rsid w:val="001963D9"/>
    <w:rsid w:val="001968FE"/>
    <w:rsid w:val="00196CA5"/>
    <w:rsid w:val="0019734B"/>
    <w:rsid w:val="001973E9"/>
    <w:rsid w:val="001974A7"/>
    <w:rsid w:val="001976F2"/>
    <w:rsid w:val="00197B7D"/>
    <w:rsid w:val="001A0108"/>
    <w:rsid w:val="001A091D"/>
    <w:rsid w:val="001A0D7D"/>
    <w:rsid w:val="001A0E3A"/>
    <w:rsid w:val="001A114E"/>
    <w:rsid w:val="001A1C9A"/>
    <w:rsid w:val="001A1CD6"/>
    <w:rsid w:val="001A2243"/>
    <w:rsid w:val="001A2596"/>
    <w:rsid w:val="001A2B1E"/>
    <w:rsid w:val="001A2E3F"/>
    <w:rsid w:val="001A2ED4"/>
    <w:rsid w:val="001A31D5"/>
    <w:rsid w:val="001A355D"/>
    <w:rsid w:val="001A3BF0"/>
    <w:rsid w:val="001A44E9"/>
    <w:rsid w:val="001A47B0"/>
    <w:rsid w:val="001A48B0"/>
    <w:rsid w:val="001A49E2"/>
    <w:rsid w:val="001A4A28"/>
    <w:rsid w:val="001A4E15"/>
    <w:rsid w:val="001A4F48"/>
    <w:rsid w:val="001A50FB"/>
    <w:rsid w:val="001A5448"/>
    <w:rsid w:val="001A558E"/>
    <w:rsid w:val="001A5900"/>
    <w:rsid w:val="001A5A04"/>
    <w:rsid w:val="001A69C3"/>
    <w:rsid w:val="001A69CF"/>
    <w:rsid w:val="001A6DF9"/>
    <w:rsid w:val="001A72D6"/>
    <w:rsid w:val="001A73B4"/>
    <w:rsid w:val="001A7473"/>
    <w:rsid w:val="001A76D6"/>
    <w:rsid w:val="001A7A77"/>
    <w:rsid w:val="001A7B34"/>
    <w:rsid w:val="001A7F48"/>
    <w:rsid w:val="001B017E"/>
    <w:rsid w:val="001B0767"/>
    <w:rsid w:val="001B0A3D"/>
    <w:rsid w:val="001B14C1"/>
    <w:rsid w:val="001B188E"/>
    <w:rsid w:val="001B190D"/>
    <w:rsid w:val="001B19EC"/>
    <w:rsid w:val="001B248D"/>
    <w:rsid w:val="001B2D85"/>
    <w:rsid w:val="001B2FFD"/>
    <w:rsid w:val="001B30F6"/>
    <w:rsid w:val="001B3AC0"/>
    <w:rsid w:val="001B3AF4"/>
    <w:rsid w:val="001B3DC3"/>
    <w:rsid w:val="001B3E58"/>
    <w:rsid w:val="001B4084"/>
    <w:rsid w:val="001B478D"/>
    <w:rsid w:val="001B47F0"/>
    <w:rsid w:val="001B49ED"/>
    <w:rsid w:val="001B5438"/>
    <w:rsid w:val="001B5648"/>
    <w:rsid w:val="001B573F"/>
    <w:rsid w:val="001B575B"/>
    <w:rsid w:val="001B5C2F"/>
    <w:rsid w:val="001B6869"/>
    <w:rsid w:val="001B68C9"/>
    <w:rsid w:val="001B6931"/>
    <w:rsid w:val="001B6A79"/>
    <w:rsid w:val="001B6B49"/>
    <w:rsid w:val="001B6BC9"/>
    <w:rsid w:val="001B6C28"/>
    <w:rsid w:val="001B7290"/>
    <w:rsid w:val="001B7732"/>
    <w:rsid w:val="001B7931"/>
    <w:rsid w:val="001B7BE6"/>
    <w:rsid w:val="001B7F45"/>
    <w:rsid w:val="001C0503"/>
    <w:rsid w:val="001C061F"/>
    <w:rsid w:val="001C0B09"/>
    <w:rsid w:val="001C0D82"/>
    <w:rsid w:val="001C0E3B"/>
    <w:rsid w:val="001C0F95"/>
    <w:rsid w:val="001C147F"/>
    <w:rsid w:val="001C19D6"/>
    <w:rsid w:val="001C1A4E"/>
    <w:rsid w:val="001C1E3A"/>
    <w:rsid w:val="001C2109"/>
    <w:rsid w:val="001C230A"/>
    <w:rsid w:val="001C256F"/>
    <w:rsid w:val="001C2623"/>
    <w:rsid w:val="001C29F4"/>
    <w:rsid w:val="001C2DBF"/>
    <w:rsid w:val="001C2EF8"/>
    <w:rsid w:val="001C2F4E"/>
    <w:rsid w:val="001C2FF9"/>
    <w:rsid w:val="001C35CB"/>
    <w:rsid w:val="001C3C3C"/>
    <w:rsid w:val="001C3D1A"/>
    <w:rsid w:val="001C3EE2"/>
    <w:rsid w:val="001C3F2A"/>
    <w:rsid w:val="001C414E"/>
    <w:rsid w:val="001C4543"/>
    <w:rsid w:val="001C49C6"/>
    <w:rsid w:val="001C584E"/>
    <w:rsid w:val="001C5A7B"/>
    <w:rsid w:val="001C5E6A"/>
    <w:rsid w:val="001C6699"/>
    <w:rsid w:val="001C6970"/>
    <w:rsid w:val="001C72C7"/>
    <w:rsid w:val="001C7409"/>
    <w:rsid w:val="001D01D8"/>
    <w:rsid w:val="001D04E9"/>
    <w:rsid w:val="001D05A8"/>
    <w:rsid w:val="001D05D8"/>
    <w:rsid w:val="001D082A"/>
    <w:rsid w:val="001D0D0F"/>
    <w:rsid w:val="001D1522"/>
    <w:rsid w:val="001D16B1"/>
    <w:rsid w:val="001D1B76"/>
    <w:rsid w:val="001D20B4"/>
    <w:rsid w:val="001D2999"/>
    <w:rsid w:val="001D2CC0"/>
    <w:rsid w:val="001D2ED0"/>
    <w:rsid w:val="001D34B2"/>
    <w:rsid w:val="001D39AC"/>
    <w:rsid w:val="001D4102"/>
    <w:rsid w:val="001D41CD"/>
    <w:rsid w:val="001D4270"/>
    <w:rsid w:val="001D4469"/>
    <w:rsid w:val="001D4B77"/>
    <w:rsid w:val="001D50C8"/>
    <w:rsid w:val="001D5267"/>
    <w:rsid w:val="001D55AB"/>
    <w:rsid w:val="001D5822"/>
    <w:rsid w:val="001D5A05"/>
    <w:rsid w:val="001D65EA"/>
    <w:rsid w:val="001D687A"/>
    <w:rsid w:val="001D6D84"/>
    <w:rsid w:val="001D6DBA"/>
    <w:rsid w:val="001D6F15"/>
    <w:rsid w:val="001D710E"/>
    <w:rsid w:val="001D7328"/>
    <w:rsid w:val="001D73DD"/>
    <w:rsid w:val="001D76CC"/>
    <w:rsid w:val="001D7761"/>
    <w:rsid w:val="001D778D"/>
    <w:rsid w:val="001D785E"/>
    <w:rsid w:val="001D7875"/>
    <w:rsid w:val="001D7930"/>
    <w:rsid w:val="001D79D6"/>
    <w:rsid w:val="001D7B26"/>
    <w:rsid w:val="001E0087"/>
    <w:rsid w:val="001E02FC"/>
    <w:rsid w:val="001E0507"/>
    <w:rsid w:val="001E06C6"/>
    <w:rsid w:val="001E0EC2"/>
    <w:rsid w:val="001E0FCA"/>
    <w:rsid w:val="001E134C"/>
    <w:rsid w:val="001E1734"/>
    <w:rsid w:val="001E1761"/>
    <w:rsid w:val="001E179D"/>
    <w:rsid w:val="001E1C08"/>
    <w:rsid w:val="001E1F13"/>
    <w:rsid w:val="001E2337"/>
    <w:rsid w:val="001E23CB"/>
    <w:rsid w:val="001E25A1"/>
    <w:rsid w:val="001E3098"/>
    <w:rsid w:val="001E34E2"/>
    <w:rsid w:val="001E3A08"/>
    <w:rsid w:val="001E3F5D"/>
    <w:rsid w:val="001E3F7A"/>
    <w:rsid w:val="001E4219"/>
    <w:rsid w:val="001E4482"/>
    <w:rsid w:val="001E483B"/>
    <w:rsid w:val="001E4CF3"/>
    <w:rsid w:val="001E4E01"/>
    <w:rsid w:val="001E4FC0"/>
    <w:rsid w:val="001E51C0"/>
    <w:rsid w:val="001E5525"/>
    <w:rsid w:val="001E5AAE"/>
    <w:rsid w:val="001E5C6A"/>
    <w:rsid w:val="001E6318"/>
    <w:rsid w:val="001E64DB"/>
    <w:rsid w:val="001E65F7"/>
    <w:rsid w:val="001E7302"/>
    <w:rsid w:val="001E7D04"/>
    <w:rsid w:val="001E7D1E"/>
    <w:rsid w:val="001E7D44"/>
    <w:rsid w:val="001E7FF3"/>
    <w:rsid w:val="001F01A1"/>
    <w:rsid w:val="001F028B"/>
    <w:rsid w:val="001F0B56"/>
    <w:rsid w:val="001F0E96"/>
    <w:rsid w:val="001F10CF"/>
    <w:rsid w:val="001F1276"/>
    <w:rsid w:val="001F1345"/>
    <w:rsid w:val="001F1506"/>
    <w:rsid w:val="001F17A7"/>
    <w:rsid w:val="001F1FA5"/>
    <w:rsid w:val="001F2DF7"/>
    <w:rsid w:val="001F3098"/>
    <w:rsid w:val="001F3248"/>
    <w:rsid w:val="001F3778"/>
    <w:rsid w:val="001F3B76"/>
    <w:rsid w:val="001F3CBC"/>
    <w:rsid w:val="001F3EB6"/>
    <w:rsid w:val="001F3F29"/>
    <w:rsid w:val="001F4C11"/>
    <w:rsid w:val="001F4D43"/>
    <w:rsid w:val="001F5837"/>
    <w:rsid w:val="001F59D3"/>
    <w:rsid w:val="001F5A6E"/>
    <w:rsid w:val="001F5BDD"/>
    <w:rsid w:val="001F5F0A"/>
    <w:rsid w:val="001F6510"/>
    <w:rsid w:val="001F6A51"/>
    <w:rsid w:val="001F6B7E"/>
    <w:rsid w:val="001F6DA8"/>
    <w:rsid w:val="001F6FDB"/>
    <w:rsid w:val="001F7472"/>
    <w:rsid w:val="001F74E8"/>
    <w:rsid w:val="001F7677"/>
    <w:rsid w:val="001F79CF"/>
    <w:rsid w:val="0020154A"/>
    <w:rsid w:val="00201571"/>
    <w:rsid w:val="00201ADF"/>
    <w:rsid w:val="00201CD5"/>
    <w:rsid w:val="00202315"/>
    <w:rsid w:val="00202B96"/>
    <w:rsid w:val="002030B7"/>
    <w:rsid w:val="002033DC"/>
    <w:rsid w:val="002033E1"/>
    <w:rsid w:val="002035C4"/>
    <w:rsid w:val="002038B9"/>
    <w:rsid w:val="00203913"/>
    <w:rsid w:val="00203A62"/>
    <w:rsid w:val="00203ED8"/>
    <w:rsid w:val="002040D2"/>
    <w:rsid w:val="00204183"/>
    <w:rsid w:val="00204346"/>
    <w:rsid w:val="0020463D"/>
    <w:rsid w:val="00204985"/>
    <w:rsid w:val="00204CC1"/>
    <w:rsid w:val="00204E8F"/>
    <w:rsid w:val="0020545A"/>
    <w:rsid w:val="00205B79"/>
    <w:rsid w:val="00205E00"/>
    <w:rsid w:val="00205EDC"/>
    <w:rsid w:val="00205FA7"/>
    <w:rsid w:val="00206004"/>
    <w:rsid w:val="00206477"/>
    <w:rsid w:val="002064A0"/>
    <w:rsid w:val="002064EE"/>
    <w:rsid w:val="00206A55"/>
    <w:rsid w:val="00206A70"/>
    <w:rsid w:val="00206CA0"/>
    <w:rsid w:val="00206E62"/>
    <w:rsid w:val="00210554"/>
    <w:rsid w:val="00210711"/>
    <w:rsid w:val="00210D17"/>
    <w:rsid w:val="002110DC"/>
    <w:rsid w:val="002112ED"/>
    <w:rsid w:val="002119F7"/>
    <w:rsid w:val="002120A1"/>
    <w:rsid w:val="00212515"/>
    <w:rsid w:val="002129DD"/>
    <w:rsid w:val="00212F4B"/>
    <w:rsid w:val="00213012"/>
    <w:rsid w:val="00213BB0"/>
    <w:rsid w:val="00213C75"/>
    <w:rsid w:val="00213FE0"/>
    <w:rsid w:val="0021419B"/>
    <w:rsid w:val="0021428E"/>
    <w:rsid w:val="0021472F"/>
    <w:rsid w:val="002147D3"/>
    <w:rsid w:val="00214848"/>
    <w:rsid w:val="00214E2F"/>
    <w:rsid w:val="00214FAE"/>
    <w:rsid w:val="00214FDD"/>
    <w:rsid w:val="00215629"/>
    <w:rsid w:val="00215A5F"/>
    <w:rsid w:val="00215D42"/>
    <w:rsid w:val="002160C8"/>
    <w:rsid w:val="00216209"/>
    <w:rsid w:val="002164DD"/>
    <w:rsid w:val="0021672A"/>
    <w:rsid w:val="002167BF"/>
    <w:rsid w:val="002168AF"/>
    <w:rsid w:val="00216B92"/>
    <w:rsid w:val="00216F4C"/>
    <w:rsid w:val="00217181"/>
    <w:rsid w:val="0021726B"/>
    <w:rsid w:val="00217684"/>
    <w:rsid w:val="00217E99"/>
    <w:rsid w:val="00217F05"/>
    <w:rsid w:val="00217F5A"/>
    <w:rsid w:val="0022085A"/>
    <w:rsid w:val="00221012"/>
    <w:rsid w:val="0022145E"/>
    <w:rsid w:val="00221780"/>
    <w:rsid w:val="00221B4E"/>
    <w:rsid w:val="0022204C"/>
    <w:rsid w:val="00222608"/>
    <w:rsid w:val="00222949"/>
    <w:rsid w:val="00222A9E"/>
    <w:rsid w:val="00222C36"/>
    <w:rsid w:val="00222FB2"/>
    <w:rsid w:val="002232A8"/>
    <w:rsid w:val="00223383"/>
    <w:rsid w:val="002233D2"/>
    <w:rsid w:val="00223837"/>
    <w:rsid w:val="00223A4C"/>
    <w:rsid w:val="00223D63"/>
    <w:rsid w:val="0022482D"/>
    <w:rsid w:val="0022499A"/>
    <w:rsid w:val="00224D04"/>
    <w:rsid w:val="00225B75"/>
    <w:rsid w:val="0022601F"/>
    <w:rsid w:val="00226380"/>
    <w:rsid w:val="00226524"/>
    <w:rsid w:val="0022697C"/>
    <w:rsid w:val="00226C8C"/>
    <w:rsid w:val="00227358"/>
    <w:rsid w:val="00227A16"/>
    <w:rsid w:val="00227CBA"/>
    <w:rsid w:val="00227CD1"/>
    <w:rsid w:val="002304BD"/>
    <w:rsid w:val="002306A9"/>
    <w:rsid w:val="0023070B"/>
    <w:rsid w:val="0023087E"/>
    <w:rsid w:val="00230C42"/>
    <w:rsid w:val="00230EF8"/>
    <w:rsid w:val="002315A2"/>
    <w:rsid w:val="002316F1"/>
    <w:rsid w:val="00231D24"/>
    <w:rsid w:val="00232315"/>
    <w:rsid w:val="002325FE"/>
    <w:rsid w:val="00232726"/>
    <w:rsid w:val="002328B3"/>
    <w:rsid w:val="002338B6"/>
    <w:rsid w:val="00233CA3"/>
    <w:rsid w:val="00233CEF"/>
    <w:rsid w:val="00233DBA"/>
    <w:rsid w:val="00233EF3"/>
    <w:rsid w:val="0023442F"/>
    <w:rsid w:val="00234849"/>
    <w:rsid w:val="00234861"/>
    <w:rsid w:val="00234DDC"/>
    <w:rsid w:val="002350E7"/>
    <w:rsid w:val="002351F3"/>
    <w:rsid w:val="002351FB"/>
    <w:rsid w:val="00235292"/>
    <w:rsid w:val="002354CF"/>
    <w:rsid w:val="00235BE5"/>
    <w:rsid w:val="002361B5"/>
    <w:rsid w:val="00236CBC"/>
    <w:rsid w:val="00236CE0"/>
    <w:rsid w:val="002372A3"/>
    <w:rsid w:val="002374DB"/>
    <w:rsid w:val="00237764"/>
    <w:rsid w:val="002378C7"/>
    <w:rsid w:val="00237BF8"/>
    <w:rsid w:val="00240006"/>
    <w:rsid w:val="002404F5"/>
    <w:rsid w:val="002405BF"/>
    <w:rsid w:val="0024170F"/>
    <w:rsid w:val="00242026"/>
    <w:rsid w:val="002422CD"/>
    <w:rsid w:val="00242349"/>
    <w:rsid w:val="002425EC"/>
    <w:rsid w:val="0024301C"/>
    <w:rsid w:val="0024306D"/>
    <w:rsid w:val="00243123"/>
    <w:rsid w:val="0024385F"/>
    <w:rsid w:val="0024437A"/>
    <w:rsid w:val="0024467F"/>
    <w:rsid w:val="00244ADD"/>
    <w:rsid w:val="00244EDF"/>
    <w:rsid w:val="002452D1"/>
    <w:rsid w:val="00245491"/>
    <w:rsid w:val="0024572D"/>
    <w:rsid w:val="002458EC"/>
    <w:rsid w:val="00246596"/>
    <w:rsid w:val="00246D2C"/>
    <w:rsid w:val="00247380"/>
    <w:rsid w:val="00247A83"/>
    <w:rsid w:val="00247C9A"/>
    <w:rsid w:val="00247FA7"/>
    <w:rsid w:val="00250050"/>
    <w:rsid w:val="0025026F"/>
    <w:rsid w:val="0025029D"/>
    <w:rsid w:val="0025033C"/>
    <w:rsid w:val="002505A3"/>
    <w:rsid w:val="00250A4B"/>
    <w:rsid w:val="00250B1A"/>
    <w:rsid w:val="00251208"/>
    <w:rsid w:val="00251B40"/>
    <w:rsid w:val="00251C01"/>
    <w:rsid w:val="00251FC8"/>
    <w:rsid w:val="0025200E"/>
    <w:rsid w:val="00252409"/>
    <w:rsid w:val="002524FC"/>
    <w:rsid w:val="00252615"/>
    <w:rsid w:val="00252691"/>
    <w:rsid w:val="002526E2"/>
    <w:rsid w:val="00252D79"/>
    <w:rsid w:val="00252EF4"/>
    <w:rsid w:val="00253044"/>
    <w:rsid w:val="00253526"/>
    <w:rsid w:val="00253991"/>
    <w:rsid w:val="00253AE9"/>
    <w:rsid w:val="00253E54"/>
    <w:rsid w:val="00254147"/>
    <w:rsid w:val="0025417E"/>
    <w:rsid w:val="002544CF"/>
    <w:rsid w:val="002547A0"/>
    <w:rsid w:val="002547E3"/>
    <w:rsid w:val="002547F8"/>
    <w:rsid w:val="00254D85"/>
    <w:rsid w:val="00254F44"/>
    <w:rsid w:val="0025542C"/>
    <w:rsid w:val="002556B3"/>
    <w:rsid w:val="00255BE1"/>
    <w:rsid w:val="002564BA"/>
    <w:rsid w:val="00256EB1"/>
    <w:rsid w:val="00257076"/>
    <w:rsid w:val="00257854"/>
    <w:rsid w:val="0026035C"/>
    <w:rsid w:val="002612A9"/>
    <w:rsid w:val="002614FF"/>
    <w:rsid w:val="00261746"/>
    <w:rsid w:val="00261977"/>
    <w:rsid w:val="002620CA"/>
    <w:rsid w:val="00262369"/>
    <w:rsid w:val="00262565"/>
    <w:rsid w:val="002634B5"/>
    <w:rsid w:val="00263675"/>
    <w:rsid w:val="00263889"/>
    <w:rsid w:val="002645E9"/>
    <w:rsid w:val="002647A7"/>
    <w:rsid w:val="00264A5E"/>
    <w:rsid w:val="00264AFF"/>
    <w:rsid w:val="00265213"/>
    <w:rsid w:val="0026528B"/>
    <w:rsid w:val="00265C40"/>
    <w:rsid w:val="0026623E"/>
    <w:rsid w:val="002665DA"/>
    <w:rsid w:val="002667B7"/>
    <w:rsid w:val="0026694C"/>
    <w:rsid w:val="002672E5"/>
    <w:rsid w:val="002701DB"/>
    <w:rsid w:val="002706EF"/>
    <w:rsid w:val="00270F4E"/>
    <w:rsid w:val="00271101"/>
    <w:rsid w:val="002711ED"/>
    <w:rsid w:val="0027184C"/>
    <w:rsid w:val="00271B55"/>
    <w:rsid w:val="002724A7"/>
    <w:rsid w:val="00272C64"/>
    <w:rsid w:val="00272E08"/>
    <w:rsid w:val="002735CD"/>
    <w:rsid w:val="00273A3B"/>
    <w:rsid w:val="00274561"/>
    <w:rsid w:val="002747F9"/>
    <w:rsid w:val="00274A77"/>
    <w:rsid w:val="00274A9B"/>
    <w:rsid w:val="00274E3B"/>
    <w:rsid w:val="00275075"/>
    <w:rsid w:val="002753FC"/>
    <w:rsid w:val="00275C52"/>
    <w:rsid w:val="00275FC0"/>
    <w:rsid w:val="00276042"/>
    <w:rsid w:val="002762A1"/>
    <w:rsid w:val="00276BC5"/>
    <w:rsid w:val="00276F29"/>
    <w:rsid w:val="002770D7"/>
    <w:rsid w:val="00277170"/>
    <w:rsid w:val="00277549"/>
    <w:rsid w:val="00277D40"/>
    <w:rsid w:val="0028004F"/>
    <w:rsid w:val="00280299"/>
    <w:rsid w:val="002803AD"/>
    <w:rsid w:val="00280463"/>
    <w:rsid w:val="002807A0"/>
    <w:rsid w:val="00280AAC"/>
    <w:rsid w:val="00280AFD"/>
    <w:rsid w:val="00280DE6"/>
    <w:rsid w:val="00280FEE"/>
    <w:rsid w:val="00281043"/>
    <w:rsid w:val="0028116A"/>
    <w:rsid w:val="0028117B"/>
    <w:rsid w:val="002814FD"/>
    <w:rsid w:val="00281CBA"/>
    <w:rsid w:val="00281D4B"/>
    <w:rsid w:val="00281EA0"/>
    <w:rsid w:val="002822F7"/>
    <w:rsid w:val="00282A95"/>
    <w:rsid w:val="00282E76"/>
    <w:rsid w:val="0028304C"/>
    <w:rsid w:val="00283582"/>
    <w:rsid w:val="00283E91"/>
    <w:rsid w:val="00283EC9"/>
    <w:rsid w:val="00283F23"/>
    <w:rsid w:val="00284890"/>
    <w:rsid w:val="00284EB3"/>
    <w:rsid w:val="002850E7"/>
    <w:rsid w:val="00285382"/>
    <w:rsid w:val="00285904"/>
    <w:rsid w:val="00285BD7"/>
    <w:rsid w:val="00285BE9"/>
    <w:rsid w:val="00285C91"/>
    <w:rsid w:val="0028650A"/>
    <w:rsid w:val="002866E6"/>
    <w:rsid w:val="00286BDD"/>
    <w:rsid w:val="00287583"/>
    <w:rsid w:val="002878EF"/>
    <w:rsid w:val="002878F3"/>
    <w:rsid w:val="00287938"/>
    <w:rsid w:val="00287DDD"/>
    <w:rsid w:val="00290451"/>
    <w:rsid w:val="00290759"/>
    <w:rsid w:val="00291325"/>
    <w:rsid w:val="002918AD"/>
    <w:rsid w:val="00291B0A"/>
    <w:rsid w:val="00292039"/>
    <w:rsid w:val="00292209"/>
    <w:rsid w:val="0029290C"/>
    <w:rsid w:val="00292A68"/>
    <w:rsid w:val="00293908"/>
    <w:rsid w:val="00293BA7"/>
    <w:rsid w:val="00294576"/>
    <w:rsid w:val="00294582"/>
    <w:rsid w:val="00294A2E"/>
    <w:rsid w:val="00294A73"/>
    <w:rsid w:val="002950F8"/>
    <w:rsid w:val="00295580"/>
    <w:rsid w:val="002955AC"/>
    <w:rsid w:val="0029578A"/>
    <w:rsid w:val="002957C5"/>
    <w:rsid w:val="002960F5"/>
    <w:rsid w:val="002964B3"/>
    <w:rsid w:val="00296769"/>
    <w:rsid w:val="00296AD4"/>
    <w:rsid w:val="00296F0D"/>
    <w:rsid w:val="00297553"/>
    <w:rsid w:val="00297594"/>
    <w:rsid w:val="0029777D"/>
    <w:rsid w:val="002978F1"/>
    <w:rsid w:val="00297916"/>
    <w:rsid w:val="002979A5"/>
    <w:rsid w:val="00297A00"/>
    <w:rsid w:val="00297D01"/>
    <w:rsid w:val="002A013E"/>
    <w:rsid w:val="002A019E"/>
    <w:rsid w:val="002A04E6"/>
    <w:rsid w:val="002A0531"/>
    <w:rsid w:val="002A06DA"/>
    <w:rsid w:val="002A07DB"/>
    <w:rsid w:val="002A0AE4"/>
    <w:rsid w:val="002A0C11"/>
    <w:rsid w:val="002A12CB"/>
    <w:rsid w:val="002A197B"/>
    <w:rsid w:val="002A1A2E"/>
    <w:rsid w:val="002A1AED"/>
    <w:rsid w:val="002A1C30"/>
    <w:rsid w:val="002A2063"/>
    <w:rsid w:val="002A2251"/>
    <w:rsid w:val="002A2379"/>
    <w:rsid w:val="002A245A"/>
    <w:rsid w:val="002A2A3A"/>
    <w:rsid w:val="002A2BD2"/>
    <w:rsid w:val="002A2EAA"/>
    <w:rsid w:val="002A31C6"/>
    <w:rsid w:val="002A32FC"/>
    <w:rsid w:val="002A3A58"/>
    <w:rsid w:val="002A3C64"/>
    <w:rsid w:val="002A4B7D"/>
    <w:rsid w:val="002A4BF5"/>
    <w:rsid w:val="002A4C1D"/>
    <w:rsid w:val="002A4CCC"/>
    <w:rsid w:val="002A4D5A"/>
    <w:rsid w:val="002A4FE5"/>
    <w:rsid w:val="002A52BE"/>
    <w:rsid w:val="002A585B"/>
    <w:rsid w:val="002A5CCC"/>
    <w:rsid w:val="002A654D"/>
    <w:rsid w:val="002A6778"/>
    <w:rsid w:val="002A6839"/>
    <w:rsid w:val="002A6AF4"/>
    <w:rsid w:val="002A711B"/>
    <w:rsid w:val="002A73E4"/>
    <w:rsid w:val="002A774C"/>
    <w:rsid w:val="002A7A23"/>
    <w:rsid w:val="002A7B51"/>
    <w:rsid w:val="002A7BFC"/>
    <w:rsid w:val="002A7DA0"/>
    <w:rsid w:val="002B03E5"/>
    <w:rsid w:val="002B086E"/>
    <w:rsid w:val="002B094F"/>
    <w:rsid w:val="002B0A49"/>
    <w:rsid w:val="002B0C26"/>
    <w:rsid w:val="002B0DA2"/>
    <w:rsid w:val="002B1207"/>
    <w:rsid w:val="002B13FB"/>
    <w:rsid w:val="002B14E4"/>
    <w:rsid w:val="002B17B8"/>
    <w:rsid w:val="002B1927"/>
    <w:rsid w:val="002B1DAF"/>
    <w:rsid w:val="002B1E63"/>
    <w:rsid w:val="002B236A"/>
    <w:rsid w:val="002B2616"/>
    <w:rsid w:val="002B266A"/>
    <w:rsid w:val="002B293D"/>
    <w:rsid w:val="002B2BF3"/>
    <w:rsid w:val="002B2E89"/>
    <w:rsid w:val="002B3387"/>
    <w:rsid w:val="002B34DA"/>
    <w:rsid w:val="002B3F73"/>
    <w:rsid w:val="002B44F8"/>
    <w:rsid w:val="002B4542"/>
    <w:rsid w:val="002B473E"/>
    <w:rsid w:val="002B51D5"/>
    <w:rsid w:val="002B54E6"/>
    <w:rsid w:val="002B5A39"/>
    <w:rsid w:val="002B5AEA"/>
    <w:rsid w:val="002B6055"/>
    <w:rsid w:val="002B636B"/>
    <w:rsid w:val="002B6437"/>
    <w:rsid w:val="002B698A"/>
    <w:rsid w:val="002B6C01"/>
    <w:rsid w:val="002B6EB9"/>
    <w:rsid w:val="002B71AE"/>
    <w:rsid w:val="002B71E2"/>
    <w:rsid w:val="002B7A3B"/>
    <w:rsid w:val="002B7AB3"/>
    <w:rsid w:val="002B7EAF"/>
    <w:rsid w:val="002C000D"/>
    <w:rsid w:val="002C029C"/>
    <w:rsid w:val="002C0307"/>
    <w:rsid w:val="002C05CF"/>
    <w:rsid w:val="002C063A"/>
    <w:rsid w:val="002C0D18"/>
    <w:rsid w:val="002C0E1A"/>
    <w:rsid w:val="002C1376"/>
    <w:rsid w:val="002C1597"/>
    <w:rsid w:val="002C19BF"/>
    <w:rsid w:val="002C19C5"/>
    <w:rsid w:val="002C23EE"/>
    <w:rsid w:val="002C289F"/>
    <w:rsid w:val="002C2F74"/>
    <w:rsid w:val="002C31F0"/>
    <w:rsid w:val="002C35C5"/>
    <w:rsid w:val="002C3DCD"/>
    <w:rsid w:val="002C4208"/>
    <w:rsid w:val="002C42F0"/>
    <w:rsid w:val="002C4C91"/>
    <w:rsid w:val="002C5782"/>
    <w:rsid w:val="002C5BB1"/>
    <w:rsid w:val="002C5EDD"/>
    <w:rsid w:val="002C653B"/>
    <w:rsid w:val="002C6968"/>
    <w:rsid w:val="002C6E71"/>
    <w:rsid w:val="002C70F2"/>
    <w:rsid w:val="002C71BA"/>
    <w:rsid w:val="002C72FB"/>
    <w:rsid w:val="002C7538"/>
    <w:rsid w:val="002C76E0"/>
    <w:rsid w:val="002C78D7"/>
    <w:rsid w:val="002C7DB3"/>
    <w:rsid w:val="002C7F91"/>
    <w:rsid w:val="002D0175"/>
    <w:rsid w:val="002D08F6"/>
    <w:rsid w:val="002D0BB9"/>
    <w:rsid w:val="002D0F31"/>
    <w:rsid w:val="002D14A2"/>
    <w:rsid w:val="002D14B1"/>
    <w:rsid w:val="002D168A"/>
    <w:rsid w:val="002D1A82"/>
    <w:rsid w:val="002D1DE3"/>
    <w:rsid w:val="002D1F44"/>
    <w:rsid w:val="002D21A5"/>
    <w:rsid w:val="002D22FD"/>
    <w:rsid w:val="002D2440"/>
    <w:rsid w:val="002D266D"/>
    <w:rsid w:val="002D2704"/>
    <w:rsid w:val="002D2784"/>
    <w:rsid w:val="002D2797"/>
    <w:rsid w:val="002D289F"/>
    <w:rsid w:val="002D29E4"/>
    <w:rsid w:val="002D2B03"/>
    <w:rsid w:val="002D3288"/>
    <w:rsid w:val="002D37DD"/>
    <w:rsid w:val="002D3922"/>
    <w:rsid w:val="002D3AEE"/>
    <w:rsid w:val="002D415B"/>
    <w:rsid w:val="002D4183"/>
    <w:rsid w:val="002D4874"/>
    <w:rsid w:val="002D4C0F"/>
    <w:rsid w:val="002D4CAF"/>
    <w:rsid w:val="002D4EF5"/>
    <w:rsid w:val="002D5049"/>
    <w:rsid w:val="002D50DF"/>
    <w:rsid w:val="002D5164"/>
    <w:rsid w:val="002D52F7"/>
    <w:rsid w:val="002D5C7E"/>
    <w:rsid w:val="002D5D45"/>
    <w:rsid w:val="002D6139"/>
    <w:rsid w:val="002D6450"/>
    <w:rsid w:val="002D67B4"/>
    <w:rsid w:val="002D694E"/>
    <w:rsid w:val="002D69DE"/>
    <w:rsid w:val="002D6C9A"/>
    <w:rsid w:val="002D71B5"/>
    <w:rsid w:val="002D7583"/>
    <w:rsid w:val="002D7B3A"/>
    <w:rsid w:val="002D7B7A"/>
    <w:rsid w:val="002D7C0F"/>
    <w:rsid w:val="002D7C36"/>
    <w:rsid w:val="002E042D"/>
    <w:rsid w:val="002E0C58"/>
    <w:rsid w:val="002E0E46"/>
    <w:rsid w:val="002E1138"/>
    <w:rsid w:val="002E1AFD"/>
    <w:rsid w:val="002E1B79"/>
    <w:rsid w:val="002E1C7A"/>
    <w:rsid w:val="002E1C99"/>
    <w:rsid w:val="002E294A"/>
    <w:rsid w:val="002E2B59"/>
    <w:rsid w:val="002E2DE7"/>
    <w:rsid w:val="002E2E44"/>
    <w:rsid w:val="002E3479"/>
    <w:rsid w:val="002E3658"/>
    <w:rsid w:val="002E36EA"/>
    <w:rsid w:val="002E37B2"/>
    <w:rsid w:val="002E39B2"/>
    <w:rsid w:val="002E3B20"/>
    <w:rsid w:val="002E3C10"/>
    <w:rsid w:val="002E3C35"/>
    <w:rsid w:val="002E3DE1"/>
    <w:rsid w:val="002E3E15"/>
    <w:rsid w:val="002E44F2"/>
    <w:rsid w:val="002E4538"/>
    <w:rsid w:val="002E47CC"/>
    <w:rsid w:val="002E4E8C"/>
    <w:rsid w:val="002E5378"/>
    <w:rsid w:val="002E57C3"/>
    <w:rsid w:val="002E59D7"/>
    <w:rsid w:val="002E5A88"/>
    <w:rsid w:val="002E5ECB"/>
    <w:rsid w:val="002E60B8"/>
    <w:rsid w:val="002E6288"/>
    <w:rsid w:val="002E62E7"/>
    <w:rsid w:val="002E6301"/>
    <w:rsid w:val="002E63A2"/>
    <w:rsid w:val="002E645C"/>
    <w:rsid w:val="002E6849"/>
    <w:rsid w:val="002E6AC3"/>
    <w:rsid w:val="002E6B48"/>
    <w:rsid w:val="002E6BF3"/>
    <w:rsid w:val="002E6CE4"/>
    <w:rsid w:val="002E71BE"/>
    <w:rsid w:val="002E7C76"/>
    <w:rsid w:val="002F021A"/>
    <w:rsid w:val="002F04F7"/>
    <w:rsid w:val="002F07A4"/>
    <w:rsid w:val="002F0C65"/>
    <w:rsid w:val="002F0C75"/>
    <w:rsid w:val="002F12C9"/>
    <w:rsid w:val="002F1354"/>
    <w:rsid w:val="002F16AA"/>
    <w:rsid w:val="002F2224"/>
    <w:rsid w:val="002F32B7"/>
    <w:rsid w:val="002F35B2"/>
    <w:rsid w:val="002F3970"/>
    <w:rsid w:val="002F3B2E"/>
    <w:rsid w:val="002F42C6"/>
    <w:rsid w:val="002F44C7"/>
    <w:rsid w:val="002F45DB"/>
    <w:rsid w:val="002F4E7B"/>
    <w:rsid w:val="002F538E"/>
    <w:rsid w:val="002F558A"/>
    <w:rsid w:val="002F5BA9"/>
    <w:rsid w:val="002F5DFA"/>
    <w:rsid w:val="002F619B"/>
    <w:rsid w:val="002F6244"/>
    <w:rsid w:val="002F6588"/>
    <w:rsid w:val="002F6E3F"/>
    <w:rsid w:val="002F71C2"/>
    <w:rsid w:val="002F7278"/>
    <w:rsid w:val="002F7452"/>
    <w:rsid w:val="002F7456"/>
    <w:rsid w:val="002F757B"/>
    <w:rsid w:val="002F7723"/>
    <w:rsid w:val="002F7938"/>
    <w:rsid w:val="002F7D94"/>
    <w:rsid w:val="00300220"/>
    <w:rsid w:val="0030027B"/>
    <w:rsid w:val="003002B0"/>
    <w:rsid w:val="003003F4"/>
    <w:rsid w:val="003005C7"/>
    <w:rsid w:val="003007AD"/>
    <w:rsid w:val="003008FB"/>
    <w:rsid w:val="00301B56"/>
    <w:rsid w:val="00301C75"/>
    <w:rsid w:val="00301FD4"/>
    <w:rsid w:val="003025BA"/>
    <w:rsid w:val="00302D4A"/>
    <w:rsid w:val="00303059"/>
    <w:rsid w:val="0030368F"/>
    <w:rsid w:val="00303AD9"/>
    <w:rsid w:val="00303EAF"/>
    <w:rsid w:val="00303FC0"/>
    <w:rsid w:val="00304049"/>
    <w:rsid w:val="0030420F"/>
    <w:rsid w:val="00304342"/>
    <w:rsid w:val="003046CE"/>
    <w:rsid w:val="0030490B"/>
    <w:rsid w:val="00304E32"/>
    <w:rsid w:val="003052E0"/>
    <w:rsid w:val="003052EE"/>
    <w:rsid w:val="003056CA"/>
    <w:rsid w:val="00305BA4"/>
    <w:rsid w:val="00305FBF"/>
    <w:rsid w:val="00306E99"/>
    <w:rsid w:val="00306F7E"/>
    <w:rsid w:val="00307245"/>
    <w:rsid w:val="00307476"/>
    <w:rsid w:val="00310127"/>
    <w:rsid w:val="003106D1"/>
    <w:rsid w:val="00310C1F"/>
    <w:rsid w:val="00311603"/>
    <w:rsid w:val="003116D8"/>
    <w:rsid w:val="003118AD"/>
    <w:rsid w:val="00311BFA"/>
    <w:rsid w:val="00311C75"/>
    <w:rsid w:val="00311E92"/>
    <w:rsid w:val="003125F8"/>
    <w:rsid w:val="00312CB9"/>
    <w:rsid w:val="00312FE1"/>
    <w:rsid w:val="003139E1"/>
    <w:rsid w:val="00313FA2"/>
    <w:rsid w:val="003142D3"/>
    <w:rsid w:val="00314380"/>
    <w:rsid w:val="00314409"/>
    <w:rsid w:val="00314768"/>
    <w:rsid w:val="003147A1"/>
    <w:rsid w:val="00314DE9"/>
    <w:rsid w:val="00314E88"/>
    <w:rsid w:val="003151E8"/>
    <w:rsid w:val="00315486"/>
    <w:rsid w:val="003158A6"/>
    <w:rsid w:val="00315993"/>
    <w:rsid w:val="003159A6"/>
    <w:rsid w:val="00315C1D"/>
    <w:rsid w:val="00316BCA"/>
    <w:rsid w:val="00316F00"/>
    <w:rsid w:val="00317045"/>
    <w:rsid w:val="003172E0"/>
    <w:rsid w:val="003173E8"/>
    <w:rsid w:val="003173EB"/>
    <w:rsid w:val="00317EE1"/>
    <w:rsid w:val="0032029B"/>
    <w:rsid w:val="003211B2"/>
    <w:rsid w:val="00321322"/>
    <w:rsid w:val="003213CF"/>
    <w:rsid w:val="00321660"/>
    <w:rsid w:val="00321AAB"/>
    <w:rsid w:val="00321F2F"/>
    <w:rsid w:val="00322051"/>
    <w:rsid w:val="0032221C"/>
    <w:rsid w:val="00322ABA"/>
    <w:rsid w:val="00322F89"/>
    <w:rsid w:val="0032322E"/>
    <w:rsid w:val="00323400"/>
    <w:rsid w:val="003236F1"/>
    <w:rsid w:val="003237C5"/>
    <w:rsid w:val="00323823"/>
    <w:rsid w:val="00323C58"/>
    <w:rsid w:val="00324026"/>
    <w:rsid w:val="00324554"/>
    <w:rsid w:val="0032459B"/>
    <w:rsid w:val="0032468D"/>
    <w:rsid w:val="00324ACA"/>
    <w:rsid w:val="00324AF9"/>
    <w:rsid w:val="003252DA"/>
    <w:rsid w:val="00325CC9"/>
    <w:rsid w:val="003263FF"/>
    <w:rsid w:val="0032659C"/>
    <w:rsid w:val="00326718"/>
    <w:rsid w:val="00326B90"/>
    <w:rsid w:val="00326EAE"/>
    <w:rsid w:val="00327146"/>
    <w:rsid w:val="00327591"/>
    <w:rsid w:val="00327715"/>
    <w:rsid w:val="00327CBD"/>
    <w:rsid w:val="00330757"/>
    <w:rsid w:val="00330B36"/>
    <w:rsid w:val="00330D82"/>
    <w:rsid w:val="00330F80"/>
    <w:rsid w:val="003312E2"/>
    <w:rsid w:val="00332084"/>
    <w:rsid w:val="003327BD"/>
    <w:rsid w:val="00332CA5"/>
    <w:rsid w:val="003332BC"/>
    <w:rsid w:val="003334CB"/>
    <w:rsid w:val="00333E29"/>
    <w:rsid w:val="0033447D"/>
    <w:rsid w:val="0033490F"/>
    <w:rsid w:val="00334EEF"/>
    <w:rsid w:val="00334FF3"/>
    <w:rsid w:val="00335240"/>
    <w:rsid w:val="00335325"/>
    <w:rsid w:val="00335734"/>
    <w:rsid w:val="003357A9"/>
    <w:rsid w:val="00335C41"/>
    <w:rsid w:val="00336006"/>
    <w:rsid w:val="0033614E"/>
    <w:rsid w:val="003371FA"/>
    <w:rsid w:val="0033729C"/>
    <w:rsid w:val="003374C1"/>
    <w:rsid w:val="003375DB"/>
    <w:rsid w:val="00337AB4"/>
    <w:rsid w:val="00337F23"/>
    <w:rsid w:val="00340462"/>
    <w:rsid w:val="00340AE8"/>
    <w:rsid w:val="00340C82"/>
    <w:rsid w:val="00340CAB"/>
    <w:rsid w:val="00340E2B"/>
    <w:rsid w:val="00340E65"/>
    <w:rsid w:val="00340EDB"/>
    <w:rsid w:val="00340F67"/>
    <w:rsid w:val="00341800"/>
    <w:rsid w:val="003418E1"/>
    <w:rsid w:val="00341BBB"/>
    <w:rsid w:val="003426DB"/>
    <w:rsid w:val="00342A2B"/>
    <w:rsid w:val="00343D87"/>
    <w:rsid w:val="00344596"/>
    <w:rsid w:val="003449EB"/>
    <w:rsid w:val="003449F7"/>
    <w:rsid w:val="00344A67"/>
    <w:rsid w:val="00344C31"/>
    <w:rsid w:val="00344F5A"/>
    <w:rsid w:val="00345144"/>
    <w:rsid w:val="003452F8"/>
    <w:rsid w:val="003456D1"/>
    <w:rsid w:val="00345C39"/>
    <w:rsid w:val="003471FE"/>
    <w:rsid w:val="00347860"/>
    <w:rsid w:val="0035028B"/>
    <w:rsid w:val="0035037A"/>
    <w:rsid w:val="00350430"/>
    <w:rsid w:val="0035054B"/>
    <w:rsid w:val="003509D1"/>
    <w:rsid w:val="00350DDE"/>
    <w:rsid w:val="00351241"/>
    <w:rsid w:val="003513AD"/>
    <w:rsid w:val="003513BD"/>
    <w:rsid w:val="003519BC"/>
    <w:rsid w:val="00351F8E"/>
    <w:rsid w:val="00351FC2"/>
    <w:rsid w:val="00352223"/>
    <w:rsid w:val="00352318"/>
    <w:rsid w:val="0035268A"/>
    <w:rsid w:val="00352B56"/>
    <w:rsid w:val="003530A6"/>
    <w:rsid w:val="003534F0"/>
    <w:rsid w:val="00353BD1"/>
    <w:rsid w:val="00354065"/>
    <w:rsid w:val="0035454C"/>
    <w:rsid w:val="0035489C"/>
    <w:rsid w:val="00354E06"/>
    <w:rsid w:val="0035582C"/>
    <w:rsid w:val="00355D2D"/>
    <w:rsid w:val="00355E03"/>
    <w:rsid w:val="00356448"/>
    <w:rsid w:val="003566A4"/>
    <w:rsid w:val="00356ACD"/>
    <w:rsid w:val="00356C0E"/>
    <w:rsid w:val="00356F10"/>
    <w:rsid w:val="0035746F"/>
    <w:rsid w:val="003574EC"/>
    <w:rsid w:val="00357810"/>
    <w:rsid w:val="003578D5"/>
    <w:rsid w:val="00357B5C"/>
    <w:rsid w:val="00357B71"/>
    <w:rsid w:val="00357E02"/>
    <w:rsid w:val="0036023E"/>
    <w:rsid w:val="00360250"/>
    <w:rsid w:val="0036044F"/>
    <w:rsid w:val="00360B40"/>
    <w:rsid w:val="00360BB3"/>
    <w:rsid w:val="0036100E"/>
    <w:rsid w:val="00361306"/>
    <w:rsid w:val="003615A1"/>
    <w:rsid w:val="00361633"/>
    <w:rsid w:val="003617FB"/>
    <w:rsid w:val="00361912"/>
    <w:rsid w:val="00361D7B"/>
    <w:rsid w:val="003623C3"/>
    <w:rsid w:val="0036269A"/>
    <w:rsid w:val="003629AF"/>
    <w:rsid w:val="00362A21"/>
    <w:rsid w:val="00362A5F"/>
    <w:rsid w:val="00362BDE"/>
    <w:rsid w:val="00362D42"/>
    <w:rsid w:val="00362F07"/>
    <w:rsid w:val="0036307E"/>
    <w:rsid w:val="00363162"/>
    <w:rsid w:val="00363284"/>
    <w:rsid w:val="00363A2D"/>
    <w:rsid w:val="00363A69"/>
    <w:rsid w:val="00363D86"/>
    <w:rsid w:val="003640B7"/>
    <w:rsid w:val="00364606"/>
    <w:rsid w:val="003648D6"/>
    <w:rsid w:val="00365109"/>
    <w:rsid w:val="00365463"/>
    <w:rsid w:val="00365778"/>
    <w:rsid w:val="003659A9"/>
    <w:rsid w:val="00365BC2"/>
    <w:rsid w:val="00366012"/>
    <w:rsid w:val="003663AC"/>
    <w:rsid w:val="00366D21"/>
    <w:rsid w:val="00366F08"/>
    <w:rsid w:val="00367038"/>
    <w:rsid w:val="003672FB"/>
    <w:rsid w:val="00367817"/>
    <w:rsid w:val="00367A75"/>
    <w:rsid w:val="00367E8A"/>
    <w:rsid w:val="00370457"/>
    <w:rsid w:val="003709A7"/>
    <w:rsid w:val="00370AED"/>
    <w:rsid w:val="00370FCE"/>
    <w:rsid w:val="003711E5"/>
    <w:rsid w:val="003713BA"/>
    <w:rsid w:val="00371590"/>
    <w:rsid w:val="003716D6"/>
    <w:rsid w:val="00371890"/>
    <w:rsid w:val="00371A78"/>
    <w:rsid w:val="00371BC1"/>
    <w:rsid w:val="0037210F"/>
    <w:rsid w:val="00372131"/>
    <w:rsid w:val="003722C9"/>
    <w:rsid w:val="0037265F"/>
    <w:rsid w:val="00372808"/>
    <w:rsid w:val="00372E6F"/>
    <w:rsid w:val="00373156"/>
    <w:rsid w:val="0037321E"/>
    <w:rsid w:val="00373341"/>
    <w:rsid w:val="0037355F"/>
    <w:rsid w:val="0037363A"/>
    <w:rsid w:val="00373841"/>
    <w:rsid w:val="00373895"/>
    <w:rsid w:val="003738C4"/>
    <w:rsid w:val="00373CC8"/>
    <w:rsid w:val="00374157"/>
    <w:rsid w:val="00374363"/>
    <w:rsid w:val="0037494A"/>
    <w:rsid w:val="00374D1C"/>
    <w:rsid w:val="00374E5A"/>
    <w:rsid w:val="00374E8C"/>
    <w:rsid w:val="00375130"/>
    <w:rsid w:val="003754D6"/>
    <w:rsid w:val="003765BF"/>
    <w:rsid w:val="003767C0"/>
    <w:rsid w:val="0037688D"/>
    <w:rsid w:val="00376A24"/>
    <w:rsid w:val="00376B75"/>
    <w:rsid w:val="00376E9A"/>
    <w:rsid w:val="00376F00"/>
    <w:rsid w:val="00377250"/>
    <w:rsid w:val="003801C4"/>
    <w:rsid w:val="003805A1"/>
    <w:rsid w:val="00380716"/>
    <w:rsid w:val="0038073D"/>
    <w:rsid w:val="003808AA"/>
    <w:rsid w:val="00380BA2"/>
    <w:rsid w:val="00380C53"/>
    <w:rsid w:val="00380ED1"/>
    <w:rsid w:val="00380F5C"/>
    <w:rsid w:val="003810C0"/>
    <w:rsid w:val="00381114"/>
    <w:rsid w:val="0038140D"/>
    <w:rsid w:val="003814A5"/>
    <w:rsid w:val="00381539"/>
    <w:rsid w:val="00381563"/>
    <w:rsid w:val="00381579"/>
    <w:rsid w:val="00381809"/>
    <w:rsid w:val="00381F2E"/>
    <w:rsid w:val="00382196"/>
    <w:rsid w:val="003825B8"/>
    <w:rsid w:val="00383754"/>
    <w:rsid w:val="003838FC"/>
    <w:rsid w:val="00383A3C"/>
    <w:rsid w:val="00383E90"/>
    <w:rsid w:val="003840B6"/>
    <w:rsid w:val="003846E5"/>
    <w:rsid w:val="00384902"/>
    <w:rsid w:val="00384A76"/>
    <w:rsid w:val="00384E1C"/>
    <w:rsid w:val="003855A4"/>
    <w:rsid w:val="003855B7"/>
    <w:rsid w:val="00385617"/>
    <w:rsid w:val="003856B8"/>
    <w:rsid w:val="00385845"/>
    <w:rsid w:val="00385BBA"/>
    <w:rsid w:val="00385D5B"/>
    <w:rsid w:val="003864CC"/>
    <w:rsid w:val="0038657D"/>
    <w:rsid w:val="003868D4"/>
    <w:rsid w:val="00386A13"/>
    <w:rsid w:val="00386E77"/>
    <w:rsid w:val="0038755D"/>
    <w:rsid w:val="00387713"/>
    <w:rsid w:val="0038784D"/>
    <w:rsid w:val="00387979"/>
    <w:rsid w:val="003879E0"/>
    <w:rsid w:val="00387A28"/>
    <w:rsid w:val="00387DE8"/>
    <w:rsid w:val="0039073A"/>
    <w:rsid w:val="00390997"/>
    <w:rsid w:val="00390A01"/>
    <w:rsid w:val="00390BD4"/>
    <w:rsid w:val="00390C6E"/>
    <w:rsid w:val="00390CBD"/>
    <w:rsid w:val="00390E48"/>
    <w:rsid w:val="00390E62"/>
    <w:rsid w:val="00391D92"/>
    <w:rsid w:val="00392070"/>
    <w:rsid w:val="003921AB"/>
    <w:rsid w:val="003925D6"/>
    <w:rsid w:val="003928F5"/>
    <w:rsid w:val="00392D7A"/>
    <w:rsid w:val="00393034"/>
    <w:rsid w:val="0039331B"/>
    <w:rsid w:val="0039359C"/>
    <w:rsid w:val="0039390C"/>
    <w:rsid w:val="00393A5C"/>
    <w:rsid w:val="00393B7B"/>
    <w:rsid w:val="00393CE6"/>
    <w:rsid w:val="00393E19"/>
    <w:rsid w:val="00394842"/>
    <w:rsid w:val="00394957"/>
    <w:rsid w:val="00394F38"/>
    <w:rsid w:val="003959BE"/>
    <w:rsid w:val="003959FF"/>
    <w:rsid w:val="00395ABF"/>
    <w:rsid w:val="00395AEF"/>
    <w:rsid w:val="00395CDB"/>
    <w:rsid w:val="003962DD"/>
    <w:rsid w:val="0039633B"/>
    <w:rsid w:val="003963AE"/>
    <w:rsid w:val="0039652A"/>
    <w:rsid w:val="0039659C"/>
    <w:rsid w:val="003967AC"/>
    <w:rsid w:val="00396DD4"/>
    <w:rsid w:val="00397109"/>
    <w:rsid w:val="00397275"/>
    <w:rsid w:val="00397475"/>
    <w:rsid w:val="003979B4"/>
    <w:rsid w:val="00397C66"/>
    <w:rsid w:val="003A09C6"/>
    <w:rsid w:val="003A0EE0"/>
    <w:rsid w:val="003A187B"/>
    <w:rsid w:val="003A197B"/>
    <w:rsid w:val="003A19D6"/>
    <w:rsid w:val="003A1BB0"/>
    <w:rsid w:val="003A1C81"/>
    <w:rsid w:val="003A1FCA"/>
    <w:rsid w:val="003A220A"/>
    <w:rsid w:val="003A2BA2"/>
    <w:rsid w:val="003A2BCD"/>
    <w:rsid w:val="003A2CDF"/>
    <w:rsid w:val="003A2E23"/>
    <w:rsid w:val="003A4327"/>
    <w:rsid w:val="003A4556"/>
    <w:rsid w:val="003A4B94"/>
    <w:rsid w:val="003A5054"/>
    <w:rsid w:val="003A51EE"/>
    <w:rsid w:val="003A527A"/>
    <w:rsid w:val="003A53F3"/>
    <w:rsid w:val="003A5414"/>
    <w:rsid w:val="003A58B9"/>
    <w:rsid w:val="003A6175"/>
    <w:rsid w:val="003A660D"/>
    <w:rsid w:val="003A671E"/>
    <w:rsid w:val="003A6ADF"/>
    <w:rsid w:val="003A6F4C"/>
    <w:rsid w:val="003A6FA7"/>
    <w:rsid w:val="003A73F8"/>
    <w:rsid w:val="003A775B"/>
    <w:rsid w:val="003B0075"/>
    <w:rsid w:val="003B02E3"/>
    <w:rsid w:val="003B09AE"/>
    <w:rsid w:val="003B13BE"/>
    <w:rsid w:val="003B1795"/>
    <w:rsid w:val="003B1DFB"/>
    <w:rsid w:val="003B1EDA"/>
    <w:rsid w:val="003B2618"/>
    <w:rsid w:val="003B28C3"/>
    <w:rsid w:val="003B2DDD"/>
    <w:rsid w:val="003B2F50"/>
    <w:rsid w:val="003B3A97"/>
    <w:rsid w:val="003B3C20"/>
    <w:rsid w:val="003B4052"/>
    <w:rsid w:val="003B4711"/>
    <w:rsid w:val="003B48FE"/>
    <w:rsid w:val="003B541A"/>
    <w:rsid w:val="003B5A5B"/>
    <w:rsid w:val="003B5D4B"/>
    <w:rsid w:val="003B5D58"/>
    <w:rsid w:val="003B5FB9"/>
    <w:rsid w:val="003B6167"/>
    <w:rsid w:val="003B62D8"/>
    <w:rsid w:val="003B68DF"/>
    <w:rsid w:val="003B696B"/>
    <w:rsid w:val="003B6A1A"/>
    <w:rsid w:val="003B6D58"/>
    <w:rsid w:val="003B6FD6"/>
    <w:rsid w:val="003B731F"/>
    <w:rsid w:val="003B7C58"/>
    <w:rsid w:val="003B7F7C"/>
    <w:rsid w:val="003C0442"/>
    <w:rsid w:val="003C0D90"/>
    <w:rsid w:val="003C1059"/>
    <w:rsid w:val="003C19C6"/>
    <w:rsid w:val="003C1D27"/>
    <w:rsid w:val="003C2498"/>
    <w:rsid w:val="003C257B"/>
    <w:rsid w:val="003C2A92"/>
    <w:rsid w:val="003C2C1F"/>
    <w:rsid w:val="003C2DE9"/>
    <w:rsid w:val="003C2E25"/>
    <w:rsid w:val="003C2EAB"/>
    <w:rsid w:val="003C2FD7"/>
    <w:rsid w:val="003C3374"/>
    <w:rsid w:val="003C3428"/>
    <w:rsid w:val="003C38C8"/>
    <w:rsid w:val="003C4671"/>
    <w:rsid w:val="003C4887"/>
    <w:rsid w:val="003C49A8"/>
    <w:rsid w:val="003C4ACF"/>
    <w:rsid w:val="003C4DA4"/>
    <w:rsid w:val="003C502A"/>
    <w:rsid w:val="003C50E9"/>
    <w:rsid w:val="003C5472"/>
    <w:rsid w:val="003C5884"/>
    <w:rsid w:val="003C5C64"/>
    <w:rsid w:val="003C5CBD"/>
    <w:rsid w:val="003C610B"/>
    <w:rsid w:val="003C619C"/>
    <w:rsid w:val="003C67A2"/>
    <w:rsid w:val="003C6ABA"/>
    <w:rsid w:val="003C6AC2"/>
    <w:rsid w:val="003C6E23"/>
    <w:rsid w:val="003C6EA0"/>
    <w:rsid w:val="003C6EDA"/>
    <w:rsid w:val="003C6F80"/>
    <w:rsid w:val="003C7043"/>
    <w:rsid w:val="003C764D"/>
    <w:rsid w:val="003C76A6"/>
    <w:rsid w:val="003C76E8"/>
    <w:rsid w:val="003D0688"/>
    <w:rsid w:val="003D0837"/>
    <w:rsid w:val="003D0A0C"/>
    <w:rsid w:val="003D0F04"/>
    <w:rsid w:val="003D153D"/>
    <w:rsid w:val="003D160F"/>
    <w:rsid w:val="003D1D70"/>
    <w:rsid w:val="003D22CE"/>
    <w:rsid w:val="003D2386"/>
    <w:rsid w:val="003D25CF"/>
    <w:rsid w:val="003D2CCB"/>
    <w:rsid w:val="003D2E11"/>
    <w:rsid w:val="003D2E8D"/>
    <w:rsid w:val="003D31B0"/>
    <w:rsid w:val="003D36BC"/>
    <w:rsid w:val="003D3DD8"/>
    <w:rsid w:val="003D4009"/>
    <w:rsid w:val="003D409B"/>
    <w:rsid w:val="003D41CB"/>
    <w:rsid w:val="003D48E5"/>
    <w:rsid w:val="003D4A10"/>
    <w:rsid w:val="003D4E17"/>
    <w:rsid w:val="003D4EB4"/>
    <w:rsid w:val="003D4EF6"/>
    <w:rsid w:val="003D4F9F"/>
    <w:rsid w:val="003D58C2"/>
    <w:rsid w:val="003D5F1D"/>
    <w:rsid w:val="003D629D"/>
    <w:rsid w:val="003D64F3"/>
    <w:rsid w:val="003D6C46"/>
    <w:rsid w:val="003D6EEB"/>
    <w:rsid w:val="003D6F78"/>
    <w:rsid w:val="003D725C"/>
    <w:rsid w:val="003D7520"/>
    <w:rsid w:val="003D77F8"/>
    <w:rsid w:val="003D78DF"/>
    <w:rsid w:val="003D7B28"/>
    <w:rsid w:val="003D7E45"/>
    <w:rsid w:val="003E026E"/>
    <w:rsid w:val="003E0377"/>
    <w:rsid w:val="003E0835"/>
    <w:rsid w:val="003E0D97"/>
    <w:rsid w:val="003E0E02"/>
    <w:rsid w:val="003E0EB6"/>
    <w:rsid w:val="003E1390"/>
    <w:rsid w:val="003E2876"/>
    <w:rsid w:val="003E2D43"/>
    <w:rsid w:val="003E2DC6"/>
    <w:rsid w:val="003E301F"/>
    <w:rsid w:val="003E349D"/>
    <w:rsid w:val="003E39CE"/>
    <w:rsid w:val="003E3C52"/>
    <w:rsid w:val="003E3D61"/>
    <w:rsid w:val="003E40B2"/>
    <w:rsid w:val="003E49FB"/>
    <w:rsid w:val="003E4A98"/>
    <w:rsid w:val="003E535E"/>
    <w:rsid w:val="003E561C"/>
    <w:rsid w:val="003E56C7"/>
    <w:rsid w:val="003E5816"/>
    <w:rsid w:val="003E59CA"/>
    <w:rsid w:val="003E5AD5"/>
    <w:rsid w:val="003E5BA7"/>
    <w:rsid w:val="003E5E06"/>
    <w:rsid w:val="003E6378"/>
    <w:rsid w:val="003E6857"/>
    <w:rsid w:val="003E6C47"/>
    <w:rsid w:val="003E7071"/>
    <w:rsid w:val="003E778E"/>
    <w:rsid w:val="003F008E"/>
    <w:rsid w:val="003F00E2"/>
    <w:rsid w:val="003F0401"/>
    <w:rsid w:val="003F07FC"/>
    <w:rsid w:val="003F102F"/>
    <w:rsid w:val="003F1085"/>
    <w:rsid w:val="003F127E"/>
    <w:rsid w:val="003F1B0E"/>
    <w:rsid w:val="003F1BB3"/>
    <w:rsid w:val="003F23DF"/>
    <w:rsid w:val="003F291D"/>
    <w:rsid w:val="003F2984"/>
    <w:rsid w:val="003F2F07"/>
    <w:rsid w:val="003F312E"/>
    <w:rsid w:val="003F31D9"/>
    <w:rsid w:val="003F33CF"/>
    <w:rsid w:val="003F33D2"/>
    <w:rsid w:val="003F34B0"/>
    <w:rsid w:val="003F34FD"/>
    <w:rsid w:val="003F36E3"/>
    <w:rsid w:val="003F469B"/>
    <w:rsid w:val="003F4AF6"/>
    <w:rsid w:val="003F505C"/>
    <w:rsid w:val="003F5112"/>
    <w:rsid w:val="003F5173"/>
    <w:rsid w:val="003F52A6"/>
    <w:rsid w:val="003F547E"/>
    <w:rsid w:val="003F56E5"/>
    <w:rsid w:val="003F5705"/>
    <w:rsid w:val="003F5D25"/>
    <w:rsid w:val="003F63A5"/>
    <w:rsid w:val="003F66FD"/>
    <w:rsid w:val="003F685E"/>
    <w:rsid w:val="003F70CC"/>
    <w:rsid w:val="003F74B2"/>
    <w:rsid w:val="003F767C"/>
    <w:rsid w:val="003F7801"/>
    <w:rsid w:val="003F78C5"/>
    <w:rsid w:val="003F7C5E"/>
    <w:rsid w:val="003F7DA3"/>
    <w:rsid w:val="004002FF"/>
    <w:rsid w:val="0040074B"/>
    <w:rsid w:val="0040130B"/>
    <w:rsid w:val="004016CE"/>
    <w:rsid w:val="00401718"/>
    <w:rsid w:val="00401834"/>
    <w:rsid w:val="00401BE5"/>
    <w:rsid w:val="00402700"/>
    <w:rsid w:val="004036EE"/>
    <w:rsid w:val="00403ADA"/>
    <w:rsid w:val="004045CB"/>
    <w:rsid w:val="00404675"/>
    <w:rsid w:val="00404809"/>
    <w:rsid w:val="00404C8E"/>
    <w:rsid w:val="00404F4C"/>
    <w:rsid w:val="004051AD"/>
    <w:rsid w:val="004052D2"/>
    <w:rsid w:val="004054D3"/>
    <w:rsid w:val="004054EA"/>
    <w:rsid w:val="0040576D"/>
    <w:rsid w:val="00405AEB"/>
    <w:rsid w:val="00405D07"/>
    <w:rsid w:val="00405EBA"/>
    <w:rsid w:val="00406259"/>
    <w:rsid w:val="00406B47"/>
    <w:rsid w:val="00407504"/>
    <w:rsid w:val="00407506"/>
    <w:rsid w:val="00407F42"/>
    <w:rsid w:val="004106D2"/>
    <w:rsid w:val="004109E6"/>
    <w:rsid w:val="00410D63"/>
    <w:rsid w:val="00410EA2"/>
    <w:rsid w:val="00410FA5"/>
    <w:rsid w:val="004116CE"/>
    <w:rsid w:val="00411AF7"/>
    <w:rsid w:val="004121B0"/>
    <w:rsid w:val="0041221F"/>
    <w:rsid w:val="00412C0D"/>
    <w:rsid w:val="00412FAB"/>
    <w:rsid w:val="00413314"/>
    <w:rsid w:val="004134CC"/>
    <w:rsid w:val="00413A03"/>
    <w:rsid w:val="0041440E"/>
    <w:rsid w:val="00414A47"/>
    <w:rsid w:val="00414F92"/>
    <w:rsid w:val="00415139"/>
    <w:rsid w:val="004151F3"/>
    <w:rsid w:val="00415870"/>
    <w:rsid w:val="004158A3"/>
    <w:rsid w:val="00415919"/>
    <w:rsid w:val="00415A2F"/>
    <w:rsid w:val="00415DE7"/>
    <w:rsid w:val="00416301"/>
    <w:rsid w:val="0041686A"/>
    <w:rsid w:val="00416A2A"/>
    <w:rsid w:val="00416CC1"/>
    <w:rsid w:val="00416D65"/>
    <w:rsid w:val="00417763"/>
    <w:rsid w:val="00417840"/>
    <w:rsid w:val="004178E3"/>
    <w:rsid w:val="00417D88"/>
    <w:rsid w:val="004205D1"/>
    <w:rsid w:val="00420A61"/>
    <w:rsid w:val="00420AF6"/>
    <w:rsid w:val="00420C3E"/>
    <w:rsid w:val="00420D3E"/>
    <w:rsid w:val="00421674"/>
    <w:rsid w:val="004217C3"/>
    <w:rsid w:val="00421D43"/>
    <w:rsid w:val="00421E25"/>
    <w:rsid w:val="00421F59"/>
    <w:rsid w:val="0042237B"/>
    <w:rsid w:val="00422B01"/>
    <w:rsid w:val="00423A84"/>
    <w:rsid w:val="00423B56"/>
    <w:rsid w:val="00423E24"/>
    <w:rsid w:val="0042466D"/>
    <w:rsid w:val="004247ED"/>
    <w:rsid w:val="00424A18"/>
    <w:rsid w:val="0042511B"/>
    <w:rsid w:val="00425996"/>
    <w:rsid w:val="00425D1C"/>
    <w:rsid w:val="0042632A"/>
    <w:rsid w:val="004264D5"/>
    <w:rsid w:val="004265F2"/>
    <w:rsid w:val="00426606"/>
    <w:rsid w:val="0042660E"/>
    <w:rsid w:val="00426FAA"/>
    <w:rsid w:val="00426FD6"/>
    <w:rsid w:val="0042713F"/>
    <w:rsid w:val="004273D4"/>
    <w:rsid w:val="00427586"/>
    <w:rsid w:val="00427DCE"/>
    <w:rsid w:val="0043028E"/>
    <w:rsid w:val="004309D7"/>
    <w:rsid w:val="00430A8C"/>
    <w:rsid w:val="00430B10"/>
    <w:rsid w:val="00430DC2"/>
    <w:rsid w:val="004310FE"/>
    <w:rsid w:val="0043116E"/>
    <w:rsid w:val="0043154A"/>
    <w:rsid w:val="004317B2"/>
    <w:rsid w:val="00431A66"/>
    <w:rsid w:val="00432078"/>
    <w:rsid w:val="00432220"/>
    <w:rsid w:val="004328EF"/>
    <w:rsid w:val="00432FF6"/>
    <w:rsid w:val="00433C15"/>
    <w:rsid w:val="00433CD3"/>
    <w:rsid w:val="00433DB5"/>
    <w:rsid w:val="00433E39"/>
    <w:rsid w:val="00433E9D"/>
    <w:rsid w:val="004342B5"/>
    <w:rsid w:val="00434AFF"/>
    <w:rsid w:val="00434FDD"/>
    <w:rsid w:val="0043503E"/>
    <w:rsid w:val="0043588A"/>
    <w:rsid w:val="00435CE9"/>
    <w:rsid w:val="00435EF8"/>
    <w:rsid w:val="0043617E"/>
    <w:rsid w:val="0043648D"/>
    <w:rsid w:val="0043672A"/>
    <w:rsid w:val="00436B3B"/>
    <w:rsid w:val="00436C60"/>
    <w:rsid w:val="00436FA4"/>
    <w:rsid w:val="0043740A"/>
    <w:rsid w:val="004375F1"/>
    <w:rsid w:val="00437DF5"/>
    <w:rsid w:val="00437E6D"/>
    <w:rsid w:val="00440176"/>
    <w:rsid w:val="004403FE"/>
    <w:rsid w:val="004404D3"/>
    <w:rsid w:val="004406FF"/>
    <w:rsid w:val="00440F06"/>
    <w:rsid w:val="004410B1"/>
    <w:rsid w:val="00441A29"/>
    <w:rsid w:val="00441F6F"/>
    <w:rsid w:val="004421CB"/>
    <w:rsid w:val="00442652"/>
    <w:rsid w:val="00442A37"/>
    <w:rsid w:val="00443211"/>
    <w:rsid w:val="00443994"/>
    <w:rsid w:val="0044424B"/>
    <w:rsid w:val="00444326"/>
    <w:rsid w:val="00444331"/>
    <w:rsid w:val="00444511"/>
    <w:rsid w:val="00444B5D"/>
    <w:rsid w:val="00444D0B"/>
    <w:rsid w:val="00444D1B"/>
    <w:rsid w:val="00444E26"/>
    <w:rsid w:val="00444E6D"/>
    <w:rsid w:val="00444EAA"/>
    <w:rsid w:val="00445B8F"/>
    <w:rsid w:val="00445CCB"/>
    <w:rsid w:val="00446384"/>
    <w:rsid w:val="0044661F"/>
    <w:rsid w:val="00446710"/>
    <w:rsid w:val="00446802"/>
    <w:rsid w:val="00446F9F"/>
    <w:rsid w:val="00447034"/>
    <w:rsid w:val="00447194"/>
    <w:rsid w:val="0044726D"/>
    <w:rsid w:val="00447874"/>
    <w:rsid w:val="00447CF0"/>
    <w:rsid w:val="00447DB8"/>
    <w:rsid w:val="00447E82"/>
    <w:rsid w:val="00447F97"/>
    <w:rsid w:val="00447FAF"/>
    <w:rsid w:val="004505A2"/>
    <w:rsid w:val="004508F6"/>
    <w:rsid w:val="00450A04"/>
    <w:rsid w:val="00450B23"/>
    <w:rsid w:val="00450C27"/>
    <w:rsid w:val="0045117A"/>
    <w:rsid w:val="00451236"/>
    <w:rsid w:val="004514BF"/>
    <w:rsid w:val="004517BE"/>
    <w:rsid w:val="00452425"/>
    <w:rsid w:val="00452607"/>
    <w:rsid w:val="00452D3D"/>
    <w:rsid w:val="0045305E"/>
    <w:rsid w:val="00453271"/>
    <w:rsid w:val="00453388"/>
    <w:rsid w:val="004535C8"/>
    <w:rsid w:val="00453BF3"/>
    <w:rsid w:val="0045443C"/>
    <w:rsid w:val="004547DD"/>
    <w:rsid w:val="0045496A"/>
    <w:rsid w:val="00454B18"/>
    <w:rsid w:val="00454C2E"/>
    <w:rsid w:val="00454F16"/>
    <w:rsid w:val="004553D8"/>
    <w:rsid w:val="0045552F"/>
    <w:rsid w:val="00455639"/>
    <w:rsid w:val="00455F51"/>
    <w:rsid w:val="004563F4"/>
    <w:rsid w:val="00456C47"/>
    <w:rsid w:val="00456F0B"/>
    <w:rsid w:val="00457201"/>
    <w:rsid w:val="00457277"/>
    <w:rsid w:val="0045752C"/>
    <w:rsid w:val="0045778D"/>
    <w:rsid w:val="00457BE9"/>
    <w:rsid w:val="00457DA4"/>
    <w:rsid w:val="0046081A"/>
    <w:rsid w:val="00460867"/>
    <w:rsid w:val="004609F5"/>
    <w:rsid w:val="00460B6C"/>
    <w:rsid w:val="004611BA"/>
    <w:rsid w:val="004613E6"/>
    <w:rsid w:val="00461938"/>
    <w:rsid w:val="00461BA2"/>
    <w:rsid w:val="00461BC8"/>
    <w:rsid w:val="004623F6"/>
    <w:rsid w:val="0046311E"/>
    <w:rsid w:val="004637A2"/>
    <w:rsid w:val="00463DAB"/>
    <w:rsid w:val="0046444D"/>
    <w:rsid w:val="004645C9"/>
    <w:rsid w:val="004647FB"/>
    <w:rsid w:val="00464D79"/>
    <w:rsid w:val="00464E22"/>
    <w:rsid w:val="00464E9F"/>
    <w:rsid w:val="00464F9D"/>
    <w:rsid w:val="004650BB"/>
    <w:rsid w:val="0046529C"/>
    <w:rsid w:val="00465729"/>
    <w:rsid w:val="004658AD"/>
    <w:rsid w:val="00466C85"/>
    <w:rsid w:val="00466D07"/>
    <w:rsid w:val="00466D19"/>
    <w:rsid w:val="00467101"/>
    <w:rsid w:val="0046797D"/>
    <w:rsid w:val="00467F52"/>
    <w:rsid w:val="00467FC6"/>
    <w:rsid w:val="00470257"/>
    <w:rsid w:val="00470480"/>
    <w:rsid w:val="00470555"/>
    <w:rsid w:val="00470604"/>
    <w:rsid w:val="004707DC"/>
    <w:rsid w:val="00470A02"/>
    <w:rsid w:val="00470A60"/>
    <w:rsid w:val="00470C18"/>
    <w:rsid w:val="00470D21"/>
    <w:rsid w:val="00471186"/>
    <w:rsid w:val="00471193"/>
    <w:rsid w:val="004711BA"/>
    <w:rsid w:val="00471553"/>
    <w:rsid w:val="00471BCA"/>
    <w:rsid w:val="00471C6C"/>
    <w:rsid w:val="00471EA7"/>
    <w:rsid w:val="00472130"/>
    <w:rsid w:val="0047227B"/>
    <w:rsid w:val="004726A0"/>
    <w:rsid w:val="0047274F"/>
    <w:rsid w:val="00472924"/>
    <w:rsid w:val="00472D01"/>
    <w:rsid w:val="00472F96"/>
    <w:rsid w:val="004731D8"/>
    <w:rsid w:val="004733C8"/>
    <w:rsid w:val="0047340D"/>
    <w:rsid w:val="00473684"/>
    <w:rsid w:val="004739FD"/>
    <w:rsid w:val="00473E87"/>
    <w:rsid w:val="0047433D"/>
    <w:rsid w:val="004744A5"/>
    <w:rsid w:val="00474689"/>
    <w:rsid w:val="00474739"/>
    <w:rsid w:val="004748D9"/>
    <w:rsid w:val="00474A16"/>
    <w:rsid w:val="00474DC6"/>
    <w:rsid w:val="004750E8"/>
    <w:rsid w:val="00475A02"/>
    <w:rsid w:val="00475E91"/>
    <w:rsid w:val="00475FDF"/>
    <w:rsid w:val="004773A8"/>
    <w:rsid w:val="00477438"/>
    <w:rsid w:val="00477460"/>
    <w:rsid w:val="0047780A"/>
    <w:rsid w:val="0047799D"/>
    <w:rsid w:val="00480007"/>
    <w:rsid w:val="00480B27"/>
    <w:rsid w:val="004813CB"/>
    <w:rsid w:val="00481760"/>
    <w:rsid w:val="00481ED0"/>
    <w:rsid w:val="00482073"/>
    <w:rsid w:val="00482130"/>
    <w:rsid w:val="00482217"/>
    <w:rsid w:val="00482888"/>
    <w:rsid w:val="004830D7"/>
    <w:rsid w:val="00483221"/>
    <w:rsid w:val="00483354"/>
    <w:rsid w:val="00483464"/>
    <w:rsid w:val="004834B3"/>
    <w:rsid w:val="00483EF3"/>
    <w:rsid w:val="004840C5"/>
    <w:rsid w:val="00484463"/>
    <w:rsid w:val="0048462E"/>
    <w:rsid w:val="00484834"/>
    <w:rsid w:val="00484F66"/>
    <w:rsid w:val="0048514D"/>
    <w:rsid w:val="0048515E"/>
    <w:rsid w:val="0048555D"/>
    <w:rsid w:val="004859E5"/>
    <w:rsid w:val="00485B3A"/>
    <w:rsid w:val="00485CEF"/>
    <w:rsid w:val="00485E91"/>
    <w:rsid w:val="00485F52"/>
    <w:rsid w:val="00486E7E"/>
    <w:rsid w:val="00486F87"/>
    <w:rsid w:val="0048725F"/>
    <w:rsid w:val="00487578"/>
    <w:rsid w:val="004877A9"/>
    <w:rsid w:val="00487962"/>
    <w:rsid w:val="00487DCE"/>
    <w:rsid w:val="00487EDD"/>
    <w:rsid w:val="00487F52"/>
    <w:rsid w:val="00490058"/>
    <w:rsid w:val="00490907"/>
    <w:rsid w:val="00490A1C"/>
    <w:rsid w:val="00491032"/>
    <w:rsid w:val="004911EC"/>
    <w:rsid w:val="0049186F"/>
    <w:rsid w:val="00491947"/>
    <w:rsid w:val="00492340"/>
    <w:rsid w:val="00492983"/>
    <w:rsid w:val="00492E55"/>
    <w:rsid w:val="0049392C"/>
    <w:rsid w:val="00493C17"/>
    <w:rsid w:val="004941F1"/>
    <w:rsid w:val="004942EC"/>
    <w:rsid w:val="0049434D"/>
    <w:rsid w:val="004944D8"/>
    <w:rsid w:val="004954B9"/>
    <w:rsid w:val="004954E5"/>
    <w:rsid w:val="00495B8D"/>
    <w:rsid w:val="00495DE5"/>
    <w:rsid w:val="00495EBE"/>
    <w:rsid w:val="00496348"/>
    <w:rsid w:val="0049696B"/>
    <w:rsid w:val="004976EE"/>
    <w:rsid w:val="004978F8"/>
    <w:rsid w:val="00497BC2"/>
    <w:rsid w:val="00497CC2"/>
    <w:rsid w:val="00497D3C"/>
    <w:rsid w:val="00497F43"/>
    <w:rsid w:val="004A071D"/>
    <w:rsid w:val="004A0B66"/>
    <w:rsid w:val="004A0BD5"/>
    <w:rsid w:val="004A0DA0"/>
    <w:rsid w:val="004A1280"/>
    <w:rsid w:val="004A12CC"/>
    <w:rsid w:val="004A146E"/>
    <w:rsid w:val="004A18C0"/>
    <w:rsid w:val="004A1AA3"/>
    <w:rsid w:val="004A1FF4"/>
    <w:rsid w:val="004A26E9"/>
    <w:rsid w:val="004A3022"/>
    <w:rsid w:val="004A306A"/>
    <w:rsid w:val="004A35EB"/>
    <w:rsid w:val="004A39DB"/>
    <w:rsid w:val="004A3A0F"/>
    <w:rsid w:val="004A3A5F"/>
    <w:rsid w:val="004A3BC6"/>
    <w:rsid w:val="004A3C1E"/>
    <w:rsid w:val="004A4132"/>
    <w:rsid w:val="004A431D"/>
    <w:rsid w:val="004A44F7"/>
    <w:rsid w:val="004A467F"/>
    <w:rsid w:val="004A4B53"/>
    <w:rsid w:val="004A4ED8"/>
    <w:rsid w:val="004A4F1F"/>
    <w:rsid w:val="004A501B"/>
    <w:rsid w:val="004A5429"/>
    <w:rsid w:val="004A5BEC"/>
    <w:rsid w:val="004A5D56"/>
    <w:rsid w:val="004A5DD8"/>
    <w:rsid w:val="004A5F56"/>
    <w:rsid w:val="004A609A"/>
    <w:rsid w:val="004A64CA"/>
    <w:rsid w:val="004A68C0"/>
    <w:rsid w:val="004A68C8"/>
    <w:rsid w:val="004A6E55"/>
    <w:rsid w:val="004A6F2F"/>
    <w:rsid w:val="004A77F2"/>
    <w:rsid w:val="004A7B29"/>
    <w:rsid w:val="004B00F3"/>
    <w:rsid w:val="004B01B1"/>
    <w:rsid w:val="004B06AD"/>
    <w:rsid w:val="004B0D1F"/>
    <w:rsid w:val="004B10E2"/>
    <w:rsid w:val="004B13BC"/>
    <w:rsid w:val="004B1644"/>
    <w:rsid w:val="004B1A86"/>
    <w:rsid w:val="004B1BDC"/>
    <w:rsid w:val="004B1C56"/>
    <w:rsid w:val="004B1E36"/>
    <w:rsid w:val="004B2299"/>
    <w:rsid w:val="004B25AE"/>
    <w:rsid w:val="004B281B"/>
    <w:rsid w:val="004B29C7"/>
    <w:rsid w:val="004B3520"/>
    <w:rsid w:val="004B36CB"/>
    <w:rsid w:val="004B4026"/>
    <w:rsid w:val="004B41E2"/>
    <w:rsid w:val="004B47E7"/>
    <w:rsid w:val="004B4993"/>
    <w:rsid w:val="004B4A2B"/>
    <w:rsid w:val="004B4B48"/>
    <w:rsid w:val="004B4EF3"/>
    <w:rsid w:val="004B4F3B"/>
    <w:rsid w:val="004B54A0"/>
    <w:rsid w:val="004B6868"/>
    <w:rsid w:val="004B698D"/>
    <w:rsid w:val="004B6B67"/>
    <w:rsid w:val="004B6F96"/>
    <w:rsid w:val="004B7047"/>
    <w:rsid w:val="004B7358"/>
    <w:rsid w:val="004B7391"/>
    <w:rsid w:val="004B76BD"/>
    <w:rsid w:val="004C00A6"/>
    <w:rsid w:val="004C0E05"/>
    <w:rsid w:val="004C15C3"/>
    <w:rsid w:val="004C1AA3"/>
    <w:rsid w:val="004C1C01"/>
    <w:rsid w:val="004C29D2"/>
    <w:rsid w:val="004C2A2A"/>
    <w:rsid w:val="004C37C4"/>
    <w:rsid w:val="004C382F"/>
    <w:rsid w:val="004C385E"/>
    <w:rsid w:val="004C477F"/>
    <w:rsid w:val="004C4CBA"/>
    <w:rsid w:val="004C5568"/>
    <w:rsid w:val="004C5A5B"/>
    <w:rsid w:val="004C5C38"/>
    <w:rsid w:val="004C5C4A"/>
    <w:rsid w:val="004C5DF7"/>
    <w:rsid w:val="004C791F"/>
    <w:rsid w:val="004C7BFA"/>
    <w:rsid w:val="004C7E09"/>
    <w:rsid w:val="004D0A56"/>
    <w:rsid w:val="004D0E8D"/>
    <w:rsid w:val="004D110F"/>
    <w:rsid w:val="004D112F"/>
    <w:rsid w:val="004D180B"/>
    <w:rsid w:val="004D1A7D"/>
    <w:rsid w:val="004D2136"/>
    <w:rsid w:val="004D2328"/>
    <w:rsid w:val="004D25DC"/>
    <w:rsid w:val="004D2666"/>
    <w:rsid w:val="004D29E1"/>
    <w:rsid w:val="004D2C4C"/>
    <w:rsid w:val="004D31CE"/>
    <w:rsid w:val="004D36C7"/>
    <w:rsid w:val="004D3C9E"/>
    <w:rsid w:val="004D4035"/>
    <w:rsid w:val="004D41F9"/>
    <w:rsid w:val="004D49D9"/>
    <w:rsid w:val="004D4B6D"/>
    <w:rsid w:val="004D4CD5"/>
    <w:rsid w:val="004D50BC"/>
    <w:rsid w:val="004D558B"/>
    <w:rsid w:val="004D55D1"/>
    <w:rsid w:val="004D5647"/>
    <w:rsid w:val="004D5793"/>
    <w:rsid w:val="004D57A3"/>
    <w:rsid w:val="004D5908"/>
    <w:rsid w:val="004D5CC5"/>
    <w:rsid w:val="004D5F3E"/>
    <w:rsid w:val="004D6175"/>
    <w:rsid w:val="004D7A9F"/>
    <w:rsid w:val="004D7C91"/>
    <w:rsid w:val="004D7FBB"/>
    <w:rsid w:val="004E0171"/>
    <w:rsid w:val="004E0264"/>
    <w:rsid w:val="004E0BBE"/>
    <w:rsid w:val="004E0D73"/>
    <w:rsid w:val="004E12C1"/>
    <w:rsid w:val="004E1CFB"/>
    <w:rsid w:val="004E1DB0"/>
    <w:rsid w:val="004E1E95"/>
    <w:rsid w:val="004E23B8"/>
    <w:rsid w:val="004E2A44"/>
    <w:rsid w:val="004E2B13"/>
    <w:rsid w:val="004E31B6"/>
    <w:rsid w:val="004E3B6F"/>
    <w:rsid w:val="004E3F59"/>
    <w:rsid w:val="004E433E"/>
    <w:rsid w:val="004E4A76"/>
    <w:rsid w:val="004E4C57"/>
    <w:rsid w:val="004E51E4"/>
    <w:rsid w:val="004E534F"/>
    <w:rsid w:val="004E5832"/>
    <w:rsid w:val="004E5CEF"/>
    <w:rsid w:val="004E5F56"/>
    <w:rsid w:val="004E6BD9"/>
    <w:rsid w:val="004E6D1B"/>
    <w:rsid w:val="004E6E81"/>
    <w:rsid w:val="004E7394"/>
    <w:rsid w:val="004E7854"/>
    <w:rsid w:val="004E7D97"/>
    <w:rsid w:val="004E7F1B"/>
    <w:rsid w:val="004F0163"/>
    <w:rsid w:val="004F07D1"/>
    <w:rsid w:val="004F0A83"/>
    <w:rsid w:val="004F1553"/>
    <w:rsid w:val="004F1677"/>
    <w:rsid w:val="004F1875"/>
    <w:rsid w:val="004F1D6D"/>
    <w:rsid w:val="004F2038"/>
    <w:rsid w:val="004F210F"/>
    <w:rsid w:val="004F2649"/>
    <w:rsid w:val="004F2893"/>
    <w:rsid w:val="004F2A2E"/>
    <w:rsid w:val="004F2E0D"/>
    <w:rsid w:val="004F3393"/>
    <w:rsid w:val="004F343B"/>
    <w:rsid w:val="004F34A3"/>
    <w:rsid w:val="004F3801"/>
    <w:rsid w:val="004F38F7"/>
    <w:rsid w:val="004F39BC"/>
    <w:rsid w:val="004F3C7A"/>
    <w:rsid w:val="004F3F63"/>
    <w:rsid w:val="004F4142"/>
    <w:rsid w:val="004F4161"/>
    <w:rsid w:val="004F4660"/>
    <w:rsid w:val="004F4C49"/>
    <w:rsid w:val="004F4C7D"/>
    <w:rsid w:val="004F4E57"/>
    <w:rsid w:val="004F5064"/>
    <w:rsid w:val="004F50DF"/>
    <w:rsid w:val="004F5197"/>
    <w:rsid w:val="004F51FA"/>
    <w:rsid w:val="004F5871"/>
    <w:rsid w:val="004F5891"/>
    <w:rsid w:val="004F5BA1"/>
    <w:rsid w:val="004F5C15"/>
    <w:rsid w:val="004F61D2"/>
    <w:rsid w:val="004F679B"/>
    <w:rsid w:val="004F6FBD"/>
    <w:rsid w:val="004F7337"/>
    <w:rsid w:val="004F775D"/>
    <w:rsid w:val="004F77CA"/>
    <w:rsid w:val="004F7856"/>
    <w:rsid w:val="004F79A2"/>
    <w:rsid w:val="004F7ACB"/>
    <w:rsid w:val="004F7E20"/>
    <w:rsid w:val="004F7EDF"/>
    <w:rsid w:val="004F7FE5"/>
    <w:rsid w:val="005000BF"/>
    <w:rsid w:val="0050033C"/>
    <w:rsid w:val="00500398"/>
    <w:rsid w:val="00500B22"/>
    <w:rsid w:val="00500C7D"/>
    <w:rsid w:val="00500DDD"/>
    <w:rsid w:val="00500FF3"/>
    <w:rsid w:val="00501052"/>
    <w:rsid w:val="00501617"/>
    <w:rsid w:val="0050196A"/>
    <w:rsid w:val="00501C65"/>
    <w:rsid w:val="00501F44"/>
    <w:rsid w:val="005022C8"/>
    <w:rsid w:val="005022FA"/>
    <w:rsid w:val="00502579"/>
    <w:rsid w:val="00502A8A"/>
    <w:rsid w:val="005031C6"/>
    <w:rsid w:val="00503626"/>
    <w:rsid w:val="005038BB"/>
    <w:rsid w:val="00504003"/>
    <w:rsid w:val="00504471"/>
    <w:rsid w:val="0050453A"/>
    <w:rsid w:val="005049E6"/>
    <w:rsid w:val="00504BC4"/>
    <w:rsid w:val="00505CBC"/>
    <w:rsid w:val="00505E05"/>
    <w:rsid w:val="00505FB7"/>
    <w:rsid w:val="0050612E"/>
    <w:rsid w:val="0050662A"/>
    <w:rsid w:val="005067D9"/>
    <w:rsid w:val="00506DF5"/>
    <w:rsid w:val="00506F3C"/>
    <w:rsid w:val="00507463"/>
    <w:rsid w:val="0050780C"/>
    <w:rsid w:val="00507A74"/>
    <w:rsid w:val="00507AE8"/>
    <w:rsid w:val="00507E03"/>
    <w:rsid w:val="005105EF"/>
    <w:rsid w:val="00510861"/>
    <w:rsid w:val="00510CD0"/>
    <w:rsid w:val="00510E85"/>
    <w:rsid w:val="005110FE"/>
    <w:rsid w:val="0051116E"/>
    <w:rsid w:val="00511E63"/>
    <w:rsid w:val="005126D4"/>
    <w:rsid w:val="00512AD9"/>
    <w:rsid w:val="00512EBC"/>
    <w:rsid w:val="00512EDF"/>
    <w:rsid w:val="00512FF3"/>
    <w:rsid w:val="00513058"/>
    <w:rsid w:val="005131BF"/>
    <w:rsid w:val="005131F5"/>
    <w:rsid w:val="0051341A"/>
    <w:rsid w:val="005134A2"/>
    <w:rsid w:val="005137F9"/>
    <w:rsid w:val="00513966"/>
    <w:rsid w:val="00513B35"/>
    <w:rsid w:val="00514461"/>
    <w:rsid w:val="00514BD5"/>
    <w:rsid w:val="00514C54"/>
    <w:rsid w:val="00514CA5"/>
    <w:rsid w:val="00515393"/>
    <w:rsid w:val="0051565D"/>
    <w:rsid w:val="00515977"/>
    <w:rsid w:val="0051623B"/>
    <w:rsid w:val="00516436"/>
    <w:rsid w:val="00516CB6"/>
    <w:rsid w:val="00516CD9"/>
    <w:rsid w:val="005173F5"/>
    <w:rsid w:val="00517A67"/>
    <w:rsid w:val="00517ECF"/>
    <w:rsid w:val="0052012E"/>
    <w:rsid w:val="00520385"/>
    <w:rsid w:val="00520486"/>
    <w:rsid w:val="00520523"/>
    <w:rsid w:val="005207B4"/>
    <w:rsid w:val="00520B72"/>
    <w:rsid w:val="00520F15"/>
    <w:rsid w:val="00521155"/>
    <w:rsid w:val="0052141E"/>
    <w:rsid w:val="00521E94"/>
    <w:rsid w:val="00522589"/>
    <w:rsid w:val="00522EE2"/>
    <w:rsid w:val="00522F81"/>
    <w:rsid w:val="00523511"/>
    <w:rsid w:val="005235ED"/>
    <w:rsid w:val="00523A58"/>
    <w:rsid w:val="005242A5"/>
    <w:rsid w:val="00524504"/>
    <w:rsid w:val="005246C4"/>
    <w:rsid w:val="00524E2B"/>
    <w:rsid w:val="00524FAB"/>
    <w:rsid w:val="0052548A"/>
    <w:rsid w:val="00525AB9"/>
    <w:rsid w:val="00525BB1"/>
    <w:rsid w:val="00526289"/>
    <w:rsid w:val="00526923"/>
    <w:rsid w:val="00526B55"/>
    <w:rsid w:val="00526E2E"/>
    <w:rsid w:val="00527189"/>
    <w:rsid w:val="00527219"/>
    <w:rsid w:val="0052747D"/>
    <w:rsid w:val="005276D7"/>
    <w:rsid w:val="00527A05"/>
    <w:rsid w:val="00527B9A"/>
    <w:rsid w:val="00527F13"/>
    <w:rsid w:val="005300D8"/>
    <w:rsid w:val="00530185"/>
    <w:rsid w:val="00530256"/>
    <w:rsid w:val="005306C6"/>
    <w:rsid w:val="00530806"/>
    <w:rsid w:val="00530955"/>
    <w:rsid w:val="00530F36"/>
    <w:rsid w:val="00531207"/>
    <w:rsid w:val="005315E2"/>
    <w:rsid w:val="00531B79"/>
    <w:rsid w:val="00531FD0"/>
    <w:rsid w:val="005322C0"/>
    <w:rsid w:val="005322F2"/>
    <w:rsid w:val="00532A06"/>
    <w:rsid w:val="00532E8A"/>
    <w:rsid w:val="00533075"/>
    <w:rsid w:val="005332C0"/>
    <w:rsid w:val="00533556"/>
    <w:rsid w:val="00533777"/>
    <w:rsid w:val="00533AED"/>
    <w:rsid w:val="005344F4"/>
    <w:rsid w:val="005346E0"/>
    <w:rsid w:val="005355B7"/>
    <w:rsid w:val="005358C1"/>
    <w:rsid w:val="0053595B"/>
    <w:rsid w:val="00535E7B"/>
    <w:rsid w:val="00535FF5"/>
    <w:rsid w:val="00536043"/>
    <w:rsid w:val="00536045"/>
    <w:rsid w:val="0053669B"/>
    <w:rsid w:val="005366AC"/>
    <w:rsid w:val="005367AE"/>
    <w:rsid w:val="0053695F"/>
    <w:rsid w:val="00536B5C"/>
    <w:rsid w:val="00536CF0"/>
    <w:rsid w:val="00537414"/>
    <w:rsid w:val="00537DF6"/>
    <w:rsid w:val="005405B5"/>
    <w:rsid w:val="00540A87"/>
    <w:rsid w:val="00540C1F"/>
    <w:rsid w:val="00541232"/>
    <w:rsid w:val="00541273"/>
    <w:rsid w:val="0054129C"/>
    <w:rsid w:val="005415FC"/>
    <w:rsid w:val="005416C8"/>
    <w:rsid w:val="00541C1A"/>
    <w:rsid w:val="00542479"/>
    <w:rsid w:val="00542F6B"/>
    <w:rsid w:val="00543AC5"/>
    <w:rsid w:val="00544503"/>
    <w:rsid w:val="00544573"/>
    <w:rsid w:val="005447E9"/>
    <w:rsid w:val="005448E0"/>
    <w:rsid w:val="00544CC8"/>
    <w:rsid w:val="005450C1"/>
    <w:rsid w:val="005450FB"/>
    <w:rsid w:val="00545246"/>
    <w:rsid w:val="0054530A"/>
    <w:rsid w:val="0054549C"/>
    <w:rsid w:val="005454C8"/>
    <w:rsid w:val="0054581E"/>
    <w:rsid w:val="00545B9F"/>
    <w:rsid w:val="00545F5C"/>
    <w:rsid w:val="00546286"/>
    <w:rsid w:val="00546BF5"/>
    <w:rsid w:val="00546E03"/>
    <w:rsid w:val="00546EC5"/>
    <w:rsid w:val="00546F93"/>
    <w:rsid w:val="0054783A"/>
    <w:rsid w:val="00547ABE"/>
    <w:rsid w:val="00547E51"/>
    <w:rsid w:val="00550734"/>
    <w:rsid w:val="0055077E"/>
    <w:rsid w:val="00550807"/>
    <w:rsid w:val="00550B64"/>
    <w:rsid w:val="00551437"/>
    <w:rsid w:val="00551893"/>
    <w:rsid w:val="00551B6D"/>
    <w:rsid w:val="00551EF4"/>
    <w:rsid w:val="00552722"/>
    <w:rsid w:val="0055279A"/>
    <w:rsid w:val="00552968"/>
    <w:rsid w:val="00553061"/>
    <w:rsid w:val="005537A9"/>
    <w:rsid w:val="005537BC"/>
    <w:rsid w:val="00553864"/>
    <w:rsid w:val="00553A70"/>
    <w:rsid w:val="00554C43"/>
    <w:rsid w:val="00554D2E"/>
    <w:rsid w:val="00554FE2"/>
    <w:rsid w:val="00555776"/>
    <w:rsid w:val="005557A0"/>
    <w:rsid w:val="005557AD"/>
    <w:rsid w:val="00555997"/>
    <w:rsid w:val="00555C9A"/>
    <w:rsid w:val="00556028"/>
    <w:rsid w:val="0055648E"/>
    <w:rsid w:val="005565E8"/>
    <w:rsid w:val="0055669D"/>
    <w:rsid w:val="00556B8C"/>
    <w:rsid w:val="00556C73"/>
    <w:rsid w:val="005571B7"/>
    <w:rsid w:val="005572F2"/>
    <w:rsid w:val="005575A1"/>
    <w:rsid w:val="005578E6"/>
    <w:rsid w:val="00557CC8"/>
    <w:rsid w:val="00557F41"/>
    <w:rsid w:val="00560D9D"/>
    <w:rsid w:val="0056116F"/>
    <w:rsid w:val="005612A3"/>
    <w:rsid w:val="005612BB"/>
    <w:rsid w:val="005619B7"/>
    <w:rsid w:val="005619EE"/>
    <w:rsid w:val="00561C35"/>
    <w:rsid w:val="00561FD0"/>
    <w:rsid w:val="00562022"/>
    <w:rsid w:val="005626A8"/>
    <w:rsid w:val="00562935"/>
    <w:rsid w:val="0056297F"/>
    <w:rsid w:val="00562CC1"/>
    <w:rsid w:val="005632DA"/>
    <w:rsid w:val="00563F2B"/>
    <w:rsid w:val="00564311"/>
    <w:rsid w:val="00564CC1"/>
    <w:rsid w:val="00564D1D"/>
    <w:rsid w:val="00564FC0"/>
    <w:rsid w:val="005652C0"/>
    <w:rsid w:val="00565493"/>
    <w:rsid w:val="005654F7"/>
    <w:rsid w:val="0056575D"/>
    <w:rsid w:val="005660D6"/>
    <w:rsid w:val="005662DF"/>
    <w:rsid w:val="0056657D"/>
    <w:rsid w:val="005666C1"/>
    <w:rsid w:val="00566745"/>
    <w:rsid w:val="00566BE7"/>
    <w:rsid w:val="00566CD6"/>
    <w:rsid w:val="0056741D"/>
    <w:rsid w:val="00567D26"/>
    <w:rsid w:val="00567F9C"/>
    <w:rsid w:val="005704EE"/>
    <w:rsid w:val="00570579"/>
    <w:rsid w:val="00570ABA"/>
    <w:rsid w:val="00570E9A"/>
    <w:rsid w:val="00571284"/>
    <w:rsid w:val="00571466"/>
    <w:rsid w:val="00571F3B"/>
    <w:rsid w:val="005721AA"/>
    <w:rsid w:val="0057220E"/>
    <w:rsid w:val="00572979"/>
    <w:rsid w:val="005734BA"/>
    <w:rsid w:val="0057385B"/>
    <w:rsid w:val="00573CBA"/>
    <w:rsid w:val="0057427F"/>
    <w:rsid w:val="005746E7"/>
    <w:rsid w:val="00574815"/>
    <w:rsid w:val="005749A8"/>
    <w:rsid w:val="00574CD9"/>
    <w:rsid w:val="00574DCB"/>
    <w:rsid w:val="00574F12"/>
    <w:rsid w:val="0057516E"/>
    <w:rsid w:val="005753D8"/>
    <w:rsid w:val="005754D1"/>
    <w:rsid w:val="00575EF1"/>
    <w:rsid w:val="0057619A"/>
    <w:rsid w:val="0057620E"/>
    <w:rsid w:val="005768C4"/>
    <w:rsid w:val="005768C8"/>
    <w:rsid w:val="00576B4B"/>
    <w:rsid w:val="00576E9C"/>
    <w:rsid w:val="00576EB4"/>
    <w:rsid w:val="0057721E"/>
    <w:rsid w:val="0057723E"/>
    <w:rsid w:val="005775B6"/>
    <w:rsid w:val="00577927"/>
    <w:rsid w:val="005779FA"/>
    <w:rsid w:val="00577BB9"/>
    <w:rsid w:val="005802B9"/>
    <w:rsid w:val="0058049B"/>
    <w:rsid w:val="00580F18"/>
    <w:rsid w:val="0058109F"/>
    <w:rsid w:val="00581FCC"/>
    <w:rsid w:val="005825CA"/>
    <w:rsid w:val="0058260E"/>
    <w:rsid w:val="005828F9"/>
    <w:rsid w:val="00582A56"/>
    <w:rsid w:val="0058335E"/>
    <w:rsid w:val="0058370A"/>
    <w:rsid w:val="00583745"/>
    <w:rsid w:val="00583C5D"/>
    <w:rsid w:val="00584075"/>
    <w:rsid w:val="00584178"/>
    <w:rsid w:val="00584656"/>
    <w:rsid w:val="00585029"/>
    <w:rsid w:val="00585865"/>
    <w:rsid w:val="00585A27"/>
    <w:rsid w:val="00585AAC"/>
    <w:rsid w:val="00585EBE"/>
    <w:rsid w:val="00586374"/>
    <w:rsid w:val="005868A1"/>
    <w:rsid w:val="005875EF"/>
    <w:rsid w:val="005879FA"/>
    <w:rsid w:val="00587B15"/>
    <w:rsid w:val="0059008B"/>
    <w:rsid w:val="005903E0"/>
    <w:rsid w:val="00590CD9"/>
    <w:rsid w:val="005912E0"/>
    <w:rsid w:val="0059131E"/>
    <w:rsid w:val="0059185C"/>
    <w:rsid w:val="00591C9B"/>
    <w:rsid w:val="00591D8B"/>
    <w:rsid w:val="00592222"/>
    <w:rsid w:val="005926FF"/>
    <w:rsid w:val="0059299B"/>
    <w:rsid w:val="00592B23"/>
    <w:rsid w:val="00592B44"/>
    <w:rsid w:val="00592C20"/>
    <w:rsid w:val="0059339B"/>
    <w:rsid w:val="005933F1"/>
    <w:rsid w:val="005936E9"/>
    <w:rsid w:val="0059375D"/>
    <w:rsid w:val="00593998"/>
    <w:rsid w:val="00593C6E"/>
    <w:rsid w:val="00594397"/>
    <w:rsid w:val="00594C53"/>
    <w:rsid w:val="00594E16"/>
    <w:rsid w:val="00594FF5"/>
    <w:rsid w:val="00595067"/>
    <w:rsid w:val="00595338"/>
    <w:rsid w:val="00595352"/>
    <w:rsid w:val="0059547C"/>
    <w:rsid w:val="005956E9"/>
    <w:rsid w:val="0059592A"/>
    <w:rsid w:val="00595A96"/>
    <w:rsid w:val="00595B5C"/>
    <w:rsid w:val="00596336"/>
    <w:rsid w:val="00596394"/>
    <w:rsid w:val="00596474"/>
    <w:rsid w:val="00596653"/>
    <w:rsid w:val="00596798"/>
    <w:rsid w:val="00596B47"/>
    <w:rsid w:val="00597032"/>
    <w:rsid w:val="00597924"/>
    <w:rsid w:val="00597ECF"/>
    <w:rsid w:val="005A0947"/>
    <w:rsid w:val="005A0969"/>
    <w:rsid w:val="005A0ABB"/>
    <w:rsid w:val="005A0AE6"/>
    <w:rsid w:val="005A10D6"/>
    <w:rsid w:val="005A2146"/>
    <w:rsid w:val="005A25B1"/>
    <w:rsid w:val="005A26A1"/>
    <w:rsid w:val="005A303E"/>
    <w:rsid w:val="005A3165"/>
    <w:rsid w:val="005A36BF"/>
    <w:rsid w:val="005A3C9D"/>
    <w:rsid w:val="005A3E17"/>
    <w:rsid w:val="005A3EA2"/>
    <w:rsid w:val="005A3EED"/>
    <w:rsid w:val="005A44CF"/>
    <w:rsid w:val="005A4B3E"/>
    <w:rsid w:val="005A4C41"/>
    <w:rsid w:val="005A4CAB"/>
    <w:rsid w:val="005A4FE1"/>
    <w:rsid w:val="005A518D"/>
    <w:rsid w:val="005A5A13"/>
    <w:rsid w:val="005A5D31"/>
    <w:rsid w:val="005A61E3"/>
    <w:rsid w:val="005A639C"/>
    <w:rsid w:val="005A6637"/>
    <w:rsid w:val="005A6B16"/>
    <w:rsid w:val="005A6B8A"/>
    <w:rsid w:val="005A6F87"/>
    <w:rsid w:val="005A785C"/>
    <w:rsid w:val="005A7C8B"/>
    <w:rsid w:val="005A7E2D"/>
    <w:rsid w:val="005B00C6"/>
    <w:rsid w:val="005B0213"/>
    <w:rsid w:val="005B033D"/>
    <w:rsid w:val="005B0724"/>
    <w:rsid w:val="005B0B52"/>
    <w:rsid w:val="005B0D77"/>
    <w:rsid w:val="005B0EE2"/>
    <w:rsid w:val="005B109E"/>
    <w:rsid w:val="005B13D4"/>
    <w:rsid w:val="005B1999"/>
    <w:rsid w:val="005B19DB"/>
    <w:rsid w:val="005B1A68"/>
    <w:rsid w:val="005B1A9A"/>
    <w:rsid w:val="005B26CC"/>
    <w:rsid w:val="005B290E"/>
    <w:rsid w:val="005B2B1A"/>
    <w:rsid w:val="005B2B52"/>
    <w:rsid w:val="005B2E7C"/>
    <w:rsid w:val="005B2F87"/>
    <w:rsid w:val="005B32C9"/>
    <w:rsid w:val="005B3691"/>
    <w:rsid w:val="005B37E7"/>
    <w:rsid w:val="005B3C44"/>
    <w:rsid w:val="005B40D3"/>
    <w:rsid w:val="005B40F1"/>
    <w:rsid w:val="005B4161"/>
    <w:rsid w:val="005B43D8"/>
    <w:rsid w:val="005B4586"/>
    <w:rsid w:val="005B4A69"/>
    <w:rsid w:val="005B4A82"/>
    <w:rsid w:val="005B4B20"/>
    <w:rsid w:val="005B4D60"/>
    <w:rsid w:val="005B4E08"/>
    <w:rsid w:val="005B4F14"/>
    <w:rsid w:val="005B4FD4"/>
    <w:rsid w:val="005B5496"/>
    <w:rsid w:val="005B54EE"/>
    <w:rsid w:val="005B56A3"/>
    <w:rsid w:val="005B58B9"/>
    <w:rsid w:val="005B5AA0"/>
    <w:rsid w:val="005B5E4E"/>
    <w:rsid w:val="005B6008"/>
    <w:rsid w:val="005B626F"/>
    <w:rsid w:val="005B6E70"/>
    <w:rsid w:val="005B72F8"/>
    <w:rsid w:val="005B7456"/>
    <w:rsid w:val="005B7600"/>
    <w:rsid w:val="005B767C"/>
    <w:rsid w:val="005B7A45"/>
    <w:rsid w:val="005B7D74"/>
    <w:rsid w:val="005B7F77"/>
    <w:rsid w:val="005C008F"/>
    <w:rsid w:val="005C0285"/>
    <w:rsid w:val="005C060C"/>
    <w:rsid w:val="005C060F"/>
    <w:rsid w:val="005C08E7"/>
    <w:rsid w:val="005C0AFE"/>
    <w:rsid w:val="005C0FC1"/>
    <w:rsid w:val="005C138A"/>
    <w:rsid w:val="005C13CC"/>
    <w:rsid w:val="005C17B0"/>
    <w:rsid w:val="005C18F7"/>
    <w:rsid w:val="005C1907"/>
    <w:rsid w:val="005C1E07"/>
    <w:rsid w:val="005C1FAF"/>
    <w:rsid w:val="005C22DC"/>
    <w:rsid w:val="005C2772"/>
    <w:rsid w:val="005C2E42"/>
    <w:rsid w:val="005C2E4C"/>
    <w:rsid w:val="005C2EE4"/>
    <w:rsid w:val="005C354C"/>
    <w:rsid w:val="005C3A5E"/>
    <w:rsid w:val="005C3C49"/>
    <w:rsid w:val="005C44D1"/>
    <w:rsid w:val="005C4717"/>
    <w:rsid w:val="005C47CC"/>
    <w:rsid w:val="005C4B0D"/>
    <w:rsid w:val="005C50EE"/>
    <w:rsid w:val="005C5E75"/>
    <w:rsid w:val="005C61A4"/>
    <w:rsid w:val="005C6393"/>
    <w:rsid w:val="005C6FE6"/>
    <w:rsid w:val="005C72F7"/>
    <w:rsid w:val="005C7BB1"/>
    <w:rsid w:val="005C7E14"/>
    <w:rsid w:val="005C7E7F"/>
    <w:rsid w:val="005D021F"/>
    <w:rsid w:val="005D0753"/>
    <w:rsid w:val="005D0FF2"/>
    <w:rsid w:val="005D150F"/>
    <w:rsid w:val="005D16E7"/>
    <w:rsid w:val="005D1AC8"/>
    <w:rsid w:val="005D2ABB"/>
    <w:rsid w:val="005D2C36"/>
    <w:rsid w:val="005D2D70"/>
    <w:rsid w:val="005D2DDD"/>
    <w:rsid w:val="005D309C"/>
    <w:rsid w:val="005D357E"/>
    <w:rsid w:val="005D3B20"/>
    <w:rsid w:val="005D3B27"/>
    <w:rsid w:val="005D3D76"/>
    <w:rsid w:val="005D4673"/>
    <w:rsid w:val="005D4EFF"/>
    <w:rsid w:val="005D4FBC"/>
    <w:rsid w:val="005D5200"/>
    <w:rsid w:val="005D58B0"/>
    <w:rsid w:val="005D5CD5"/>
    <w:rsid w:val="005D60F1"/>
    <w:rsid w:val="005D6E67"/>
    <w:rsid w:val="005D6FDE"/>
    <w:rsid w:val="005D7171"/>
    <w:rsid w:val="005D722A"/>
    <w:rsid w:val="005D7274"/>
    <w:rsid w:val="005D76C0"/>
    <w:rsid w:val="005D7756"/>
    <w:rsid w:val="005D7A81"/>
    <w:rsid w:val="005D7B69"/>
    <w:rsid w:val="005E02A8"/>
    <w:rsid w:val="005E0B49"/>
    <w:rsid w:val="005E13DF"/>
    <w:rsid w:val="005E169C"/>
    <w:rsid w:val="005E1752"/>
    <w:rsid w:val="005E1A6A"/>
    <w:rsid w:val="005E1DB5"/>
    <w:rsid w:val="005E223F"/>
    <w:rsid w:val="005E2CE1"/>
    <w:rsid w:val="005E2D1F"/>
    <w:rsid w:val="005E2D85"/>
    <w:rsid w:val="005E3225"/>
    <w:rsid w:val="005E34FA"/>
    <w:rsid w:val="005E37E3"/>
    <w:rsid w:val="005E396B"/>
    <w:rsid w:val="005E3AD5"/>
    <w:rsid w:val="005E3C33"/>
    <w:rsid w:val="005E4C5F"/>
    <w:rsid w:val="005E4C97"/>
    <w:rsid w:val="005E508E"/>
    <w:rsid w:val="005E5329"/>
    <w:rsid w:val="005E54AA"/>
    <w:rsid w:val="005E5910"/>
    <w:rsid w:val="005E5EFF"/>
    <w:rsid w:val="005E5FB9"/>
    <w:rsid w:val="005E62AD"/>
    <w:rsid w:val="005E647A"/>
    <w:rsid w:val="005E6E29"/>
    <w:rsid w:val="005E6E47"/>
    <w:rsid w:val="005E6F95"/>
    <w:rsid w:val="005E713F"/>
    <w:rsid w:val="005E7195"/>
    <w:rsid w:val="005E72EA"/>
    <w:rsid w:val="005E771D"/>
    <w:rsid w:val="005E7A1D"/>
    <w:rsid w:val="005F0390"/>
    <w:rsid w:val="005F04DE"/>
    <w:rsid w:val="005F0B9B"/>
    <w:rsid w:val="005F0CDD"/>
    <w:rsid w:val="005F0FF5"/>
    <w:rsid w:val="005F10A0"/>
    <w:rsid w:val="005F143C"/>
    <w:rsid w:val="005F179B"/>
    <w:rsid w:val="005F1C57"/>
    <w:rsid w:val="005F1C9E"/>
    <w:rsid w:val="005F28A5"/>
    <w:rsid w:val="005F3D00"/>
    <w:rsid w:val="005F41DC"/>
    <w:rsid w:val="005F4539"/>
    <w:rsid w:val="005F47B5"/>
    <w:rsid w:val="005F48A6"/>
    <w:rsid w:val="005F524A"/>
    <w:rsid w:val="005F5289"/>
    <w:rsid w:val="005F5B7A"/>
    <w:rsid w:val="005F5FAA"/>
    <w:rsid w:val="005F6217"/>
    <w:rsid w:val="005F6380"/>
    <w:rsid w:val="005F67DB"/>
    <w:rsid w:val="005F6893"/>
    <w:rsid w:val="005F693D"/>
    <w:rsid w:val="005F69D9"/>
    <w:rsid w:val="005F6D60"/>
    <w:rsid w:val="005F6E02"/>
    <w:rsid w:val="005F7692"/>
    <w:rsid w:val="0060042F"/>
    <w:rsid w:val="00600602"/>
    <w:rsid w:val="0060075C"/>
    <w:rsid w:val="006008FC"/>
    <w:rsid w:val="00601405"/>
    <w:rsid w:val="00601438"/>
    <w:rsid w:val="006019AE"/>
    <w:rsid w:val="00601AC6"/>
    <w:rsid w:val="00601BD3"/>
    <w:rsid w:val="00601E7A"/>
    <w:rsid w:val="006021FA"/>
    <w:rsid w:val="006023BF"/>
    <w:rsid w:val="00602823"/>
    <w:rsid w:val="00602893"/>
    <w:rsid w:val="00603194"/>
    <w:rsid w:val="006037B2"/>
    <w:rsid w:val="00603890"/>
    <w:rsid w:val="00603FB3"/>
    <w:rsid w:val="006042CB"/>
    <w:rsid w:val="00604330"/>
    <w:rsid w:val="00604C5D"/>
    <w:rsid w:val="00604C7E"/>
    <w:rsid w:val="00604E00"/>
    <w:rsid w:val="0060591D"/>
    <w:rsid w:val="00606D30"/>
    <w:rsid w:val="00606E16"/>
    <w:rsid w:val="006070A4"/>
    <w:rsid w:val="0060728E"/>
    <w:rsid w:val="00607D4A"/>
    <w:rsid w:val="006109D4"/>
    <w:rsid w:val="00610A6E"/>
    <w:rsid w:val="00610B9A"/>
    <w:rsid w:val="00610C29"/>
    <w:rsid w:val="00610C62"/>
    <w:rsid w:val="00611135"/>
    <w:rsid w:val="006117AF"/>
    <w:rsid w:val="00611875"/>
    <w:rsid w:val="00611B38"/>
    <w:rsid w:val="00612142"/>
    <w:rsid w:val="00612955"/>
    <w:rsid w:val="006129F9"/>
    <w:rsid w:val="0061307B"/>
    <w:rsid w:val="00613196"/>
    <w:rsid w:val="0061320E"/>
    <w:rsid w:val="0061324A"/>
    <w:rsid w:val="006138B9"/>
    <w:rsid w:val="00613AC8"/>
    <w:rsid w:val="00613C20"/>
    <w:rsid w:val="00613CF9"/>
    <w:rsid w:val="00613D6E"/>
    <w:rsid w:val="00613FC6"/>
    <w:rsid w:val="00614502"/>
    <w:rsid w:val="00614553"/>
    <w:rsid w:val="00614B32"/>
    <w:rsid w:val="00614C85"/>
    <w:rsid w:val="006157E8"/>
    <w:rsid w:val="00615D95"/>
    <w:rsid w:val="0061604D"/>
    <w:rsid w:val="00616054"/>
    <w:rsid w:val="0061631D"/>
    <w:rsid w:val="00616545"/>
    <w:rsid w:val="00616720"/>
    <w:rsid w:val="0061687D"/>
    <w:rsid w:val="00616C18"/>
    <w:rsid w:val="0061733E"/>
    <w:rsid w:val="00617A4B"/>
    <w:rsid w:val="00617B86"/>
    <w:rsid w:val="00620055"/>
    <w:rsid w:val="00620207"/>
    <w:rsid w:val="0062034E"/>
    <w:rsid w:val="00620472"/>
    <w:rsid w:val="00620975"/>
    <w:rsid w:val="0062160C"/>
    <w:rsid w:val="00621C64"/>
    <w:rsid w:val="00621DB1"/>
    <w:rsid w:val="00621F89"/>
    <w:rsid w:val="006228D5"/>
    <w:rsid w:val="0062302A"/>
    <w:rsid w:val="0062347D"/>
    <w:rsid w:val="00623640"/>
    <w:rsid w:val="0062377D"/>
    <w:rsid w:val="00623EC7"/>
    <w:rsid w:val="00623F19"/>
    <w:rsid w:val="00624261"/>
    <w:rsid w:val="00624394"/>
    <w:rsid w:val="0062474C"/>
    <w:rsid w:val="00624950"/>
    <w:rsid w:val="00624A02"/>
    <w:rsid w:val="00624AAE"/>
    <w:rsid w:val="00624F31"/>
    <w:rsid w:val="00625247"/>
    <w:rsid w:val="00625368"/>
    <w:rsid w:val="00625EA2"/>
    <w:rsid w:val="00625FE8"/>
    <w:rsid w:val="00626470"/>
    <w:rsid w:val="00626956"/>
    <w:rsid w:val="00626A01"/>
    <w:rsid w:val="00626AB4"/>
    <w:rsid w:val="00626AE3"/>
    <w:rsid w:val="00626FDE"/>
    <w:rsid w:val="00627463"/>
    <w:rsid w:val="006274F3"/>
    <w:rsid w:val="0062792D"/>
    <w:rsid w:val="006279F9"/>
    <w:rsid w:val="00627F29"/>
    <w:rsid w:val="00630571"/>
    <w:rsid w:val="00630601"/>
    <w:rsid w:val="00630668"/>
    <w:rsid w:val="00630B51"/>
    <w:rsid w:val="00631083"/>
    <w:rsid w:val="0063110D"/>
    <w:rsid w:val="00631198"/>
    <w:rsid w:val="006316C7"/>
    <w:rsid w:val="0063175A"/>
    <w:rsid w:val="006318C2"/>
    <w:rsid w:val="00631A13"/>
    <w:rsid w:val="00631A28"/>
    <w:rsid w:val="00631B2E"/>
    <w:rsid w:val="00632177"/>
    <w:rsid w:val="006324A2"/>
    <w:rsid w:val="006325DC"/>
    <w:rsid w:val="00632875"/>
    <w:rsid w:val="00632A46"/>
    <w:rsid w:val="00632ABD"/>
    <w:rsid w:val="00632FB2"/>
    <w:rsid w:val="006330B8"/>
    <w:rsid w:val="00633956"/>
    <w:rsid w:val="00633A29"/>
    <w:rsid w:val="00633CCA"/>
    <w:rsid w:val="0063412C"/>
    <w:rsid w:val="0063424F"/>
    <w:rsid w:val="00634CAD"/>
    <w:rsid w:val="00634F5D"/>
    <w:rsid w:val="00634FB8"/>
    <w:rsid w:val="0063516B"/>
    <w:rsid w:val="0063524B"/>
    <w:rsid w:val="0063554F"/>
    <w:rsid w:val="006356A1"/>
    <w:rsid w:val="006358F2"/>
    <w:rsid w:val="00635956"/>
    <w:rsid w:val="00635B26"/>
    <w:rsid w:val="00635FB4"/>
    <w:rsid w:val="006367CF"/>
    <w:rsid w:val="0063716F"/>
    <w:rsid w:val="006371AE"/>
    <w:rsid w:val="0063729B"/>
    <w:rsid w:val="006374B8"/>
    <w:rsid w:val="006374EB"/>
    <w:rsid w:val="00637854"/>
    <w:rsid w:val="00637897"/>
    <w:rsid w:val="0063791C"/>
    <w:rsid w:val="00637DED"/>
    <w:rsid w:val="006400BC"/>
    <w:rsid w:val="00640836"/>
    <w:rsid w:val="00640909"/>
    <w:rsid w:val="00640A09"/>
    <w:rsid w:val="00640BC8"/>
    <w:rsid w:val="00640C0B"/>
    <w:rsid w:val="00640FD4"/>
    <w:rsid w:val="0064146D"/>
    <w:rsid w:val="00641953"/>
    <w:rsid w:val="006419AF"/>
    <w:rsid w:val="00641A55"/>
    <w:rsid w:val="00641F8B"/>
    <w:rsid w:val="00642774"/>
    <w:rsid w:val="00642906"/>
    <w:rsid w:val="00642B69"/>
    <w:rsid w:val="00642DC9"/>
    <w:rsid w:val="00643434"/>
    <w:rsid w:val="006435EA"/>
    <w:rsid w:val="00643BAD"/>
    <w:rsid w:val="00643C8F"/>
    <w:rsid w:val="00643CC8"/>
    <w:rsid w:val="006444AC"/>
    <w:rsid w:val="00644D05"/>
    <w:rsid w:val="00645F3D"/>
    <w:rsid w:val="00646084"/>
    <w:rsid w:val="006461D4"/>
    <w:rsid w:val="006465BC"/>
    <w:rsid w:val="00646EDE"/>
    <w:rsid w:val="00647AC4"/>
    <w:rsid w:val="00647B62"/>
    <w:rsid w:val="00647C79"/>
    <w:rsid w:val="00650050"/>
    <w:rsid w:val="006505E8"/>
    <w:rsid w:val="00650861"/>
    <w:rsid w:val="006508FE"/>
    <w:rsid w:val="0065128D"/>
    <w:rsid w:val="00651492"/>
    <w:rsid w:val="00651666"/>
    <w:rsid w:val="006516C3"/>
    <w:rsid w:val="00651D99"/>
    <w:rsid w:val="006523B1"/>
    <w:rsid w:val="0065287D"/>
    <w:rsid w:val="006528B7"/>
    <w:rsid w:val="006529C9"/>
    <w:rsid w:val="00652CA6"/>
    <w:rsid w:val="00652E35"/>
    <w:rsid w:val="0065326B"/>
    <w:rsid w:val="006534A1"/>
    <w:rsid w:val="00653A34"/>
    <w:rsid w:val="00653E89"/>
    <w:rsid w:val="006540BB"/>
    <w:rsid w:val="006544B8"/>
    <w:rsid w:val="006549B7"/>
    <w:rsid w:val="00654A3D"/>
    <w:rsid w:val="00654E03"/>
    <w:rsid w:val="0065599D"/>
    <w:rsid w:val="00655EC2"/>
    <w:rsid w:val="00656E02"/>
    <w:rsid w:val="0065718F"/>
    <w:rsid w:val="006571C1"/>
    <w:rsid w:val="00657ACD"/>
    <w:rsid w:val="00657DDD"/>
    <w:rsid w:val="00657DE1"/>
    <w:rsid w:val="00657DFD"/>
    <w:rsid w:val="00657F83"/>
    <w:rsid w:val="00660763"/>
    <w:rsid w:val="00660850"/>
    <w:rsid w:val="006608DB"/>
    <w:rsid w:val="00660A9B"/>
    <w:rsid w:val="00660FBB"/>
    <w:rsid w:val="00661A92"/>
    <w:rsid w:val="00661FE6"/>
    <w:rsid w:val="00662020"/>
    <w:rsid w:val="006637DC"/>
    <w:rsid w:val="00663BBD"/>
    <w:rsid w:val="00663F08"/>
    <w:rsid w:val="0066404C"/>
    <w:rsid w:val="0066434F"/>
    <w:rsid w:val="00664538"/>
    <w:rsid w:val="00664702"/>
    <w:rsid w:val="00664C13"/>
    <w:rsid w:val="00664E9A"/>
    <w:rsid w:val="0066504A"/>
    <w:rsid w:val="0066596A"/>
    <w:rsid w:val="00665D18"/>
    <w:rsid w:val="00666473"/>
    <w:rsid w:val="00666A1A"/>
    <w:rsid w:val="00666BB5"/>
    <w:rsid w:val="00666D71"/>
    <w:rsid w:val="0066744D"/>
    <w:rsid w:val="00670394"/>
    <w:rsid w:val="006707A1"/>
    <w:rsid w:val="00670899"/>
    <w:rsid w:val="00670D53"/>
    <w:rsid w:val="00670DAB"/>
    <w:rsid w:val="00671621"/>
    <w:rsid w:val="00671708"/>
    <w:rsid w:val="00671D3B"/>
    <w:rsid w:val="00671D80"/>
    <w:rsid w:val="006728E5"/>
    <w:rsid w:val="00672A37"/>
    <w:rsid w:val="00672A91"/>
    <w:rsid w:val="0067326B"/>
    <w:rsid w:val="00673540"/>
    <w:rsid w:val="00673796"/>
    <w:rsid w:val="006742BF"/>
    <w:rsid w:val="00674B26"/>
    <w:rsid w:val="00675B08"/>
    <w:rsid w:val="00675E97"/>
    <w:rsid w:val="006761C2"/>
    <w:rsid w:val="00676369"/>
    <w:rsid w:val="0067639D"/>
    <w:rsid w:val="0067663C"/>
    <w:rsid w:val="006767C0"/>
    <w:rsid w:val="00676D83"/>
    <w:rsid w:val="00676EF4"/>
    <w:rsid w:val="006770E3"/>
    <w:rsid w:val="00677227"/>
    <w:rsid w:val="006777C4"/>
    <w:rsid w:val="00677891"/>
    <w:rsid w:val="00677A6A"/>
    <w:rsid w:val="00677C55"/>
    <w:rsid w:val="00677C75"/>
    <w:rsid w:val="00677F9B"/>
    <w:rsid w:val="00680383"/>
    <w:rsid w:val="006805BF"/>
    <w:rsid w:val="00680914"/>
    <w:rsid w:val="00680D3D"/>
    <w:rsid w:val="00680ED2"/>
    <w:rsid w:val="0068103F"/>
    <w:rsid w:val="00681631"/>
    <w:rsid w:val="00681B7A"/>
    <w:rsid w:val="00682232"/>
    <w:rsid w:val="0068285F"/>
    <w:rsid w:val="00682A2C"/>
    <w:rsid w:val="00682C84"/>
    <w:rsid w:val="00682EA7"/>
    <w:rsid w:val="00683445"/>
    <w:rsid w:val="00683BC2"/>
    <w:rsid w:val="00683D64"/>
    <w:rsid w:val="006842D4"/>
    <w:rsid w:val="00684313"/>
    <w:rsid w:val="006844A7"/>
    <w:rsid w:val="00684613"/>
    <w:rsid w:val="006847A4"/>
    <w:rsid w:val="00684B61"/>
    <w:rsid w:val="00685269"/>
    <w:rsid w:val="006852D0"/>
    <w:rsid w:val="0068574F"/>
    <w:rsid w:val="00685AAE"/>
    <w:rsid w:val="00685DAC"/>
    <w:rsid w:val="00686038"/>
    <w:rsid w:val="0068682D"/>
    <w:rsid w:val="006869AF"/>
    <w:rsid w:val="00690696"/>
    <w:rsid w:val="0069090C"/>
    <w:rsid w:val="00690BED"/>
    <w:rsid w:val="00690D79"/>
    <w:rsid w:val="00690E87"/>
    <w:rsid w:val="0069202F"/>
    <w:rsid w:val="00692303"/>
    <w:rsid w:val="006926B2"/>
    <w:rsid w:val="006928D9"/>
    <w:rsid w:val="00692F63"/>
    <w:rsid w:val="006935EB"/>
    <w:rsid w:val="00693B9F"/>
    <w:rsid w:val="00693D29"/>
    <w:rsid w:val="0069430B"/>
    <w:rsid w:val="00694391"/>
    <w:rsid w:val="0069442B"/>
    <w:rsid w:val="006945D6"/>
    <w:rsid w:val="00694617"/>
    <w:rsid w:val="00694865"/>
    <w:rsid w:val="00695019"/>
    <w:rsid w:val="00695086"/>
    <w:rsid w:val="006950D4"/>
    <w:rsid w:val="00695108"/>
    <w:rsid w:val="006952E9"/>
    <w:rsid w:val="006955C2"/>
    <w:rsid w:val="00695848"/>
    <w:rsid w:val="00695A9D"/>
    <w:rsid w:val="00695FBB"/>
    <w:rsid w:val="0069602B"/>
    <w:rsid w:val="006967F3"/>
    <w:rsid w:val="00696EF6"/>
    <w:rsid w:val="006970FE"/>
    <w:rsid w:val="006971B4"/>
    <w:rsid w:val="00697653"/>
    <w:rsid w:val="00697892"/>
    <w:rsid w:val="00697B0E"/>
    <w:rsid w:val="00697F57"/>
    <w:rsid w:val="00697FA1"/>
    <w:rsid w:val="006A0030"/>
    <w:rsid w:val="006A004B"/>
    <w:rsid w:val="006A0252"/>
    <w:rsid w:val="006A038B"/>
    <w:rsid w:val="006A0798"/>
    <w:rsid w:val="006A0E26"/>
    <w:rsid w:val="006A13DA"/>
    <w:rsid w:val="006A17E4"/>
    <w:rsid w:val="006A1FE4"/>
    <w:rsid w:val="006A214A"/>
    <w:rsid w:val="006A21D0"/>
    <w:rsid w:val="006A21F7"/>
    <w:rsid w:val="006A22B5"/>
    <w:rsid w:val="006A2F6D"/>
    <w:rsid w:val="006A38F7"/>
    <w:rsid w:val="006A441B"/>
    <w:rsid w:val="006A4631"/>
    <w:rsid w:val="006A48D8"/>
    <w:rsid w:val="006A49BE"/>
    <w:rsid w:val="006A4AFB"/>
    <w:rsid w:val="006A4F44"/>
    <w:rsid w:val="006A5179"/>
    <w:rsid w:val="006A5448"/>
    <w:rsid w:val="006A594D"/>
    <w:rsid w:val="006A5D64"/>
    <w:rsid w:val="006A5DB6"/>
    <w:rsid w:val="006A65A0"/>
    <w:rsid w:val="006A68C2"/>
    <w:rsid w:val="006A69C0"/>
    <w:rsid w:val="006A69EA"/>
    <w:rsid w:val="006A6C40"/>
    <w:rsid w:val="006A6E58"/>
    <w:rsid w:val="006A6ED7"/>
    <w:rsid w:val="006A7061"/>
    <w:rsid w:val="006A74AE"/>
    <w:rsid w:val="006A7861"/>
    <w:rsid w:val="006A7B32"/>
    <w:rsid w:val="006B038B"/>
    <w:rsid w:val="006B0408"/>
    <w:rsid w:val="006B0533"/>
    <w:rsid w:val="006B0743"/>
    <w:rsid w:val="006B0C6C"/>
    <w:rsid w:val="006B0D81"/>
    <w:rsid w:val="006B0DC1"/>
    <w:rsid w:val="006B0E71"/>
    <w:rsid w:val="006B0F77"/>
    <w:rsid w:val="006B1473"/>
    <w:rsid w:val="006B14FB"/>
    <w:rsid w:val="006B1857"/>
    <w:rsid w:val="006B197C"/>
    <w:rsid w:val="006B1A96"/>
    <w:rsid w:val="006B21E5"/>
    <w:rsid w:val="006B2592"/>
    <w:rsid w:val="006B2638"/>
    <w:rsid w:val="006B2803"/>
    <w:rsid w:val="006B29FE"/>
    <w:rsid w:val="006B2EA3"/>
    <w:rsid w:val="006B3716"/>
    <w:rsid w:val="006B3B56"/>
    <w:rsid w:val="006B4519"/>
    <w:rsid w:val="006B4662"/>
    <w:rsid w:val="006B4F20"/>
    <w:rsid w:val="006B4F5F"/>
    <w:rsid w:val="006B4FAE"/>
    <w:rsid w:val="006B4FF8"/>
    <w:rsid w:val="006B54F0"/>
    <w:rsid w:val="006B5C85"/>
    <w:rsid w:val="006B5D70"/>
    <w:rsid w:val="006B6691"/>
    <w:rsid w:val="006B6A14"/>
    <w:rsid w:val="006B6AD8"/>
    <w:rsid w:val="006B6FA3"/>
    <w:rsid w:val="006B7116"/>
    <w:rsid w:val="006B71BF"/>
    <w:rsid w:val="006B75A2"/>
    <w:rsid w:val="006B7FCC"/>
    <w:rsid w:val="006C0A0C"/>
    <w:rsid w:val="006C0EE5"/>
    <w:rsid w:val="006C12F4"/>
    <w:rsid w:val="006C154B"/>
    <w:rsid w:val="006C1880"/>
    <w:rsid w:val="006C1F99"/>
    <w:rsid w:val="006C24CD"/>
    <w:rsid w:val="006C2673"/>
    <w:rsid w:val="006C2682"/>
    <w:rsid w:val="006C2D2A"/>
    <w:rsid w:val="006C2D6A"/>
    <w:rsid w:val="006C3E55"/>
    <w:rsid w:val="006C3FF4"/>
    <w:rsid w:val="006C4892"/>
    <w:rsid w:val="006C4AA8"/>
    <w:rsid w:val="006C58A5"/>
    <w:rsid w:val="006C5E12"/>
    <w:rsid w:val="006C5F98"/>
    <w:rsid w:val="006C63A2"/>
    <w:rsid w:val="006C63ED"/>
    <w:rsid w:val="006C6532"/>
    <w:rsid w:val="006C6D3F"/>
    <w:rsid w:val="006C6DF4"/>
    <w:rsid w:val="006C79EF"/>
    <w:rsid w:val="006C7AC5"/>
    <w:rsid w:val="006C7C6B"/>
    <w:rsid w:val="006C7CCC"/>
    <w:rsid w:val="006C7DAB"/>
    <w:rsid w:val="006D00A7"/>
    <w:rsid w:val="006D07DE"/>
    <w:rsid w:val="006D0B2B"/>
    <w:rsid w:val="006D0CFD"/>
    <w:rsid w:val="006D0FCB"/>
    <w:rsid w:val="006D1133"/>
    <w:rsid w:val="006D1EC1"/>
    <w:rsid w:val="006D25F5"/>
    <w:rsid w:val="006D2727"/>
    <w:rsid w:val="006D2B25"/>
    <w:rsid w:val="006D3327"/>
    <w:rsid w:val="006D3547"/>
    <w:rsid w:val="006D35CF"/>
    <w:rsid w:val="006D387E"/>
    <w:rsid w:val="006D396C"/>
    <w:rsid w:val="006D3983"/>
    <w:rsid w:val="006D3B55"/>
    <w:rsid w:val="006D3D46"/>
    <w:rsid w:val="006D505B"/>
    <w:rsid w:val="006D5680"/>
    <w:rsid w:val="006D56D6"/>
    <w:rsid w:val="006D56E4"/>
    <w:rsid w:val="006D5F3D"/>
    <w:rsid w:val="006D6386"/>
    <w:rsid w:val="006D6DAE"/>
    <w:rsid w:val="006D724F"/>
    <w:rsid w:val="006D7747"/>
    <w:rsid w:val="006D79FC"/>
    <w:rsid w:val="006D7AD7"/>
    <w:rsid w:val="006D7B14"/>
    <w:rsid w:val="006D7B22"/>
    <w:rsid w:val="006D7CD5"/>
    <w:rsid w:val="006D7D7A"/>
    <w:rsid w:val="006D7E60"/>
    <w:rsid w:val="006D7F0E"/>
    <w:rsid w:val="006E0046"/>
    <w:rsid w:val="006E01C0"/>
    <w:rsid w:val="006E02C3"/>
    <w:rsid w:val="006E039B"/>
    <w:rsid w:val="006E0416"/>
    <w:rsid w:val="006E04BF"/>
    <w:rsid w:val="006E0623"/>
    <w:rsid w:val="006E084B"/>
    <w:rsid w:val="006E0989"/>
    <w:rsid w:val="006E0C03"/>
    <w:rsid w:val="006E0C7B"/>
    <w:rsid w:val="006E0EFC"/>
    <w:rsid w:val="006E116C"/>
    <w:rsid w:val="006E19AB"/>
    <w:rsid w:val="006E1C48"/>
    <w:rsid w:val="006E1CBE"/>
    <w:rsid w:val="006E1E15"/>
    <w:rsid w:val="006E2A5B"/>
    <w:rsid w:val="006E2FEF"/>
    <w:rsid w:val="006E30CA"/>
    <w:rsid w:val="006E310C"/>
    <w:rsid w:val="006E33BF"/>
    <w:rsid w:val="006E3903"/>
    <w:rsid w:val="006E3A1A"/>
    <w:rsid w:val="006E4341"/>
    <w:rsid w:val="006E43B6"/>
    <w:rsid w:val="006E4435"/>
    <w:rsid w:val="006E455F"/>
    <w:rsid w:val="006E4972"/>
    <w:rsid w:val="006E5340"/>
    <w:rsid w:val="006E5714"/>
    <w:rsid w:val="006E577D"/>
    <w:rsid w:val="006E5ACD"/>
    <w:rsid w:val="006E5E08"/>
    <w:rsid w:val="006E5E20"/>
    <w:rsid w:val="006E5E5C"/>
    <w:rsid w:val="006E6177"/>
    <w:rsid w:val="006E6482"/>
    <w:rsid w:val="006E6822"/>
    <w:rsid w:val="006E6968"/>
    <w:rsid w:val="006E6CEF"/>
    <w:rsid w:val="006E7196"/>
    <w:rsid w:val="006E72AF"/>
    <w:rsid w:val="006E7453"/>
    <w:rsid w:val="006E7525"/>
    <w:rsid w:val="006E7677"/>
    <w:rsid w:val="006E7BA5"/>
    <w:rsid w:val="006E7DD0"/>
    <w:rsid w:val="006F07CC"/>
    <w:rsid w:val="006F0872"/>
    <w:rsid w:val="006F08C1"/>
    <w:rsid w:val="006F09FA"/>
    <w:rsid w:val="006F0DEC"/>
    <w:rsid w:val="006F1207"/>
    <w:rsid w:val="006F1330"/>
    <w:rsid w:val="006F1365"/>
    <w:rsid w:val="006F1886"/>
    <w:rsid w:val="006F19FA"/>
    <w:rsid w:val="006F1D76"/>
    <w:rsid w:val="006F207F"/>
    <w:rsid w:val="006F26E5"/>
    <w:rsid w:val="006F37A4"/>
    <w:rsid w:val="006F3B78"/>
    <w:rsid w:val="006F3B88"/>
    <w:rsid w:val="006F3E58"/>
    <w:rsid w:val="006F43A6"/>
    <w:rsid w:val="006F4A38"/>
    <w:rsid w:val="006F4AF6"/>
    <w:rsid w:val="006F52D6"/>
    <w:rsid w:val="006F5D14"/>
    <w:rsid w:val="006F6AA7"/>
    <w:rsid w:val="006F6B8A"/>
    <w:rsid w:val="006F6BAC"/>
    <w:rsid w:val="006F732B"/>
    <w:rsid w:val="00700018"/>
    <w:rsid w:val="00700475"/>
    <w:rsid w:val="007006F1"/>
    <w:rsid w:val="00700BA2"/>
    <w:rsid w:val="00700CEC"/>
    <w:rsid w:val="00701233"/>
    <w:rsid w:val="007015D5"/>
    <w:rsid w:val="0070167A"/>
    <w:rsid w:val="007022F9"/>
    <w:rsid w:val="00702C99"/>
    <w:rsid w:val="00702D15"/>
    <w:rsid w:val="00702E9C"/>
    <w:rsid w:val="00703007"/>
    <w:rsid w:val="0070343A"/>
    <w:rsid w:val="00703A73"/>
    <w:rsid w:val="00703E0B"/>
    <w:rsid w:val="00703F10"/>
    <w:rsid w:val="00703FB0"/>
    <w:rsid w:val="0070406B"/>
    <w:rsid w:val="00704174"/>
    <w:rsid w:val="007041EF"/>
    <w:rsid w:val="007042F9"/>
    <w:rsid w:val="007047C8"/>
    <w:rsid w:val="00704823"/>
    <w:rsid w:val="00704832"/>
    <w:rsid w:val="007049F2"/>
    <w:rsid w:val="00704B2F"/>
    <w:rsid w:val="00704ECF"/>
    <w:rsid w:val="00704FED"/>
    <w:rsid w:val="00705222"/>
    <w:rsid w:val="007052B2"/>
    <w:rsid w:val="00705592"/>
    <w:rsid w:val="00705CCC"/>
    <w:rsid w:val="0070632B"/>
    <w:rsid w:val="00706B10"/>
    <w:rsid w:val="00706BDE"/>
    <w:rsid w:val="00706D71"/>
    <w:rsid w:val="00706F31"/>
    <w:rsid w:val="00707119"/>
    <w:rsid w:val="007071EA"/>
    <w:rsid w:val="007072C7"/>
    <w:rsid w:val="007073CC"/>
    <w:rsid w:val="00707948"/>
    <w:rsid w:val="007079D5"/>
    <w:rsid w:val="00707BB3"/>
    <w:rsid w:val="00707C4A"/>
    <w:rsid w:val="00710068"/>
    <w:rsid w:val="00710079"/>
    <w:rsid w:val="00710753"/>
    <w:rsid w:val="00710ED3"/>
    <w:rsid w:val="00711026"/>
    <w:rsid w:val="00711349"/>
    <w:rsid w:val="00711526"/>
    <w:rsid w:val="00711603"/>
    <w:rsid w:val="00712222"/>
    <w:rsid w:val="007122D2"/>
    <w:rsid w:val="007123B2"/>
    <w:rsid w:val="00713057"/>
    <w:rsid w:val="00713289"/>
    <w:rsid w:val="00713B70"/>
    <w:rsid w:val="00713CCD"/>
    <w:rsid w:val="00713E0B"/>
    <w:rsid w:val="007145A0"/>
    <w:rsid w:val="007149E4"/>
    <w:rsid w:val="00715098"/>
    <w:rsid w:val="007150CC"/>
    <w:rsid w:val="0071520C"/>
    <w:rsid w:val="007155AB"/>
    <w:rsid w:val="007159FD"/>
    <w:rsid w:val="00715A6B"/>
    <w:rsid w:val="00715CDF"/>
    <w:rsid w:val="00716537"/>
    <w:rsid w:val="00716780"/>
    <w:rsid w:val="007169FE"/>
    <w:rsid w:val="007171F7"/>
    <w:rsid w:val="00717779"/>
    <w:rsid w:val="00717A5C"/>
    <w:rsid w:val="00717B99"/>
    <w:rsid w:val="00717F7D"/>
    <w:rsid w:val="0072001F"/>
    <w:rsid w:val="0072015C"/>
    <w:rsid w:val="007202C6"/>
    <w:rsid w:val="007203B9"/>
    <w:rsid w:val="00720AC7"/>
    <w:rsid w:val="00720E29"/>
    <w:rsid w:val="00720FA7"/>
    <w:rsid w:val="0072213F"/>
    <w:rsid w:val="0072219F"/>
    <w:rsid w:val="007221B4"/>
    <w:rsid w:val="00722430"/>
    <w:rsid w:val="00722749"/>
    <w:rsid w:val="00722B6C"/>
    <w:rsid w:val="00722F0B"/>
    <w:rsid w:val="0072324B"/>
    <w:rsid w:val="0072325A"/>
    <w:rsid w:val="00723541"/>
    <w:rsid w:val="007236BE"/>
    <w:rsid w:val="007237D6"/>
    <w:rsid w:val="00723872"/>
    <w:rsid w:val="00723BE2"/>
    <w:rsid w:val="00723D0C"/>
    <w:rsid w:val="00724161"/>
    <w:rsid w:val="0072455A"/>
    <w:rsid w:val="00724576"/>
    <w:rsid w:val="00724A9B"/>
    <w:rsid w:val="00724EE8"/>
    <w:rsid w:val="007252F5"/>
    <w:rsid w:val="007253EB"/>
    <w:rsid w:val="00725E89"/>
    <w:rsid w:val="00725FF9"/>
    <w:rsid w:val="0072627A"/>
    <w:rsid w:val="00726414"/>
    <w:rsid w:val="00726E0F"/>
    <w:rsid w:val="00726EBC"/>
    <w:rsid w:val="00727C5E"/>
    <w:rsid w:val="00727CED"/>
    <w:rsid w:val="00727D3C"/>
    <w:rsid w:val="00727E7B"/>
    <w:rsid w:val="00727F6B"/>
    <w:rsid w:val="007301CC"/>
    <w:rsid w:val="007307B0"/>
    <w:rsid w:val="00730986"/>
    <w:rsid w:val="00730A6F"/>
    <w:rsid w:val="00730C8C"/>
    <w:rsid w:val="00730E44"/>
    <w:rsid w:val="00730E70"/>
    <w:rsid w:val="00730F03"/>
    <w:rsid w:val="00730F44"/>
    <w:rsid w:val="0073107B"/>
    <w:rsid w:val="0073117E"/>
    <w:rsid w:val="00731219"/>
    <w:rsid w:val="0073172A"/>
    <w:rsid w:val="00731800"/>
    <w:rsid w:val="00731988"/>
    <w:rsid w:val="00731D22"/>
    <w:rsid w:val="00731E39"/>
    <w:rsid w:val="00732620"/>
    <w:rsid w:val="0073281B"/>
    <w:rsid w:val="00732E0A"/>
    <w:rsid w:val="00732F2B"/>
    <w:rsid w:val="007331B1"/>
    <w:rsid w:val="007332A7"/>
    <w:rsid w:val="00733A83"/>
    <w:rsid w:val="00733E47"/>
    <w:rsid w:val="00733ED6"/>
    <w:rsid w:val="00733F5E"/>
    <w:rsid w:val="00734460"/>
    <w:rsid w:val="007348F4"/>
    <w:rsid w:val="00735378"/>
    <w:rsid w:val="0073538E"/>
    <w:rsid w:val="00735798"/>
    <w:rsid w:val="00735850"/>
    <w:rsid w:val="00735BF7"/>
    <w:rsid w:val="00735C3F"/>
    <w:rsid w:val="00735D16"/>
    <w:rsid w:val="00735F2D"/>
    <w:rsid w:val="00736108"/>
    <w:rsid w:val="0073667F"/>
    <w:rsid w:val="007379F7"/>
    <w:rsid w:val="00737BC4"/>
    <w:rsid w:val="00737C37"/>
    <w:rsid w:val="00740018"/>
    <w:rsid w:val="007407F2"/>
    <w:rsid w:val="00740D2D"/>
    <w:rsid w:val="00741285"/>
    <w:rsid w:val="00741497"/>
    <w:rsid w:val="0074159F"/>
    <w:rsid w:val="007417B3"/>
    <w:rsid w:val="00741A81"/>
    <w:rsid w:val="00741BA2"/>
    <w:rsid w:val="00741BC4"/>
    <w:rsid w:val="00741E1D"/>
    <w:rsid w:val="00741F6F"/>
    <w:rsid w:val="00742C7F"/>
    <w:rsid w:val="00742E92"/>
    <w:rsid w:val="00743BEB"/>
    <w:rsid w:val="00744010"/>
    <w:rsid w:val="00744180"/>
    <w:rsid w:val="007441C7"/>
    <w:rsid w:val="00744738"/>
    <w:rsid w:val="00744853"/>
    <w:rsid w:val="00744AE0"/>
    <w:rsid w:val="00745178"/>
    <w:rsid w:val="0074537E"/>
    <w:rsid w:val="007453C4"/>
    <w:rsid w:val="00745548"/>
    <w:rsid w:val="00745C2E"/>
    <w:rsid w:val="0074675F"/>
    <w:rsid w:val="00746ED8"/>
    <w:rsid w:val="00746F60"/>
    <w:rsid w:val="007475B1"/>
    <w:rsid w:val="00747717"/>
    <w:rsid w:val="00747FD8"/>
    <w:rsid w:val="00750067"/>
    <w:rsid w:val="007501B2"/>
    <w:rsid w:val="007505BA"/>
    <w:rsid w:val="00750A9B"/>
    <w:rsid w:val="00750EE8"/>
    <w:rsid w:val="007511B6"/>
    <w:rsid w:val="0075134C"/>
    <w:rsid w:val="0075149B"/>
    <w:rsid w:val="00751540"/>
    <w:rsid w:val="00751745"/>
    <w:rsid w:val="00751C9D"/>
    <w:rsid w:val="00751F66"/>
    <w:rsid w:val="00752C23"/>
    <w:rsid w:val="00752C47"/>
    <w:rsid w:val="00752CBB"/>
    <w:rsid w:val="00752D91"/>
    <w:rsid w:val="00752DB9"/>
    <w:rsid w:val="00752E44"/>
    <w:rsid w:val="0075338F"/>
    <w:rsid w:val="007533E2"/>
    <w:rsid w:val="007533EC"/>
    <w:rsid w:val="0075345A"/>
    <w:rsid w:val="007539F2"/>
    <w:rsid w:val="00753C1B"/>
    <w:rsid w:val="00753F2A"/>
    <w:rsid w:val="007546D0"/>
    <w:rsid w:val="00754916"/>
    <w:rsid w:val="00754DC3"/>
    <w:rsid w:val="00755110"/>
    <w:rsid w:val="0075553F"/>
    <w:rsid w:val="00755F25"/>
    <w:rsid w:val="00756056"/>
    <w:rsid w:val="0075620D"/>
    <w:rsid w:val="007562CC"/>
    <w:rsid w:val="00756817"/>
    <w:rsid w:val="00756BA0"/>
    <w:rsid w:val="007572A6"/>
    <w:rsid w:val="00757453"/>
    <w:rsid w:val="00757981"/>
    <w:rsid w:val="00757991"/>
    <w:rsid w:val="0076031D"/>
    <w:rsid w:val="007603B2"/>
    <w:rsid w:val="007603BD"/>
    <w:rsid w:val="00760993"/>
    <w:rsid w:val="00760CF0"/>
    <w:rsid w:val="00760EE1"/>
    <w:rsid w:val="00761158"/>
    <w:rsid w:val="0076198D"/>
    <w:rsid w:val="00761A33"/>
    <w:rsid w:val="00761C63"/>
    <w:rsid w:val="0076217B"/>
    <w:rsid w:val="007621BB"/>
    <w:rsid w:val="0076236B"/>
    <w:rsid w:val="00762D13"/>
    <w:rsid w:val="007640B6"/>
    <w:rsid w:val="0076419F"/>
    <w:rsid w:val="0076424A"/>
    <w:rsid w:val="0076463E"/>
    <w:rsid w:val="007648BE"/>
    <w:rsid w:val="00764E96"/>
    <w:rsid w:val="00764F0E"/>
    <w:rsid w:val="007650DE"/>
    <w:rsid w:val="00766918"/>
    <w:rsid w:val="00766BA1"/>
    <w:rsid w:val="0076720D"/>
    <w:rsid w:val="007672C8"/>
    <w:rsid w:val="00767512"/>
    <w:rsid w:val="007677AC"/>
    <w:rsid w:val="00767E8C"/>
    <w:rsid w:val="007702D9"/>
    <w:rsid w:val="00770799"/>
    <w:rsid w:val="00770A1C"/>
    <w:rsid w:val="00770D01"/>
    <w:rsid w:val="00770EB9"/>
    <w:rsid w:val="0077126F"/>
    <w:rsid w:val="00771796"/>
    <w:rsid w:val="00771AD2"/>
    <w:rsid w:val="00772040"/>
    <w:rsid w:val="007721DA"/>
    <w:rsid w:val="00772ADF"/>
    <w:rsid w:val="00772CD4"/>
    <w:rsid w:val="00772DB7"/>
    <w:rsid w:val="007737B1"/>
    <w:rsid w:val="00773899"/>
    <w:rsid w:val="00773D99"/>
    <w:rsid w:val="00774BDE"/>
    <w:rsid w:val="00774EFC"/>
    <w:rsid w:val="00774F16"/>
    <w:rsid w:val="00774FE3"/>
    <w:rsid w:val="0077536A"/>
    <w:rsid w:val="00775380"/>
    <w:rsid w:val="00775668"/>
    <w:rsid w:val="007756EB"/>
    <w:rsid w:val="007759DB"/>
    <w:rsid w:val="00775AE3"/>
    <w:rsid w:val="00775EC8"/>
    <w:rsid w:val="007763D6"/>
    <w:rsid w:val="00776FE7"/>
    <w:rsid w:val="007779A3"/>
    <w:rsid w:val="00777B15"/>
    <w:rsid w:val="0078060D"/>
    <w:rsid w:val="007807D8"/>
    <w:rsid w:val="00780B28"/>
    <w:rsid w:val="00780CBE"/>
    <w:rsid w:val="00780DAD"/>
    <w:rsid w:val="0078129B"/>
    <w:rsid w:val="007814B6"/>
    <w:rsid w:val="007814F4"/>
    <w:rsid w:val="0078153C"/>
    <w:rsid w:val="007815B1"/>
    <w:rsid w:val="007819A5"/>
    <w:rsid w:val="00781F51"/>
    <w:rsid w:val="00782329"/>
    <w:rsid w:val="00782BBA"/>
    <w:rsid w:val="00782C19"/>
    <w:rsid w:val="00782D95"/>
    <w:rsid w:val="00782EF3"/>
    <w:rsid w:val="00783720"/>
    <w:rsid w:val="00783776"/>
    <w:rsid w:val="007839FB"/>
    <w:rsid w:val="00783E72"/>
    <w:rsid w:val="007846A7"/>
    <w:rsid w:val="007848CE"/>
    <w:rsid w:val="00784C9B"/>
    <w:rsid w:val="00784E58"/>
    <w:rsid w:val="00785428"/>
    <w:rsid w:val="007855B2"/>
    <w:rsid w:val="0078571B"/>
    <w:rsid w:val="007857CB"/>
    <w:rsid w:val="007862DE"/>
    <w:rsid w:val="0078647B"/>
    <w:rsid w:val="0078676E"/>
    <w:rsid w:val="00786B11"/>
    <w:rsid w:val="00786BDC"/>
    <w:rsid w:val="00786DDA"/>
    <w:rsid w:val="0078713F"/>
    <w:rsid w:val="0078737F"/>
    <w:rsid w:val="00787625"/>
    <w:rsid w:val="007878E5"/>
    <w:rsid w:val="007900B0"/>
    <w:rsid w:val="0079044A"/>
    <w:rsid w:val="007906A9"/>
    <w:rsid w:val="00790852"/>
    <w:rsid w:val="0079151D"/>
    <w:rsid w:val="00791CA9"/>
    <w:rsid w:val="00792291"/>
    <w:rsid w:val="00792A9C"/>
    <w:rsid w:val="00792CEE"/>
    <w:rsid w:val="00792FB0"/>
    <w:rsid w:val="007930BD"/>
    <w:rsid w:val="007930FF"/>
    <w:rsid w:val="00793BA3"/>
    <w:rsid w:val="00793D10"/>
    <w:rsid w:val="00794A30"/>
    <w:rsid w:val="00794A67"/>
    <w:rsid w:val="00794E6F"/>
    <w:rsid w:val="00795068"/>
    <w:rsid w:val="0079590F"/>
    <w:rsid w:val="00795FEE"/>
    <w:rsid w:val="00796104"/>
    <w:rsid w:val="0079620D"/>
    <w:rsid w:val="0079622A"/>
    <w:rsid w:val="00796742"/>
    <w:rsid w:val="0079685C"/>
    <w:rsid w:val="00796913"/>
    <w:rsid w:val="00796C1C"/>
    <w:rsid w:val="00796C40"/>
    <w:rsid w:val="00797A5B"/>
    <w:rsid w:val="00797E81"/>
    <w:rsid w:val="00797F2F"/>
    <w:rsid w:val="007A05A9"/>
    <w:rsid w:val="007A05BF"/>
    <w:rsid w:val="007A05FC"/>
    <w:rsid w:val="007A08BB"/>
    <w:rsid w:val="007A0B0E"/>
    <w:rsid w:val="007A0ED3"/>
    <w:rsid w:val="007A1260"/>
    <w:rsid w:val="007A1784"/>
    <w:rsid w:val="007A20F9"/>
    <w:rsid w:val="007A24BF"/>
    <w:rsid w:val="007A278C"/>
    <w:rsid w:val="007A28E0"/>
    <w:rsid w:val="007A29E7"/>
    <w:rsid w:val="007A2EEA"/>
    <w:rsid w:val="007A2F7F"/>
    <w:rsid w:val="007A2FA2"/>
    <w:rsid w:val="007A309D"/>
    <w:rsid w:val="007A3854"/>
    <w:rsid w:val="007A38F7"/>
    <w:rsid w:val="007A3B24"/>
    <w:rsid w:val="007A3D05"/>
    <w:rsid w:val="007A4621"/>
    <w:rsid w:val="007A4A12"/>
    <w:rsid w:val="007A4BDA"/>
    <w:rsid w:val="007A4C73"/>
    <w:rsid w:val="007A4FEE"/>
    <w:rsid w:val="007A559C"/>
    <w:rsid w:val="007A59CC"/>
    <w:rsid w:val="007A5D95"/>
    <w:rsid w:val="007A6605"/>
    <w:rsid w:val="007A6831"/>
    <w:rsid w:val="007A7301"/>
    <w:rsid w:val="007A765F"/>
    <w:rsid w:val="007A7718"/>
    <w:rsid w:val="007B02BC"/>
    <w:rsid w:val="007B0326"/>
    <w:rsid w:val="007B103B"/>
    <w:rsid w:val="007B17CF"/>
    <w:rsid w:val="007B1964"/>
    <w:rsid w:val="007B22EA"/>
    <w:rsid w:val="007B232A"/>
    <w:rsid w:val="007B24F3"/>
    <w:rsid w:val="007B2525"/>
    <w:rsid w:val="007B2533"/>
    <w:rsid w:val="007B2EEB"/>
    <w:rsid w:val="007B2F2F"/>
    <w:rsid w:val="007B392C"/>
    <w:rsid w:val="007B39D1"/>
    <w:rsid w:val="007B3FAA"/>
    <w:rsid w:val="007B4153"/>
    <w:rsid w:val="007B417F"/>
    <w:rsid w:val="007B4210"/>
    <w:rsid w:val="007B4267"/>
    <w:rsid w:val="007B473A"/>
    <w:rsid w:val="007B4811"/>
    <w:rsid w:val="007B62E4"/>
    <w:rsid w:val="007B6CE9"/>
    <w:rsid w:val="007B77D2"/>
    <w:rsid w:val="007C0509"/>
    <w:rsid w:val="007C059D"/>
    <w:rsid w:val="007C0A04"/>
    <w:rsid w:val="007C0C61"/>
    <w:rsid w:val="007C0CD0"/>
    <w:rsid w:val="007C1341"/>
    <w:rsid w:val="007C196C"/>
    <w:rsid w:val="007C1C30"/>
    <w:rsid w:val="007C1CC4"/>
    <w:rsid w:val="007C1E88"/>
    <w:rsid w:val="007C2637"/>
    <w:rsid w:val="007C28D5"/>
    <w:rsid w:val="007C2947"/>
    <w:rsid w:val="007C29F3"/>
    <w:rsid w:val="007C2A69"/>
    <w:rsid w:val="007C32FF"/>
    <w:rsid w:val="007C3347"/>
    <w:rsid w:val="007C33A8"/>
    <w:rsid w:val="007C3AC0"/>
    <w:rsid w:val="007C3AF4"/>
    <w:rsid w:val="007C3DA8"/>
    <w:rsid w:val="007C401A"/>
    <w:rsid w:val="007C53B5"/>
    <w:rsid w:val="007C53BC"/>
    <w:rsid w:val="007C5763"/>
    <w:rsid w:val="007C5B8A"/>
    <w:rsid w:val="007C63D6"/>
    <w:rsid w:val="007C674F"/>
    <w:rsid w:val="007C7176"/>
    <w:rsid w:val="007C739A"/>
    <w:rsid w:val="007C757A"/>
    <w:rsid w:val="007C78DD"/>
    <w:rsid w:val="007C7B4D"/>
    <w:rsid w:val="007C7CEC"/>
    <w:rsid w:val="007C7DE6"/>
    <w:rsid w:val="007C7E96"/>
    <w:rsid w:val="007D0069"/>
    <w:rsid w:val="007D03F8"/>
    <w:rsid w:val="007D0809"/>
    <w:rsid w:val="007D0BBF"/>
    <w:rsid w:val="007D0FF4"/>
    <w:rsid w:val="007D14B4"/>
    <w:rsid w:val="007D1569"/>
    <w:rsid w:val="007D1AB7"/>
    <w:rsid w:val="007D1D63"/>
    <w:rsid w:val="007D275B"/>
    <w:rsid w:val="007D31E8"/>
    <w:rsid w:val="007D3487"/>
    <w:rsid w:val="007D35AF"/>
    <w:rsid w:val="007D3635"/>
    <w:rsid w:val="007D37F8"/>
    <w:rsid w:val="007D3899"/>
    <w:rsid w:val="007D3FE1"/>
    <w:rsid w:val="007D407F"/>
    <w:rsid w:val="007D41E4"/>
    <w:rsid w:val="007D4726"/>
    <w:rsid w:val="007D4B47"/>
    <w:rsid w:val="007D53E4"/>
    <w:rsid w:val="007D5B87"/>
    <w:rsid w:val="007D60FA"/>
    <w:rsid w:val="007D6EC4"/>
    <w:rsid w:val="007D6F48"/>
    <w:rsid w:val="007D6FE8"/>
    <w:rsid w:val="007D71BF"/>
    <w:rsid w:val="007D7388"/>
    <w:rsid w:val="007D7BC5"/>
    <w:rsid w:val="007D7D56"/>
    <w:rsid w:val="007E03C0"/>
    <w:rsid w:val="007E050F"/>
    <w:rsid w:val="007E07A0"/>
    <w:rsid w:val="007E0B79"/>
    <w:rsid w:val="007E0BC3"/>
    <w:rsid w:val="007E0CC8"/>
    <w:rsid w:val="007E149E"/>
    <w:rsid w:val="007E168C"/>
    <w:rsid w:val="007E176B"/>
    <w:rsid w:val="007E18F9"/>
    <w:rsid w:val="007E224D"/>
    <w:rsid w:val="007E2363"/>
    <w:rsid w:val="007E23A7"/>
    <w:rsid w:val="007E2D4F"/>
    <w:rsid w:val="007E2E22"/>
    <w:rsid w:val="007E2FD1"/>
    <w:rsid w:val="007E30A7"/>
    <w:rsid w:val="007E3673"/>
    <w:rsid w:val="007E3B93"/>
    <w:rsid w:val="007E3F6A"/>
    <w:rsid w:val="007E46DF"/>
    <w:rsid w:val="007E4A20"/>
    <w:rsid w:val="007E4ADA"/>
    <w:rsid w:val="007E4E90"/>
    <w:rsid w:val="007E5146"/>
    <w:rsid w:val="007E585F"/>
    <w:rsid w:val="007E5F63"/>
    <w:rsid w:val="007E6D92"/>
    <w:rsid w:val="007E6D9D"/>
    <w:rsid w:val="007E770B"/>
    <w:rsid w:val="007E7B48"/>
    <w:rsid w:val="007E7CE0"/>
    <w:rsid w:val="007F0394"/>
    <w:rsid w:val="007F04BD"/>
    <w:rsid w:val="007F07C3"/>
    <w:rsid w:val="007F0F1F"/>
    <w:rsid w:val="007F1535"/>
    <w:rsid w:val="007F16AA"/>
    <w:rsid w:val="007F1985"/>
    <w:rsid w:val="007F19F4"/>
    <w:rsid w:val="007F1E71"/>
    <w:rsid w:val="007F2654"/>
    <w:rsid w:val="007F3863"/>
    <w:rsid w:val="007F4074"/>
    <w:rsid w:val="007F4593"/>
    <w:rsid w:val="007F4C30"/>
    <w:rsid w:val="007F539A"/>
    <w:rsid w:val="007F5593"/>
    <w:rsid w:val="007F59CE"/>
    <w:rsid w:val="007F5C6A"/>
    <w:rsid w:val="007F6353"/>
    <w:rsid w:val="007F67F8"/>
    <w:rsid w:val="007F6FEC"/>
    <w:rsid w:val="007F72B6"/>
    <w:rsid w:val="0080000F"/>
    <w:rsid w:val="00800085"/>
    <w:rsid w:val="00800270"/>
    <w:rsid w:val="00800674"/>
    <w:rsid w:val="0080099B"/>
    <w:rsid w:val="00800DB1"/>
    <w:rsid w:val="00800F1B"/>
    <w:rsid w:val="0080104D"/>
    <w:rsid w:val="0080144A"/>
    <w:rsid w:val="00801553"/>
    <w:rsid w:val="008015E3"/>
    <w:rsid w:val="00801D2B"/>
    <w:rsid w:val="00802398"/>
    <w:rsid w:val="008023AD"/>
    <w:rsid w:val="008025DC"/>
    <w:rsid w:val="008027E2"/>
    <w:rsid w:val="00802C3E"/>
    <w:rsid w:val="00802DE1"/>
    <w:rsid w:val="00802FB5"/>
    <w:rsid w:val="00803115"/>
    <w:rsid w:val="00803728"/>
    <w:rsid w:val="00803781"/>
    <w:rsid w:val="00803A44"/>
    <w:rsid w:val="00803DFD"/>
    <w:rsid w:val="00804443"/>
    <w:rsid w:val="00804F0A"/>
    <w:rsid w:val="00804FC9"/>
    <w:rsid w:val="0080553D"/>
    <w:rsid w:val="008055E9"/>
    <w:rsid w:val="00805BBD"/>
    <w:rsid w:val="00806042"/>
    <w:rsid w:val="008061CB"/>
    <w:rsid w:val="008062A7"/>
    <w:rsid w:val="00807225"/>
    <w:rsid w:val="008074B2"/>
    <w:rsid w:val="0080756C"/>
    <w:rsid w:val="008075F5"/>
    <w:rsid w:val="00807754"/>
    <w:rsid w:val="00807784"/>
    <w:rsid w:val="008102D4"/>
    <w:rsid w:val="00810349"/>
    <w:rsid w:val="00810813"/>
    <w:rsid w:val="0081086E"/>
    <w:rsid w:val="00811427"/>
    <w:rsid w:val="0081166F"/>
    <w:rsid w:val="00811A53"/>
    <w:rsid w:val="00812151"/>
    <w:rsid w:val="00812158"/>
    <w:rsid w:val="00812690"/>
    <w:rsid w:val="008127AB"/>
    <w:rsid w:val="0081288C"/>
    <w:rsid w:val="00812EFD"/>
    <w:rsid w:val="008136BD"/>
    <w:rsid w:val="00813781"/>
    <w:rsid w:val="00813786"/>
    <w:rsid w:val="00814733"/>
    <w:rsid w:val="00814778"/>
    <w:rsid w:val="00814878"/>
    <w:rsid w:val="0081494E"/>
    <w:rsid w:val="00814CF4"/>
    <w:rsid w:val="008150B3"/>
    <w:rsid w:val="008150FE"/>
    <w:rsid w:val="008153B8"/>
    <w:rsid w:val="00815C15"/>
    <w:rsid w:val="00815E5A"/>
    <w:rsid w:val="00817042"/>
    <w:rsid w:val="00817107"/>
    <w:rsid w:val="008173AD"/>
    <w:rsid w:val="0081781C"/>
    <w:rsid w:val="00817BE7"/>
    <w:rsid w:val="00817D3D"/>
    <w:rsid w:val="0082008E"/>
    <w:rsid w:val="00820369"/>
    <w:rsid w:val="008207E7"/>
    <w:rsid w:val="0082085A"/>
    <w:rsid w:val="00820A6C"/>
    <w:rsid w:val="00820AC2"/>
    <w:rsid w:val="00820F2B"/>
    <w:rsid w:val="0082107D"/>
    <w:rsid w:val="008215CE"/>
    <w:rsid w:val="00821F9F"/>
    <w:rsid w:val="00822038"/>
    <w:rsid w:val="00822329"/>
    <w:rsid w:val="008225F2"/>
    <w:rsid w:val="00822DE7"/>
    <w:rsid w:val="00822FC3"/>
    <w:rsid w:val="00823177"/>
    <w:rsid w:val="00823892"/>
    <w:rsid w:val="00823C7C"/>
    <w:rsid w:val="00823D35"/>
    <w:rsid w:val="00823D80"/>
    <w:rsid w:val="0082424A"/>
    <w:rsid w:val="00824916"/>
    <w:rsid w:val="008249E2"/>
    <w:rsid w:val="00824AB4"/>
    <w:rsid w:val="00824C0C"/>
    <w:rsid w:val="00825699"/>
    <w:rsid w:val="00826073"/>
    <w:rsid w:val="00826C20"/>
    <w:rsid w:val="00826CD2"/>
    <w:rsid w:val="00826FB4"/>
    <w:rsid w:val="00827293"/>
    <w:rsid w:val="00827356"/>
    <w:rsid w:val="008275CE"/>
    <w:rsid w:val="00827ABD"/>
    <w:rsid w:val="00827F7A"/>
    <w:rsid w:val="008305D4"/>
    <w:rsid w:val="00830AFB"/>
    <w:rsid w:val="0083115E"/>
    <w:rsid w:val="00831462"/>
    <w:rsid w:val="00831539"/>
    <w:rsid w:val="00831651"/>
    <w:rsid w:val="00831A59"/>
    <w:rsid w:val="00831D61"/>
    <w:rsid w:val="008321BA"/>
    <w:rsid w:val="008322AC"/>
    <w:rsid w:val="00832938"/>
    <w:rsid w:val="00832C18"/>
    <w:rsid w:val="008330FF"/>
    <w:rsid w:val="0083311D"/>
    <w:rsid w:val="0083382D"/>
    <w:rsid w:val="00833DE8"/>
    <w:rsid w:val="008343F7"/>
    <w:rsid w:val="0083450E"/>
    <w:rsid w:val="00834542"/>
    <w:rsid w:val="00834775"/>
    <w:rsid w:val="00834874"/>
    <w:rsid w:val="0083506F"/>
    <w:rsid w:val="0083523A"/>
    <w:rsid w:val="008352BD"/>
    <w:rsid w:val="00835504"/>
    <w:rsid w:val="0083565D"/>
    <w:rsid w:val="008356B7"/>
    <w:rsid w:val="00835713"/>
    <w:rsid w:val="008358FC"/>
    <w:rsid w:val="00835C1E"/>
    <w:rsid w:val="00835E8A"/>
    <w:rsid w:val="00836CAC"/>
    <w:rsid w:val="00836D3F"/>
    <w:rsid w:val="0083705D"/>
    <w:rsid w:val="008374C3"/>
    <w:rsid w:val="0083779A"/>
    <w:rsid w:val="00837A3B"/>
    <w:rsid w:val="00837E0A"/>
    <w:rsid w:val="008410F8"/>
    <w:rsid w:val="008415B6"/>
    <w:rsid w:val="00841A31"/>
    <w:rsid w:val="00841C89"/>
    <w:rsid w:val="00841E12"/>
    <w:rsid w:val="00841FBA"/>
    <w:rsid w:val="008426D3"/>
    <w:rsid w:val="00842718"/>
    <w:rsid w:val="00842C6C"/>
    <w:rsid w:val="00843585"/>
    <w:rsid w:val="0084360A"/>
    <w:rsid w:val="00843A64"/>
    <w:rsid w:val="00843C4F"/>
    <w:rsid w:val="0084468D"/>
    <w:rsid w:val="00844AA1"/>
    <w:rsid w:val="00844E7E"/>
    <w:rsid w:val="00844ED9"/>
    <w:rsid w:val="00845584"/>
    <w:rsid w:val="008455BB"/>
    <w:rsid w:val="00845842"/>
    <w:rsid w:val="00845B1A"/>
    <w:rsid w:val="00845B3D"/>
    <w:rsid w:val="00846036"/>
    <w:rsid w:val="00846237"/>
    <w:rsid w:val="00846660"/>
    <w:rsid w:val="00846AD4"/>
    <w:rsid w:val="0084718D"/>
    <w:rsid w:val="008479C9"/>
    <w:rsid w:val="00847A3C"/>
    <w:rsid w:val="00847B21"/>
    <w:rsid w:val="00847C0B"/>
    <w:rsid w:val="00847CBA"/>
    <w:rsid w:val="00847EDF"/>
    <w:rsid w:val="0085020E"/>
    <w:rsid w:val="0085073C"/>
    <w:rsid w:val="00850A72"/>
    <w:rsid w:val="00850ADF"/>
    <w:rsid w:val="00850D27"/>
    <w:rsid w:val="00850FF9"/>
    <w:rsid w:val="008517FF"/>
    <w:rsid w:val="00851A02"/>
    <w:rsid w:val="008520E0"/>
    <w:rsid w:val="00852274"/>
    <w:rsid w:val="008522E7"/>
    <w:rsid w:val="00852835"/>
    <w:rsid w:val="00853804"/>
    <w:rsid w:val="00853A22"/>
    <w:rsid w:val="00853C83"/>
    <w:rsid w:val="00854229"/>
    <w:rsid w:val="00854335"/>
    <w:rsid w:val="008543EC"/>
    <w:rsid w:val="008545C6"/>
    <w:rsid w:val="0085484D"/>
    <w:rsid w:val="008559CC"/>
    <w:rsid w:val="0085625A"/>
    <w:rsid w:val="00856457"/>
    <w:rsid w:val="00856699"/>
    <w:rsid w:val="00856813"/>
    <w:rsid w:val="008568FA"/>
    <w:rsid w:val="00856B09"/>
    <w:rsid w:val="00856E1B"/>
    <w:rsid w:val="00856EA3"/>
    <w:rsid w:val="0085720A"/>
    <w:rsid w:val="008572C6"/>
    <w:rsid w:val="00857801"/>
    <w:rsid w:val="00857B0C"/>
    <w:rsid w:val="00857D82"/>
    <w:rsid w:val="00857FD5"/>
    <w:rsid w:val="0086096D"/>
    <w:rsid w:val="00860B9B"/>
    <w:rsid w:val="008611A5"/>
    <w:rsid w:val="00861202"/>
    <w:rsid w:val="0086140E"/>
    <w:rsid w:val="00861950"/>
    <w:rsid w:val="008619D2"/>
    <w:rsid w:val="008619E1"/>
    <w:rsid w:val="0086210B"/>
    <w:rsid w:val="00862153"/>
    <w:rsid w:val="0086233D"/>
    <w:rsid w:val="008626AE"/>
    <w:rsid w:val="008626ED"/>
    <w:rsid w:val="00863370"/>
    <w:rsid w:val="00863E03"/>
    <w:rsid w:val="0086407B"/>
    <w:rsid w:val="00864618"/>
    <w:rsid w:val="008647D1"/>
    <w:rsid w:val="00864A3B"/>
    <w:rsid w:val="00864F6D"/>
    <w:rsid w:val="00865984"/>
    <w:rsid w:val="00865CB1"/>
    <w:rsid w:val="008662C6"/>
    <w:rsid w:val="008662C9"/>
    <w:rsid w:val="008663B3"/>
    <w:rsid w:val="008664AE"/>
    <w:rsid w:val="008668AB"/>
    <w:rsid w:val="00866953"/>
    <w:rsid w:val="008669C7"/>
    <w:rsid w:val="00866B46"/>
    <w:rsid w:val="00866BF8"/>
    <w:rsid w:val="00866CED"/>
    <w:rsid w:val="008671CB"/>
    <w:rsid w:val="00867952"/>
    <w:rsid w:val="00867AC3"/>
    <w:rsid w:val="0087011B"/>
    <w:rsid w:val="008702FD"/>
    <w:rsid w:val="0087034C"/>
    <w:rsid w:val="008706CC"/>
    <w:rsid w:val="00870B8A"/>
    <w:rsid w:val="00870CBF"/>
    <w:rsid w:val="00871301"/>
    <w:rsid w:val="0087163D"/>
    <w:rsid w:val="00871AA1"/>
    <w:rsid w:val="00871AA6"/>
    <w:rsid w:val="00871BDB"/>
    <w:rsid w:val="00871C04"/>
    <w:rsid w:val="00871F59"/>
    <w:rsid w:val="00871FEB"/>
    <w:rsid w:val="008723C1"/>
    <w:rsid w:val="00872467"/>
    <w:rsid w:val="00872823"/>
    <w:rsid w:val="00873125"/>
    <w:rsid w:val="0087363E"/>
    <w:rsid w:val="00873B4C"/>
    <w:rsid w:val="00873B5A"/>
    <w:rsid w:val="00873C0C"/>
    <w:rsid w:val="00874025"/>
    <w:rsid w:val="00874625"/>
    <w:rsid w:val="00875119"/>
    <w:rsid w:val="0087594A"/>
    <w:rsid w:val="00875A80"/>
    <w:rsid w:val="00875C81"/>
    <w:rsid w:val="00875E11"/>
    <w:rsid w:val="0087604B"/>
    <w:rsid w:val="008766C5"/>
    <w:rsid w:val="008766EA"/>
    <w:rsid w:val="00876B0C"/>
    <w:rsid w:val="00876D29"/>
    <w:rsid w:val="008773F9"/>
    <w:rsid w:val="00877DED"/>
    <w:rsid w:val="008801A1"/>
    <w:rsid w:val="00880453"/>
    <w:rsid w:val="008807D4"/>
    <w:rsid w:val="00880D5D"/>
    <w:rsid w:val="00880EDA"/>
    <w:rsid w:val="00880FC7"/>
    <w:rsid w:val="008810F3"/>
    <w:rsid w:val="0088119E"/>
    <w:rsid w:val="008813BA"/>
    <w:rsid w:val="0088157B"/>
    <w:rsid w:val="0088216E"/>
    <w:rsid w:val="008821DA"/>
    <w:rsid w:val="00882F79"/>
    <w:rsid w:val="00882FFF"/>
    <w:rsid w:val="00883313"/>
    <w:rsid w:val="0088340B"/>
    <w:rsid w:val="00883B1F"/>
    <w:rsid w:val="008845A6"/>
    <w:rsid w:val="00884A14"/>
    <w:rsid w:val="00884BFC"/>
    <w:rsid w:val="00884D08"/>
    <w:rsid w:val="008850CD"/>
    <w:rsid w:val="008857B1"/>
    <w:rsid w:val="00885904"/>
    <w:rsid w:val="00885B96"/>
    <w:rsid w:val="00885C83"/>
    <w:rsid w:val="00885CE4"/>
    <w:rsid w:val="00885D2E"/>
    <w:rsid w:val="0088617A"/>
    <w:rsid w:val="008863AC"/>
    <w:rsid w:val="0088646F"/>
    <w:rsid w:val="008864ED"/>
    <w:rsid w:val="008869F3"/>
    <w:rsid w:val="00886A5E"/>
    <w:rsid w:val="00886B5E"/>
    <w:rsid w:val="00886B8C"/>
    <w:rsid w:val="00886BB3"/>
    <w:rsid w:val="0088727A"/>
    <w:rsid w:val="00887EB8"/>
    <w:rsid w:val="00890195"/>
    <w:rsid w:val="0089041E"/>
    <w:rsid w:val="00890616"/>
    <w:rsid w:val="00890C18"/>
    <w:rsid w:val="00890C37"/>
    <w:rsid w:val="00890E17"/>
    <w:rsid w:val="00891083"/>
    <w:rsid w:val="00891536"/>
    <w:rsid w:val="00891638"/>
    <w:rsid w:val="008918BB"/>
    <w:rsid w:val="00891D6D"/>
    <w:rsid w:val="00891DB3"/>
    <w:rsid w:val="00891F19"/>
    <w:rsid w:val="00891FE1"/>
    <w:rsid w:val="00892367"/>
    <w:rsid w:val="00892519"/>
    <w:rsid w:val="00892863"/>
    <w:rsid w:val="00892F72"/>
    <w:rsid w:val="008935A6"/>
    <w:rsid w:val="008935BD"/>
    <w:rsid w:val="00893C74"/>
    <w:rsid w:val="00893D82"/>
    <w:rsid w:val="00894572"/>
    <w:rsid w:val="00894607"/>
    <w:rsid w:val="00894A90"/>
    <w:rsid w:val="00894AD6"/>
    <w:rsid w:val="00894DDD"/>
    <w:rsid w:val="008967E6"/>
    <w:rsid w:val="00896DFF"/>
    <w:rsid w:val="00897099"/>
    <w:rsid w:val="008972C5"/>
    <w:rsid w:val="00897664"/>
    <w:rsid w:val="008976FA"/>
    <w:rsid w:val="00897829"/>
    <w:rsid w:val="008979BA"/>
    <w:rsid w:val="008A04F7"/>
    <w:rsid w:val="008A0FBF"/>
    <w:rsid w:val="008A1A07"/>
    <w:rsid w:val="008A1B19"/>
    <w:rsid w:val="008A2392"/>
    <w:rsid w:val="008A2865"/>
    <w:rsid w:val="008A295F"/>
    <w:rsid w:val="008A2A95"/>
    <w:rsid w:val="008A2DAB"/>
    <w:rsid w:val="008A2ED3"/>
    <w:rsid w:val="008A2F28"/>
    <w:rsid w:val="008A301A"/>
    <w:rsid w:val="008A353E"/>
    <w:rsid w:val="008A391F"/>
    <w:rsid w:val="008A39E0"/>
    <w:rsid w:val="008A3B50"/>
    <w:rsid w:val="008A3CBC"/>
    <w:rsid w:val="008A4038"/>
    <w:rsid w:val="008A4219"/>
    <w:rsid w:val="008A440A"/>
    <w:rsid w:val="008A44D9"/>
    <w:rsid w:val="008A47C7"/>
    <w:rsid w:val="008A483F"/>
    <w:rsid w:val="008A4A3C"/>
    <w:rsid w:val="008A4E1D"/>
    <w:rsid w:val="008A51FD"/>
    <w:rsid w:val="008A5356"/>
    <w:rsid w:val="008A5563"/>
    <w:rsid w:val="008A577B"/>
    <w:rsid w:val="008A5AC5"/>
    <w:rsid w:val="008A5E1B"/>
    <w:rsid w:val="008A6CA2"/>
    <w:rsid w:val="008A6D5F"/>
    <w:rsid w:val="008A70B1"/>
    <w:rsid w:val="008A7386"/>
    <w:rsid w:val="008A7929"/>
    <w:rsid w:val="008A7A2D"/>
    <w:rsid w:val="008A7E4E"/>
    <w:rsid w:val="008B0185"/>
    <w:rsid w:val="008B04A2"/>
    <w:rsid w:val="008B0626"/>
    <w:rsid w:val="008B09E7"/>
    <w:rsid w:val="008B0F28"/>
    <w:rsid w:val="008B12B2"/>
    <w:rsid w:val="008B1683"/>
    <w:rsid w:val="008B1DE3"/>
    <w:rsid w:val="008B1E01"/>
    <w:rsid w:val="008B1FDB"/>
    <w:rsid w:val="008B2D7B"/>
    <w:rsid w:val="008B2F09"/>
    <w:rsid w:val="008B387C"/>
    <w:rsid w:val="008B3A82"/>
    <w:rsid w:val="008B3D34"/>
    <w:rsid w:val="008B3FA6"/>
    <w:rsid w:val="008B478F"/>
    <w:rsid w:val="008B4957"/>
    <w:rsid w:val="008B5163"/>
    <w:rsid w:val="008B5183"/>
    <w:rsid w:val="008B5A99"/>
    <w:rsid w:val="008B5B0A"/>
    <w:rsid w:val="008B5ECC"/>
    <w:rsid w:val="008B60E5"/>
    <w:rsid w:val="008B62EC"/>
    <w:rsid w:val="008B6B49"/>
    <w:rsid w:val="008B6B9E"/>
    <w:rsid w:val="008B6C4B"/>
    <w:rsid w:val="008B6D0F"/>
    <w:rsid w:val="008B6D4E"/>
    <w:rsid w:val="008B6D78"/>
    <w:rsid w:val="008B7C04"/>
    <w:rsid w:val="008B7CA3"/>
    <w:rsid w:val="008B7E7D"/>
    <w:rsid w:val="008C00A9"/>
    <w:rsid w:val="008C01E9"/>
    <w:rsid w:val="008C02FC"/>
    <w:rsid w:val="008C0435"/>
    <w:rsid w:val="008C05C7"/>
    <w:rsid w:val="008C0746"/>
    <w:rsid w:val="008C0893"/>
    <w:rsid w:val="008C0AD1"/>
    <w:rsid w:val="008C0DB6"/>
    <w:rsid w:val="008C0DC3"/>
    <w:rsid w:val="008C145A"/>
    <w:rsid w:val="008C148B"/>
    <w:rsid w:val="008C1727"/>
    <w:rsid w:val="008C1DE8"/>
    <w:rsid w:val="008C1EE9"/>
    <w:rsid w:val="008C2CE5"/>
    <w:rsid w:val="008C3171"/>
    <w:rsid w:val="008C3864"/>
    <w:rsid w:val="008C44A7"/>
    <w:rsid w:val="008C4796"/>
    <w:rsid w:val="008C4BF9"/>
    <w:rsid w:val="008C5369"/>
    <w:rsid w:val="008C5387"/>
    <w:rsid w:val="008C5894"/>
    <w:rsid w:val="008C5AA6"/>
    <w:rsid w:val="008C5B06"/>
    <w:rsid w:val="008C5D82"/>
    <w:rsid w:val="008C6082"/>
    <w:rsid w:val="008C611A"/>
    <w:rsid w:val="008C6559"/>
    <w:rsid w:val="008C65F2"/>
    <w:rsid w:val="008C6860"/>
    <w:rsid w:val="008C69A8"/>
    <w:rsid w:val="008C6B0D"/>
    <w:rsid w:val="008C78B6"/>
    <w:rsid w:val="008C7C50"/>
    <w:rsid w:val="008C7D2F"/>
    <w:rsid w:val="008D00CF"/>
    <w:rsid w:val="008D01FE"/>
    <w:rsid w:val="008D01FF"/>
    <w:rsid w:val="008D0889"/>
    <w:rsid w:val="008D09CD"/>
    <w:rsid w:val="008D09F3"/>
    <w:rsid w:val="008D1282"/>
    <w:rsid w:val="008D165C"/>
    <w:rsid w:val="008D1C3A"/>
    <w:rsid w:val="008D1D31"/>
    <w:rsid w:val="008D1DB0"/>
    <w:rsid w:val="008D23CB"/>
    <w:rsid w:val="008D28F2"/>
    <w:rsid w:val="008D2DA7"/>
    <w:rsid w:val="008D35FD"/>
    <w:rsid w:val="008D3A33"/>
    <w:rsid w:val="008D3AE8"/>
    <w:rsid w:val="008D4175"/>
    <w:rsid w:val="008D4199"/>
    <w:rsid w:val="008D47C2"/>
    <w:rsid w:val="008D47CB"/>
    <w:rsid w:val="008D4D83"/>
    <w:rsid w:val="008D511F"/>
    <w:rsid w:val="008D5911"/>
    <w:rsid w:val="008D5BC6"/>
    <w:rsid w:val="008D5CF8"/>
    <w:rsid w:val="008D5E5A"/>
    <w:rsid w:val="008D61DB"/>
    <w:rsid w:val="008D6216"/>
    <w:rsid w:val="008D73E2"/>
    <w:rsid w:val="008D7634"/>
    <w:rsid w:val="008D77F4"/>
    <w:rsid w:val="008D79EE"/>
    <w:rsid w:val="008D7D7B"/>
    <w:rsid w:val="008D7F6E"/>
    <w:rsid w:val="008E00A8"/>
    <w:rsid w:val="008E00B4"/>
    <w:rsid w:val="008E0243"/>
    <w:rsid w:val="008E0282"/>
    <w:rsid w:val="008E08C7"/>
    <w:rsid w:val="008E0C54"/>
    <w:rsid w:val="008E0C8F"/>
    <w:rsid w:val="008E0CC3"/>
    <w:rsid w:val="008E13D5"/>
    <w:rsid w:val="008E17E3"/>
    <w:rsid w:val="008E1827"/>
    <w:rsid w:val="008E193E"/>
    <w:rsid w:val="008E35FE"/>
    <w:rsid w:val="008E3719"/>
    <w:rsid w:val="008E37BA"/>
    <w:rsid w:val="008E3968"/>
    <w:rsid w:val="008E3A97"/>
    <w:rsid w:val="008E3EA7"/>
    <w:rsid w:val="008E4089"/>
    <w:rsid w:val="008E4221"/>
    <w:rsid w:val="008E4712"/>
    <w:rsid w:val="008E5928"/>
    <w:rsid w:val="008E59F1"/>
    <w:rsid w:val="008E5E46"/>
    <w:rsid w:val="008E5F8D"/>
    <w:rsid w:val="008E6931"/>
    <w:rsid w:val="008E712E"/>
    <w:rsid w:val="008E718C"/>
    <w:rsid w:val="008E743C"/>
    <w:rsid w:val="008E75DC"/>
    <w:rsid w:val="008E769C"/>
    <w:rsid w:val="008E79C1"/>
    <w:rsid w:val="008E7A07"/>
    <w:rsid w:val="008E7D21"/>
    <w:rsid w:val="008F01F5"/>
    <w:rsid w:val="008F0839"/>
    <w:rsid w:val="008F0A04"/>
    <w:rsid w:val="008F0C76"/>
    <w:rsid w:val="008F108D"/>
    <w:rsid w:val="008F1221"/>
    <w:rsid w:val="008F1C6C"/>
    <w:rsid w:val="008F1D34"/>
    <w:rsid w:val="008F242D"/>
    <w:rsid w:val="008F2696"/>
    <w:rsid w:val="008F28AB"/>
    <w:rsid w:val="008F29BD"/>
    <w:rsid w:val="008F2E15"/>
    <w:rsid w:val="008F3AE0"/>
    <w:rsid w:val="008F3C2E"/>
    <w:rsid w:val="008F3C48"/>
    <w:rsid w:val="008F3EA1"/>
    <w:rsid w:val="008F410B"/>
    <w:rsid w:val="008F4227"/>
    <w:rsid w:val="008F43D1"/>
    <w:rsid w:val="008F4716"/>
    <w:rsid w:val="008F4925"/>
    <w:rsid w:val="008F4A93"/>
    <w:rsid w:val="008F4D0A"/>
    <w:rsid w:val="008F50A1"/>
    <w:rsid w:val="008F523F"/>
    <w:rsid w:val="008F526F"/>
    <w:rsid w:val="008F5BD1"/>
    <w:rsid w:val="008F6726"/>
    <w:rsid w:val="008F6B45"/>
    <w:rsid w:val="008F6B91"/>
    <w:rsid w:val="008F6DA9"/>
    <w:rsid w:val="008F6ECC"/>
    <w:rsid w:val="008F705B"/>
    <w:rsid w:val="008F729B"/>
    <w:rsid w:val="008F739B"/>
    <w:rsid w:val="00900579"/>
    <w:rsid w:val="00900C23"/>
    <w:rsid w:val="00900EB0"/>
    <w:rsid w:val="00900F49"/>
    <w:rsid w:val="00900F68"/>
    <w:rsid w:val="0090129E"/>
    <w:rsid w:val="00901349"/>
    <w:rsid w:val="0090145C"/>
    <w:rsid w:val="00901905"/>
    <w:rsid w:val="009019F7"/>
    <w:rsid w:val="00901DEE"/>
    <w:rsid w:val="00901E2D"/>
    <w:rsid w:val="00902039"/>
    <w:rsid w:val="009021B7"/>
    <w:rsid w:val="00902201"/>
    <w:rsid w:val="0090296D"/>
    <w:rsid w:val="00902A6B"/>
    <w:rsid w:val="00902C68"/>
    <w:rsid w:val="00902C71"/>
    <w:rsid w:val="0090308E"/>
    <w:rsid w:val="0090370D"/>
    <w:rsid w:val="0090385E"/>
    <w:rsid w:val="00904072"/>
    <w:rsid w:val="00904083"/>
    <w:rsid w:val="0090430E"/>
    <w:rsid w:val="0090447A"/>
    <w:rsid w:val="0090454D"/>
    <w:rsid w:val="0090467B"/>
    <w:rsid w:val="0090470D"/>
    <w:rsid w:val="00904B74"/>
    <w:rsid w:val="0090509E"/>
    <w:rsid w:val="009064D8"/>
    <w:rsid w:val="00906ADC"/>
    <w:rsid w:val="00906D60"/>
    <w:rsid w:val="009074D7"/>
    <w:rsid w:val="00907A64"/>
    <w:rsid w:val="00907AAC"/>
    <w:rsid w:val="00907E51"/>
    <w:rsid w:val="00910025"/>
    <w:rsid w:val="00910049"/>
    <w:rsid w:val="009102E3"/>
    <w:rsid w:val="009102F6"/>
    <w:rsid w:val="00910333"/>
    <w:rsid w:val="009107B9"/>
    <w:rsid w:val="009107BF"/>
    <w:rsid w:val="00910A5F"/>
    <w:rsid w:val="00911A5A"/>
    <w:rsid w:val="00911B78"/>
    <w:rsid w:val="00911CF1"/>
    <w:rsid w:val="00911E52"/>
    <w:rsid w:val="00911F16"/>
    <w:rsid w:val="00911F30"/>
    <w:rsid w:val="00912A36"/>
    <w:rsid w:val="00912C17"/>
    <w:rsid w:val="00912E31"/>
    <w:rsid w:val="00912ED7"/>
    <w:rsid w:val="00912F61"/>
    <w:rsid w:val="00913F48"/>
    <w:rsid w:val="00913F9D"/>
    <w:rsid w:val="00914387"/>
    <w:rsid w:val="00914D6A"/>
    <w:rsid w:val="00914F49"/>
    <w:rsid w:val="009151F9"/>
    <w:rsid w:val="009153FB"/>
    <w:rsid w:val="0091584D"/>
    <w:rsid w:val="00915937"/>
    <w:rsid w:val="00915E70"/>
    <w:rsid w:val="00916060"/>
    <w:rsid w:val="009163A9"/>
    <w:rsid w:val="00916C68"/>
    <w:rsid w:val="00916D40"/>
    <w:rsid w:val="00917534"/>
    <w:rsid w:val="00917552"/>
    <w:rsid w:val="009179B5"/>
    <w:rsid w:val="00920148"/>
    <w:rsid w:val="0092028A"/>
    <w:rsid w:val="0092061B"/>
    <w:rsid w:val="00920A29"/>
    <w:rsid w:val="00920A30"/>
    <w:rsid w:val="00921124"/>
    <w:rsid w:val="009211AE"/>
    <w:rsid w:val="00921341"/>
    <w:rsid w:val="0092168E"/>
    <w:rsid w:val="0092172D"/>
    <w:rsid w:val="00921831"/>
    <w:rsid w:val="0092206A"/>
    <w:rsid w:val="0092225F"/>
    <w:rsid w:val="0092226A"/>
    <w:rsid w:val="00922484"/>
    <w:rsid w:val="00922C16"/>
    <w:rsid w:val="00922E19"/>
    <w:rsid w:val="00923579"/>
    <w:rsid w:val="0092364D"/>
    <w:rsid w:val="00923749"/>
    <w:rsid w:val="009238B0"/>
    <w:rsid w:val="009238F4"/>
    <w:rsid w:val="00924213"/>
    <w:rsid w:val="00924270"/>
    <w:rsid w:val="009243EB"/>
    <w:rsid w:val="00924661"/>
    <w:rsid w:val="00925ADD"/>
    <w:rsid w:val="00925D42"/>
    <w:rsid w:val="00925EB4"/>
    <w:rsid w:val="0092635F"/>
    <w:rsid w:val="00926B48"/>
    <w:rsid w:val="00926CE0"/>
    <w:rsid w:val="00926F27"/>
    <w:rsid w:val="00926F42"/>
    <w:rsid w:val="00927968"/>
    <w:rsid w:val="00927BD1"/>
    <w:rsid w:val="00927BF6"/>
    <w:rsid w:val="00927E62"/>
    <w:rsid w:val="009300B0"/>
    <w:rsid w:val="0093079F"/>
    <w:rsid w:val="009308B0"/>
    <w:rsid w:val="00930969"/>
    <w:rsid w:val="00930DC2"/>
    <w:rsid w:val="00930DD9"/>
    <w:rsid w:val="00931A7D"/>
    <w:rsid w:val="00932225"/>
    <w:rsid w:val="00932589"/>
    <w:rsid w:val="0093259D"/>
    <w:rsid w:val="009325A3"/>
    <w:rsid w:val="009327E9"/>
    <w:rsid w:val="00932AB8"/>
    <w:rsid w:val="00932DAF"/>
    <w:rsid w:val="00933384"/>
    <w:rsid w:val="00933CC2"/>
    <w:rsid w:val="00933DB6"/>
    <w:rsid w:val="00933DED"/>
    <w:rsid w:val="00933FDC"/>
    <w:rsid w:val="0093446B"/>
    <w:rsid w:val="009347F5"/>
    <w:rsid w:val="009347FC"/>
    <w:rsid w:val="00934C8D"/>
    <w:rsid w:val="00935B22"/>
    <w:rsid w:val="00935C66"/>
    <w:rsid w:val="00935FAE"/>
    <w:rsid w:val="009366EC"/>
    <w:rsid w:val="009368A9"/>
    <w:rsid w:val="009368D7"/>
    <w:rsid w:val="00936D03"/>
    <w:rsid w:val="0093729E"/>
    <w:rsid w:val="0093737B"/>
    <w:rsid w:val="00937522"/>
    <w:rsid w:val="009375F1"/>
    <w:rsid w:val="009379C3"/>
    <w:rsid w:val="00937AB0"/>
    <w:rsid w:val="00937E35"/>
    <w:rsid w:val="00937F8F"/>
    <w:rsid w:val="009402AB"/>
    <w:rsid w:val="00940653"/>
    <w:rsid w:val="00940A60"/>
    <w:rsid w:val="00940BE0"/>
    <w:rsid w:val="00940CD9"/>
    <w:rsid w:val="00941426"/>
    <w:rsid w:val="009414E4"/>
    <w:rsid w:val="00941B82"/>
    <w:rsid w:val="00941C76"/>
    <w:rsid w:val="00941D4D"/>
    <w:rsid w:val="00941DF2"/>
    <w:rsid w:val="00942002"/>
    <w:rsid w:val="009423DA"/>
    <w:rsid w:val="009424DD"/>
    <w:rsid w:val="00942C7F"/>
    <w:rsid w:val="00942DAB"/>
    <w:rsid w:val="009434A2"/>
    <w:rsid w:val="00943BFE"/>
    <w:rsid w:val="00943C94"/>
    <w:rsid w:val="0094404E"/>
    <w:rsid w:val="009443A3"/>
    <w:rsid w:val="009444F9"/>
    <w:rsid w:val="0094451C"/>
    <w:rsid w:val="00944545"/>
    <w:rsid w:val="00944763"/>
    <w:rsid w:val="00945213"/>
    <w:rsid w:val="009457B6"/>
    <w:rsid w:val="009459E3"/>
    <w:rsid w:val="00945A30"/>
    <w:rsid w:val="00945AED"/>
    <w:rsid w:val="00945D3A"/>
    <w:rsid w:val="009460BB"/>
    <w:rsid w:val="00946C98"/>
    <w:rsid w:val="0094706C"/>
    <w:rsid w:val="00947257"/>
    <w:rsid w:val="0094726A"/>
    <w:rsid w:val="00947273"/>
    <w:rsid w:val="009474A8"/>
    <w:rsid w:val="00947C81"/>
    <w:rsid w:val="00947E0E"/>
    <w:rsid w:val="0095013F"/>
    <w:rsid w:val="0095075B"/>
    <w:rsid w:val="00950A24"/>
    <w:rsid w:val="00950B40"/>
    <w:rsid w:val="00950DFB"/>
    <w:rsid w:val="00951D86"/>
    <w:rsid w:val="009520CB"/>
    <w:rsid w:val="00952396"/>
    <w:rsid w:val="00952691"/>
    <w:rsid w:val="00952DB2"/>
    <w:rsid w:val="0095339A"/>
    <w:rsid w:val="009535DC"/>
    <w:rsid w:val="0095367A"/>
    <w:rsid w:val="00953CF0"/>
    <w:rsid w:val="00953FE9"/>
    <w:rsid w:val="00955AE3"/>
    <w:rsid w:val="00955AF0"/>
    <w:rsid w:val="00955D16"/>
    <w:rsid w:val="009561A2"/>
    <w:rsid w:val="00956569"/>
    <w:rsid w:val="00956BCF"/>
    <w:rsid w:val="00956CAF"/>
    <w:rsid w:val="00956D11"/>
    <w:rsid w:val="00956D34"/>
    <w:rsid w:val="0095703A"/>
    <w:rsid w:val="00957046"/>
    <w:rsid w:val="009572A8"/>
    <w:rsid w:val="0095742E"/>
    <w:rsid w:val="009575A1"/>
    <w:rsid w:val="009576EF"/>
    <w:rsid w:val="00957C40"/>
    <w:rsid w:val="00960038"/>
    <w:rsid w:val="009605F6"/>
    <w:rsid w:val="0096075A"/>
    <w:rsid w:val="00960799"/>
    <w:rsid w:val="00960D96"/>
    <w:rsid w:val="00960E3F"/>
    <w:rsid w:val="00960E9E"/>
    <w:rsid w:val="00962003"/>
    <w:rsid w:val="009620BC"/>
    <w:rsid w:val="009622A8"/>
    <w:rsid w:val="0096233C"/>
    <w:rsid w:val="009624E8"/>
    <w:rsid w:val="00962581"/>
    <w:rsid w:val="00962608"/>
    <w:rsid w:val="0096273C"/>
    <w:rsid w:val="00962758"/>
    <w:rsid w:val="00962A7F"/>
    <w:rsid w:val="009631B9"/>
    <w:rsid w:val="0096361A"/>
    <w:rsid w:val="00963D97"/>
    <w:rsid w:val="00963E7B"/>
    <w:rsid w:val="00964800"/>
    <w:rsid w:val="0096494F"/>
    <w:rsid w:val="00965181"/>
    <w:rsid w:val="009652E1"/>
    <w:rsid w:val="009658CB"/>
    <w:rsid w:val="00965D8F"/>
    <w:rsid w:val="00965F25"/>
    <w:rsid w:val="009660B5"/>
    <w:rsid w:val="00966C66"/>
    <w:rsid w:val="00966E38"/>
    <w:rsid w:val="00967090"/>
    <w:rsid w:val="00967728"/>
    <w:rsid w:val="0096788C"/>
    <w:rsid w:val="00967934"/>
    <w:rsid w:val="00967B22"/>
    <w:rsid w:val="00967E61"/>
    <w:rsid w:val="00967EA3"/>
    <w:rsid w:val="00970031"/>
    <w:rsid w:val="00970329"/>
    <w:rsid w:val="009703E9"/>
    <w:rsid w:val="0097042A"/>
    <w:rsid w:val="0097093A"/>
    <w:rsid w:val="009709EF"/>
    <w:rsid w:val="00970AB1"/>
    <w:rsid w:val="00970F5C"/>
    <w:rsid w:val="0097157C"/>
    <w:rsid w:val="00971584"/>
    <w:rsid w:val="009715F2"/>
    <w:rsid w:val="00972172"/>
    <w:rsid w:val="00972334"/>
    <w:rsid w:val="0097277A"/>
    <w:rsid w:val="00972AAB"/>
    <w:rsid w:val="00972F8A"/>
    <w:rsid w:val="009732CB"/>
    <w:rsid w:val="009733A1"/>
    <w:rsid w:val="009734D3"/>
    <w:rsid w:val="00974682"/>
    <w:rsid w:val="00975275"/>
    <w:rsid w:val="0097542E"/>
    <w:rsid w:val="00975DF6"/>
    <w:rsid w:val="009760B9"/>
    <w:rsid w:val="00976490"/>
    <w:rsid w:val="00976646"/>
    <w:rsid w:val="0097674A"/>
    <w:rsid w:val="009771A2"/>
    <w:rsid w:val="00977496"/>
    <w:rsid w:val="009775FB"/>
    <w:rsid w:val="00977B4E"/>
    <w:rsid w:val="00977F16"/>
    <w:rsid w:val="00980058"/>
    <w:rsid w:val="0098036B"/>
    <w:rsid w:val="0098036D"/>
    <w:rsid w:val="00980557"/>
    <w:rsid w:val="0098058D"/>
    <w:rsid w:val="00980652"/>
    <w:rsid w:val="00980C80"/>
    <w:rsid w:val="00981C63"/>
    <w:rsid w:val="00981DC2"/>
    <w:rsid w:val="0098221C"/>
    <w:rsid w:val="0098259A"/>
    <w:rsid w:val="0098342F"/>
    <w:rsid w:val="00983D94"/>
    <w:rsid w:val="009842F1"/>
    <w:rsid w:val="00984595"/>
    <w:rsid w:val="00984B66"/>
    <w:rsid w:val="00984B7A"/>
    <w:rsid w:val="00984BE0"/>
    <w:rsid w:val="00984FDC"/>
    <w:rsid w:val="00985189"/>
    <w:rsid w:val="0098526D"/>
    <w:rsid w:val="00985343"/>
    <w:rsid w:val="00985522"/>
    <w:rsid w:val="00985F44"/>
    <w:rsid w:val="009861FF"/>
    <w:rsid w:val="009868E5"/>
    <w:rsid w:val="00986C0C"/>
    <w:rsid w:val="00986EFD"/>
    <w:rsid w:val="0098738C"/>
    <w:rsid w:val="0098759E"/>
    <w:rsid w:val="009876F1"/>
    <w:rsid w:val="00987755"/>
    <w:rsid w:val="00987AAC"/>
    <w:rsid w:val="0099000A"/>
    <w:rsid w:val="009904D2"/>
    <w:rsid w:val="00990529"/>
    <w:rsid w:val="00990CB5"/>
    <w:rsid w:val="00990E08"/>
    <w:rsid w:val="009915E8"/>
    <w:rsid w:val="00991C28"/>
    <w:rsid w:val="0099211B"/>
    <w:rsid w:val="00992234"/>
    <w:rsid w:val="0099276D"/>
    <w:rsid w:val="00992976"/>
    <w:rsid w:val="009929CC"/>
    <w:rsid w:val="00992AAA"/>
    <w:rsid w:val="00992CE0"/>
    <w:rsid w:val="00992DAB"/>
    <w:rsid w:val="009930B1"/>
    <w:rsid w:val="009935A5"/>
    <w:rsid w:val="00993825"/>
    <w:rsid w:val="00993884"/>
    <w:rsid w:val="00993AD4"/>
    <w:rsid w:val="00993B50"/>
    <w:rsid w:val="009943E9"/>
    <w:rsid w:val="0099442D"/>
    <w:rsid w:val="00994E34"/>
    <w:rsid w:val="00994FC9"/>
    <w:rsid w:val="00995038"/>
    <w:rsid w:val="009950B1"/>
    <w:rsid w:val="0099555E"/>
    <w:rsid w:val="009957CE"/>
    <w:rsid w:val="00995800"/>
    <w:rsid w:val="009958BA"/>
    <w:rsid w:val="009958D5"/>
    <w:rsid w:val="00995C42"/>
    <w:rsid w:val="00995E34"/>
    <w:rsid w:val="0099631F"/>
    <w:rsid w:val="00996413"/>
    <w:rsid w:val="00996496"/>
    <w:rsid w:val="00996D7D"/>
    <w:rsid w:val="00996F71"/>
    <w:rsid w:val="00997326"/>
    <w:rsid w:val="0099736E"/>
    <w:rsid w:val="0099742D"/>
    <w:rsid w:val="009974CD"/>
    <w:rsid w:val="00997959"/>
    <w:rsid w:val="009A009A"/>
    <w:rsid w:val="009A04CD"/>
    <w:rsid w:val="009A0506"/>
    <w:rsid w:val="009A0A94"/>
    <w:rsid w:val="009A1294"/>
    <w:rsid w:val="009A16C0"/>
    <w:rsid w:val="009A1BA7"/>
    <w:rsid w:val="009A1F7D"/>
    <w:rsid w:val="009A2279"/>
    <w:rsid w:val="009A25C4"/>
    <w:rsid w:val="009A2623"/>
    <w:rsid w:val="009A2B34"/>
    <w:rsid w:val="009A2EA5"/>
    <w:rsid w:val="009A3462"/>
    <w:rsid w:val="009A3E7B"/>
    <w:rsid w:val="009A40F8"/>
    <w:rsid w:val="009A4103"/>
    <w:rsid w:val="009A45BD"/>
    <w:rsid w:val="009A4737"/>
    <w:rsid w:val="009A4980"/>
    <w:rsid w:val="009A4D7D"/>
    <w:rsid w:val="009A4EFC"/>
    <w:rsid w:val="009A5C45"/>
    <w:rsid w:val="009A6225"/>
    <w:rsid w:val="009A62DC"/>
    <w:rsid w:val="009A6863"/>
    <w:rsid w:val="009A6ECC"/>
    <w:rsid w:val="009A6F80"/>
    <w:rsid w:val="009A7477"/>
    <w:rsid w:val="009A7565"/>
    <w:rsid w:val="009A758A"/>
    <w:rsid w:val="009A7670"/>
    <w:rsid w:val="009A7866"/>
    <w:rsid w:val="009A78BD"/>
    <w:rsid w:val="009A7AF8"/>
    <w:rsid w:val="009A7D16"/>
    <w:rsid w:val="009B002A"/>
    <w:rsid w:val="009B023F"/>
    <w:rsid w:val="009B0CBC"/>
    <w:rsid w:val="009B0E63"/>
    <w:rsid w:val="009B1426"/>
    <w:rsid w:val="009B1B33"/>
    <w:rsid w:val="009B204F"/>
    <w:rsid w:val="009B2451"/>
    <w:rsid w:val="009B2454"/>
    <w:rsid w:val="009B26F3"/>
    <w:rsid w:val="009B2816"/>
    <w:rsid w:val="009B2906"/>
    <w:rsid w:val="009B2AD6"/>
    <w:rsid w:val="009B2E3B"/>
    <w:rsid w:val="009B2E54"/>
    <w:rsid w:val="009B3318"/>
    <w:rsid w:val="009B3432"/>
    <w:rsid w:val="009B37F1"/>
    <w:rsid w:val="009B3812"/>
    <w:rsid w:val="009B3CA6"/>
    <w:rsid w:val="009B3ECC"/>
    <w:rsid w:val="009B44DF"/>
    <w:rsid w:val="009B46F2"/>
    <w:rsid w:val="009B4E1D"/>
    <w:rsid w:val="009B4F88"/>
    <w:rsid w:val="009B5172"/>
    <w:rsid w:val="009B5521"/>
    <w:rsid w:val="009B56B0"/>
    <w:rsid w:val="009B5A1B"/>
    <w:rsid w:val="009B5F8B"/>
    <w:rsid w:val="009B5FCD"/>
    <w:rsid w:val="009B6002"/>
    <w:rsid w:val="009B62A1"/>
    <w:rsid w:val="009B63F9"/>
    <w:rsid w:val="009B6528"/>
    <w:rsid w:val="009B6AC2"/>
    <w:rsid w:val="009B6C31"/>
    <w:rsid w:val="009B6E4E"/>
    <w:rsid w:val="009B6E89"/>
    <w:rsid w:val="009B709B"/>
    <w:rsid w:val="009B7227"/>
    <w:rsid w:val="009B7E38"/>
    <w:rsid w:val="009C0078"/>
    <w:rsid w:val="009C04EB"/>
    <w:rsid w:val="009C0768"/>
    <w:rsid w:val="009C0964"/>
    <w:rsid w:val="009C0E68"/>
    <w:rsid w:val="009C11C2"/>
    <w:rsid w:val="009C164F"/>
    <w:rsid w:val="009C1C79"/>
    <w:rsid w:val="009C1F34"/>
    <w:rsid w:val="009C215F"/>
    <w:rsid w:val="009C27A5"/>
    <w:rsid w:val="009C2D2E"/>
    <w:rsid w:val="009C2E99"/>
    <w:rsid w:val="009C3469"/>
    <w:rsid w:val="009C38A1"/>
    <w:rsid w:val="009C3A1B"/>
    <w:rsid w:val="009C3B12"/>
    <w:rsid w:val="009C3B44"/>
    <w:rsid w:val="009C4151"/>
    <w:rsid w:val="009C415A"/>
    <w:rsid w:val="009C5BD3"/>
    <w:rsid w:val="009C6267"/>
    <w:rsid w:val="009C66D4"/>
    <w:rsid w:val="009C6CDC"/>
    <w:rsid w:val="009C6E9E"/>
    <w:rsid w:val="009C6F0F"/>
    <w:rsid w:val="009C7111"/>
    <w:rsid w:val="009C7122"/>
    <w:rsid w:val="009C7890"/>
    <w:rsid w:val="009D004F"/>
    <w:rsid w:val="009D0425"/>
    <w:rsid w:val="009D05AD"/>
    <w:rsid w:val="009D0C7B"/>
    <w:rsid w:val="009D116E"/>
    <w:rsid w:val="009D1681"/>
    <w:rsid w:val="009D2377"/>
    <w:rsid w:val="009D26D7"/>
    <w:rsid w:val="009D2C51"/>
    <w:rsid w:val="009D2CB2"/>
    <w:rsid w:val="009D2EA9"/>
    <w:rsid w:val="009D2EEB"/>
    <w:rsid w:val="009D319D"/>
    <w:rsid w:val="009D338F"/>
    <w:rsid w:val="009D34B0"/>
    <w:rsid w:val="009D3E37"/>
    <w:rsid w:val="009D4120"/>
    <w:rsid w:val="009D434C"/>
    <w:rsid w:val="009D44E6"/>
    <w:rsid w:val="009D49E3"/>
    <w:rsid w:val="009D4CA5"/>
    <w:rsid w:val="009D4D29"/>
    <w:rsid w:val="009D4E3C"/>
    <w:rsid w:val="009D539C"/>
    <w:rsid w:val="009D5504"/>
    <w:rsid w:val="009D56A8"/>
    <w:rsid w:val="009D5E55"/>
    <w:rsid w:val="009D634B"/>
    <w:rsid w:val="009D6397"/>
    <w:rsid w:val="009D6A6D"/>
    <w:rsid w:val="009D6B2D"/>
    <w:rsid w:val="009D7231"/>
    <w:rsid w:val="009D744F"/>
    <w:rsid w:val="009D7B4B"/>
    <w:rsid w:val="009E057B"/>
    <w:rsid w:val="009E0809"/>
    <w:rsid w:val="009E0A78"/>
    <w:rsid w:val="009E0C70"/>
    <w:rsid w:val="009E0CA6"/>
    <w:rsid w:val="009E105D"/>
    <w:rsid w:val="009E11A7"/>
    <w:rsid w:val="009E130D"/>
    <w:rsid w:val="009E1319"/>
    <w:rsid w:val="009E14B0"/>
    <w:rsid w:val="009E1A82"/>
    <w:rsid w:val="009E1BF8"/>
    <w:rsid w:val="009E1C7B"/>
    <w:rsid w:val="009E1ED2"/>
    <w:rsid w:val="009E2136"/>
    <w:rsid w:val="009E252E"/>
    <w:rsid w:val="009E2824"/>
    <w:rsid w:val="009E2A05"/>
    <w:rsid w:val="009E2B1E"/>
    <w:rsid w:val="009E2BEB"/>
    <w:rsid w:val="009E2D50"/>
    <w:rsid w:val="009E2F7A"/>
    <w:rsid w:val="009E3232"/>
    <w:rsid w:val="009E360C"/>
    <w:rsid w:val="009E3E61"/>
    <w:rsid w:val="009E4A37"/>
    <w:rsid w:val="009E4A66"/>
    <w:rsid w:val="009E4BFD"/>
    <w:rsid w:val="009E4EDA"/>
    <w:rsid w:val="009E4F66"/>
    <w:rsid w:val="009E5271"/>
    <w:rsid w:val="009E5A53"/>
    <w:rsid w:val="009E5B3E"/>
    <w:rsid w:val="009E620A"/>
    <w:rsid w:val="009E66AA"/>
    <w:rsid w:val="009E6E9B"/>
    <w:rsid w:val="009E6F34"/>
    <w:rsid w:val="009E6FCD"/>
    <w:rsid w:val="009E6FD3"/>
    <w:rsid w:val="009E6FFB"/>
    <w:rsid w:val="009E76CC"/>
    <w:rsid w:val="009E7A28"/>
    <w:rsid w:val="009E7D51"/>
    <w:rsid w:val="009E7FCE"/>
    <w:rsid w:val="009F03C8"/>
    <w:rsid w:val="009F0849"/>
    <w:rsid w:val="009F1B3D"/>
    <w:rsid w:val="009F1BA3"/>
    <w:rsid w:val="009F1C14"/>
    <w:rsid w:val="009F1C18"/>
    <w:rsid w:val="009F24AA"/>
    <w:rsid w:val="009F27BB"/>
    <w:rsid w:val="009F2829"/>
    <w:rsid w:val="009F3259"/>
    <w:rsid w:val="009F3948"/>
    <w:rsid w:val="009F3977"/>
    <w:rsid w:val="009F3D25"/>
    <w:rsid w:val="009F3D47"/>
    <w:rsid w:val="009F3F07"/>
    <w:rsid w:val="009F4765"/>
    <w:rsid w:val="009F4D42"/>
    <w:rsid w:val="009F4F58"/>
    <w:rsid w:val="009F5216"/>
    <w:rsid w:val="009F5525"/>
    <w:rsid w:val="009F5799"/>
    <w:rsid w:val="009F5EED"/>
    <w:rsid w:val="009F5F75"/>
    <w:rsid w:val="009F600C"/>
    <w:rsid w:val="009F66BD"/>
    <w:rsid w:val="009F6C3D"/>
    <w:rsid w:val="009F737F"/>
    <w:rsid w:val="009F7588"/>
    <w:rsid w:val="009F7CD9"/>
    <w:rsid w:val="00A00336"/>
    <w:rsid w:val="00A00C29"/>
    <w:rsid w:val="00A01039"/>
    <w:rsid w:val="00A019B4"/>
    <w:rsid w:val="00A01CCC"/>
    <w:rsid w:val="00A02378"/>
    <w:rsid w:val="00A02473"/>
    <w:rsid w:val="00A0288C"/>
    <w:rsid w:val="00A028BE"/>
    <w:rsid w:val="00A02DE2"/>
    <w:rsid w:val="00A02F15"/>
    <w:rsid w:val="00A03B16"/>
    <w:rsid w:val="00A04225"/>
    <w:rsid w:val="00A04EC4"/>
    <w:rsid w:val="00A050A6"/>
    <w:rsid w:val="00A05104"/>
    <w:rsid w:val="00A0524D"/>
    <w:rsid w:val="00A05410"/>
    <w:rsid w:val="00A05780"/>
    <w:rsid w:val="00A05920"/>
    <w:rsid w:val="00A05A1E"/>
    <w:rsid w:val="00A0605E"/>
    <w:rsid w:val="00A06547"/>
    <w:rsid w:val="00A06648"/>
    <w:rsid w:val="00A067D7"/>
    <w:rsid w:val="00A06B80"/>
    <w:rsid w:val="00A07DCA"/>
    <w:rsid w:val="00A10535"/>
    <w:rsid w:val="00A10BF3"/>
    <w:rsid w:val="00A10CA1"/>
    <w:rsid w:val="00A10CD9"/>
    <w:rsid w:val="00A10D52"/>
    <w:rsid w:val="00A10DA1"/>
    <w:rsid w:val="00A1127F"/>
    <w:rsid w:val="00A11726"/>
    <w:rsid w:val="00A11975"/>
    <w:rsid w:val="00A11EE5"/>
    <w:rsid w:val="00A12C3D"/>
    <w:rsid w:val="00A12F41"/>
    <w:rsid w:val="00A1309A"/>
    <w:rsid w:val="00A130A2"/>
    <w:rsid w:val="00A13417"/>
    <w:rsid w:val="00A138AF"/>
    <w:rsid w:val="00A138FD"/>
    <w:rsid w:val="00A145F1"/>
    <w:rsid w:val="00A14ACE"/>
    <w:rsid w:val="00A14E9E"/>
    <w:rsid w:val="00A1511C"/>
    <w:rsid w:val="00A15144"/>
    <w:rsid w:val="00A15150"/>
    <w:rsid w:val="00A15A0B"/>
    <w:rsid w:val="00A15BA3"/>
    <w:rsid w:val="00A15E5B"/>
    <w:rsid w:val="00A16156"/>
    <w:rsid w:val="00A16291"/>
    <w:rsid w:val="00A165DF"/>
    <w:rsid w:val="00A168F9"/>
    <w:rsid w:val="00A16B56"/>
    <w:rsid w:val="00A16BA4"/>
    <w:rsid w:val="00A16DAB"/>
    <w:rsid w:val="00A16E75"/>
    <w:rsid w:val="00A173CF"/>
    <w:rsid w:val="00A17633"/>
    <w:rsid w:val="00A17668"/>
    <w:rsid w:val="00A17A66"/>
    <w:rsid w:val="00A2007C"/>
    <w:rsid w:val="00A200EF"/>
    <w:rsid w:val="00A2010F"/>
    <w:rsid w:val="00A20444"/>
    <w:rsid w:val="00A20CC1"/>
    <w:rsid w:val="00A214F8"/>
    <w:rsid w:val="00A21AC4"/>
    <w:rsid w:val="00A21BC4"/>
    <w:rsid w:val="00A2204F"/>
    <w:rsid w:val="00A22215"/>
    <w:rsid w:val="00A22418"/>
    <w:rsid w:val="00A226D5"/>
    <w:rsid w:val="00A228BC"/>
    <w:rsid w:val="00A22DF2"/>
    <w:rsid w:val="00A22FA1"/>
    <w:rsid w:val="00A2369E"/>
    <w:rsid w:val="00A239A1"/>
    <w:rsid w:val="00A24141"/>
    <w:rsid w:val="00A246A4"/>
    <w:rsid w:val="00A251E2"/>
    <w:rsid w:val="00A25241"/>
    <w:rsid w:val="00A253FE"/>
    <w:rsid w:val="00A259A7"/>
    <w:rsid w:val="00A25AC7"/>
    <w:rsid w:val="00A25BF4"/>
    <w:rsid w:val="00A25DE0"/>
    <w:rsid w:val="00A26035"/>
    <w:rsid w:val="00A268C5"/>
    <w:rsid w:val="00A26FC9"/>
    <w:rsid w:val="00A272D1"/>
    <w:rsid w:val="00A27447"/>
    <w:rsid w:val="00A27630"/>
    <w:rsid w:val="00A2769D"/>
    <w:rsid w:val="00A27744"/>
    <w:rsid w:val="00A27CD0"/>
    <w:rsid w:val="00A301DE"/>
    <w:rsid w:val="00A30DD3"/>
    <w:rsid w:val="00A30F0C"/>
    <w:rsid w:val="00A31246"/>
    <w:rsid w:val="00A3127B"/>
    <w:rsid w:val="00A312B7"/>
    <w:rsid w:val="00A3162C"/>
    <w:rsid w:val="00A31702"/>
    <w:rsid w:val="00A31868"/>
    <w:rsid w:val="00A31A2B"/>
    <w:rsid w:val="00A31E9B"/>
    <w:rsid w:val="00A32532"/>
    <w:rsid w:val="00A32598"/>
    <w:rsid w:val="00A32727"/>
    <w:rsid w:val="00A3295A"/>
    <w:rsid w:val="00A331C6"/>
    <w:rsid w:val="00A333E4"/>
    <w:rsid w:val="00A33447"/>
    <w:rsid w:val="00A33558"/>
    <w:rsid w:val="00A3371C"/>
    <w:rsid w:val="00A338A3"/>
    <w:rsid w:val="00A3395A"/>
    <w:rsid w:val="00A339C7"/>
    <w:rsid w:val="00A33EDC"/>
    <w:rsid w:val="00A33F6A"/>
    <w:rsid w:val="00A343E3"/>
    <w:rsid w:val="00A353AA"/>
    <w:rsid w:val="00A36556"/>
    <w:rsid w:val="00A365D8"/>
    <w:rsid w:val="00A36BCF"/>
    <w:rsid w:val="00A36CC7"/>
    <w:rsid w:val="00A36F6C"/>
    <w:rsid w:val="00A37148"/>
    <w:rsid w:val="00A375EE"/>
    <w:rsid w:val="00A37998"/>
    <w:rsid w:val="00A37A46"/>
    <w:rsid w:val="00A37E14"/>
    <w:rsid w:val="00A37E71"/>
    <w:rsid w:val="00A37EE3"/>
    <w:rsid w:val="00A400F2"/>
    <w:rsid w:val="00A40EFB"/>
    <w:rsid w:val="00A40F99"/>
    <w:rsid w:val="00A4138D"/>
    <w:rsid w:val="00A414FE"/>
    <w:rsid w:val="00A4173D"/>
    <w:rsid w:val="00A41CFC"/>
    <w:rsid w:val="00A420C2"/>
    <w:rsid w:val="00A423BF"/>
    <w:rsid w:val="00A42906"/>
    <w:rsid w:val="00A42D24"/>
    <w:rsid w:val="00A4305D"/>
    <w:rsid w:val="00A43324"/>
    <w:rsid w:val="00A43577"/>
    <w:rsid w:val="00A43A5D"/>
    <w:rsid w:val="00A43DE4"/>
    <w:rsid w:val="00A44088"/>
    <w:rsid w:val="00A44144"/>
    <w:rsid w:val="00A4446B"/>
    <w:rsid w:val="00A44606"/>
    <w:rsid w:val="00A447B7"/>
    <w:rsid w:val="00A44AE0"/>
    <w:rsid w:val="00A45180"/>
    <w:rsid w:val="00A451AB"/>
    <w:rsid w:val="00A4627B"/>
    <w:rsid w:val="00A46A2C"/>
    <w:rsid w:val="00A46C17"/>
    <w:rsid w:val="00A47320"/>
    <w:rsid w:val="00A47433"/>
    <w:rsid w:val="00A47678"/>
    <w:rsid w:val="00A47BC9"/>
    <w:rsid w:val="00A47CEF"/>
    <w:rsid w:val="00A47D7B"/>
    <w:rsid w:val="00A50AE7"/>
    <w:rsid w:val="00A50C22"/>
    <w:rsid w:val="00A50C54"/>
    <w:rsid w:val="00A50CC0"/>
    <w:rsid w:val="00A50D96"/>
    <w:rsid w:val="00A516C5"/>
    <w:rsid w:val="00A51773"/>
    <w:rsid w:val="00A518B2"/>
    <w:rsid w:val="00A51904"/>
    <w:rsid w:val="00A51A0A"/>
    <w:rsid w:val="00A51AC5"/>
    <w:rsid w:val="00A521D2"/>
    <w:rsid w:val="00A52440"/>
    <w:rsid w:val="00A52692"/>
    <w:rsid w:val="00A52AE2"/>
    <w:rsid w:val="00A52B3F"/>
    <w:rsid w:val="00A530E1"/>
    <w:rsid w:val="00A53452"/>
    <w:rsid w:val="00A53801"/>
    <w:rsid w:val="00A53908"/>
    <w:rsid w:val="00A5410E"/>
    <w:rsid w:val="00A54234"/>
    <w:rsid w:val="00A544A8"/>
    <w:rsid w:val="00A545EF"/>
    <w:rsid w:val="00A547B0"/>
    <w:rsid w:val="00A54B72"/>
    <w:rsid w:val="00A54D4D"/>
    <w:rsid w:val="00A555D9"/>
    <w:rsid w:val="00A557F3"/>
    <w:rsid w:val="00A56212"/>
    <w:rsid w:val="00A563B9"/>
    <w:rsid w:val="00A56801"/>
    <w:rsid w:val="00A56817"/>
    <w:rsid w:val="00A56A49"/>
    <w:rsid w:val="00A572DD"/>
    <w:rsid w:val="00A5749C"/>
    <w:rsid w:val="00A57ACA"/>
    <w:rsid w:val="00A57C89"/>
    <w:rsid w:val="00A57FBF"/>
    <w:rsid w:val="00A6004F"/>
    <w:rsid w:val="00A60466"/>
    <w:rsid w:val="00A60585"/>
    <w:rsid w:val="00A60A48"/>
    <w:rsid w:val="00A60C4B"/>
    <w:rsid w:val="00A6139C"/>
    <w:rsid w:val="00A61908"/>
    <w:rsid w:val="00A61DF4"/>
    <w:rsid w:val="00A624D6"/>
    <w:rsid w:val="00A62C89"/>
    <w:rsid w:val="00A62E23"/>
    <w:rsid w:val="00A633B2"/>
    <w:rsid w:val="00A63789"/>
    <w:rsid w:val="00A63C83"/>
    <w:rsid w:val="00A63E91"/>
    <w:rsid w:val="00A64101"/>
    <w:rsid w:val="00A64109"/>
    <w:rsid w:val="00A645A0"/>
    <w:rsid w:val="00A646DC"/>
    <w:rsid w:val="00A64A91"/>
    <w:rsid w:val="00A64D06"/>
    <w:rsid w:val="00A64D80"/>
    <w:rsid w:val="00A652B6"/>
    <w:rsid w:val="00A6552C"/>
    <w:rsid w:val="00A6555D"/>
    <w:rsid w:val="00A655EF"/>
    <w:rsid w:val="00A656FF"/>
    <w:rsid w:val="00A6579C"/>
    <w:rsid w:val="00A658AA"/>
    <w:rsid w:val="00A65CD4"/>
    <w:rsid w:val="00A667EA"/>
    <w:rsid w:val="00A6680F"/>
    <w:rsid w:val="00A66CD8"/>
    <w:rsid w:val="00A66D12"/>
    <w:rsid w:val="00A673CA"/>
    <w:rsid w:val="00A67BD3"/>
    <w:rsid w:val="00A70078"/>
    <w:rsid w:val="00A704F4"/>
    <w:rsid w:val="00A70AB7"/>
    <w:rsid w:val="00A70B8C"/>
    <w:rsid w:val="00A70ECB"/>
    <w:rsid w:val="00A70FFA"/>
    <w:rsid w:val="00A7102F"/>
    <w:rsid w:val="00A71081"/>
    <w:rsid w:val="00A7117E"/>
    <w:rsid w:val="00A7162C"/>
    <w:rsid w:val="00A716ED"/>
    <w:rsid w:val="00A718E2"/>
    <w:rsid w:val="00A71D2D"/>
    <w:rsid w:val="00A71D38"/>
    <w:rsid w:val="00A71E22"/>
    <w:rsid w:val="00A71EF1"/>
    <w:rsid w:val="00A721C2"/>
    <w:rsid w:val="00A722CC"/>
    <w:rsid w:val="00A727DE"/>
    <w:rsid w:val="00A72DB5"/>
    <w:rsid w:val="00A73468"/>
    <w:rsid w:val="00A7380B"/>
    <w:rsid w:val="00A73968"/>
    <w:rsid w:val="00A739D9"/>
    <w:rsid w:val="00A74272"/>
    <w:rsid w:val="00A7455E"/>
    <w:rsid w:val="00A74904"/>
    <w:rsid w:val="00A749E5"/>
    <w:rsid w:val="00A75129"/>
    <w:rsid w:val="00A751E1"/>
    <w:rsid w:val="00A75289"/>
    <w:rsid w:val="00A7565C"/>
    <w:rsid w:val="00A75BFB"/>
    <w:rsid w:val="00A76099"/>
    <w:rsid w:val="00A76989"/>
    <w:rsid w:val="00A76E5B"/>
    <w:rsid w:val="00A76FBA"/>
    <w:rsid w:val="00A773D8"/>
    <w:rsid w:val="00A77612"/>
    <w:rsid w:val="00A77918"/>
    <w:rsid w:val="00A77BAA"/>
    <w:rsid w:val="00A77BF5"/>
    <w:rsid w:val="00A804A3"/>
    <w:rsid w:val="00A804A7"/>
    <w:rsid w:val="00A804BA"/>
    <w:rsid w:val="00A80856"/>
    <w:rsid w:val="00A808E1"/>
    <w:rsid w:val="00A81CE2"/>
    <w:rsid w:val="00A81F21"/>
    <w:rsid w:val="00A821E3"/>
    <w:rsid w:val="00A82421"/>
    <w:rsid w:val="00A82590"/>
    <w:rsid w:val="00A82974"/>
    <w:rsid w:val="00A83024"/>
    <w:rsid w:val="00A832C7"/>
    <w:rsid w:val="00A83AAA"/>
    <w:rsid w:val="00A84128"/>
    <w:rsid w:val="00A84218"/>
    <w:rsid w:val="00A84A57"/>
    <w:rsid w:val="00A84D82"/>
    <w:rsid w:val="00A85013"/>
    <w:rsid w:val="00A850D9"/>
    <w:rsid w:val="00A8556B"/>
    <w:rsid w:val="00A85610"/>
    <w:rsid w:val="00A85800"/>
    <w:rsid w:val="00A85B24"/>
    <w:rsid w:val="00A85CDE"/>
    <w:rsid w:val="00A86683"/>
    <w:rsid w:val="00A8687B"/>
    <w:rsid w:val="00A86979"/>
    <w:rsid w:val="00A86B01"/>
    <w:rsid w:val="00A86F03"/>
    <w:rsid w:val="00A8700F"/>
    <w:rsid w:val="00A87543"/>
    <w:rsid w:val="00A87669"/>
    <w:rsid w:val="00A87728"/>
    <w:rsid w:val="00A8779D"/>
    <w:rsid w:val="00A87C66"/>
    <w:rsid w:val="00A87D59"/>
    <w:rsid w:val="00A9006A"/>
    <w:rsid w:val="00A902BE"/>
    <w:rsid w:val="00A90972"/>
    <w:rsid w:val="00A912A1"/>
    <w:rsid w:val="00A916EF"/>
    <w:rsid w:val="00A918FC"/>
    <w:rsid w:val="00A91C0C"/>
    <w:rsid w:val="00A920A6"/>
    <w:rsid w:val="00A9243B"/>
    <w:rsid w:val="00A92A3E"/>
    <w:rsid w:val="00A92AEB"/>
    <w:rsid w:val="00A92B3D"/>
    <w:rsid w:val="00A930AE"/>
    <w:rsid w:val="00A938A9"/>
    <w:rsid w:val="00A94162"/>
    <w:rsid w:val="00A94463"/>
    <w:rsid w:val="00A952F7"/>
    <w:rsid w:val="00A96B84"/>
    <w:rsid w:val="00A9704F"/>
    <w:rsid w:val="00A97671"/>
    <w:rsid w:val="00AA05BA"/>
    <w:rsid w:val="00AA076F"/>
    <w:rsid w:val="00AA0A2E"/>
    <w:rsid w:val="00AA0A9C"/>
    <w:rsid w:val="00AA1D40"/>
    <w:rsid w:val="00AA1F57"/>
    <w:rsid w:val="00AA254A"/>
    <w:rsid w:val="00AA25B7"/>
    <w:rsid w:val="00AA2753"/>
    <w:rsid w:val="00AA2BB2"/>
    <w:rsid w:val="00AA2D86"/>
    <w:rsid w:val="00AA32F0"/>
    <w:rsid w:val="00AA43C0"/>
    <w:rsid w:val="00AA483C"/>
    <w:rsid w:val="00AA4875"/>
    <w:rsid w:val="00AA49C6"/>
    <w:rsid w:val="00AA5040"/>
    <w:rsid w:val="00AA567F"/>
    <w:rsid w:val="00AA64BD"/>
    <w:rsid w:val="00AA6D41"/>
    <w:rsid w:val="00AA7978"/>
    <w:rsid w:val="00AA79CE"/>
    <w:rsid w:val="00AA7E7C"/>
    <w:rsid w:val="00AB00D3"/>
    <w:rsid w:val="00AB0572"/>
    <w:rsid w:val="00AB0590"/>
    <w:rsid w:val="00AB0F9D"/>
    <w:rsid w:val="00AB102F"/>
    <w:rsid w:val="00AB193A"/>
    <w:rsid w:val="00AB1D3E"/>
    <w:rsid w:val="00AB27A4"/>
    <w:rsid w:val="00AB2814"/>
    <w:rsid w:val="00AB2C30"/>
    <w:rsid w:val="00AB2D61"/>
    <w:rsid w:val="00AB2ECC"/>
    <w:rsid w:val="00AB2F8A"/>
    <w:rsid w:val="00AB32AE"/>
    <w:rsid w:val="00AB371D"/>
    <w:rsid w:val="00AB3AA9"/>
    <w:rsid w:val="00AB3BB1"/>
    <w:rsid w:val="00AB488E"/>
    <w:rsid w:val="00AB49FA"/>
    <w:rsid w:val="00AB4CBD"/>
    <w:rsid w:val="00AB4D73"/>
    <w:rsid w:val="00AB50F8"/>
    <w:rsid w:val="00AB59B3"/>
    <w:rsid w:val="00AB5BE7"/>
    <w:rsid w:val="00AB5F0B"/>
    <w:rsid w:val="00AB6058"/>
    <w:rsid w:val="00AB6142"/>
    <w:rsid w:val="00AB6779"/>
    <w:rsid w:val="00AB6788"/>
    <w:rsid w:val="00AB69F3"/>
    <w:rsid w:val="00AB6C1E"/>
    <w:rsid w:val="00AB771B"/>
    <w:rsid w:val="00AB7AB5"/>
    <w:rsid w:val="00AB7EAE"/>
    <w:rsid w:val="00AB7FBF"/>
    <w:rsid w:val="00AC0352"/>
    <w:rsid w:val="00AC0565"/>
    <w:rsid w:val="00AC0642"/>
    <w:rsid w:val="00AC0D18"/>
    <w:rsid w:val="00AC10BE"/>
    <w:rsid w:val="00AC11F9"/>
    <w:rsid w:val="00AC15D8"/>
    <w:rsid w:val="00AC166E"/>
    <w:rsid w:val="00AC1955"/>
    <w:rsid w:val="00AC195B"/>
    <w:rsid w:val="00AC1CF5"/>
    <w:rsid w:val="00AC21E5"/>
    <w:rsid w:val="00AC2D30"/>
    <w:rsid w:val="00AC3176"/>
    <w:rsid w:val="00AC31B6"/>
    <w:rsid w:val="00AC38B1"/>
    <w:rsid w:val="00AC3D45"/>
    <w:rsid w:val="00AC43DA"/>
    <w:rsid w:val="00AC53BC"/>
    <w:rsid w:val="00AC5677"/>
    <w:rsid w:val="00AC5CCC"/>
    <w:rsid w:val="00AC5F0F"/>
    <w:rsid w:val="00AC5FE4"/>
    <w:rsid w:val="00AC678F"/>
    <w:rsid w:val="00AC68D0"/>
    <w:rsid w:val="00AC75E8"/>
    <w:rsid w:val="00AC7856"/>
    <w:rsid w:val="00AC7867"/>
    <w:rsid w:val="00AC79E7"/>
    <w:rsid w:val="00AC7D0D"/>
    <w:rsid w:val="00AD0000"/>
    <w:rsid w:val="00AD059F"/>
    <w:rsid w:val="00AD0F24"/>
    <w:rsid w:val="00AD10C6"/>
    <w:rsid w:val="00AD1E39"/>
    <w:rsid w:val="00AD2A84"/>
    <w:rsid w:val="00AD2CEC"/>
    <w:rsid w:val="00AD34FF"/>
    <w:rsid w:val="00AD354B"/>
    <w:rsid w:val="00AD376B"/>
    <w:rsid w:val="00AD3FFE"/>
    <w:rsid w:val="00AD42D4"/>
    <w:rsid w:val="00AD4373"/>
    <w:rsid w:val="00AD4445"/>
    <w:rsid w:val="00AD45E9"/>
    <w:rsid w:val="00AD49D0"/>
    <w:rsid w:val="00AD506B"/>
    <w:rsid w:val="00AD506D"/>
    <w:rsid w:val="00AD54F9"/>
    <w:rsid w:val="00AD5F0F"/>
    <w:rsid w:val="00AD660A"/>
    <w:rsid w:val="00AD67C9"/>
    <w:rsid w:val="00AD68AC"/>
    <w:rsid w:val="00AD69B8"/>
    <w:rsid w:val="00AD6E27"/>
    <w:rsid w:val="00AD6ECB"/>
    <w:rsid w:val="00AD6F3B"/>
    <w:rsid w:val="00AD6FEE"/>
    <w:rsid w:val="00AD7666"/>
    <w:rsid w:val="00AD7692"/>
    <w:rsid w:val="00AD7ED1"/>
    <w:rsid w:val="00AD7FE5"/>
    <w:rsid w:val="00AE0493"/>
    <w:rsid w:val="00AE154C"/>
    <w:rsid w:val="00AE1711"/>
    <w:rsid w:val="00AE183D"/>
    <w:rsid w:val="00AE1973"/>
    <w:rsid w:val="00AE1F9F"/>
    <w:rsid w:val="00AE2490"/>
    <w:rsid w:val="00AE293A"/>
    <w:rsid w:val="00AE2993"/>
    <w:rsid w:val="00AE2A01"/>
    <w:rsid w:val="00AE2A70"/>
    <w:rsid w:val="00AE2C7C"/>
    <w:rsid w:val="00AE2DFC"/>
    <w:rsid w:val="00AE31B0"/>
    <w:rsid w:val="00AE36F2"/>
    <w:rsid w:val="00AE3801"/>
    <w:rsid w:val="00AE385A"/>
    <w:rsid w:val="00AE395E"/>
    <w:rsid w:val="00AE4489"/>
    <w:rsid w:val="00AE4B10"/>
    <w:rsid w:val="00AE4E8B"/>
    <w:rsid w:val="00AE5399"/>
    <w:rsid w:val="00AE5DC4"/>
    <w:rsid w:val="00AE66B6"/>
    <w:rsid w:val="00AE69CA"/>
    <w:rsid w:val="00AE6C98"/>
    <w:rsid w:val="00AE6F1A"/>
    <w:rsid w:val="00AE71A4"/>
    <w:rsid w:val="00AE7402"/>
    <w:rsid w:val="00AE7562"/>
    <w:rsid w:val="00AE7C50"/>
    <w:rsid w:val="00AE7C56"/>
    <w:rsid w:val="00AE7FEC"/>
    <w:rsid w:val="00AF035C"/>
    <w:rsid w:val="00AF0597"/>
    <w:rsid w:val="00AF061F"/>
    <w:rsid w:val="00AF09BC"/>
    <w:rsid w:val="00AF0C2B"/>
    <w:rsid w:val="00AF0D65"/>
    <w:rsid w:val="00AF156A"/>
    <w:rsid w:val="00AF15DD"/>
    <w:rsid w:val="00AF16DF"/>
    <w:rsid w:val="00AF199F"/>
    <w:rsid w:val="00AF1BE2"/>
    <w:rsid w:val="00AF1C84"/>
    <w:rsid w:val="00AF1E22"/>
    <w:rsid w:val="00AF2594"/>
    <w:rsid w:val="00AF25AB"/>
    <w:rsid w:val="00AF28F1"/>
    <w:rsid w:val="00AF30DB"/>
    <w:rsid w:val="00AF375D"/>
    <w:rsid w:val="00AF4061"/>
    <w:rsid w:val="00AF418D"/>
    <w:rsid w:val="00AF4675"/>
    <w:rsid w:val="00AF467C"/>
    <w:rsid w:val="00AF469B"/>
    <w:rsid w:val="00AF4885"/>
    <w:rsid w:val="00AF4969"/>
    <w:rsid w:val="00AF4B48"/>
    <w:rsid w:val="00AF5056"/>
    <w:rsid w:val="00AF599A"/>
    <w:rsid w:val="00AF5E20"/>
    <w:rsid w:val="00AF64DA"/>
    <w:rsid w:val="00AF6508"/>
    <w:rsid w:val="00AF665B"/>
    <w:rsid w:val="00AF68BE"/>
    <w:rsid w:val="00AF6908"/>
    <w:rsid w:val="00AF6B85"/>
    <w:rsid w:val="00AF6C10"/>
    <w:rsid w:val="00AF75EB"/>
    <w:rsid w:val="00AF7A0B"/>
    <w:rsid w:val="00AF7DC2"/>
    <w:rsid w:val="00AF7FD2"/>
    <w:rsid w:val="00B00609"/>
    <w:rsid w:val="00B007C8"/>
    <w:rsid w:val="00B0088D"/>
    <w:rsid w:val="00B00DCB"/>
    <w:rsid w:val="00B010B2"/>
    <w:rsid w:val="00B01900"/>
    <w:rsid w:val="00B01AB3"/>
    <w:rsid w:val="00B01E59"/>
    <w:rsid w:val="00B02709"/>
    <w:rsid w:val="00B029CE"/>
    <w:rsid w:val="00B02DC6"/>
    <w:rsid w:val="00B02E4F"/>
    <w:rsid w:val="00B030AC"/>
    <w:rsid w:val="00B03493"/>
    <w:rsid w:val="00B03F41"/>
    <w:rsid w:val="00B03F99"/>
    <w:rsid w:val="00B0442C"/>
    <w:rsid w:val="00B04FAB"/>
    <w:rsid w:val="00B050D3"/>
    <w:rsid w:val="00B0552C"/>
    <w:rsid w:val="00B057C4"/>
    <w:rsid w:val="00B0581E"/>
    <w:rsid w:val="00B058CC"/>
    <w:rsid w:val="00B05B1A"/>
    <w:rsid w:val="00B05D0F"/>
    <w:rsid w:val="00B05F1F"/>
    <w:rsid w:val="00B06815"/>
    <w:rsid w:val="00B06C3A"/>
    <w:rsid w:val="00B07172"/>
    <w:rsid w:val="00B072A0"/>
    <w:rsid w:val="00B07872"/>
    <w:rsid w:val="00B0789C"/>
    <w:rsid w:val="00B07F82"/>
    <w:rsid w:val="00B103BA"/>
    <w:rsid w:val="00B10911"/>
    <w:rsid w:val="00B10B01"/>
    <w:rsid w:val="00B10C6A"/>
    <w:rsid w:val="00B10D25"/>
    <w:rsid w:val="00B11215"/>
    <w:rsid w:val="00B1166A"/>
    <w:rsid w:val="00B11691"/>
    <w:rsid w:val="00B11A44"/>
    <w:rsid w:val="00B11BEF"/>
    <w:rsid w:val="00B11FCF"/>
    <w:rsid w:val="00B12401"/>
    <w:rsid w:val="00B12488"/>
    <w:rsid w:val="00B12519"/>
    <w:rsid w:val="00B12FE0"/>
    <w:rsid w:val="00B13199"/>
    <w:rsid w:val="00B134F0"/>
    <w:rsid w:val="00B13675"/>
    <w:rsid w:val="00B13BB7"/>
    <w:rsid w:val="00B13DFE"/>
    <w:rsid w:val="00B13ED5"/>
    <w:rsid w:val="00B13F2E"/>
    <w:rsid w:val="00B143A5"/>
    <w:rsid w:val="00B1457B"/>
    <w:rsid w:val="00B14850"/>
    <w:rsid w:val="00B14927"/>
    <w:rsid w:val="00B14D05"/>
    <w:rsid w:val="00B14E64"/>
    <w:rsid w:val="00B15581"/>
    <w:rsid w:val="00B15754"/>
    <w:rsid w:val="00B15CBD"/>
    <w:rsid w:val="00B1626D"/>
    <w:rsid w:val="00B1661E"/>
    <w:rsid w:val="00B166F3"/>
    <w:rsid w:val="00B16C94"/>
    <w:rsid w:val="00B17111"/>
    <w:rsid w:val="00B17508"/>
    <w:rsid w:val="00B17BEF"/>
    <w:rsid w:val="00B17CF8"/>
    <w:rsid w:val="00B17FBE"/>
    <w:rsid w:val="00B20433"/>
    <w:rsid w:val="00B20445"/>
    <w:rsid w:val="00B204CE"/>
    <w:rsid w:val="00B20858"/>
    <w:rsid w:val="00B20A12"/>
    <w:rsid w:val="00B20B35"/>
    <w:rsid w:val="00B20CDB"/>
    <w:rsid w:val="00B20E96"/>
    <w:rsid w:val="00B21024"/>
    <w:rsid w:val="00B219C1"/>
    <w:rsid w:val="00B229F4"/>
    <w:rsid w:val="00B22A2B"/>
    <w:rsid w:val="00B22B21"/>
    <w:rsid w:val="00B22BED"/>
    <w:rsid w:val="00B22C68"/>
    <w:rsid w:val="00B23199"/>
    <w:rsid w:val="00B23284"/>
    <w:rsid w:val="00B234CA"/>
    <w:rsid w:val="00B23960"/>
    <w:rsid w:val="00B23C45"/>
    <w:rsid w:val="00B241E5"/>
    <w:rsid w:val="00B2448C"/>
    <w:rsid w:val="00B24E5F"/>
    <w:rsid w:val="00B25049"/>
    <w:rsid w:val="00B251DD"/>
    <w:rsid w:val="00B2574B"/>
    <w:rsid w:val="00B25750"/>
    <w:rsid w:val="00B257DC"/>
    <w:rsid w:val="00B25957"/>
    <w:rsid w:val="00B25BF2"/>
    <w:rsid w:val="00B25FB6"/>
    <w:rsid w:val="00B26271"/>
    <w:rsid w:val="00B263AF"/>
    <w:rsid w:val="00B26D28"/>
    <w:rsid w:val="00B270B5"/>
    <w:rsid w:val="00B2741C"/>
    <w:rsid w:val="00B2753A"/>
    <w:rsid w:val="00B27735"/>
    <w:rsid w:val="00B27D28"/>
    <w:rsid w:val="00B27EDA"/>
    <w:rsid w:val="00B30095"/>
    <w:rsid w:val="00B3040D"/>
    <w:rsid w:val="00B30416"/>
    <w:rsid w:val="00B306BE"/>
    <w:rsid w:val="00B3091C"/>
    <w:rsid w:val="00B312F6"/>
    <w:rsid w:val="00B3141D"/>
    <w:rsid w:val="00B3153C"/>
    <w:rsid w:val="00B31DB8"/>
    <w:rsid w:val="00B32757"/>
    <w:rsid w:val="00B331DD"/>
    <w:rsid w:val="00B331EA"/>
    <w:rsid w:val="00B335CF"/>
    <w:rsid w:val="00B33762"/>
    <w:rsid w:val="00B33926"/>
    <w:rsid w:val="00B33A9F"/>
    <w:rsid w:val="00B33BF9"/>
    <w:rsid w:val="00B34003"/>
    <w:rsid w:val="00B341C2"/>
    <w:rsid w:val="00B34597"/>
    <w:rsid w:val="00B350B8"/>
    <w:rsid w:val="00B35681"/>
    <w:rsid w:val="00B3580A"/>
    <w:rsid w:val="00B35BB9"/>
    <w:rsid w:val="00B35C68"/>
    <w:rsid w:val="00B35CFD"/>
    <w:rsid w:val="00B361A1"/>
    <w:rsid w:val="00B36339"/>
    <w:rsid w:val="00B3723D"/>
    <w:rsid w:val="00B373BF"/>
    <w:rsid w:val="00B373E8"/>
    <w:rsid w:val="00B37C1A"/>
    <w:rsid w:val="00B37CB2"/>
    <w:rsid w:val="00B37D6C"/>
    <w:rsid w:val="00B37F28"/>
    <w:rsid w:val="00B37FD3"/>
    <w:rsid w:val="00B40633"/>
    <w:rsid w:val="00B4079E"/>
    <w:rsid w:val="00B40996"/>
    <w:rsid w:val="00B40F0C"/>
    <w:rsid w:val="00B4110F"/>
    <w:rsid w:val="00B411B5"/>
    <w:rsid w:val="00B41455"/>
    <w:rsid w:val="00B414A7"/>
    <w:rsid w:val="00B418AE"/>
    <w:rsid w:val="00B41C24"/>
    <w:rsid w:val="00B41D16"/>
    <w:rsid w:val="00B41D73"/>
    <w:rsid w:val="00B42169"/>
    <w:rsid w:val="00B4288E"/>
    <w:rsid w:val="00B429C6"/>
    <w:rsid w:val="00B42C2F"/>
    <w:rsid w:val="00B43AF3"/>
    <w:rsid w:val="00B444D0"/>
    <w:rsid w:val="00B4475A"/>
    <w:rsid w:val="00B45133"/>
    <w:rsid w:val="00B45761"/>
    <w:rsid w:val="00B45860"/>
    <w:rsid w:val="00B45E97"/>
    <w:rsid w:val="00B45F7D"/>
    <w:rsid w:val="00B45FF8"/>
    <w:rsid w:val="00B46540"/>
    <w:rsid w:val="00B46AB1"/>
    <w:rsid w:val="00B46C19"/>
    <w:rsid w:val="00B47160"/>
    <w:rsid w:val="00B47313"/>
    <w:rsid w:val="00B47355"/>
    <w:rsid w:val="00B474BB"/>
    <w:rsid w:val="00B4768F"/>
    <w:rsid w:val="00B47D79"/>
    <w:rsid w:val="00B47EBF"/>
    <w:rsid w:val="00B5052D"/>
    <w:rsid w:val="00B50843"/>
    <w:rsid w:val="00B5098E"/>
    <w:rsid w:val="00B50B8A"/>
    <w:rsid w:val="00B50C2E"/>
    <w:rsid w:val="00B50DDA"/>
    <w:rsid w:val="00B50DF5"/>
    <w:rsid w:val="00B5115C"/>
    <w:rsid w:val="00B5138B"/>
    <w:rsid w:val="00B51F16"/>
    <w:rsid w:val="00B52513"/>
    <w:rsid w:val="00B52722"/>
    <w:rsid w:val="00B5341C"/>
    <w:rsid w:val="00B53437"/>
    <w:rsid w:val="00B5344A"/>
    <w:rsid w:val="00B5395A"/>
    <w:rsid w:val="00B539DF"/>
    <w:rsid w:val="00B53D74"/>
    <w:rsid w:val="00B53EA4"/>
    <w:rsid w:val="00B542F2"/>
    <w:rsid w:val="00B54323"/>
    <w:rsid w:val="00B54788"/>
    <w:rsid w:val="00B547E4"/>
    <w:rsid w:val="00B54C05"/>
    <w:rsid w:val="00B54C5F"/>
    <w:rsid w:val="00B54E04"/>
    <w:rsid w:val="00B54EAE"/>
    <w:rsid w:val="00B5513D"/>
    <w:rsid w:val="00B55537"/>
    <w:rsid w:val="00B557C0"/>
    <w:rsid w:val="00B55C98"/>
    <w:rsid w:val="00B55E0A"/>
    <w:rsid w:val="00B562E9"/>
    <w:rsid w:val="00B56451"/>
    <w:rsid w:val="00B56565"/>
    <w:rsid w:val="00B56614"/>
    <w:rsid w:val="00B5690C"/>
    <w:rsid w:val="00B56A61"/>
    <w:rsid w:val="00B57852"/>
    <w:rsid w:val="00B57968"/>
    <w:rsid w:val="00B57A54"/>
    <w:rsid w:val="00B57DCE"/>
    <w:rsid w:val="00B57E46"/>
    <w:rsid w:val="00B608CB"/>
    <w:rsid w:val="00B60975"/>
    <w:rsid w:val="00B60F3B"/>
    <w:rsid w:val="00B61300"/>
    <w:rsid w:val="00B613A3"/>
    <w:rsid w:val="00B61563"/>
    <w:rsid w:val="00B616B0"/>
    <w:rsid w:val="00B619DE"/>
    <w:rsid w:val="00B61CF6"/>
    <w:rsid w:val="00B62223"/>
    <w:rsid w:val="00B62841"/>
    <w:rsid w:val="00B63F6E"/>
    <w:rsid w:val="00B6400F"/>
    <w:rsid w:val="00B6454E"/>
    <w:rsid w:val="00B64853"/>
    <w:rsid w:val="00B64EE1"/>
    <w:rsid w:val="00B65651"/>
    <w:rsid w:val="00B657A0"/>
    <w:rsid w:val="00B65817"/>
    <w:rsid w:val="00B6581E"/>
    <w:rsid w:val="00B65A2D"/>
    <w:rsid w:val="00B65B95"/>
    <w:rsid w:val="00B65BF7"/>
    <w:rsid w:val="00B660BF"/>
    <w:rsid w:val="00B662D2"/>
    <w:rsid w:val="00B6671E"/>
    <w:rsid w:val="00B66D2A"/>
    <w:rsid w:val="00B67907"/>
    <w:rsid w:val="00B701E6"/>
    <w:rsid w:val="00B7035C"/>
    <w:rsid w:val="00B703B3"/>
    <w:rsid w:val="00B70549"/>
    <w:rsid w:val="00B7147F"/>
    <w:rsid w:val="00B71A62"/>
    <w:rsid w:val="00B71EC8"/>
    <w:rsid w:val="00B721AA"/>
    <w:rsid w:val="00B731C2"/>
    <w:rsid w:val="00B7354D"/>
    <w:rsid w:val="00B739BC"/>
    <w:rsid w:val="00B73F64"/>
    <w:rsid w:val="00B74818"/>
    <w:rsid w:val="00B749EF"/>
    <w:rsid w:val="00B74A94"/>
    <w:rsid w:val="00B74AFB"/>
    <w:rsid w:val="00B74D57"/>
    <w:rsid w:val="00B7545A"/>
    <w:rsid w:val="00B757AE"/>
    <w:rsid w:val="00B758B1"/>
    <w:rsid w:val="00B75FDE"/>
    <w:rsid w:val="00B76F19"/>
    <w:rsid w:val="00B7740F"/>
    <w:rsid w:val="00B775A2"/>
    <w:rsid w:val="00B7774C"/>
    <w:rsid w:val="00B7783E"/>
    <w:rsid w:val="00B77B34"/>
    <w:rsid w:val="00B801A3"/>
    <w:rsid w:val="00B801AD"/>
    <w:rsid w:val="00B801DE"/>
    <w:rsid w:val="00B80353"/>
    <w:rsid w:val="00B80736"/>
    <w:rsid w:val="00B80829"/>
    <w:rsid w:val="00B80AA0"/>
    <w:rsid w:val="00B80BBE"/>
    <w:rsid w:val="00B80D3B"/>
    <w:rsid w:val="00B80D91"/>
    <w:rsid w:val="00B80D99"/>
    <w:rsid w:val="00B81644"/>
    <w:rsid w:val="00B81709"/>
    <w:rsid w:val="00B81E9C"/>
    <w:rsid w:val="00B82043"/>
    <w:rsid w:val="00B82285"/>
    <w:rsid w:val="00B8248B"/>
    <w:rsid w:val="00B824CA"/>
    <w:rsid w:val="00B82A95"/>
    <w:rsid w:val="00B82BDA"/>
    <w:rsid w:val="00B83274"/>
    <w:rsid w:val="00B835E6"/>
    <w:rsid w:val="00B837CB"/>
    <w:rsid w:val="00B837CE"/>
    <w:rsid w:val="00B848FA"/>
    <w:rsid w:val="00B84F76"/>
    <w:rsid w:val="00B8508B"/>
    <w:rsid w:val="00B85E8E"/>
    <w:rsid w:val="00B86340"/>
    <w:rsid w:val="00B8648B"/>
    <w:rsid w:val="00B86767"/>
    <w:rsid w:val="00B868A1"/>
    <w:rsid w:val="00B86B45"/>
    <w:rsid w:val="00B86C64"/>
    <w:rsid w:val="00B87246"/>
    <w:rsid w:val="00B87257"/>
    <w:rsid w:val="00B874FD"/>
    <w:rsid w:val="00B878D1"/>
    <w:rsid w:val="00B87948"/>
    <w:rsid w:val="00B87BD0"/>
    <w:rsid w:val="00B87D38"/>
    <w:rsid w:val="00B87DAA"/>
    <w:rsid w:val="00B90016"/>
    <w:rsid w:val="00B90024"/>
    <w:rsid w:val="00B90399"/>
    <w:rsid w:val="00B90A7D"/>
    <w:rsid w:val="00B90BB8"/>
    <w:rsid w:val="00B913FB"/>
    <w:rsid w:val="00B919FF"/>
    <w:rsid w:val="00B91ACA"/>
    <w:rsid w:val="00B91B3B"/>
    <w:rsid w:val="00B91DBF"/>
    <w:rsid w:val="00B9212F"/>
    <w:rsid w:val="00B92225"/>
    <w:rsid w:val="00B9336F"/>
    <w:rsid w:val="00B933A9"/>
    <w:rsid w:val="00B9348F"/>
    <w:rsid w:val="00B93A5C"/>
    <w:rsid w:val="00B93DCA"/>
    <w:rsid w:val="00B93EE2"/>
    <w:rsid w:val="00B94303"/>
    <w:rsid w:val="00B9437A"/>
    <w:rsid w:val="00B94459"/>
    <w:rsid w:val="00B9450E"/>
    <w:rsid w:val="00B946FA"/>
    <w:rsid w:val="00B94791"/>
    <w:rsid w:val="00B94BE0"/>
    <w:rsid w:val="00B94E14"/>
    <w:rsid w:val="00B951B4"/>
    <w:rsid w:val="00B9580C"/>
    <w:rsid w:val="00B9587C"/>
    <w:rsid w:val="00B95A78"/>
    <w:rsid w:val="00B95AA4"/>
    <w:rsid w:val="00B9666E"/>
    <w:rsid w:val="00B96755"/>
    <w:rsid w:val="00B96880"/>
    <w:rsid w:val="00B968E6"/>
    <w:rsid w:val="00B96B43"/>
    <w:rsid w:val="00B96BD5"/>
    <w:rsid w:val="00B97C24"/>
    <w:rsid w:val="00B97FA9"/>
    <w:rsid w:val="00BA0247"/>
    <w:rsid w:val="00BA030A"/>
    <w:rsid w:val="00BA0544"/>
    <w:rsid w:val="00BA071B"/>
    <w:rsid w:val="00BA0A1B"/>
    <w:rsid w:val="00BA0B42"/>
    <w:rsid w:val="00BA0D7B"/>
    <w:rsid w:val="00BA0E67"/>
    <w:rsid w:val="00BA14C4"/>
    <w:rsid w:val="00BA168A"/>
    <w:rsid w:val="00BA1BD0"/>
    <w:rsid w:val="00BA224B"/>
    <w:rsid w:val="00BA280D"/>
    <w:rsid w:val="00BA2A00"/>
    <w:rsid w:val="00BA2BBD"/>
    <w:rsid w:val="00BA2C93"/>
    <w:rsid w:val="00BA2E9B"/>
    <w:rsid w:val="00BA2F36"/>
    <w:rsid w:val="00BA3FFB"/>
    <w:rsid w:val="00BA409A"/>
    <w:rsid w:val="00BA4132"/>
    <w:rsid w:val="00BA420F"/>
    <w:rsid w:val="00BA42DE"/>
    <w:rsid w:val="00BA4624"/>
    <w:rsid w:val="00BA46B5"/>
    <w:rsid w:val="00BA4876"/>
    <w:rsid w:val="00BA4892"/>
    <w:rsid w:val="00BA48F9"/>
    <w:rsid w:val="00BA4C04"/>
    <w:rsid w:val="00BA4C54"/>
    <w:rsid w:val="00BA5163"/>
    <w:rsid w:val="00BA517E"/>
    <w:rsid w:val="00BA5879"/>
    <w:rsid w:val="00BA5F45"/>
    <w:rsid w:val="00BA60A0"/>
    <w:rsid w:val="00BA617F"/>
    <w:rsid w:val="00BA7394"/>
    <w:rsid w:val="00BA7577"/>
    <w:rsid w:val="00BA78FE"/>
    <w:rsid w:val="00BA796A"/>
    <w:rsid w:val="00BA7E74"/>
    <w:rsid w:val="00BA7FA7"/>
    <w:rsid w:val="00BB00D4"/>
    <w:rsid w:val="00BB05A6"/>
    <w:rsid w:val="00BB065D"/>
    <w:rsid w:val="00BB076B"/>
    <w:rsid w:val="00BB0818"/>
    <w:rsid w:val="00BB0BAE"/>
    <w:rsid w:val="00BB10D5"/>
    <w:rsid w:val="00BB11C2"/>
    <w:rsid w:val="00BB11C9"/>
    <w:rsid w:val="00BB19A2"/>
    <w:rsid w:val="00BB20E8"/>
    <w:rsid w:val="00BB220E"/>
    <w:rsid w:val="00BB2407"/>
    <w:rsid w:val="00BB26A8"/>
    <w:rsid w:val="00BB2A1D"/>
    <w:rsid w:val="00BB2ABA"/>
    <w:rsid w:val="00BB31A8"/>
    <w:rsid w:val="00BB321A"/>
    <w:rsid w:val="00BB390B"/>
    <w:rsid w:val="00BB39B6"/>
    <w:rsid w:val="00BB3C2F"/>
    <w:rsid w:val="00BB3E81"/>
    <w:rsid w:val="00BB3FE0"/>
    <w:rsid w:val="00BB4149"/>
    <w:rsid w:val="00BB427E"/>
    <w:rsid w:val="00BB438F"/>
    <w:rsid w:val="00BB49C5"/>
    <w:rsid w:val="00BB4E37"/>
    <w:rsid w:val="00BB52AF"/>
    <w:rsid w:val="00BB565A"/>
    <w:rsid w:val="00BB58A5"/>
    <w:rsid w:val="00BB6258"/>
    <w:rsid w:val="00BB642F"/>
    <w:rsid w:val="00BB6679"/>
    <w:rsid w:val="00BB69C9"/>
    <w:rsid w:val="00BB6FCF"/>
    <w:rsid w:val="00BC0773"/>
    <w:rsid w:val="00BC08B6"/>
    <w:rsid w:val="00BC0D88"/>
    <w:rsid w:val="00BC0F92"/>
    <w:rsid w:val="00BC115A"/>
    <w:rsid w:val="00BC1524"/>
    <w:rsid w:val="00BC1543"/>
    <w:rsid w:val="00BC1937"/>
    <w:rsid w:val="00BC2A03"/>
    <w:rsid w:val="00BC2B48"/>
    <w:rsid w:val="00BC3598"/>
    <w:rsid w:val="00BC39A4"/>
    <w:rsid w:val="00BC3DC2"/>
    <w:rsid w:val="00BC3DD9"/>
    <w:rsid w:val="00BC4113"/>
    <w:rsid w:val="00BC44DB"/>
    <w:rsid w:val="00BC46D4"/>
    <w:rsid w:val="00BC47C1"/>
    <w:rsid w:val="00BC4A35"/>
    <w:rsid w:val="00BC4A85"/>
    <w:rsid w:val="00BC5350"/>
    <w:rsid w:val="00BC5E59"/>
    <w:rsid w:val="00BC6A60"/>
    <w:rsid w:val="00BC6BD0"/>
    <w:rsid w:val="00BC7374"/>
    <w:rsid w:val="00BC76C5"/>
    <w:rsid w:val="00BC770D"/>
    <w:rsid w:val="00BC7F7A"/>
    <w:rsid w:val="00BD0043"/>
    <w:rsid w:val="00BD004B"/>
    <w:rsid w:val="00BD0278"/>
    <w:rsid w:val="00BD058F"/>
    <w:rsid w:val="00BD05CD"/>
    <w:rsid w:val="00BD069E"/>
    <w:rsid w:val="00BD096A"/>
    <w:rsid w:val="00BD0B73"/>
    <w:rsid w:val="00BD0ED8"/>
    <w:rsid w:val="00BD103F"/>
    <w:rsid w:val="00BD130F"/>
    <w:rsid w:val="00BD13A2"/>
    <w:rsid w:val="00BD140F"/>
    <w:rsid w:val="00BD144C"/>
    <w:rsid w:val="00BD14E2"/>
    <w:rsid w:val="00BD17BB"/>
    <w:rsid w:val="00BD17FD"/>
    <w:rsid w:val="00BD1B4A"/>
    <w:rsid w:val="00BD1DE5"/>
    <w:rsid w:val="00BD1FC3"/>
    <w:rsid w:val="00BD232D"/>
    <w:rsid w:val="00BD232F"/>
    <w:rsid w:val="00BD2356"/>
    <w:rsid w:val="00BD2598"/>
    <w:rsid w:val="00BD277C"/>
    <w:rsid w:val="00BD3150"/>
    <w:rsid w:val="00BD3195"/>
    <w:rsid w:val="00BD3629"/>
    <w:rsid w:val="00BD3F6C"/>
    <w:rsid w:val="00BD41E0"/>
    <w:rsid w:val="00BD4659"/>
    <w:rsid w:val="00BD4674"/>
    <w:rsid w:val="00BD48C5"/>
    <w:rsid w:val="00BD49A1"/>
    <w:rsid w:val="00BD4ADC"/>
    <w:rsid w:val="00BD4E5F"/>
    <w:rsid w:val="00BD5069"/>
    <w:rsid w:val="00BD5186"/>
    <w:rsid w:val="00BD526F"/>
    <w:rsid w:val="00BD5361"/>
    <w:rsid w:val="00BD5A75"/>
    <w:rsid w:val="00BD5B7D"/>
    <w:rsid w:val="00BD5D20"/>
    <w:rsid w:val="00BD5FD0"/>
    <w:rsid w:val="00BD60CB"/>
    <w:rsid w:val="00BD6144"/>
    <w:rsid w:val="00BD65C0"/>
    <w:rsid w:val="00BD67E4"/>
    <w:rsid w:val="00BD686F"/>
    <w:rsid w:val="00BD6FE2"/>
    <w:rsid w:val="00BD7A58"/>
    <w:rsid w:val="00BD7F05"/>
    <w:rsid w:val="00BE020D"/>
    <w:rsid w:val="00BE0C2D"/>
    <w:rsid w:val="00BE1235"/>
    <w:rsid w:val="00BE1302"/>
    <w:rsid w:val="00BE1A03"/>
    <w:rsid w:val="00BE1C65"/>
    <w:rsid w:val="00BE1FC8"/>
    <w:rsid w:val="00BE20C5"/>
    <w:rsid w:val="00BE2460"/>
    <w:rsid w:val="00BE2E00"/>
    <w:rsid w:val="00BE2FAD"/>
    <w:rsid w:val="00BE3150"/>
    <w:rsid w:val="00BE31BF"/>
    <w:rsid w:val="00BE31D4"/>
    <w:rsid w:val="00BE33AD"/>
    <w:rsid w:val="00BE38F0"/>
    <w:rsid w:val="00BE3BEA"/>
    <w:rsid w:val="00BE3EA2"/>
    <w:rsid w:val="00BE4440"/>
    <w:rsid w:val="00BE4A6E"/>
    <w:rsid w:val="00BE4A91"/>
    <w:rsid w:val="00BE4DA4"/>
    <w:rsid w:val="00BE4ED7"/>
    <w:rsid w:val="00BE55F9"/>
    <w:rsid w:val="00BE591D"/>
    <w:rsid w:val="00BE5AF0"/>
    <w:rsid w:val="00BE5D2C"/>
    <w:rsid w:val="00BE5DC0"/>
    <w:rsid w:val="00BE5E68"/>
    <w:rsid w:val="00BE601E"/>
    <w:rsid w:val="00BE6339"/>
    <w:rsid w:val="00BE6ABC"/>
    <w:rsid w:val="00BE72BF"/>
    <w:rsid w:val="00BE7482"/>
    <w:rsid w:val="00BE779E"/>
    <w:rsid w:val="00BE7C8E"/>
    <w:rsid w:val="00BE7E59"/>
    <w:rsid w:val="00BE7EBA"/>
    <w:rsid w:val="00BF0057"/>
    <w:rsid w:val="00BF06FC"/>
    <w:rsid w:val="00BF0711"/>
    <w:rsid w:val="00BF0DE3"/>
    <w:rsid w:val="00BF0E2B"/>
    <w:rsid w:val="00BF0E90"/>
    <w:rsid w:val="00BF1254"/>
    <w:rsid w:val="00BF12F0"/>
    <w:rsid w:val="00BF12FD"/>
    <w:rsid w:val="00BF14A6"/>
    <w:rsid w:val="00BF1500"/>
    <w:rsid w:val="00BF16A4"/>
    <w:rsid w:val="00BF183A"/>
    <w:rsid w:val="00BF1B24"/>
    <w:rsid w:val="00BF1E8A"/>
    <w:rsid w:val="00BF2465"/>
    <w:rsid w:val="00BF3010"/>
    <w:rsid w:val="00BF30A3"/>
    <w:rsid w:val="00BF34DE"/>
    <w:rsid w:val="00BF3502"/>
    <w:rsid w:val="00BF37DE"/>
    <w:rsid w:val="00BF3B1E"/>
    <w:rsid w:val="00BF43EC"/>
    <w:rsid w:val="00BF496B"/>
    <w:rsid w:val="00BF517C"/>
    <w:rsid w:val="00BF55DD"/>
    <w:rsid w:val="00BF5A1C"/>
    <w:rsid w:val="00BF5AA9"/>
    <w:rsid w:val="00BF5CD6"/>
    <w:rsid w:val="00BF5D07"/>
    <w:rsid w:val="00BF5D22"/>
    <w:rsid w:val="00BF5DB5"/>
    <w:rsid w:val="00BF65C4"/>
    <w:rsid w:val="00BF67BF"/>
    <w:rsid w:val="00BF6E3D"/>
    <w:rsid w:val="00BF711F"/>
    <w:rsid w:val="00BF73D9"/>
    <w:rsid w:val="00BF74B9"/>
    <w:rsid w:val="00BF77DC"/>
    <w:rsid w:val="00BF77EC"/>
    <w:rsid w:val="00BF7B0F"/>
    <w:rsid w:val="00BF7C65"/>
    <w:rsid w:val="00BF7F46"/>
    <w:rsid w:val="00C001F8"/>
    <w:rsid w:val="00C005C9"/>
    <w:rsid w:val="00C00835"/>
    <w:rsid w:val="00C00A88"/>
    <w:rsid w:val="00C00BC9"/>
    <w:rsid w:val="00C00C15"/>
    <w:rsid w:val="00C014D8"/>
    <w:rsid w:val="00C01557"/>
    <w:rsid w:val="00C01C1C"/>
    <w:rsid w:val="00C02165"/>
    <w:rsid w:val="00C02972"/>
    <w:rsid w:val="00C03174"/>
    <w:rsid w:val="00C03296"/>
    <w:rsid w:val="00C040FD"/>
    <w:rsid w:val="00C04592"/>
    <w:rsid w:val="00C05135"/>
    <w:rsid w:val="00C05558"/>
    <w:rsid w:val="00C05AA7"/>
    <w:rsid w:val="00C05B2B"/>
    <w:rsid w:val="00C05F1E"/>
    <w:rsid w:val="00C05FD9"/>
    <w:rsid w:val="00C06392"/>
    <w:rsid w:val="00C06BF7"/>
    <w:rsid w:val="00C06C74"/>
    <w:rsid w:val="00C070E0"/>
    <w:rsid w:val="00C07622"/>
    <w:rsid w:val="00C07898"/>
    <w:rsid w:val="00C07AE7"/>
    <w:rsid w:val="00C07C20"/>
    <w:rsid w:val="00C07DE3"/>
    <w:rsid w:val="00C07FB4"/>
    <w:rsid w:val="00C10209"/>
    <w:rsid w:val="00C10663"/>
    <w:rsid w:val="00C10A99"/>
    <w:rsid w:val="00C10B39"/>
    <w:rsid w:val="00C113F3"/>
    <w:rsid w:val="00C118AE"/>
    <w:rsid w:val="00C1190D"/>
    <w:rsid w:val="00C11F5A"/>
    <w:rsid w:val="00C11FB8"/>
    <w:rsid w:val="00C121DB"/>
    <w:rsid w:val="00C125B1"/>
    <w:rsid w:val="00C12B6C"/>
    <w:rsid w:val="00C12EA0"/>
    <w:rsid w:val="00C130DD"/>
    <w:rsid w:val="00C133E8"/>
    <w:rsid w:val="00C13D78"/>
    <w:rsid w:val="00C13DA4"/>
    <w:rsid w:val="00C14131"/>
    <w:rsid w:val="00C14387"/>
    <w:rsid w:val="00C143BE"/>
    <w:rsid w:val="00C14493"/>
    <w:rsid w:val="00C14A7A"/>
    <w:rsid w:val="00C14D97"/>
    <w:rsid w:val="00C14ED1"/>
    <w:rsid w:val="00C15024"/>
    <w:rsid w:val="00C153A6"/>
    <w:rsid w:val="00C15728"/>
    <w:rsid w:val="00C1590C"/>
    <w:rsid w:val="00C15E85"/>
    <w:rsid w:val="00C16B19"/>
    <w:rsid w:val="00C16E71"/>
    <w:rsid w:val="00C16ED1"/>
    <w:rsid w:val="00C17027"/>
    <w:rsid w:val="00C17979"/>
    <w:rsid w:val="00C17A1E"/>
    <w:rsid w:val="00C17BEC"/>
    <w:rsid w:val="00C17DEC"/>
    <w:rsid w:val="00C20223"/>
    <w:rsid w:val="00C20384"/>
    <w:rsid w:val="00C206AE"/>
    <w:rsid w:val="00C20ACB"/>
    <w:rsid w:val="00C20AF0"/>
    <w:rsid w:val="00C219A3"/>
    <w:rsid w:val="00C21EC8"/>
    <w:rsid w:val="00C22A9E"/>
    <w:rsid w:val="00C22EE3"/>
    <w:rsid w:val="00C23869"/>
    <w:rsid w:val="00C23B3C"/>
    <w:rsid w:val="00C2426E"/>
    <w:rsid w:val="00C242D0"/>
    <w:rsid w:val="00C245AF"/>
    <w:rsid w:val="00C2582E"/>
    <w:rsid w:val="00C259CF"/>
    <w:rsid w:val="00C25A25"/>
    <w:rsid w:val="00C25E0B"/>
    <w:rsid w:val="00C25E6F"/>
    <w:rsid w:val="00C26707"/>
    <w:rsid w:val="00C26780"/>
    <w:rsid w:val="00C269B6"/>
    <w:rsid w:val="00C26BEB"/>
    <w:rsid w:val="00C26BF8"/>
    <w:rsid w:val="00C26F72"/>
    <w:rsid w:val="00C271D1"/>
    <w:rsid w:val="00C272DC"/>
    <w:rsid w:val="00C27374"/>
    <w:rsid w:val="00C273F3"/>
    <w:rsid w:val="00C27874"/>
    <w:rsid w:val="00C30043"/>
    <w:rsid w:val="00C30705"/>
    <w:rsid w:val="00C30A3C"/>
    <w:rsid w:val="00C31182"/>
    <w:rsid w:val="00C312DE"/>
    <w:rsid w:val="00C3174C"/>
    <w:rsid w:val="00C31D50"/>
    <w:rsid w:val="00C32355"/>
    <w:rsid w:val="00C32390"/>
    <w:rsid w:val="00C32856"/>
    <w:rsid w:val="00C32896"/>
    <w:rsid w:val="00C32BC1"/>
    <w:rsid w:val="00C32C9E"/>
    <w:rsid w:val="00C32CF5"/>
    <w:rsid w:val="00C32D03"/>
    <w:rsid w:val="00C32E16"/>
    <w:rsid w:val="00C32EC1"/>
    <w:rsid w:val="00C33180"/>
    <w:rsid w:val="00C331E8"/>
    <w:rsid w:val="00C33422"/>
    <w:rsid w:val="00C33A01"/>
    <w:rsid w:val="00C34197"/>
    <w:rsid w:val="00C34A0A"/>
    <w:rsid w:val="00C34C31"/>
    <w:rsid w:val="00C34CB2"/>
    <w:rsid w:val="00C34F8F"/>
    <w:rsid w:val="00C34FF1"/>
    <w:rsid w:val="00C351F4"/>
    <w:rsid w:val="00C352C5"/>
    <w:rsid w:val="00C3594C"/>
    <w:rsid w:val="00C35B81"/>
    <w:rsid w:val="00C3607A"/>
    <w:rsid w:val="00C3607C"/>
    <w:rsid w:val="00C361C6"/>
    <w:rsid w:val="00C3657A"/>
    <w:rsid w:val="00C36BBC"/>
    <w:rsid w:val="00C36BEB"/>
    <w:rsid w:val="00C36EED"/>
    <w:rsid w:val="00C371D6"/>
    <w:rsid w:val="00C376A0"/>
    <w:rsid w:val="00C3773A"/>
    <w:rsid w:val="00C40129"/>
    <w:rsid w:val="00C402BB"/>
    <w:rsid w:val="00C40780"/>
    <w:rsid w:val="00C407DB"/>
    <w:rsid w:val="00C40B3C"/>
    <w:rsid w:val="00C414D6"/>
    <w:rsid w:val="00C4170C"/>
    <w:rsid w:val="00C41F71"/>
    <w:rsid w:val="00C421EC"/>
    <w:rsid w:val="00C4227B"/>
    <w:rsid w:val="00C4272F"/>
    <w:rsid w:val="00C428B2"/>
    <w:rsid w:val="00C4298B"/>
    <w:rsid w:val="00C42BD5"/>
    <w:rsid w:val="00C42D53"/>
    <w:rsid w:val="00C42FE3"/>
    <w:rsid w:val="00C4349D"/>
    <w:rsid w:val="00C439A8"/>
    <w:rsid w:val="00C443C8"/>
    <w:rsid w:val="00C447A5"/>
    <w:rsid w:val="00C44D15"/>
    <w:rsid w:val="00C44E06"/>
    <w:rsid w:val="00C44FD9"/>
    <w:rsid w:val="00C4527F"/>
    <w:rsid w:val="00C455CD"/>
    <w:rsid w:val="00C45741"/>
    <w:rsid w:val="00C45773"/>
    <w:rsid w:val="00C45F62"/>
    <w:rsid w:val="00C462EB"/>
    <w:rsid w:val="00C46306"/>
    <w:rsid w:val="00C46405"/>
    <w:rsid w:val="00C469EA"/>
    <w:rsid w:val="00C46A9C"/>
    <w:rsid w:val="00C46B9B"/>
    <w:rsid w:val="00C46F59"/>
    <w:rsid w:val="00C46F96"/>
    <w:rsid w:val="00C47148"/>
    <w:rsid w:val="00C471EE"/>
    <w:rsid w:val="00C472BF"/>
    <w:rsid w:val="00C473F1"/>
    <w:rsid w:val="00C47579"/>
    <w:rsid w:val="00C47BC6"/>
    <w:rsid w:val="00C47C31"/>
    <w:rsid w:val="00C47D05"/>
    <w:rsid w:val="00C50038"/>
    <w:rsid w:val="00C500BC"/>
    <w:rsid w:val="00C5038B"/>
    <w:rsid w:val="00C50686"/>
    <w:rsid w:val="00C50A42"/>
    <w:rsid w:val="00C50E44"/>
    <w:rsid w:val="00C5114C"/>
    <w:rsid w:val="00C51378"/>
    <w:rsid w:val="00C51CF3"/>
    <w:rsid w:val="00C51E0A"/>
    <w:rsid w:val="00C51E33"/>
    <w:rsid w:val="00C521C6"/>
    <w:rsid w:val="00C5222D"/>
    <w:rsid w:val="00C52B60"/>
    <w:rsid w:val="00C52DE3"/>
    <w:rsid w:val="00C5348F"/>
    <w:rsid w:val="00C5376E"/>
    <w:rsid w:val="00C538B1"/>
    <w:rsid w:val="00C53C54"/>
    <w:rsid w:val="00C54459"/>
    <w:rsid w:val="00C54571"/>
    <w:rsid w:val="00C54C87"/>
    <w:rsid w:val="00C54D53"/>
    <w:rsid w:val="00C55044"/>
    <w:rsid w:val="00C55361"/>
    <w:rsid w:val="00C55429"/>
    <w:rsid w:val="00C557A3"/>
    <w:rsid w:val="00C55B8B"/>
    <w:rsid w:val="00C561A3"/>
    <w:rsid w:val="00C5620E"/>
    <w:rsid w:val="00C56251"/>
    <w:rsid w:val="00C56278"/>
    <w:rsid w:val="00C56447"/>
    <w:rsid w:val="00C56526"/>
    <w:rsid w:val="00C5683D"/>
    <w:rsid w:val="00C56D3F"/>
    <w:rsid w:val="00C56FF0"/>
    <w:rsid w:val="00C57121"/>
    <w:rsid w:val="00C572FA"/>
    <w:rsid w:val="00C57A31"/>
    <w:rsid w:val="00C57E3A"/>
    <w:rsid w:val="00C57F13"/>
    <w:rsid w:val="00C60891"/>
    <w:rsid w:val="00C61014"/>
    <w:rsid w:val="00C61C3F"/>
    <w:rsid w:val="00C61D2E"/>
    <w:rsid w:val="00C62B4D"/>
    <w:rsid w:val="00C62E16"/>
    <w:rsid w:val="00C62E8B"/>
    <w:rsid w:val="00C633E2"/>
    <w:rsid w:val="00C634AF"/>
    <w:rsid w:val="00C634FE"/>
    <w:rsid w:val="00C636DB"/>
    <w:rsid w:val="00C63E53"/>
    <w:rsid w:val="00C6404D"/>
    <w:rsid w:val="00C641AF"/>
    <w:rsid w:val="00C6458F"/>
    <w:rsid w:val="00C64D4A"/>
    <w:rsid w:val="00C65136"/>
    <w:rsid w:val="00C652E7"/>
    <w:rsid w:val="00C65A2F"/>
    <w:rsid w:val="00C65FD3"/>
    <w:rsid w:val="00C66026"/>
    <w:rsid w:val="00C66056"/>
    <w:rsid w:val="00C665A1"/>
    <w:rsid w:val="00C66915"/>
    <w:rsid w:val="00C66E20"/>
    <w:rsid w:val="00C70290"/>
    <w:rsid w:val="00C70766"/>
    <w:rsid w:val="00C70C21"/>
    <w:rsid w:val="00C70FE9"/>
    <w:rsid w:val="00C715BD"/>
    <w:rsid w:val="00C71996"/>
    <w:rsid w:val="00C719CF"/>
    <w:rsid w:val="00C71A9F"/>
    <w:rsid w:val="00C71FF2"/>
    <w:rsid w:val="00C72144"/>
    <w:rsid w:val="00C723AB"/>
    <w:rsid w:val="00C726A3"/>
    <w:rsid w:val="00C72848"/>
    <w:rsid w:val="00C72A0B"/>
    <w:rsid w:val="00C72C82"/>
    <w:rsid w:val="00C73819"/>
    <w:rsid w:val="00C73C75"/>
    <w:rsid w:val="00C743DF"/>
    <w:rsid w:val="00C744C5"/>
    <w:rsid w:val="00C744E8"/>
    <w:rsid w:val="00C7474C"/>
    <w:rsid w:val="00C74902"/>
    <w:rsid w:val="00C74B07"/>
    <w:rsid w:val="00C74E15"/>
    <w:rsid w:val="00C7510E"/>
    <w:rsid w:val="00C752F9"/>
    <w:rsid w:val="00C75383"/>
    <w:rsid w:val="00C754FA"/>
    <w:rsid w:val="00C755C2"/>
    <w:rsid w:val="00C75A10"/>
    <w:rsid w:val="00C75D07"/>
    <w:rsid w:val="00C766EF"/>
    <w:rsid w:val="00C767B4"/>
    <w:rsid w:val="00C76878"/>
    <w:rsid w:val="00C76941"/>
    <w:rsid w:val="00C76B1E"/>
    <w:rsid w:val="00C76F15"/>
    <w:rsid w:val="00C7701E"/>
    <w:rsid w:val="00C778A0"/>
    <w:rsid w:val="00C80014"/>
    <w:rsid w:val="00C80933"/>
    <w:rsid w:val="00C80E30"/>
    <w:rsid w:val="00C80EE9"/>
    <w:rsid w:val="00C81035"/>
    <w:rsid w:val="00C81464"/>
    <w:rsid w:val="00C81BA0"/>
    <w:rsid w:val="00C81CF9"/>
    <w:rsid w:val="00C821A0"/>
    <w:rsid w:val="00C82377"/>
    <w:rsid w:val="00C825E7"/>
    <w:rsid w:val="00C82B0C"/>
    <w:rsid w:val="00C82E24"/>
    <w:rsid w:val="00C83027"/>
    <w:rsid w:val="00C8323F"/>
    <w:rsid w:val="00C83FC5"/>
    <w:rsid w:val="00C842E3"/>
    <w:rsid w:val="00C8432F"/>
    <w:rsid w:val="00C8434E"/>
    <w:rsid w:val="00C84402"/>
    <w:rsid w:val="00C8442C"/>
    <w:rsid w:val="00C84450"/>
    <w:rsid w:val="00C845FD"/>
    <w:rsid w:val="00C84621"/>
    <w:rsid w:val="00C84678"/>
    <w:rsid w:val="00C84EBD"/>
    <w:rsid w:val="00C84EC3"/>
    <w:rsid w:val="00C85E3B"/>
    <w:rsid w:val="00C8613F"/>
    <w:rsid w:val="00C867B8"/>
    <w:rsid w:val="00C869D2"/>
    <w:rsid w:val="00C86A43"/>
    <w:rsid w:val="00C86AA5"/>
    <w:rsid w:val="00C87083"/>
    <w:rsid w:val="00C87E49"/>
    <w:rsid w:val="00C90235"/>
    <w:rsid w:val="00C90270"/>
    <w:rsid w:val="00C909C0"/>
    <w:rsid w:val="00C9134A"/>
    <w:rsid w:val="00C916FC"/>
    <w:rsid w:val="00C92122"/>
    <w:rsid w:val="00C92FBB"/>
    <w:rsid w:val="00C92FF7"/>
    <w:rsid w:val="00C93507"/>
    <w:rsid w:val="00C935C6"/>
    <w:rsid w:val="00C93685"/>
    <w:rsid w:val="00C9368A"/>
    <w:rsid w:val="00C938F3"/>
    <w:rsid w:val="00C9398E"/>
    <w:rsid w:val="00C93A3E"/>
    <w:rsid w:val="00C93B6A"/>
    <w:rsid w:val="00C93DBC"/>
    <w:rsid w:val="00C947DA"/>
    <w:rsid w:val="00C949D4"/>
    <w:rsid w:val="00C95032"/>
    <w:rsid w:val="00C954AD"/>
    <w:rsid w:val="00C9604F"/>
    <w:rsid w:val="00C964F7"/>
    <w:rsid w:val="00C9668C"/>
    <w:rsid w:val="00C96CAF"/>
    <w:rsid w:val="00C96FCC"/>
    <w:rsid w:val="00C976D1"/>
    <w:rsid w:val="00C979DD"/>
    <w:rsid w:val="00C97E5D"/>
    <w:rsid w:val="00C97EC5"/>
    <w:rsid w:val="00CA0096"/>
    <w:rsid w:val="00CA02E7"/>
    <w:rsid w:val="00CA031A"/>
    <w:rsid w:val="00CA0683"/>
    <w:rsid w:val="00CA10E6"/>
    <w:rsid w:val="00CA1724"/>
    <w:rsid w:val="00CA1A28"/>
    <w:rsid w:val="00CA1B50"/>
    <w:rsid w:val="00CA2322"/>
    <w:rsid w:val="00CA25D6"/>
    <w:rsid w:val="00CA25FF"/>
    <w:rsid w:val="00CA266C"/>
    <w:rsid w:val="00CA26A0"/>
    <w:rsid w:val="00CA2AAB"/>
    <w:rsid w:val="00CA2DCB"/>
    <w:rsid w:val="00CA37DF"/>
    <w:rsid w:val="00CA38EE"/>
    <w:rsid w:val="00CA39BB"/>
    <w:rsid w:val="00CA39CC"/>
    <w:rsid w:val="00CA3C4C"/>
    <w:rsid w:val="00CA3F70"/>
    <w:rsid w:val="00CA40EA"/>
    <w:rsid w:val="00CA4B52"/>
    <w:rsid w:val="00CA51F9"/>
    <w:rsid w:val="00CA520B"/>
    <w:rsid w:val="00CA54DE"/>
    <w:rsid w:val="00CA5735"/>
    <w:rsid w:val="00CA5BD2"/>
    <w:rsid w:val="00CA61F7"/>
    <w:rsid w:val="00CA63F3"/>
    <w:rsid w:val="00CA6756"/>
    <w:rsid w:val="00CA69E5"/>
    <w:rsid w:val="00CA6B89"/>
    <w:rsid w:val="00CA6ECD"/>
    <w:rsid w:val="00CA71AF"/>
    <w:rsid w:val="00CA7603"/>
    <w:rsid w:val="00CA798B"/>
    <w:rsid w:val="00CA7E49"/>
    <w:rsid w:val="00CB0040"/>
    <w:rsid w:val="00CB00A9"/>
    <w:rsid w:val="00CB0111"/>
    <w:rsid w:val="00CB0330"/>
    <w:rsid w:val="00CB0913"/>
    <w:rsid w:val="00CB09C8"/>
    <w:rsid w:val="00CB0BCE"/>
    <w:rsid w:val="00CB0C1F"/>
    <w:rsid w:val="00CB1A1F"/>
    <w:rsid w:val="00CB26B7"/>
    <w:rsid w:val="00CB26C1"/>
    <w:rsid w:val="00CB2E11"/>
    <w:rsid w:val="00CB3723"/>
    <w:rsid w:val="00CB3AFB"/>
    <w:rsid w:val="00CB49CA"/>
    <w:rsid w:val="00CB4C33"/>
    <w:rsid w:val="00CB5164"/>
    <w:rsid w:val="00CB5379"/>
    <w:rsid w:val="00CB5588"/>
    <w:rsid w:val="00CB595C"/>
    <w:rsid w:val="00CB5961"/>
    <w:rsid w:val="00CB5A27"/>
    <w:rsid w:val="00CB5A5D"/>
    <w:rsid w:val="00CB5A73"/>
    <w:rsid w:val="00CB5C9C"/>
    <w:rsid w:val="00CB5D6C"/>
    <w:rsid w:val="00CB618E"/>
    <w:rsid w:val="00CB6300"/>
    <w:rsid w:val="00CB6784"/>
    <w:rsid w:val="00CB6A3F"/>
    <w:rsid w:val="00CB6CEC"/>
    <w:rsid w:val="00CB6D11"/>
    <w:rsid w:val="00CB77AB"/>
    <w:rsid w:val="00CB7920"/>
    <w:rsid w:val="00CB7B6E"/>
    <w:rsid w:val="00CB7EE3"/>
    <w:rsid w:val="00CC00BB"/>
    <w:rsid w:val="00CC0195"/>
    <w:rsid w:val="00CC085C"/>
    <w:rsid w:val="00CC0CBE"/>
    <w:rsid w:val="00CC133D"/>
    <w:rsid w:val="00CC17C3"/>
    <w:rsid w:val="00CC1C7D"/>
    <w:rsid w:val="00CC25D7"/>
    <w:rsid w:val="00CC277B"/>
    <w:rsid w:val="00CC2C4F"/>
    <w:rsid w:val="00CC2CBA"/>
    <w:rsid w:val="00CC30BF"/>
    <w:rsid w:val="00CC30E3"/>
    <w:rsid w:val="00CC32DB"/>
    <w:rsid w:val="00CC3DC7"/>
    <w:rsid w:val="00CC3EED"/>
    <w:rsid w:val="00CC4246"/>
    <w:rsid w:val="00CC4958"/>
    <w:rsid w:val="00CC4A73"/>
    <w:rsid w:val="00CC4ACD"/>
    <w:rsid w:val="00CC50F2"/>
    <w:rsid w:val="00CC5550"/>
    <w:rsid w:val="00CC5C92"/>
    <w:rsid w:val="00CC5CC1"/>
    <w:rsid w:val="00CC6093"/>
    <w:rsid w:val="00CC63EA"/>
    <w:rsid w:val="00CC6BB0"/>
    <w:rsid w:val="00CC6D83"/>
    <w:rsid w:val="00CC6DE0"/>
    <w:rsid w:val="00CC722B"/>
    <w:rsid w:val="00CC73F5"/>
    <w:rsid w:val="00CC79CB"/>
    <w:rsid w:val="00CD0296"/>
    <w:rsid w:val="00CD04CC"/>
    <w:rsid w:val="00CD17D7"/>
    <w:rsid w:val="00CD1954"/>
    <w:rsid w:val="00CD19A7"/>
    <w:rsid w:val="00CD275E"/>
    <w:rsid w:val="00CD28F9"/>
    <w:rsid w:val="00CD2B99"/>
    <w:rsid w:val="00CD2BD4"/>
    <w:rsid w:val="00CD301D"/>
    <w:rsid w:val="00CD3749"/>
    <w:rsid w:val="00CD3957"/>
    <w:rsid w:val="00CD3A54"/>
    <w:rsid w:val="00CD3F11"/>
    <w:rsid w:val="00CD416C"/>
    <w:rsid w:val="00CD4303"/>
    <w:rsid w:val="00CD4343"/>
    <w:rsid w:val="00CD4583"/>
    <w:rsid w:val="00CD45FC"/>
    <w:rsid w:val="00CD4BC9"/>
    <w:rsid w:val="00CD4BF2"/>
    <w:rsid w:val="00CD4C01"/>
    <w:rsid w:val="00CD4EA9"/>
    <w:rsid w:val="00CD59A0"/>
    <w:rsid w:val="00CD5A5F"/>
    <w:rsid w:val="00CD5B80"/>
    <w:rsid w:val="00CD6486"/>
    <w:rsid w:val="00CD6686"/>
    <w:rsid w:val="00CD6781"/>
    <w:rsid w:val="00CD6C8F"/>
    <w:rsid w:val="00CD6CB7"/>
    <w:rsid w:val="00CD6DBD"/>
    <w:rsid w:val="00CD6DD5"/>
    <w:rsid w:val="00CD6EA5"/>
    <w:rsid w:val="00CD7102"/>
    <w:rsid w:val="00CD7377"/>
    <w:rsid w:val="00CD748C"/>
    <w:rsid w:val="00CD78DE"/>
    <w:rsid w:val="00CD7CEC"/>
    <w:rsid w:val="00CE06C0"/>
    <w:rsid w:val="00CE078B"/>
    <w:rsid w:val="00CE0A08"/>
    <w:rsid w:val="00CE0BC5"/>
    <w:rsid w:val="00CE1472"/>
    <w:rsid w:val="00CE1E0D"/>
    <w:rsid w:val="00CE25D8"/>
    <w:rsid w:val="00CE26F4"/>
    <w:rsid w:val="00CE2920"/>
    <w:rsid w:val="00CE2F76"/>
    <w:rsid w:val="00CE2FE2"/>
    <w:rsid w:val="00CE335F"/>
    <w:rsid w:val="00CE3437"/>
    <w:rsid w:val="00CE344C"/>
    <w:rsid w:val="00CE37E5"/>
    <w:rsid w:val="00CE430A"/>
    <w:rsid w:val="00CE47D0"/>
    <w:rsid w:val="00CE54B3"/>
    <w:rsid w:val="00CE57C3"/>
    <w:rsid w:val="00CE5D98"/>
    <w:rsid w:val="00CE60BA"/>
    <w:rsid w:val="00CE6351"/>
    <w:rsid w:val="00CE6A45"/>
    <w:rsid w:val="00CE6B5D"/>
    <w:rsid w:val="00CE7591"/>
    <w:rsid w:val="00CF0680"/>
    <w:rsid w:val="00CF0EBC"/>
    <w:rsid w:val="00CF1290"/>
    <w:rsid w:val="00CF141D"/>
    <w:rsid w:val="00CF1789"/>
    <w:rsid w:val="00CF18F2"/>
    <w:rsid w:val="00CF1AC9"/>
    <w:rsid w:val="00CF1DF6"/>
    <w:rsid w:val="00CF29A7"/>
    <w:rsid w:val="00CF2AE0"/>
    <w:rsid w:val="00CF2BCA"/>
    <w:rsid w:val="00CF2F8C"/>
    <w:rsid w:val="00CF3250"/>
    <w:rsid w:val="00CF50BA"/>
    <w:rsid w:val="00CF530C"/>
    <w:rsid w:val="00CF5364"/>
    <w:rsid w:val="00CF55D8"/>
    <w:rsid w:val="00CF57F1"/>
    <w:rsid w:val="00CF5A2D"/>
    <w:rsid w:val="00CF5B95"/>
    <w:rsid w:val="00CF5DDF"/>
    <w:rsid w:val="00CF5E17"/>
    <w:rsid w:val="00CF5F7C"/>
    <w:rsid w:val="00CF6025"/>
    <w:rsid w:val="00CF6408"/>
    <w:rsid w:val="00CF6492"/>
    <w:rsid w:val="00CF6752"/>
    <w:rsid w:val="00CF677D"/>
    <w:rsid w:val="00CF6955"/>
    <w:rsid w:val="00CF6AE8"/>
    <w:rsid w:val="00CF6E48"/>
    <w:rsid w:val="00CF6E85"/>
    <w:rsid w:val="00CF7189"/>
    <w:rsid w:val="00CF741E"/>
    <w:rsid w:val="00CF7519"/>
    <w:rsid w:val="00CF7754"/>
    <w:rsid w:val="00CF7B5A"/>
    <w:rsid w:val="00CF7B66"/>
    <w:rsid w:val="00CF7CCF"/>
    <w:rsid w:val="00CF7CEF"/>
    <w:rsid w:val="00CF7EC8"/>
    <w:rsid w:val="00CF7EF0"/>
    <w:rsid w:val="00CF7F11"/>
    <w:rsid w:val="00D0071D"/>
    <w:rsid w:val="00D009C6"/>
    <w:rsid w:val="00D01438"/>
    <w:rsid w:val="00D01635"/>
    <w:rsid w:val="00D0163A"/>
    <w:rsid w:val="00D016A9"/>
    <w:rsid w:val="00D01851"/>
    <w:rsid w:val="00D02560"/>
    <w:rsid w:val="00D028BD"/>
    <w:rsid w:val="00D02A70"/>
    <w:rsid w:val="00D02B2B"/>
    <w:rsid w:val="00D02EED"/>
    <w:rsid w:val="00D031D7"/>
    <w:rsid w:val="00D0325A"/>
    <w:rsid w:val="00D03C2C"/>
    <w:rsid w:val="00D04182"/>
    <w:rsid w:val="00D0462D"/>
    <w:rsid w:val="00D049B4"/>
    <w:rsid w:val="00D04A96"/>
    <w:rsid w:val="00D04CD2"/>
    <w:rsid w:val="00D04DE0"/>
    <w:rsid w:val="00D04E65"/>
    <w:rsid w:val="00D05BF5"/>
    <w:rsid w:val="00D0608E"/>
    <w:rsid w:val="00D06177"/>
    <w:rsid w:val="00D07787"/>
    <w:rsid w:val="00D07857"/>
    <w:rsid w:val="00D07B07"/>
    <w:rsid w:val="00D102F1"/>
    <w:rsid w:val="00D10ABB"/>
    <w:rsid w:val="00D11A36"/>
    <w:rsid w:val="00D11A7F"/>
    <w:rsid w:val="00D11B00"/>
    <w:rsid w:val="00D11D8B"/>
    <w:rsid w:val="00D122AA"/>
    <w:rsid w:val="00D12451"/>
    <w:rsid w:val="00D125A6"/>
    <w:rsid w:val="00D1314B"/>
    <w:rsid w:val="00D13616"/>
    <w:rsid w:val="00D1375F"/>
    <w:rsid w:val="00D137BC"/>
    <w:rsid w:val="00D13B46"/>
    <w:rsid w:val="00D13E1B"/>
    <w:rsid w:val="00D14154"/>
    <w:rsid w:val="00D14999"/>
    <w:rsid w:val="00D14D0D"/>
    <w:rsid w:val="00D15199"/>
    <w:rsid w:val="00D151EA"/>
    <w:rsid w:val="00D1527E"/>
    <w:rsid w:val="00D1550B"/>
    <w:rsid w:val="00D155C4"/>
    <w:rsid w:val="00D156FD"/>
    <w:rsid w:val="00D1581E"/>
    <w:rsid w:val="00D15A66"/>
    <w:rsid w:val="00D15C1F"/>
    <w:rsid w:val="00D15F42"/>
    <w:rsid w:val="00D16075"/>
    <w:rsid w:val="00D160F2"/>
    <w:rsid w:val="00D16603"/>
    <w:rsid w:val="00D1687A"/>
    <w:rsid w:val="00D169AA"/>
    <w:rsid w:val="00D16EC3"/>
    <w:rsid w:val="00D16F94"/>
    <w:rsid w:val="00D1702C"/>
    <w:rsid w:val="00D204BC"/>
    <w:rsid w:val="00D2079A"/>
    <w:rsid w:val="00D2079C"/>
    <w:rsid w:val="00D20AE1"/>
    <w:rsid w:val="00D211AA"/>
    <w:rsid w:val="00D2121A"/>
    <w:rsid w:val="00D21392"/>
    <w:rsid w:val="00D213B0"/>
    <w:rsid w:val="00D215D2"/>
    <w:rsid w:val="00D216C0"/>
    <w:rsid w:val="00D21B6D"/>
    <w:rsid w:val="00D22145"/>
    <w:rsid w:val="00D2237F"/>
    <w:rsid w:val="00D225B0"/>
    <w:rsid w:val="00D226BA"/>
    <w:rsid w:val="00D2295A"/>
    <w:rsid w:val="00D22B88"/>
    <w:rsid w:val="00D22BDA"/>
    <w:rsid w:val="00D22F8A"/>
    <w:rsid w:val="00D230D8"/>
    <w:rsid w:val="00D23211"/>
    <w:rsid w:val="00D23538"/>
    <w:rsid w:val="00D2363C"/>
    <w:rsid w:val="00D23876"/>
    <w:rsid w:val="00D23A82"/>
    <w:rsid w:val="00D23FC2"/>
    <w:rsid w:val="00D24093"/>
    <w:rsid w:val="00D253E4"/>
    <w:rsid w:val="00D25428"/>
    <w:rsid w:val="00D25725"/>
    <w:rsid w:val="00D2598F"/>
    <w:rsid w:val="00D259C6"/>
    <w:rsid w:val="00D262C7"/>
    <w:rsid w:val="00D264BD"/>
    <w:rsid w:val="00D26AC2"/>
    <w:rsid w:val="00D26BDA"/>
    <w:rsid w:val="00D26C9A"/>
    <w:rsid w:val="00D2752A"/>
    <w:rsid w:val="00D2772A"/>
    <w:rsid w:val="00D27D22"/>
    <w:rsid w:val="00D27EB6"/>
    <w:rsid w:val="00D3012E"/>
    <w:rsid w:val="00D30495"/>
    <w:rsid w:val="00D306F9"/>
    <w:rsid w:val="00D3089F"/>
    <w:rsid w:val="00D30C68"/>
    <w:rsid w:val="00D315D6"/>
    <w:rsid w:val="00D316B5"/>
    <w:rsid w:val="00D316F7"/>
    <w:rsid w:val="00D318E6"/>
    <w:rsid w:val="00D319C4"/>
    <w:rsid w:val="00D31E7B"/>
    <w:rsid w:val="00D322C7"/>
    <w:rsid w:val="00D32467"/>
    <w:rsid w:val="00D3266F"/>
    <w:rsid w:val="00D328BD"/>
    <w:rsid w:val="00D3297A"/>
    <w:rsid w:val="00D32A86"/>
    <w:rsid w:val="00D32E51"/>
    <w:rsid w:val="00D331F3"/>
    <w:rsid w:val="00D336F7"/>
    <w:rsid w:val="00D33F42"/>
    <w:rsid w:val="00D340D9"/>
    <w:rsid w:val="00D3438B"/>
    <w:rsid w:val="00D34AD0"/>
    <w:rsid w:val="00D3578E"/>
    <w:rsid w:val="00D35AB4"/>
    <w:rsid w:val="00D35D7D"/>
    <w:rsid w:val="00D35E55"/>
    <w:rsid w:val="00D36159"/>
    <w:rsid w:val="00D36454"/>
    <w:rsid w:val="00D36580"/>
    <w:rsid w:val="00D37777"/>
    <w:rsid w:val="00D37809"/>
    <w:rsid w:val="00D37A25"/>
    <w:rsid w:val="00D4115E"/>
    <w:rsid w:val="00D414FF"/>
    <w:rsid w:val="00D4175A"/>
    <w:rsid w:val="00D41B98"/>
    <w:rsid w:val="00D41C7F"/>
    <w:rsid w:val="00D41CD7"/>
    <w:rsid w:val="00D41F1E"/>
    <w:rsid w:val="00D4200E"/>
    <w:rsid w:val="00D4204D"/>
    <w:rsid w:val="00D42245"/>
    <w:rsid w:val="00D422AC"/>
    <w:rsid w:val="00D4240A"/>
    <w:rsid w:val="00D42702"/>
    <w:rsid w:val="00D427CB"/>
    <w:rsid w:val="00D428B2"/>
    <w:rsid w:val="00D42B28"/>
    <w:rsid w:val="00D42ED8"/>
    <w:rsid w:val="00D43734"/>
    <w:rsid w:val="00D439B3"/>
    <w:rsid w:val="00D43E9F"/>
    <w:rsid w:val="00D43FF5"/>
    <w:rsid w:val="00D4474D"/>
    <w:rsid w:val="00D4482C"/>
    <w:rsid w:val="00D44994"/>
    <w:rsid w:val="00D44C1E"/>
    <w:rsid w:val="00D44CE8"/>
    <w:rsid w:val="00D44F65"/>
    <w:rsid w:val="00D45935"/>
    <w:rsid w:val="00D45EEE"/>
    <w:rsid w:val="00D46728"/>
    <w:rsid w:val="00D467A7"/>
    <w:rsid w:val="00D46911"/>
    <w:rsid w:val="00D46D6C"/>
    <w:rsid w:val="00D47173"/>
    <w:rsid w:val="00D4725F"/>
    <w:rsid w:val="00D47925"/>
    <w:rsid w:val="00D47A56"/>
    <w:rsid w:val="00D47C11"/>
    <w:rsid w:val="00D47DF8"/>
    <w:rsid w:val="00D47E81"/>
    <w:rsid w:val="00D47FEC"/>
    <w:rsid w:val="00D5046F"/>
    <w:rsid w:val="00D504E2"/>
    <w:rsid w:val="00D50504"/>
    <w:rsid w:val="00D50543"/>
    <w:rsid w:val="00D5087D"/>
    <w:rsid w:val="00D50A00"/>
    <w:rsid w:val="00D50A9C"/>
    <w:rsid w:val="00D50BEC"/>
    <w:rsid w:val="00D51592"/>
    <w:rsid w:val="00D51B7D"/>
    <w:rsid w:val="00D51B94"/>
    <w:rsid w:val="00D51C16"/>
    <w:rsid w:val="00D51D3A"/>
    <w:rsid w:val="00D52087"/>
    <w:rsid w:val="00D52A63"/>
    <w:rsid w:val="00D52B12"/>
    <w:rsid w:val="00D53AF2"/>
    <w:rsid w:val="00D53BBE"/>
    <w:rsid w:val="00D541D2"/>
    <w:rsid w:val="00D54735"/>
    <w:rsid w:val="00D54936"/>
    <w:rsid w:val="00D54E66"/>
    <w:rsid w:val="00D5504E"/>
    <w:rsid w:val="00D55B75"/>
    <w:rsid w:val="00D55BBC"/>
    <w:rsid w:val="00D55DA4"/>
    <w:rsid w:val="00D55F8B"/>
    <w:rsid w:val="00D5664C"/>
    <w:rsid w:val="00D56950"/>
    <w:rsid w:val="00D56A0B"/>
    <w:rsid w:val="00D56AF6"/>
    <w:rsid w:val="00D56D3F"/>
    <w:rsid w:val="00D56D61"/>
    <w:rsid w:val="00D56ED2"/>
    <w:rsid w:val="00D56FEE"/>
    <w:rsid w:val="00D57317"/>
    <w:rsid w:val="00D57801"/>
    <w:rsid w:val="00D57AFF"/>
    <w:rsid w:val="00D57BC7"/>
    <w:rsid w:val="00D60417"/>
    <w:rsid w:val="00D60766"/>
    <w:rsid w:val="00D6083B"/>
    <w:rsid w:val="00D60842"/>
    <w:rsid w:val="00D61274"/>
    <w:rsid w:val="00D612C0"/>
    <w:rsid w:val="00D614F2"/>
    <w:rsid w:val="00D61533"/>
    <w:rsid w:val="00D61587"/>
    <w:rsid w:val="00D6174F"/>
    <w:rsid w:val="00D61A2C"/>
    <w:rsid w:val="00D6236B"/>
    <w:rsid w:val="00D6262E"/>
    <w:rsid w:val="00D62A91"/>
    <w:rsid w:val="00D62D63"/>
    <w:rsid w:val="00D62FC2"/>
    <w:rsid w:val="00D631A3"/>
    <w:rsid w:val="00D632B2"/>
    <w:rsid w:val="00D6337D"/>
    <w:rsid w:val="00D6347B"/>
    <w:rsid w:val="00D63670"/>
    <w:rsid w:val="00D63D45"/>
    <w:rsid w:val="00D63E1D"/>
    <w:rsid w:val="00D640BF"/>
    <w:rsid w:val="00D6419A"/>
    <w:rsid w:val="00D641FA"/>
    <w:rsid w:val="00D644B2"/>
    <w:rsid w:val="00D645CC"/>
    <w:rsid w:val="00D64AEF"/>
    <w:rsid w:val="00D64E46"/>
    <w:rsid w:val="00D650D3"/>
    <w:rsid w:val="00D6552F"/>
    <w:rsid w:val="00D65732"/>
    <w:rsid w:val="00D66457"/>
    <w:rsid w:val="00D665B8"/>
    <w:rsid w:val="00D66B2B"/>
    <w:rsid w:val="00D66DDD"/>
    <w:rsid w:val="00D6726F"/>
    <w:rsid w:val="00D67A15"/>
    <w:rsid w:val="00D70141"/>
    <w:rsid w:val="00D7039A"/>
    <w:rsid w:val="00D70503"/>
    <w:rsid w:val="00D7061B"/>
    <w:rsid w:val="00D70862"/>
    <w:rsid w:val="00D70C6B"/>
    <w:rsid w:val="00D70E39"/>
    <w:rsid w:val="00D70E55"/>
    <w:rsid w:val="00D7165A"/>
    <w:rsid w:val="00D71BED"/>
    <w:rsid w:val="00D7207C"/>
    <w:rsid w:val="00D721E9"/>
    <w:rsid w:val="00D72704"/>
    <w:rsid w:val="00D72996"/>
    <w:rsid w:val="00D72A37"/>
    <w:rsid w:val="00D73259"/>
    <w:rsid w:val="00D73C15"/>
    <w:rsid w:val="00D73C34"/>
    <w:rsid w:val="00D73F9E"/>
    <w:rsid w:val="00D745B1"/>
    <w:rsid w:val="00D74A96"/>
    <w:rsid w:val="00D74CF9"/>
    <w:rsid w:val="00D74F0A"/>
    <w:rsid w:val="00D75469"/>
    <w:rsid w:val="00D75B8B"/>
    <w:rsid w:val="00D75F9E"/>
    <w:rsid w:val="00D77120"/>
    <w:rsid w:val="00D772F5"/>
    <w:rsid w:val="00D77435"/>
    <w:rsid w:val="00D77787"/>
    <w:rsid w:val="00D77AEF"/>
    <w:rsid w:val="00D77AFE"/>
    <w:rsid w:val="00D77CB1"/>
    <w:rsid w:val="00D77E74"/>
    <w:rsid w:val="00D8044B"/>
    <w:rsid w:val="00D808B1"/>
    <w:rsid w:val="00D808C5"/>
    <w:rsid w:val="00D80BAC"/>
    <w:rsid w:val="00D80D07"/>
    <w:rsid w:val="00D81155"/>
    <w:rsid w:val="00D8121A"/>
    <w:rsid w:val="00D8125B"/>
    <w:rsid w:val="00D816B2"/>
    <w:rsid w:val="00D817B1"/>
    <w:rsid w:val="00D823D6"/>
    <w:rsid w:val="00D829BA"/>
    <w:rsid w:val="00D829FB"/>
    <w:rsid w:val="00D82EA8"/>
    <w:rsid w:val="00D83004"/>
    <w:rsid w:val="00D83836"/>
    <w:rsid w:val="00D840E9"/>
    <w:rsid w:val="00D84B92"/>
    <w:rsid w:val="00D84FC2"/>
    <w:rsid w:val="00D85BC3"/>
    <w:rsid w:val="00D85C4B"/>
    <w:rsid w:val="00D86029"/>
    <w:rsid w:val="00D8678C"/>
    <w:rsid w:val="00D86C55"/>
    <w:rsid w:val="00D8705C"/>
    <w:rsid w:val="00D871CC"/>
    <w:rsid w:val="00D873E3"/>
    <w:rsid w:val="00D878AD"/>
    <w:rsid w:val="00D878F3"/>
    <w:rsid w:val="00D87ABF"/>
    <w:rsid w:val="00D87FDB"/>
    <w:rsid w:val="00D87FF6"/>
    <w:rsid w:val="00D9029C"/>
    <w:rsid w:val="00D903FF"/>
    <w:rsid w:val="00D90581"/>
    <w:rsid w:val="00D906BC"/>
    <w:rsid w:val="00D90979"/>
    <w:rsid w:val="00D915CE"/>
    <w:rsid w:val="00D91A01"/>
    <w:rsid w:val="00D91AEB"/>
    <w:rsid w:val="00D9220D"/>
    <w:rsid w:val="00D92482"/>
    <w:rsid w:val="00D927C6"/>
    <w:rsid w:val="00D92E0F"/>
    <w:rsid w:val="00D92E44"/>
    <w:rsid w:val="00D92F23"/>
    <w:rsid w:val="00D93243"/>
    <w:rsid w:val="00D93BCB"/>
    <w:rsid w:val="00D93FC5"/>
    <w:rsid w:val="00D9425A"/>
    <w:rsid w:val="00D947CD"/>
    <w:rsid w:val="00D94E58"/>
    <w:rsid w:val="00D94EEA"/>
    <w:rsid w:val="00D953C5"/>
    <w:rsid w:val="00D95FF0"/>
    <w:rsid w:val="00D965E4"/>
    <w:rsid w:val="00D96906"/>
    <w:rsid w:val="00D96D9E"/>
    <w:rsid w:val="00D96F47"/>
    <w:rsid w:val="00D97408"/>
    <w:rsid w:val="00D97474"/>
    <w:rsid w:val="00DA00F6"/>
    <w:rsid w:val="00DA01B5"/>
    <w:rsid w:val="00DA0882"/>
    <w:rsid w:val="00DA0CCB"/>
    <w:rsid w:val="00DA135B"/>
    <w:rsid w:val="00DA1435"/>
    <w:rsid w:val="00DA1885"/>
    <w:rsid w:val="00DA19C1"/>
    <w:rsid w:val="00DA1BBC"/>
    <w:rsid w:val="00DA1C92"/>
    <w:rsid w:val="00DA1CA9"/>
    <w:rsid w:val="00DA1F4F"/>
    <w:rsid w:val="00DA216D"/>
    <w:rsid w:val="00DA2542"/>
    <w:rsid w:val="00DA26B3"/>
    <w:rsid w:val="00DA27CF"/>
    <w:rsid w:val="00DA27EC"/>
    <w:rsid w:val="00DA29CC"/>
    <w:rsid w:val="00DA3162"/>
    <w:rsid w:val="00DA36C6"/>
    <w:rsid w:val="00DA3735"/>
    <w:rsid w:val="00DA3F0E"/>
    <w:rsid w:val="00DA3FD1"/>
    <w:rsid w:val="00DA46A6"/>
    <w:rsid w:val="00DA4DB5"/>
    <w:rsid w:val="00DA4F42"/>
    <w:rsid w:val="00DA5B29"/>
    <w:rsid w:val="00DA6EC3"/>
    <w:rsid w:val="00DA6F57"/>
    <w:rsid w:val="00DA6FBE"/>
    <w:rsid w:val="00DA7193"/>
    <w:rsid w:val="00DA7533"/>
    <w:rsid w:val="00DA772C"/>
    <w:rsid w:val="00DA7B5F"/>
    <w:rsid w:val="00DB0096"/>
    <w:rsid w:val="00DB00B8"/>
    <w:rsid w:val="00DB10FF"/>
    <w:rsid w:val="00DB11A8"/>
    <w:rsid w:val="00DB14AB"/>
    <w:rsid w:val="00DB1687"/>
    <w:rsid w:val="00DB1951"/>
    <w:rsid w:val="00DB2619"/>
    <w:rsid w:val="00DB2AAC"/>
    <w:rsid w:val="00DB2F39"/>
    <w:rsid w:val="00DB31A6"/>
    <w:rsid w:val="00DB3439"/>
    <w:rsid w:val="00DB3752"/>
    <w:rsid w:val="00DB38A0"/>
    <w:rsid w:val="00DB38D8"/>
    <w:rsid w:val="00DB38F6"/>
    <w:rsid w:val="00DB41A2"/>
    <w:rsid w:val="00DB4887"/>
    <w:rsid w:val="00DB4AC1"/>
    <w:rsid w:val="00DB502C"/>
    <w:rsid w:val="00DB51D2"/>
    <w:rsid w:val="00DB53E8"/>
    <w:rsid w:val="00DB54B6"/>
    <w:rsid w:val="00DB551D"/>
    <w:rsid w:val="00DB5866"/>
    <w:rsid w:val="00DB5C41"/>
    <w:rsid w:val="00DB5D56"/>
    <w:rsid w:val="00DB5DFD"/>
    <w:rsid w:val="00DB6095"/>
    <w:rsid w:val="00DB63DF"/>
    <w:rsid w:val="00DB65EB"/>
    <w:rsid w:val="00DB6A17"/>
    <w:rsid w:val="00DB6E98"/>
    <w:rsid w:val="00DB7535"/>
    <w:rsid w:val="00DB7A29"/>
    <w:rsid w:val="00DB7AA4"/>
    <w:rsid w:val="00DC0337"/>
    <w:rsid w:val="00DC06E9"/>
    <w:rsid w:val="00DC0963"/>
    <w:rsid w:val="00DC0B87"/>
    <w:rsid w:val="00DC15C5"/>
    <w:rsid w:val="00DC17F3"/>
    <w:rsid w:val="00DC1B66"/>
    <w:rsid w:val="00DC1BBA"/>
    <w:rsid w:val="00DC1FD4"/>
    <w:rsid w:val="00DC2531"/>
    <w:rsid w:val="00DC2A84"/>
    <w:rsid w:val="00DC2DE8"/>
    <w:rsid w:val="00DC2E83"/>
    <w:rsid w:val="00DC3734"/>
    <w:rsid w:val="00DC3793"/>
    <w:rsid w:val="00DC3FDE"/>
    <w:rsid w:val="00DC4165"/>
    <w:rsid w:val="00DC4DCF"/>
    <w:rsid w:val="00DC5262"/>
    <w:rsid w:val="00DC532E"/>
    <w:rsid w:val="00DC5345"/>
    <w:rsid w:val="00DC5835"/>
    <w:rsid w:val="00DC58D7"/>
    <w:rsid w:val="00DC5BBA"/>
    <w:rsid w:val="00DC5D0C"/>
    <w:rsid w:val="00DC5DCD"/>
    <w:rsid w:val="00DC5F00"/>
    <w:rsid w:val="00DC62E4"/>
    <w:rsid w:val="00DC6578"/>
    <w:rsid w:val="00DC6E06"/>
    <w:rsid w:val="00DC6E3E"/>
    <w:rsid w:val="00DC6E5B"/>
    <w:rsid w:val="00DC7732"/>
    <w:rsid w:val="00DC779A"/>
    <w:rsid w:val="00DC77C3"/>
    <w:rsid w:val="00DC7902"/>
    <w:rsid w:val="00DD05E8"/>
    <w:rsid w:val="00DD07F4"/>
    <w:rsid w:val="00DD08E8"/>
    <w:rsid w:val="00DD08EA"/>
    <w:rsid w:val="00DD092A"/>
    <w:rsid w:val="00DD0D16"/>
    <w:rsid w:val="00DD14F0"/>
    <w:rsid w:val="00DD16B8"/>
    <w:rsid w:val="00DD1742"/>
    <w:rsid w:val="00DD1B74"/>
    <w:rsid w:val="00DD1C35"/>
    <w:rsid w:val="00DD1CAC"/>
    <w:rsid w:val="00DD1EB6"/>
    <w:rsid w:val="00DD209F"/>
    <w:rsid w:val="00DD29AE"/>
    <w:rsid w:val="00DD2A6A"/>
    <w:rsid w:val="00DD2B9A"/>
    <w:rsid w:val="00DD316F"/>
    <w:rsid w:val="00DD33F9"/>
    <w:rsid w:val="00DD3502"/>
    <w:rsid w:val="00DD3DCE"/>
    <w:rsid w:val="00DD3EF5"/>
    <w:rsid w:val="00DD4477"/>
    <w:rsid w:val="00DD49A4"/>
    <w:rsid w:val="00DD49E2"/>
    <w:rsid w:val="00DD4A10"/>
    <w:rsid w:val="00DD5589"/>
    <w:rsid w:val="00DD5758"/>
    <w:rsid w:val="00DD58BC"/>
    <w:rsid w:val="00DD5928"/>
    <w:rsid w:val="00DD5AC4"/>
    <w:rsid w:val="00DD5D09"/>
    <w:rsid w:val="00DD6383"/>
    <w:rsid w:val="00DD64CA"/>
    <w:rsid w:val="00DD651E"/>
    <w:rsid w:val="00DD65F6"/>
    <w:rsid w:val="00DD687A"/>
    <w:rsid w:val="00DD6B1C"/>
    <w:rsid w:val="00DD6C57"/>
    <w:rsid w:val="00DD7135"/>
    <w:rsid w:val="00DD715C"/>
    <w:rsid w:val="00DD74F6"/>
    <w:rsid w:val="00DD7C45"/>
    <w:rsid w:val="00DD7EAD"/>
    <w:rsid w:val="00DE0401"/>
    <w:rsid w:val="00DE04D0"/>
    <w:rsid w:val="00DE0939"/>
    <w:rsid w:val="00DE0BA2"/>
    <w:rsid w:val="00DE1099"/>
    <w:rsid w:val="00DE127E"/>
    <w:rsid w:val="00DE134B"/>
    <w:rsid w:val="00DE1552"/>
    <w:rsid w:val="00DE1802"/>
    <w:rsid w:val="00DE1806"/>
    <w:rsid w:val="00DE2055"/>
    <w:rsid w:val="00DE20B5"/>
    <w:rsid w:val="00DE23E6"/>
    <w:rsid w:val="00DE285A"/>
    <w:rsid w:val="00DE3509"/>
    <w:rsid w:val="00DE38EC"/>
    <w:rsid w:val="00DE3E11"/>
    <w:rsid w:val="00DE3EBF"/>
    <w:rsid w:val="00DE3F5E"/>
    <w:rsid w:val="00DE3F62"/>
    <w:rsid w:val="00DE4036"/>
    <w:rsid w:val="00DE41C7"/>
    <w:rsid w:val="00DE4488"/>
    <w:rsid w:val="00DE490F"/>
    <w:rsid w:val="00DE4B20"/>
    <w:rsid w:val="00DE4B3A"/>
    <w:rsid w:val="00DE4C3E"/>
    <w:rsid w:val="00DE4EFD"/>
    <w:rsid w:val="00DE5631"/>
    <w:rsid w:val="00DE59D1"/>
    <w:rsid w:val="00DE5B6E"/>
    <w:rsid w:val="00DE61FB"/>
    <w:rsid w:val="00DE68EF"/>
    <w:rsid w:val="00DE69D8"/>
    <w:rsid w:val="00DE6BE2"/>
    <w:rsid w:val="00DE6E17"/>
    <w:rsid w:val="00DE6E1B"/>
    <w:rsid w:val="00DE6E28"/>
    <w:rsid w:val="00DE6E64"/>
    <w:rsid w:val="00DE7676"/>
    <w:rsid w:val="00DE78D2"/>
    <w:rsid w:val="00DE7A83"/>
    <w:rsid w:val="00DE7DF2"/>
    <w:rsid w:val="00DF063C"/>
    <w:rsid w:val="00DF0658"/>
    <w:rsid w:val="00DF069A"/>
    <w:rsid w:val="00DF0B41"/>
    <w:rsid w:val="00DF0E8A"/>
    <w:rsid w:val="00DF1075"/>
    <w:rsid w:val="00DF136A"/>
    <w:rsid w:val="00DF1617"/>
    <w:rsid w:val="00DF1899"/>
    <w:rsid w:val="00DF19A9"/>
    <w:rsid w:val="00DF1AAA"/>
    <w:rsid w:val="00DF224B"/>
    <w:rsid w:val="00DF2982"/>
    <w:rsid w:val="00DF2C89"/>
    <w:rsid w:val="00DF2F4C"/>
    <w:rsid w:val="00DF314A"/>
    <w:rsid w:val="00DF3895"/>
    <w:rsid w:val="00DF3940"/>
    <w:rsid w:val="00DF3B0F"/>
    <w:rsid w:val="00DF3BB3"/>
    <w:rsid w:val="00DF3DEE"/>
    <w:rsid w:val="00DF3DF3"/>
    <w:rsid w:val="00DF40D4"/>
    <w:rsid w:val="00DF40DE"/>
    <w:rsid w:val="00DF49FE"/>
    <w:rsid w:val="00DF4A0B"/>
    <w:rsid w:val="00DF4A89"/>
    <w:rsid w:val="00DF4ABF"/>
    <w:rsid w:val="00DF4EEA"/>
    <w:rsid w:val="00DF5291"/>
    <w:rsid w:val="00DF5367"/>
    <w:rsid w:val="00DF5A1C"/>
    <w:rsid w:val="00DF5AD1"/>
    <w:rsid w:val="00DF5F3A"/>
    <w:rsid w:val="00DF613F"/>
    <w:rsid w:val="00DF61B3"/>
    <w:rsid w:val="00DF629C"/>
    <w:rsid w:val="00DF640D"/>
    <w:rsid w:val="00DF6442"/>
    <w:rsid w:val="00DF69D1"/>
    <w:rsid w:val="00DF6C22"/>
    <w:rsid w:val="00DF711C"/>
    <w:rsid w:val="00DF721F"/>
    <w:rsid w:val="00DF7664"/>
    <w:rsid w:val="00DF7748"/>
    <w:rsid w:val="00DF7B8A"/>
    <w:rsid w:val="00DF7DB7"/>
    <w:rsid w:val="00E00243"/>
    <w:rsid w:val="00E0084E"/>
    <w:rsid w:val="00E00A2A"/>
    <w:rsid w:val="00E0114C"/>
    <w:rsid w:val="00E01556"/>
    <w:rsid w:val="00E018A2"/>
    <w:rsid w:val="00E021FB"/>
    <w:rsid w:val="00E02D23"/>
    <w:rsid w:val="00E02DD7"/>
    <w:rsid w:val="00E02DE1"/>
    <w:rsid w:val="00E02F50"/>
    <w:rsid w:val="00E03047"/>
    <w:rsid w:val="00E030E8"/>
    <w:rsid w:val="00E039B9"/>
    <w:rsid w:val="00E03A8B"/>
    <w:rsid w:val="00E03BBD"/>
    <w:rsid w:val="00E03C71"/>
    <w:rsid w:val="00E045DD"/>
    <w:rsid w:val="00E04838"/>
    <w:rsid w:val="00E04C6F"/>
    <w:rsid w:val="00E04E5E"/>
    <w:rsid w:val="00E050A7"/>
    <w:rsid w:val="00E052D3"/>
    <w:rsid w:val="00E05322"/>
    <w:rsid w:val="00E062F3"/>
    <w:rsid w:val="00E06334"/>
    <w:rsid w:val="00E068CD"/>
    <w:rsid w:val="00E0759A"/>
    <w:rsid w:val="00E10347"/>
    <w:rsid w:val="00E10821"/>
    <w:rsid w:val="00E112E6"/>
    <w:rsid w:val="00E11459"/>
    <w:rsid w:val="00E116F7"/>
    <w:rsid w:val="00E11C59"/>
    <w:rsid w:val="00E11CFF"/>
    <w:rsid w:val="00E1213E"/>
    <w:rsid w:val="00E128EE"/>
    <w:rsid w:val="00E12B3E"/>
    <w:rsid w:val="00E12C2F"/>
    <w:rsid w:val="00E12FB6"/>
    <w:rsid w:val="00E13315"/>
    <w:rsid w:val="00E13444"/>
    <w:rsid w:val="00E1351E"/>
    <w:rsid w:val="00E1368F"/>
    <w:rsid w:val="00E13829"/>
    <w:rsid w:val="00E1396D"/>
    <w:rsid w:val="00E14470"/>
    <w:rsid w:val="00E145A6"/>
    <w:rsid w:val="00E14CA4"/>
    <w:rsid w:val="00E151A9"/>
    <w:rsid w:val="00E151C3"/>
    <w:rsid w:val="00E15240"/>
    <w:rsid w:val="00E154B5"/>
    <w:rsid w:val="00E15634"/>
    <w:rsid w:val="00E15698"/>
    <w:rsid w:val="00E1575B"/>
    <w:rsid w:val="00E157CF"/>
    <w:rsid w:val="00E1597B"/>
    <w:rsid w:val="00E162D9"/>
    <w:rsid w:val="00E1639E"/>
    <w:rsid w:val="00E16D4C"/>
    <w:rsid w:val="00E16D74"/>
    <w:rsid w:val="00E16E23"/>
    <w:rsid w:val="00E17272"/>
    <w:rsid w:val="00E17543"/>
    <w:rsid w:val="00E17662"/>
    <w:rsid w:val="00E20152"/>
    <w:rsid w:val="00E2091A"/>
    <w:rsid w:val="00E2098E"/>
    <w:rsid w:val="00E21189"/>
    <w:rsid w:val="00E2121C"/>
    <w:rsid w:val="00E217BE"/>
    <w:rsid w:val="00E21868"/>
    <w:rsid w:val="00E21A3F"/>
    <w:rsid w:val="00E224DA"/>
    <w:rsid w:val="00E22733"/>
    <w:rsid w:val="00E2284F"/>
    <w:rsid w:val="00E22EB3"/>
    <w:rsid w:val="00E22F89"/>
    <w:rsid w:val="00E2310B"/>
    <w:rsid w:val="00E231A2"/>
    <w:rsid w:val="00E23C83"/>
    <w:rsid w:val="00E23F7D"/>
    <w:rsid w:val="00E2424C"/>
    <w:rsid w:val="00E244F2"/>
    <w:rsid w:val="00E2484B"/>
    <w:rsid w:val="00E249CC"/>
    <w:rsid w:val="00E24CAC"/>
    <w:rsid w:val="00E24E96"/>
    <w:rsid w:val="00E25177"/>
    <w:rsid w:val="00E252F2"/>
    <w:rsid w:val="00E25674"/>
    <w:rsid w:val="00E25757"/>
    <w:rsid w:val="00E258B7"/>
    <w:rsid w:val="00E25A33"/>
    <w:rsid w:val="00E25B2A"/>
    <w:rsid w:val="00E25D08"/>
    <w:rsid w:val="00E25DAF"/>
    <w:rsid w:val="00E25FF0"/>
    <w:rsid w:val="00E26C57"/>
    <w:rsid w:val="00E26D32"/>
    <w:rsid w:val="00E26D9F"/>
    <w:rsid w:val="00E26F03"/>
    <w:rsid w:val="00E2732C"/>
    <w:rsid w:val="00E27EA0"/>
    <w:rsid w:val="00E30345"/>
    <w:rsid w:val="00E30535"/>
    <w:rsid w:val="00E30C3C"/>
    <w:rsid w:val="00E31032"/>
    <w:rsid w:val="00E315D7"/>
    <w:rsid w:val="00E31690"/>
    <w:rsid w:val="00E31B0D"/>
    <w:rsid w:val="00E32149"/>
    <w:rsid w:val="00E32736"/>
    <w:rsid w:val="00E32935"/>
    <w:rsid w:val="00E32E52"/>
    <w:rsid w:val="00E33106"/>
    <w:rsid w:val="00E33329"/>
    <w:rsid w:val="00E338A9"/>
    <w:rsid w:val="00E339B6"/>
    <w:rsid w:val="00E33B4A"/>
    <w:rsid w:val="00E33C94"/>
    <w:rsid w:val="00E34517"/>
    <w:rsid w:val="00E346AA"/>
    <w:rsid w:val="00E351E7"/>
    <w:rsid w:val="00E35547"/>
    <w:rsid w:val="00E358F4"/>
    <w:rsid w:val="00E35B80"/>
    <w:rsid w:val="00E35D27"/>
    <w:rsid w:val="00E362A1"/>
    <w:rsid w:val="00E3662E"/>
    <w:rsid w:val="00E3697E"/>
    <w:rsid w:val="00E36F28"/>
    <w:rsid w:val="00E3713C"/>
    <w:rsid w:val="00E37238"/>
    <w:rsid w:val="00E37843"/>
    <w:rsid w:val="00E3792C"/>
    <w:rsid w:val="00E37AB3"/>
    <w:rsid w:val="00E37CBB"/>
    <w:rsid w:val="00E37E89"/>
    <w:rsid w:val="00E37F11"/>
    <w:rsid w:val="00E41F12"/>
    <w:rsid w:val="00E42022"/>
    <w:rsid w:val="00E42AA4"/>
    <w:rsid w:val="00E42BDA"/>
    <w:rsid w:val="00E4387F"/>
    <w:rsid w:val="00E43A47"/>
    <w:rsid w:val="00E44344"/>
    <w:rsid w:val="00E44A2A"/>
    <w:rsid w:val="00E45253"/>
    <w:rsid w:val="00E45B0A"/>
    <w:rsid w:val="00E462B6"/>
    <w:rsid w:val="00E46564"/>
    <w:rsid w:val="00E467DA"/>
    <w:rsid w:val="00E468CB"/>
    <w:rsid w:val="00E47065"/>
    <w:rsid w:val="00E470B9"/>
    <w:rsid w:val="00E47482"/>
    <w:rsid w:val="00E476E9"/>
    <w:rsid w:val="00E50044"/>
    <w:rsid w:val="00E504F0"/>
    <w:rsid w:val="00E50788"/>
    <w:rsid w:val="00E50AB4"/>
    <w:rsid w:val="00E513A8"/>
    <w:rsid w:val="00E514D4"/>
    <w:rsid w:val="00E514D6"/>
    <w:rsid w:val="00E51699"/>
    <w:rsid w:val="00E52540"/>
    <w:rsid w:val="00E5268C"/>
    <w:rsid w:val="00E52985"/>
    <w:rsid w:val="00E52AD0"/>
    <w:rsid w:val="00E52E73"/>
    <w:rsid w:val="00E52FC3"/>
    <w:rsid w:val="00E539C3"/>
    <w:rsid w:val="00E53B56"/>
    <w:rsid w:val="00E53F87"/>
    <w:rsid w:val="00E54191"/>
    <w:rsid w:val="00E5448F"/>
    <w:rsid w:val="00E54614"/>
    <w:rsid w:val="00E547A1"/>
    <w:rsid w:val="00E548F3"/>
    <w:rsid w:val="00E54E96"/>
    <w:rsid w:val="00E55A6B"/>
    <w:rsid w:val="00E55BC5"/>
    <w:rsid w:val="00E55EA5"/>
    <w:rsid w:val="00E5672D"/>
    <w:rsid w:val="00E56A7F"/>
    <w:rsid w:val="00E56C83"/>
    <w:rsid w:val="00E57637"/>
    <w:rsid w:val="00E57729"/>
    <w:rsid w:val="00E57A28"/>
    <w:rsid w:val="00E57B98"/>
    <w:rsid w:val="00E57E85"/>
    <w:rsid w:val="00E57F75"/>
    <w:rsid w:val="00E605BA"/>
    <w:rsid w:val="00E60649"/>
    <w:rsid w:val="00E60D23"/>
    <w:rsid w:val="00E60F99"/>
    <w:rsid w:val="00E613FC"/>
    <w:rsid w:val="00E61510"/>
    <w:rsid w:val="00E61534"/>
    <w:rsid w:val="00E61CCA"/>
    <w:rsid w:val="00E628FB"/>
    <w:rsid w:val="00E629D8"/>
    <w:rsid w:val="00E62D16"/>
    <w:rsid w:val="00E62F9C"/>
    <w:rsid w:val="00E6311B"/>
    <w:rsid w:val="00E6340E"/>
    <w:rsid w:val="00E635FC"/>
    <w:rsid w:val="00E63782"/>
    <w:rsid w:val="00E638D3"/>
    <w:rsid w:val="00E63B85"/>
    <w:rsid w:val="00E63BE0"/>
    <w:rsid w:val="00E63C91"/>
    <w:rsid w:val="00E63E71"/>
    <w:rsid w:val="00E6429E"/>
    <w:rsid w:val="00E643FE"/>
    <w:rsid w:val="00E645C8"/>
    <w:rsid w:val="00E6484D"/>
    <w:rsid w:val="00E64BFC"/>
    <w:rsid w:val="00E65117"/>
    <w:rsid w:val="00E651CE"/>
    <w:rsid w:val="00E6529A"/>
    <w:rsid w:val="00E656E8"/>
    <w:rsid w:val="00E65BE9"/>
    <w:rsid w:val="00E65E15"/>
    <w:rsid w:val="00E65ED9"/>
    <w:rsid w:val="00E6603C"/>
    <w:rsid w:val="00E660D4"/>
    <w:rsid w:val="00E6662D"/>
    <w:rsid w:val="00E6665C"/>
    <w:rsid w:val="00E6677E"/>
    <w:rsid w:val="00E6692F"/>
    <w:rsid w:val="00E670BF"/>
    <w:rsid w:val="00E67196"/>
    <w:rsid w:val="00E67253"/>
    <w:rsid w:val="00E67487"/>
    <w:rsid w:val="00E6751D"/>
    <w:rsid w:val="00E67566"/>
    <w:rsid w:val="00E6765B"/>
    <w:rsid w:val="00E678FF"/>
    <w:rsid w:val="00E67DEE"/>
    <w:rsid w:val="00E70013"/>
    <w:rsid w:val="00E709B2"/>
    <w:rsid w:val="00E70DD0"/>
    <w:rsid w:val="00E7125B"/>
    <w:rsid w:val="00E7158A"/>
    <w:rsid w:val="00E71613"/>
    <w:rsid w:val="00E71EFA"/>
    <w:rsid w:val="00E72547"/>
    <w:rsid w:val="00E725DA"/>
    <w:rsid w:val="00E72CB4"/>
    <w:rsid w:val="00E72CBD"/>
    <w:rsid w:val="00E72D05"/>
    <w:rsid w:val="00E72FF8"/>
    <w:rsid w:val="00E732A5"/>
    <w:rsid w:val="00E73556"/>
    <w:rsid w:val="00E735E5"/>
    <w:rsid w:val="00E7389C"/>
    <w:rsid w:val="00E739AB"/>
    <w:rsid w:val="00E74A1B"/>
    <w:rsid w:val="00E74C18"/>
    <w:rsid w:val="00E74DD2"/>
    <w:rsid w:val="00E7515A"/>
    <w:rsid w:val="00E75553"/>
    <w:rsid w:val="00E7586F"/>
    <w:rsid w:val="00E759D5"/>
    <w:rsid w:val="00E75C79"/>
    <w:rsid w:val="00E75EC3"/>
    <w:rsid w:val="00E76020"/>
    <w:rsid w:val="00E7606E"/>
    <w:rsid w:val="00E76591"/>
    <w:rsid w:val="00E769A2"/>
    <w:rsid w:val="00E76F53"/>
    <w:rsid w:val="00E77029"/>
    <w:rsid w:val="00E7706E"/>
    <w:rsid w:val="00E77598"/>
    <w:rsid w:val="00E775ED"/>
    <w:rsid w:val="00E77A0E"/>
    <w:rsid w:val="00E77B6A"/>
    <w:rsid w:val="00E8067E"/>
    <w:rsid w:val="00E809F8"/>
    <w:rsid w:val="00E80EE2"/>
    <w:rsid w:val="00E814A8"/>
    <w:rsid w:val="00E823EE"/>
    <w:rsid w:val="00E824E5"/>
    <w:rsid w:val="00E82535"/>
    <w:rsid w:val="00E82BA6"/>
    <w:rsid w:val="00E82D92"/>
    <w:rsid w:val="00E831DB"/>
    <w:rsid w:val="00E834C3"/>
    <w:rsid w:val="00E83A4E"/>
    <w:rsid w:val="00E84414"/>
    <w:rsid w:val="00E84599"/>
    <w:rsid w:val="00E84706"/>
    <w:rsid w:val="00E84D48"/>
    <w:rsid w:val="00E851A8"/>
    <w:rsid w:val="00E85621"/>
    <w:rsid w:val="00E8580C"/>
    <w:rsid w:val="00E85A64"/>
    <w:rsid w:val="00E85C69"/>
    <w:rsid w:val="00E862F7"/>
    <w:rsid w:val="00E86989"/>
    <w:rsid w:val="00E86A80"/>
    <w:rsid w:val="00E86B21"/>
    <w:rsid w:val="00E878CB"/>
    <w:rsid w:val="00E879B2"/>
    <w:rsid w:val="00E87C11"/>
    <w:rsid w:val="00E906CD"/>
    <w:rsid w:val="00E90890"/>
    <w:rsid w:val="00E90B7A"/>
    <w:rsid w:val="00E9112B"/>
    <w:rsid w:val="00E91473"/>
    <w:rsid w:val="00E91AE1"/>
    <w:rsid w:val="00E91AF6"/>
    <w:rsid w:val="00E91BCE"/>
    <w:rsid w:val="00E91C23"/>
    <w:rsid w:val="00E924A1"/>
    <w:rsid w:val="00E9267B"/>
    <w:rsid w:val="00E9337A"/>
    <w:rsid w:val="00E9368F"/>
    <w:rsid w:val="00E93762"/>
    <w:rsid w:val="00E93DFD"/>
    <w:rsid w:val="00E94660"/>
    <w:rsid w:val="00E94C23"/>
    <w:rsid w:val="00E94D27"/>
    <w:rsid w:val="00E94E88"/>
    <w:rsid w:val="00E94EE4"/>
    <w:rsid w:val="00E951FB"/>
    <w:rsid w:val="00E9557D"/>
    <w:rsid w:val="00E958E2"/>
    <w:rsid w:val="00E95C84"/>
    <w:rsid w:val="00E95FD5"/>
    <w:rsid w:val="00E96305"/>
    <w:rsid w:val="00E963FF"/>
    <w:rsid w:val="00E9722C"/>
    <w:rsid w:val="00E973EB"/>
    <w:rsid w:val="00E975AA"/>
    <w:rsid w:val="00E97705"/>
    <w:rsid w:val="00EA003C"/>
    <w:rsid w:val="00EA0977"/>
    <w:rsid w:val="00EA0D6E"/>
    <w:rsid w:val="00EA0F02"/>
    <w:rsid w:val="00EA121F"/>
    <w:rsid w:val="00EA13FA"/>
    <w:rsid w:val="00EA14BC"/>
    <w:rsid w:val="00EA1575"/>
    <w:rsid w:val="00EA20C9"/>
    <w:rsid w:val="00EA2525"/>
    <w:rsid w:val="00EA2752"/>
    <w:rsid w:val="00EA2990"/>
    <w:rsid w:val="00EA29C5"/>
    <w:rsid w:val="00EA2F7B"/>
    <w:rsid w:val="00EA3289"/>
    <w:rsid w:val="00EA36A5"/>
    <w:rsid w:val="00EA3EA4"/>
    <w:rsid w:val="00EA4222"/>
    <w:rsid w:val="00EA44D0"/>
    <w:rsid w:val="00EA4C00"/>
    <w:rsid w:val="00EA4C1B"/>
    <w:rsid w:val="00EA4DCE"/>
    <w:rsid w:val="00EA50D6"/>
    <w:rsid w:val="00EA52DF"/>
    <w:rsid w:val="00EA5518"/>
    <w:rsid w:val="00EA672E"/>
    <w:rsid w:val="00EA6838"/>
    <w:rsid w:val="00EA6EE2"/>
    <w:rsid w:val="00EA704A"/>
    <w:rsid w:val="00EA7212"/>
    <w:rsid w:val="00EA7ED5"/>
    <w:rsid w:val="00EA7F94"/>
    <w:rsid w:val="00EB0573"/>
    <w:rsid w:val="00EB090A"/>
    <w:rsid w:val="00EB0971"/>
    <w:rsid w:val="00EB0AE0"/>
    <w:rsid w:val="00EB0BBD"/>
    <w:rsid w:val="00EB0D19"/>
    <w:rsid w:val="00EB0E9F"/>
    <w:rsid w:val="00EB0EA7"/>
    <w:rsid w:val="00EB1224"/>
    <w:rsid w:val="00EB133C"/>
    <w:rsid w:val="00EB17A1"/>
    <w:rsid w:val="00EB1AC9"/>
    <w:rsid w:val="00EB1B24"/>
    <w:rsid w:val="00EB1B9B"/>
    <w:rsid w:val="00EB1D8D"/>
    <w:rsid w:val="00EB1FDF"/>
    <w:rsid w:val="00EB24CD"/>
    <w:rsid w:val="00EB2877"/>
    <w:rsid w:val="00EB2A6D"/>
    <w:rsid w:val="00EB2EBD"/>
    <w:rsid w:val="00EB34E4"/>
    <w:rsid w:val="00EB37C7"/>
    <w:rsid w:val="00EB3911"/>
    <w:rsid w:val="00EB3C97"/>
    <w:rsid w:val="00EB3CE2"/>
    <w:rsid w:val="00EB3F0C"/>
    <w:rsid w:val="00EB400A"/>
    <w:rsid w:val="00EB41C0"/>
    <w:rsid w:val="00EB48CA"/>
    <w:rsid w:val="00EB4A78"/>
    <w:rsid w:val="00EB4D75"/>
    <w:rsid w:val="00EB58AF"/>
    <w:rsid w:val="00EB5C06"/>
    <w:rsid w:val="00EB5F7F"/>
    <w:rsid w:val="00EB5FA4"/>
    <w:rsid w:val="00EB6071"/>
    <w:rsid w:val="00EB6903"/>
    <w:rsid w:val="00EB70C0"/>
    <w:rsid w:val="00EB74F6"/>
    <w:rsid w:val="00EB78DF"/>
    <w:rsid w:val="00EC0298"/>
    <w:rsid w:val="00EC02DB"/>
    <w:rsid w:val="00EC0E39"/>
    <w:rsid w:val="00EC1146"/>
    <w:rsid w:val="00EC170B"/>
    <w:rsid w:val="00EC172A"/>
    <w:rsid w:val="00EC1B38"/>
    <w:rsid w:val="00EC294E"/>
    <w:rsid w:val="00EC29A5"/>
    <w:rsid w:val="00EC3212"/>
    <w:rsid w:val="00EC3620"/>
    <w:rsid w:val="00EC3A5E"/>
    <w:rsid w:val="00EC41DA"/>
    <w:rsid w:val="00EC427A"/>
    <w:rsid w:val="00EC462A"/>
    <w:rsid w:val="00EC4C13"/>
    <w:rsid w:val="00EC4D09"/>
    <w:rsid w:val="00EC599C"/>
    <w:rsid w:val="00EC5AC4"/>
    <w:rsid w:val="00EC61BE"/>
    <w:rsid w:val="00EC6308"/>
    <w:rsid w:val="00EC6600"/>
    <w:rsid w:val="00EC6636"/>
    <w:rsid w:val="00EC671D"/>
    <w:rsid w:val="00EC6AC3"/>
    <w:rsid w:val="00EC6B9D"/>
    <w:rsid w:val="00EC6CBC"/>
    <w:rsid w:val="00EC723A"/>
    <w:rsid w:val="00EC7C19"/>
    <w:rsid w:val="00ED0586"/>
    <w:rsid w:val="00ED0646"/>
    <w:rsid w:val="00ED0CE0"/>
    <w:rsid w:val="00ED0FE4"/>
    <w:rsid w:val="00ED1231"/>
    <w:rsid w:val="00ED1496"/>
    <w:rsid w:val="00ED17EF"/>
    <w:rsid w:val="00ED17F2"/>
    <w:rsid w:val="00ED230A"/>
    <w:rsid w:val="00ED29A0"/>
    <w:rsid w:val="00ED2A0B"/>
    <w:rsid w:val="00ED2B2D"/>
    <w:rsid w:val="00ED2C2E"/>
    <w:rsid w:val="00ED2DEA"/>
    <w:rsid w:val="00ED2E63"/>
    <w:rsid w:val="00ED2F63"/>
    <w:rsid w:val="00ED365A"/>
    <w:rsid w:val="00ED37EE"/>
    <w:rsid w:val="00ED3BC6"/>
    <w:rsid w:val="00ED4024"/>
    <w:rsid w:val="00ED4045"/>
    <w:rsid w:val="00ED4C41"/>
    <w:rsid w:val="00ED5B0E"/>
    <w:rsid w:val="00ED5C58"/>
    <w:rsid w:val="00ED5D0E"/>
    <w:rsid w:val="00ED607B"/>
    <w:rsid w:val="00ED614C"/>
    <w:rsid w:val="00ED6420"/>
    <w:rsid w:val="00ED6495"/>
    <w:rsid w:val="00ED6658"/>
    <w:rsid w:val="00ED68FD"/>
    <w:rsid w:val="00ED6A1D"/>
    <w:rsid w:val="00ED6B03"/>
    <w:rsid w:val="00ED6CE7"/>
    <w:rsid w:val="00ED6F8E"/>
    <w:rsid w:val="00ED7260"/>
    <w:rsid w:val="00ED7536"/>
    <w:rsid w:val="00ED7847"/>
    <w:rsid w:val="00ED7C69"/>
    <w:rsid w:val="00ED7FD2"/>
    <w:rsid w:val="00EE0014"/>
    <w:rsid w:val="00EE0189"/>
    <w:rsid w:val="00EE05DB"/>
    <w:rsid w:val="00EE097D"/>
    <w:rsid w:val="00EE09A0"/>
    <w:rsid w:val="00EE09F9"/>
    <w:rsid w:val="00EE0B30"/>
    <w:rsid w:val="00EE1173"/>
    <w:rsid w:val="00EE1996"/>
    <w:rsid w:val="00EE1BED"/>
    <w:rsid w:val="00EE232E"/>
    <w:rsid w:val="00EE27A6"/>
    <w:rsid w:val="00EE2CC1"/>
    <w:rsid w:val="00EE2E79"/>
    <w:rsid w:val="00EE2EE0"/>
    <w:rsid w:val="00EE30A5"/>
    <w:rsid w:val="00EE36A4"/>
    <w:rsid w:val="00EE379D"/>
    <w:rsid w:val="00EE38D1"/>
    <w:rsid w:val="00EE3F0B"/>
    <w:rsid w:val="00EE4508"/>
    <w:rsid w:val="00EE4758"/>
    <w:rsid w:val="00EE4C80"/>
    <w:rsid w:val="00EE4F8D"/>
    <w:rsid w:val="00EE51F7"/>
    <w:rsid w:val="00EE5704"/>
    <w:rsid w:val="00EE571B"/>
    <w:rsid w:val="00EE5EE7"/>
    <w:rsid w:val="00EE5F97"/>
    <w:rsid w:val="00EE63DC"/>
    <w:rsid w:val="00EE6FE7"/>
    <w:rsid w:val="00EE7058"/>
    <w:rsid w:val="00EE74D0"/>
    <w:rsid w:val="00EE77B8"/>
    <w:rsid w:val="00EF0965"/>
    <w:rsid w:val="00EF0E98"/>
    <w:rsid w:val="00EF0EFA"/>
    <w:rsid w:val="00EF10A2"/>
    <w:rsid w:val="00EF11F9"/>
    <w:rsid w:val="00EF124D"/>
    <w:rsid w:val="00EF12AC"/>
    <w:rsid w:val="00EF13D3"/>
    <w:rsid w:val="00EF207B"/>
    <w:rsid w:val="00EF2112"/>
    <w:rsid w:val="00EF2278"/>
    <w:rsid w:val="00EF25B6"/>
    <w:rsid w:val="00EF273A"/>
    <w:rsid w:val="00EF2D48"/>
    <w:rsid w:val="00EF328F"/>
    <w:rsid w:val="00EF3430"/>
    <w:rsid w:val="00EF3A6A"/>
    <w:rsid w:val="00EF3F47"/>
    <w:rsid w:val="00EF4174"/>
    <w:rsid w:val="00EF41DB"/>
    <w:rsid w:val="00EF4635"/>
    <w:rsid w:val="00EF46F5"/>
    <w:rsid w:val="00EF4A11"/>
    <w:rsid w:val="00EF51F2"/>
    <w:rsid w:val="00EF5A9A"/>
    <w:rsid w:val="00EF60B8"/>
    <w:rsid w:val="00EF68A1"/>
    <w:rsid w:val="00EF6971"/>
    <w:rsid w:val="00EF6C54"/>
    <w:rsid w:val="00EF6CA2"/>
    <w:rsid w:val="00EF6DA8"/>
    <w:rsid w:val="00EF6FEE"/>
    <w:rsid w:val="00EF7399"/>
    <w:rsid w:val="00EF7F09"/>
    <w:rsid w:val="00F001E4"/>
    <w:rsid w:val="00F007EC"/>
    <w:rsid w:val="00F00D20"/>
    <w:rsid w:val="00F00D43"/>
    <w:rsid w:val="00F00DEE"/>
    <w:rsid w:val="00F0114E"/>
    <w:rsid w:val="00F015D0"/>
    <w:rsid w:val="00F017E6"/>
    <w:rsid w:val="00F018D1"/>
    <w:rsid w:val="00F01A35"/>
    <w:rsid w:val="00F01C39"/>
    <w:rsid w:val="00F01C97"/>
    <w:rsid w:val="00F01E34"/>
    <w:rsid w:val="00F02219"/>
    <w:rsid w:val="00F02222"/>
    <w:rsid w:val="00F02489"/>
    <w:rsid w:val="00F032FB"/>
    <w:rsid w:val="00F03768"/>
    <w:rsid w:val="00F039FE"/>
    <w:rsid w:val="00F03C68"/>
    <w:rsid w:val="00F043BA"/>
    <w:rsid w:val="00F04673"/>
    <w:rsid w:val="00F048D4"/>
    <w:rsid w:val="00F04981"/>
    <w:rsid w:val="00F05470"/>
    <w:rsid w:val="00F058E1"/>
    <w:rsid w:val="00F05B36"/>
    <w:rsid w:val="00F05F00"/>
    <w:rsid w:val="00F0656F"/>
    <w:rsid w:val="00F0670E"/>
    <w:rsid w:val="00F0672A"/>
    <w:rsid w:val="00F0673D"/>
    <w:rsid w:val="00F06B23"/>
    <w:rsid w:val="00F070E6"/>
    <w:rsid w:val="00F0749C"/>
    <w:rsid w:val="00F07A5A"/>
    <w:rsid w:val="00F1032C"/>
    <w:rsid w:val="00F10660"/>
    <w:rsid w:val="00F1067C"/>
    <w:rsid w:val="00F10A90"/>
    <w:rsid w:val="00F10ABE"/>
    <w:rsid w:val="00F10BAD"/>
    <w:rsid w:val="00F10F13"/>
    <w:rsid w:val="00F11122"/>
    <w:rsid w:val="00F112F8"/>
    <w:rsid w:val="00F11829"/>
    <w:rsid w:val="00F11946"/>
    <w:rsid w:val="00F1198C"/>
    <w:rsid w:val="00F11D50"/>
    <w:rsid w:val="00F11E13"/>
    <w:rsid w:val="00F12459"/>
    <w:rsid w:val="00F128D4"/>
    <w:rsid w:val="00F1292F"/>
    <w:rsid w:val="00F12FEC"/>
    <w:rsid w:val="00F1323E"/>
    <w:rsid w:val="00F133CE"/>
    <w:rsid w:val="00F135E9"/>
    <w:rsid w:val="00F13B95"/>
    <w:rsid w:val="00F13C7D"/>
    <w:rsid w:val="00F13DF8"/>
    <w:rsid w:val="00F1442F"/>
    <w:rsid w:val="00F14444"/>
    <w:rsid w:val="00F14691"/>
    <w:rsid w:val="00F1496A"/>
    <w:rsid w:val="00F14C25"/>
    <w:rsid w:val="00F1500A"/>
    <w:rsid w:val="00F1512B"/>
    <w:rsid w:val="00F153AC"/>
    <w:rsid w:val="00F154FE"/>
    <w:rsid w:val="00F156BE"/>
    <w:rsid w:val="00F1572C"/>
    <w:rsid w:val="00F1681F"/>
    <w:rsid w:val="00F16946"/>
    <w:rsid w:val="00F16B56"/>
    <w:rsid w:val="00F16E76"/>
    <w:rsid w:val="00F17057"/>
    <w:rsid w:val="00F17061"/>
    <w:rsid w:val="00F175C8"/>
    <w:rsid w:val="00F206D0"/>
    <w:rsid w:val="00F206F8"/>
    <w:rsid w:val="00F2101A"/>
    <w:rsid w:val="00F21177"/>
    <w:rsid w:val="00F2129D"/>
    <w:rsid w:val="00F215D8"/>
    <w:rsid w:val="00F21FB1"/>
    <w:rsid w:val="00F223FF"/>
    <w:rsid w:val="00F22647"/>
    <w:rsid w:val="00F22AA3"/>
    <w:rsid w:val="00F22AEB"/>
    <w:rsid w:val="00F22C51"/>
    <w:rsid w:val="00F22E92"/>
    <w:rsid w:val="00F23355"/>
    <w:rsid w:val="00F233FA"/>
    <w:rsid w:val="00F23927"/>
    <w:rsid w:val="00F23C5E"/>
    <w:rsid w:val="00F24FCE"/>
    <w:rsid w:val="00F2577C"/>
    <w:rsid w:val="00F25E24"/>
    <w:rsid w:val="00F25FBC"/>
    <w:rsid w:val="00F25FE0"/>
    <w:rsid w:val="00F260D7"/>
    <w:rsid w:val="00F260EF"/>
    <w:rsid w:val="00F262A3"/>
    <w:rsid w:val="00F26653"/>
    <w:rsid w:val="00F267A7"/>
    <w:rsid w:val="00F26ED0"/>
    <w:rsid w:val="00F270D2"/>
    <w:rsid w:val="00F2730D"/>
    <w:rsid w:val="00F27AFF"/>
    <w:rsid w:val="00F3078A"/>
    <w:rsid w:val="00F3095D"/>
    <w:rsid w:val="00F30A50"/>
    <w:rsid w:val="00F30C26"/>
    <w:rsid w:val="00F30FB5"/>
    <w:rsid w:val="00F315C3"/>
    <w:rsid w:val="00F31649"/>
    <w:rsid w:val="00F3176F"/>
    <w:rsid w:val="00F318A6"/>
    <w:rsid w:val="00F31B08"/>
    <w:rsid w:val="00F31D29"/>
    <w:rsid w:val="00F328E4"/>
    <w:rsid w:val="00F32AC4"/>
    <w:rsid w:val="00F32BBE"/>
    <w:rsid w:val="00F334E0"/>
    <w:rsid w:val="00F3368B"/>
    <w:rsid w:val="00F337B4"/>
    <w:rsid w:val="00F33B7F"/>
    <w:rsid w:val="00F33D20"/>
    <w:rsid w:val="00F33D50"/>
    <w:rsid w:val="00F33F7F"/>
    <w:rsid w:val="00F33FA4"/>
    <w:rsid w:val="00F34421"/>
    <w:rsid w:val="00F345E3"/>
    <w:rsid w:val="00F34B0A"/>
    <w:rsid w:val="00F3553D"/>
    <w:rsid w:val="00F355C0"/>
    <w:rsid w:val="00F358D4"/>
    <w:rsid w:val="00F35A34"/>
    <w:rsid w:val="00F36064"/>
    <w:rsid w:val="00F36156"/>
    <w:rsid w:val="00F361A7"/>
    <w:rsid w:val="00F361CE"/>
    <w:rsid w:val="00F3675C"/>
    <w:rsid w:val="00F367F8"/>
    <w:rsid w:val="00F36CD0"/>
    <w:rsid w:val="00F36F1E"/>
    <w:rsid w:val="00F36F37"/>
    <w:rsid w:val="00F36F68"/>
    <w:rsid w:val="00F37125"/>
    <w:rsid w:val="00F378B5"/>
    <w:rsid w:val="00F37D19"/>
    <w:rsid w:val="00F40119"/>
    <w:rsid w:val="00F405F8"/>
    <w:rsid w:val="00F408F1"/>
    <w:rsid w:val="00F409D0"/>
    <w:rsid w:val="00F40CE9"/>
    <w:rsid w:val="00F41394"/>
    <w:rsid w:val="00F41488"/>
    <w:rsid w:val="00F4156C"/>
    <w:rsid w:val="00F41BD2"/>
    <w:rsid w:val="00F41C89"/>
    <w:rsid w:val="00F41C98"/>
    <w:rsid w:val="00F42707"/>
    <w:rsid w:val="00F42E84"/>
    <w:rsid w:val="00F43ED3"/>
    <w:rsid w:val="00F44049"/>
    <w:rsid w:val="00F44113"/>
    <w:rsid w:val="00F44497"/>
    <w:rsid w:val="00F444BA"/>
    <w:rsid w:val="00F44652"/>
    <w:rsid w:val="00F448F2"/>
    <w:rsid w:val="00F44E55"/>
    <w:rsid w:val="00F45492"/>
    <w:rsid w:val="00F458C1"/>
    <w:rsid w:val="00F458E8"/>
    <w:rsid w:val="00F45B32"/>
    <w:rsid w:val="00F465E3"/>
    <w:rsid w:val="00F46AEB"/>
    <w:rsid w:val="00F47396"/>
    <w:rsid w:val="00F47558"/>
    <w:rsid w:val="00F5065E"/>
    <w:rsid w:val="00F50A2B"/>
    <w:rsid w:val="00F50BE2"/>
    <w:rsid w:val="00F50E0F"/>
    <w:rsid w:val="00F518F5"/>
    <w:rsid w:val="00F519F5"/>
    <w:rsid w:val="00F51D07"/>
    <w:rsid w:val="00F51E8E"/>
    <w:rsid w:val="00F5211D"/>
    <w:rsid w:val="00F526CB"/>
    <w:rsid w:val="00F52A13"/>
    <w:rsid w:val="00F52C12"/>
    <w:rsid w:val="00F5305C"/>
    <w:rsid w:val="00F538D5"/>
    <w:rsid w:val="00F53A59"/>
    <w:rsid w:val="00F54064"/>
    <w:rsid w:val="00F5449D"/>
    <w:rsid w:val="00F544B5"/>
    <w:rsid w:val="00F5466A"/>
    <w:rsid w:val="00F54856"/>
    <w:rsid w:val="00F54BF5"/>
    <w:rsid w:val="00F54DCE"/>
    <w:rsid w:val="00F54F3B"/>
    <w:rsid w:val="00F55071"/>
    <w:rsid w:val="00F55570"/>
    <w:rsid w:val="00F555E2"/>
    <w:rsid w:val="00F55628"/>
    <w:rsid w:val="00F55972"/>
    <w:rsid w:val="00F55C1B"/>
    <w:rsid w:val="00F56294"/>
    <w:rsid w:val="00F56942"/>
    <w:rsid w:val="00F569AD"/>
    <w:rsid w:val="00F56AED"/>
    <w:rsid w:val="00F56C79"/>
    <w:rsid w:val="00F56D18"/>
    <w:rsid w:val="00F56D19"/>
    <w:rsid w:val="00F5740C"/>
    <w:rsid w:val="00F578D5"/>
    <w:rsid w:val="00F57C94"/>
    <w:rsid w:val="00F6010E"/>
    <w:rsid w:val="00F6026F"/>
    <w:rsid w:val="00F602A5"/>
    <w:rsid w:val="00F604CA"/>
    <w:rsid w:val="00F60A83"/>
    <w:rsid w:val="00F60B53"/>
    <w:rsid w:val="00F60B78"/>
    <w:rsid w:val="00F6107F"/>
    <w:rsid w:val="00F6163F"/>
    <w:rsid w:val="00F616D7"/>
    <w:rsid w:val="00F619AD"/>
    <w:rsid w:val="00F61B7E"/>
    <w:rsid w:val="00F61B99"/>
    <w:rsid w:val="00F61D80"/>
    <w:rsid w:val="00F62A03"/>
    <w:rsid w:val="00F62D7E"/>
    <w:rsid w:val="00F634CC"/>
    <w:rsid w:val="00F63609"/>
    <w:rsid w:val="00F63D1A"/>
    <w:rsid w:val="00F64983"/>
    <w:rsid w:val="00F64DC4"/>
    <w:rsid w:val="00F652A7"/>
    <w:rsid w:val="00F656C8"/>
    <w:rsid w:val="00F659AC"/>
    <w:rsid w:val="00F65A90"/>
    <w:rsid w:val="00F66244"/>
    <w:rsid w:val="00F663EA"/>
    <w:rsid w:val="00F664CC"/>
    <w:rsid w:val="00F67249"/>
    <w:rsid w:val="00F6734A"/>
    <w:rsid w:val="00F6782E"/>
    <w:rsid w:val="00F67985"/>
    <w:rsid w:val="00F67AA8"/>
    <w:rsid w:val="00F67FD9"/>
    <w:rsid w:val="00F7053B"/>
    <w:rsid w:val="00F7078B"/>
    <w:rsid w:val="00F708B9"/>
    <w:rsid w:val="00F710C2"/>
    <w:rsid w:val="00F711AE"/>
    <w:rsid w:val="00F71300"/>
    <w:rsid w:val="00F71664"/>
    <w:rsid w:val="00F7194E"/>
    <w:rsid w:val="00F71AA8"/>
    <w:rsid w:val="00F71BD7"/>
    <w:rsid w:val="00F71C86"/>
    <w:rsid w:val="00F71D44"/>
    <w:rsid w:val="00F71DCC"/>
    <w:rsid w:val="00F7236C"/>
    <w:rsid w:val="00F723AE"/>
    <w:rsid w:val="00F730A6"/>
    <w:rsid w:val="00F731CE"/>
    <w:rsid w:val="00F7334C"/>
    <w:rsid w:val="00F73B6B"/>
    <w:rsid w:val="00F74282"/>
    <w:rsid w:val="00F747A0"/>
    <w:rsid w:val="00F74CD1"/>
    <w:rsid w:val="00F7526C"/>
    <w:rsid w:val="00F75AEE"/>
    <w:rsid w:val="00F75D4F"/>
    <w:rsid w:val="00F763F2"/>
    <w:rsid w:val="00F76414"/>
    <w:rsid w:val="00F76840"/>
    <w:rsid w:val="00F76EA2"/>
    <w:rsid w:val="00F7729C"/>
    <w:rsid w:val="00F77931"/>
    <w:rsid w:val="00F77EFE"/>
    <w:rsid w:val="00F80172"/>
    <w:rsid w:val="00F80811"/>
    <w:rsid w:val="00F80AC8"/>
    <w:rsid w:val="00F80E58"/>
    <w:rsid w:val="00F8244B"/>
    <w:rsid w:val="00F82C35"/>
    <w:rsid w:val="00F82D02"/>
    <w:rsid w:val="00F831D5"/>
    <w:rsid w:val="00F83225"/>
    <w:rsid w:val="00F83DE2"/>
    <w:rsid w:val="00F83F50"/>
    <w:rsid w:val="00F83F6B"/>
    <w:rsid w:val="00F84077"/>
    <w:rsid w:val="00F84096"/>
    <w:rsid w:val="00F84118"/>
    <w:rsid w:val="00F8426B"/>
    <w:rsid w:val="00F84381"/>
    <w:rsid w:val="00F84761"/>
    <w:rsid w:val="00F84948"/>
    <w:rsid w:val="00F84DAF"/>
    <w:rsid w:val="00F84E84"/>
    <w:rsid w:val="00F85040"/>
    <w:rsid w:val="00F856F0"/>
    <w:rsid w:val="00F85FA2"/>
    <w:rsid w:val="00F863AF"/>
    <w:rsid w:val="00F86B2C"/>
    <w:rsid w:val="00F86D81"/>
    <w:rsid w:val="00F87049"/>
    <w:rsid w:val="00F87657"/>
    <w:rsid w:val="00F876F4"/>
    <w:rsid w:val="00F879FE"/>
    <w:rsid w:val="00F9000D"/>
    <w:rsid w:val="00F901A3"/>
    <w:rsid w:val="00F901A9"/>
    <w:rsid w:val="00F90247"/>
    <w:rsid w:val="00F9079F"/>
    <w:rsid w:val="00F91279"/>
    <w:rsid w:val="00F912CF"/>
    <w:rsid w:val="00F914C3"/>
    <w:rsid w:val="00F91AE0"/>
    <w:rsid w:val="00F921E3"/>
    <w:rsid w:val="00F9294B"/>
    <w:rsid w:val="00F93113"/>
    <w:rsid w:val="00F93545"/>
    <w:rsid w:val="00F935A4"/>
    <w:rsid w:val="00F93650"/>
    <w:rsid w:val="00F93735"/>
    <w:rsid w:val="00F93937"/>
    <w:rsid w:val="00F93AC4"/>
    <w:rsid w:val="00F93BCC"/>
    <w:rsid w:val="00F941CC"/>
    <w:rsid w:val="00F94497"/>
    <w:rsid w:val="00F94AE1"/>
    <w:rsid w:val="00F94DD5"/>
    <w:rsid w:val="00F9507A"/>
    <w:rsid w:val="00F954C4"/>
    <w:rsid w:val="00F95959"/>
    <w:rsid w:val="00F95AD0"/>
    <w:rsid w:val="00F95C5D"/>
    <w:rsid w:val="00F960DF"/>
    <w:rsid w:val="00F96479"/>
    <w:rsid w:val="00F965F3"/>
    <w:rsid w:val="00F965FC"/>
    <w:rsid w:val="00F9688F"/>
    <w:rsid w:val="00F969DE"/>
    <w:rsid w:val="00F96E1E"/>
    <w:rsid w:val="00F972F8"/>
    <w:rsid w:val="00F97AAA"/>
    <w:rsid w:val="00F97E98"/>
    <w:rsid w:val="00FA010B"/>
    <w:rsid w:val="00FA01BA"/>
    <w:rsid w:val="00FA04AD"/>
    <w:rsid w:val="00FA0C35"/>
    <w:rsid w:val="00FA0EAA"/>
    <w:rsid w:val="00FA0ED4"/>
    <w:rsid w:val="00FA13EE"/>
    <w:rsid w:val="00FA1593"/>
    <w:rsid w:val="00FA15C7"/>
    <w:rsid w:val="00FA1604"/>
    <w:rsid w:val="00FA1659"/>
    <w:rsid w:val="00FA1A75"/>
    <w:rsid w:val="00FA299C"/>
    <w:rsid w:val="00FA3402"/>
    <w:rsid w:val="00FA3D6C"/>
    <w:rsid w:val="00FA48C9"/>
    <w:rsid w:val="00FA4F79"/>
    <w:rsid w:val="00FA56FF"/>
    <w:rsid w:val="00FA579B"/>
    <w:rsid w:val="00FA57CF"/>
    <w:rsid w:val="00FA5A6F"/>
    <w:rsid w:val="00FA5C92"/>
    <w:rsid w:val="00FA6061"/>
    <w:rsid w:val="00FA6370"/>
    <w:rsid w:val="00FA64D3"/>
    <w:rsid w:val="00FA67C9"/>
    <w:rsid w:val="00FA689B"/>
    <w:rsid w:val="00FA6F28"/>
    <w:rsid w:val="00FA72F1"/>
    <w:rsid w:val="00FA7389"/>
    <w:rsid w:val="00FA7545"/>
    <w:rsid w:val="00FA7552"/>
    <w:rsid w:val="00FA7BB2"/>
    <w:rsid w:val="00FA7BD5"/>
    <w:rsid w:val="00FA7C24"/>
    <w:rsid w:val="00FB0017"/>
    <w:rsid w:val="00FB020F"/>
    <w:rsid w:val="00FB0732"/>
    <w:rsid w:val="00FB07FB"/>
    <w:rsid w:val="00FB0B44"/>
    <w:rsid w:val="00FB0D06"/>
    <w:rsid w:val="00FB0F0E"/>
    <w:rsid w:val="00FB0F74"/>
    <w:rsid w:val="00FB1F4B"/>
    <w:rsid w:val="00FB22C7"/>
    <w:rsid w:val="00FB290A"/>
    <w:rsid w:val="00FB29C7"/>
    <w:rsid w:val="00FB2C2F"/>
    <w:rsid w:val="00FB3402"/>
    <w:rsid w:val="00FB360D"/>
    <w:rsid w:val="00FB37E3"/>
    <w:rsid w:val="00FB380E"/>
    <w:rsid w:val="00FB3A95"/>
    <w:rsid w:val="00FB3B01"/>
    <w:rsid w:val="00FB3BE6"/>
    <w:rsid w:val="00FB3D6E"/>
    <w:rsid w:val="00FB3DCB"/>
    <w:rsid w:val="00FB4CE3"/>
    <w:rsid w:val="00FB5774"/>
    <w:rsid w:val="00FB5924"/>
    <w:rsid w:val="00FB5B84"/>
    <w:rsid w:val="00FB5F55"/>
    <w:rsid w:val="00FB612A"/>
    <w:rsid w:val="00FB64C0"/>
    <w:rsid w:val="00FB6D71"/>
    <w:rsid w:val="00FB6D78"/>
    <w:rsid w:val="00FB6E73"/>
    <w:rsid w:val="00FB6F5C"/>
    <w:rsid w:val="00FB703E"/>
    <w:rsid w:val="00FB70F4"/>
    <w:rsid w:val="00FB7195"/>
    <w:rsid w:val="00FB72E4"/>
    <w:rsid w:val="00FB79D0"/>
    <w:rsid w:val="00FB7C2A"/>
    <w:rsid w:val="00FC0115"/>
    <w:rsid w:val="00FC0391"/>
    <w:rsid w:val="00FC0668"/>
    <w:rsid w:val="00FC07D0"/>
    <w:rsid w:val="00FC0D54"/>
    <w:rsid w:val="00FC1070"/>
    <w:rsid w:val="00FC176E"/>
    <w:rsid w:val="00FC1C34"/>
    <w:rsid w:val="00FC2359"/>
    <w:rsid w:val="00FC28C1"/>
    <w:rsid w:val="00FC3009"/>
    <w:rsid w:val="00FC308B"/>
    <w:rsid w:val="00FC309F"/>
    <w:rsid w:val="00FC32BB"/>
    <w:rsid w:val="00FC3491"/>
    <w:rsid w:val="00FC380A"/>
    <w:rsid w:val="00FC3A70"/>
    <w:rsid w:val="00FC3C94"/>
    <w:rsid w:val="00FC3E7D"/>
    <w:rsid w:val="00FC4222"/>
    <w:rsid w:val="00FC44CA"/>
    <w:rsid w:val="00FC4534"/>
    <w:rsid w:val="00FC478D"/>
    <w:rsid w:val="00FC4930"/>
    <w:rsid w:val="00FC4A24"/>
    <w:rsid w:val="00FC61B0"/>
    <w:rsid w:val="00FC6470"/>
    <w:rsid w:val="00FC6808"/>
    <w:rsid w:val="00FC6C59"/>
    <w:rsid w:val="00FC6CEC"/>
    <w:rsid w:val="00FC6D47"/>
    <w:rsid w:val="00FC6FFD"/>
    <w:rsid w:val="00FC7B66"/>
    <w:rsid w:val="00FC7C48"/>
    <w:rsid w:val="00FC7D21"/>
    <w:rsid w:val="00FD0640"/>
    <w:rsid w:val="00FD079E"/>
    <w:rsid w:val="00FD0813"/>
    <w:rsid w:val="00FD1009"/>
    <w:rsid w:val="00FD1208"/>
    <w:rsid w:val="00FD128E"/>
    <w:rsid w:val="00FD1863"/>
    <w:rsid w:val="00FD1EE3"/>
    <w:rsid w:val="00FD1F63"/>
    <w:rsid w:val="00FD262E"/>
    <w:rsid w:val="00FD2A06"/>
    <w:rsid w:val="00FD2ACF"/>
    <w:rsid w:val="00FD2BA4"/>
    <w:rsid w:val="00FD31D8"/>
    <w:rsid w:val="00FD32F4"/>
    <w:rsid w:val="00FD355E"/>
    <w:rsid w:val="00FD35A5"/>
    <w:rsid w:val="00FD3D01"/>
    <w:rsid w:val="00FD407F"/>
    <w:rsid w:val="00FD4839"/>
    <w:rsid w:val="00FD4942"/>
    <w:rsid w:val="00FD51D9"/>
    <w:rsid w:val="00FD52DA"/>
    <w:rsid w:val="00FD5445"/>
    <w:rsid w:val="00FD5872"/>
    <w:rsid w:val="00FD60B5"/>
    <w:rsid w:val="00FD6AE1"/>
    <w:rsid w:val="00FD6BBB"/>
    <w:rsid w:val="00FD6E09"/>
    <w:rsid w:val="00FD70EA"/>
    <w:rsid w:val="00FD7126"/>
    <w:rsid w:val="00FD7363"/>
    <w:rsid w:val="00FD76E1"/>
    <w:rsid w:val="00FD7867"/>
    <w:rsid w:val="00FD7D8F"/>
    <w:rsid w:val="00FD7E1A"/>
    <w:rsid w:val="00FE1334"/>
    <w:rsid w:val="00FE186F"/>
    <w:rsid w:val="00FE191E"/>
    <w:rsid w:val="00FE1937"/>
    <w:rsid w:val="00FE1A5E"/>
    <w:rsid w:val="00FE227F"/>
    <w:rsid w:val="00FE25A1"/>
    <w:rsid w:val="00FE26C9"/>
    <w:rsid w:val="00FE2BE1"/>
    <w:rsid w:val="00FE30AF"/>
    <w:rsid w:val="00FE36B9"/>
    <w:rsid w:val="00FE404D"/>
    <w:rsid w:val="00FE450F"/>
    <w:rsid w:val="00FE4526"/>
    <w:rsid w:val="00FE4880"/>
    <w:rsid w:val="00FE4A5F"/>
    <w:rsid w:val="00FE4B84"/>
    <w:rsid w:val="00FE509D"/>
    <w:rsid w:val="00FE589D"/>
    <w:rsid w:val="00FE5924"/>
    <w:rsid w:val="00FE5D41"/>
    <w:rsid w:val="00FE6064"/>
    <w:rsid w:val="00FE64FA"/>
    <w:rsid w:val="00FE65A8"/>
    <w:rsid w:val="00FE6F09"/>
    <w:rsid w:val="00FE70D3"/>
    <w:rsid w:val="00FE71FF"/>
    <w:rsid w:val="00FF0430"/>
    <w:rsid w:val="00FF044B"/>
    <w:rsid w:val="00FF051E"/>
    <w:rsid w:val="00FF06EA"/>
    <w:rsid w:val="00FF09B6"/>
    <w:rsid w:val="00FF0CF5"/>
    <w:rsid w:val="00FF0D72"/>
    <w:rsid w:val="00FF2144"/>
    <w:rsid w:val="00FF21FA"/>
    <w:rsid w:val="00FF2311"/>
    <w:rsid w:val="00FF2C7A"/>
    <w:rsid w:val="00FF2CC5"/>
    <w:rsid w:val="00FF2DBE"/>
    <w:rsid w:val="00FF34FC"/>
    <w:rsid w:val="00FF395C"/>
    <w:rsid w:val="00FF3C5E"/>
    <w:rsid w:val="00FF3E2C"/>
    <w:rsid w:val="00FF3F8B"/>
    <w:rsid w:val="00FF471B"/>
    <w:rsid w:val="00FF4B36"/>
    <w:rsid w:val="00FF4B73"/>
    <w:rsid w:val="00FF5363"/>
    <w:rsid w:val="00FF56DD"/>
    <w:rsid w:val="00FF5720"/>
    <w:rsid w:val="00FF5F82"/>
    <w:rsid w:val="00FF61BF"/>
    <w:rsid w:val="00FF6575"/>
    <w:rsid w:val="00FF6B72"/>
    <w:rsid w:val="00FF703C"/>
    <w:rsid w:val="00FF758D"/>
    <w:rsid w:val="00FF7741"/>
    <w:rsid w:val="00FF7BC3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F26AF"/>
  <w15:chartTrackingRefBased/>
  <w15:docId w15:val="{EB7BE87E-0871-47E7-8FEA-BEB20C98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E71"/>
    <w:pPr>
      <w:spacing w:after="0" w:line="240" w:lineRule="auto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B93A5C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36C87"/>
    <w:pPr>
      <w:keepNext/>
      <w:keepLines/>
      <w:ind w:firstLine="72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0B59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1A2E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C6636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C6636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"/>
    <w:next w:val="a"/>
    <w:link w:val="a8"/>
    <w:uiPriority w:val="10"/>
    <w:qFormat/>
    <w:rsid w:val="000275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02755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10">
    <w:name w:val="หัวเรื่อง 1 อักขระ"/>
    <w:basedOn w:val="a0"/>
    <w:link w:val="1"/>
    <w:uiPriority w:val="9"/>
    <w:rsid w:val="00B93A5C"/>
    <w:rPr>
      <w:rFonts w:ascii="TH Sarabun New" w:eastAsiaTheme="majorEastAsia" w:hAnsi="TH Sarabun New" w:cs="TH Sarabun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136C87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33DB6"/>
    <w:pPr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933DB6"/>
    <w:pPr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BE4440"/>
    <w:pPr>
      <w:tabs>
        <w:tab w:val="right" w:pos="8299"/>
      </w:tabs>
      <w:ind w:left="720"/>
    </w:pPr>
    <w:rPr>
      <w:rFonts w:asciiTheme="minorHAnsi" w:hAnsiTheme="minorHAnsi" w:cstheme="majorBidi"/>
      <w:smallCaps/>
      <w:sz w:val="20"/>
      <w:szCs w:val="23"/>
    </w:rPr>
  </w:style>
  <w:style w:type="character" w:styleId="aa">
    <w:name w:val="Hyperlink"/>
    <w:basedOn w:val="a0"/>
    <w:uiPriority w:val="99"/>
    <w:unhideWhenUsed/>
    <w:rsid w:val="00933DB6"/>
    <w:rPr>
      <w:color w:val="0563C1" w:themeColor="hyperlink"/>
      <w:u w:val="single"/>
    </w:rPr>
  </w:style>
  <w:style w:type="paragraph" w:customStyle="1" w:styleId="picture">
    <w:name w:val="picture"/>
    <w:basedOn w:val="a"/>
    <w:link w:val="pictureChar"/>
    <w:autoRedefine/>
    <w:qFormat/>
    <w:rsid w:val="0005653F"/>
    <w:pPr>
      <w:numPr>
        <w:numId w:val="32"/>
      </w:numPr>
      <w:ind w:left="0" w:firstLine="0"/>
      <w:jc w:val="center"/>
    </w:pPr>
  </w:style>
  <w:style w:type="character" w:styleId="ab">
    <w:name w:val="Unresolved Mention"/>
    <w:basedOn w:val="a0"/>
    <w:uiPriority w:val="99"/>
    <w:semiHidden/>
    <w:unhideWhenUsed/>
    <w:rsid w:val="006E1CBE"/>
    <w:rPr>
      <w:color w:val="605E5C"/>
      <w:shd w:val="clear" w:color="auto" w:fill="E1DFDD"/>
    </w:rPr>
  </w:style>
  <w:style w:type="character" w:customStyle="1" w:styleId="pictureChar">
    <w:name w:val="picture Char"/>
    <w:basedOn w:val="a0"/>
    <w:link w:val="picture"/>
    <w:rsid w:val="0005653F"/>
    <w:rPr>
      <w:rFonts w:ascii="TH Sarabun New" w:hAnsi="TH Sarabun New" w:cs="TH Sarabun New"/>
      <w:sz w:val="32"/>
      <w:szCs w:val="32"/>
    </w:rPr>
  </w:style>
  <w:style w:type="table" w:styleId="ac">
    <w:name w:val="Table Grid"/>
    <w:basedOn w:val="a1"/>
    <w:uiPriority w:val="39"/>
    <w:rsid w:val="00DB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0B595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customStyle="1" w:styleId="Table">
    <w:name w:val="Table"/>
    <w:basedOn w:val="a"/>
    <w:link w:val="TableChar"/>
    <w:qFormat/>
    <w:rsid w:val="008E0243"/>
    <w:pPr>
      <w:numPr>
        <w:numId w:val="27"/>
      </w:numPr>
      <w:jc w:val="thaiDistribute"/>
    </w:pPr>
  </w:style>
  <w:style w:type="character" w:customStyle="1" w:styleId="TableChar">
    <w:name w:val="Table Char"/>
    <w:basedOn w:val="a0"/>
    <w:link w:val="Table"/>
    <w:rsid w:val="008E0243"/>
    <w:rPr>
      <w:rFonts w:ascii="TH Sarabun New" w:hAnsi="TH Sarabun New" w:cs="TH Sarabun New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517A67"/>
    <w:pPr>
      <w:tabs>
        <w:tab w:val="center" w:pos="4680"/>
        <w:tab w:val="right" w:pos="9360"/>
      </w:tabs>
    </w:pPr>
    <w:rPr>
      <w:szCs w:val="40"/>
    </w:rPr>
  </w:style>
  <w:style w:type="character" w:customStyle="1" w:styleId="ae">
    <w:name w:val="หัวกระดาษ อักขระ"/>
    <w:basedOn w:val="a0"/>
    <w:link w:val="ad"/>
    <w:uiPriority w:val="99"/>
    <w:rsid w:val="00517A67"/>
    <w:rPr>
      <w:rFonts w:ascii="TH SarabunIT๙" w:hAnsi="TH SarabunIT๙"/>
      <w:sz w:val="32"/>
      <w:szCs w:val="40"/>
    </w:rPr>
  </w:style>
  <w:style w:type="paragraph" w:styleId="af">
    <w:name w:val="footer"/>
    <w:basedOn w:val="a"/>
    <w:link w:val="af0"/>
    <w:uiPriority w:val="99"/>
    <w:unhideWhenUsed/>
    <w:rsid w:val="00517A67"/>
    <w:pPr>
      <w:tabs>
        <w:tab w:val="center" w:pos="4680"/>
        <w:tab w:val="right" w:pos="9360"/>
      </w:tabs>
    </w:pPr>
    <w:rPr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517A67"/>
    <w:rPr>
      <w:rFonts w:ascii="TH SarabunIT๙" w:hAnsi="TH SarabunIT๙"/>
      <w:sz w:val="32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C754FA"/>
    <w:pPr>
      <w:ind w:left="640"/>
    </w:pPr>
    <w:rPr>
      <w:rFonts w:asciiTheme="minorHAnsi" w:hAnsiTheme="minorHAnsi" w:cstheme="majorBidi"/>
      <w:i/>
      <w:iCs/>
      <w:sz w:val="20"/>
      <w:szCs w:val="23"/>
    </w:rPr>
  </w:style>
  <w:style w:type="paragraph" w:styleId="af1">
    <w:name w:val="Balloon Text"/>
    <w:basedOn w:val="a"/>
    <w:link w:val="af2"/>
    <w:uiPriority w:val="99"/>
    <w:semiHidden/>
    <w:unhideWhenUsed/>
    <w:rsid w:val="00992CE0"/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992CE0"/>
    <w:rPr>
      <w:rFonts w:ascii="Segoe UI" w:hAnsi="Segoe UI" w:cs="Angsana New"/>
      <w:sz w:val="18"/>
      <w:szCs w:val="22"/>
    </w:rPr>
  </w:style>
  <w:style w:type="character" w:styleId="af3">
    <w:name w:val="Placeholder Text"/>
    <w:basedOn w:val="a0"/>
    <w:uiPriority w:val="99"/>
    <w:semiHidden/>
    <w:rsid w:val="008B1DE3"/>
    <w:rPr>
      <w:color w:val="808080"/>
    </w:rPr>
  </w:style>
  <w:style w:type="paragraph" w:styleId="af4">
    <w:name w:val="table of figures"/>
    <w:basedOn w:val="a"/>
    <w:next w:val="a"/>
    <w:uiPriority w:val="99"/>
    <w:unhideWhenUsed/>
    <w:rsid w:val="00274E3B"/>
    <w:rPr>
      <w:szCs w:val="40"/>
    </w:rPr>
  </w:style>
  <w:style w:type="paragraph" w:customStyle="1" w:styleId="paragraph">
    <w:name w:val="paragraph"/>
    <w:basedOn w:val="a"/>
    <w:rsid w:val="00711026"/>
    <w:pPr>
      <w:spacing w:before="100" w:beforeAutospacing="1" w:after="100" w:afterAutospacing="1"/>
      <w:jc w:val="both"/>
    </w:pPr>
    <w:rPr>
      <w:rFonts w:ascii="Angsana New" w:eastAsia="Times New Roman" w:hAnsi="Angsana New" w:cs="Angsana New"/>
      <w:sz w:val="28"/>
      <w:szCs w:val="28"/>
    </w:rPr>
  </w:style>
  <w:style w:type="character" w:customStyle="1" w:styleId="normaltextrun">
    <w:name w:val="normaltextrun"/>
    <w:basedOn w:val="a0"/>
    <w:rsid w:val="00711026"/>
  </w:style>
  <w:style w:type="character" w:customStyle="1" w:styleId="eop">
    <w:name w:val="eop"/>
    <w:basedOn w:val="a0"/>
    <w:rsid w:val="00711026"/>
  </w:style>
  <w:style w:type="paragraph" w:customStyle="1" w:styleId="s1">
    <w:name w:val="s1"/>
    <w:basedOn w:val="a"/>
    <w:link w:val="s1Char"/>
    <w:qFormat/>
    <w:rsid w:val="00136C87"/>
    <w:pPr>
      <w:ind w:firstLine="1170"/>
      <w:jc w:val="thaiDistribute"/>
    </w:pPr>
    <w:rPr>
      <w:color w:val="000000" w:themeColor="text1"/>
    </w:rPr>
  </w:style>
  <w:style w:type="paragraph" w:customStyle="1" w:styleId="d1">
    <w:name w:val="d1"/>
    <w:basedOn w:val="a3"/>
    <w:link w:val="d1Char"/>
    <w:rsid w:val="00326EAE"/>
    <w:pPr>
      <w:numPr>
        <w:numId w:val="25"/>
      </w:numPr>
      <w:tabs>
        <w:tab w:val="left" w:pos="1530"/>
      </w:tabs>
      <w:ind w:left="0" w:firstLine="1170"/>
      <w:jc w:val="thaiDistribute"/>
    </w:pPr>
  </w:style>
  <w:style w:type="character" w:customStyle="1" w:styleId="s1Char">
    <w:name w:val="s1 Char"/>
    <w:basedOn w:val="a0"/>
    <w:link w:val="s1"/>
    <w:rsid w:val="00136C87"/>
    <w:rPr>
      <w:rFonts w:ascii="TH Sarabun New" w:hAnsi="TH Sarabun New" w:cs="TH Sarabun New"/>
      <w:color w:val="000000" w:themeColor="text1"/>
      <w:sz w:val="32"/>
      <w:szCs w:val="32"/>
    </w:rPr>
  </w:style>
  <w:style w:type="paragraph" w:customStyle="1" w:styleId="s2">
    <w:name w:val="s2"/>
    <w:basedOn w:val="a"/>
    <w:link w:val="s2Char"/>
    <w:qFormat/>
    <w:rsid w:val="00C42BD5"/>
  </w:style>
  <w:style w:type="character" w:customStyle="1" w:styleId="a4">
    <w:name w:val="ย่อหน้ารายการ อักขระ"/>
    <w:basedOn w:val="a0"/>
    <w:link w:val="a3"/>
    <w:uiPriority w:val="34"/>
    <w:rsid w:val="00136C87"/>
    <w:rPr>
      <w:rFonts w:ascii="TH Sarabun New" w:hAnsi="TH Sarabun New" w:cs="TH Sarabun New"/>
      <w:sz w:val="32"/>
      <w:szCs w:val="32"/>
    </w:rPr>
  </w:style>
  <w:style w:type="character" w:customStyle="1" w:styleId="d1Char">
    <w:name w:val="d1 Char"/>
    <w:basedOn w:val="a4"/>
    <w:link w:val="d1"/>
    <w:rsid w:val="00326EAE"/>
    <w:rPr>
      <w:rFonts w:ascii="TH Sarabun New" w:hAnsi="TH Sarabun New" w:cs="TH Sarabun New"/>
      <w:sz w:val="32"/>
      <w:szCs w:val="32"/>
    </w:rPr>
  </w:style>
  <w:style w:type="character" w:customStyle="1" w:styleId="s2Char">
    <w:name w:val="s2 Char"/>
    <w:basedOn w:val="a0"/>
    <w:link w:val="s2"/>
    <w:rsid w:val="00C42BD5"/>
    <w:rPr>
      <w:rFonts w:ascii="TH Sarabun New" w:hAnsi="TH Sarabun New" w:cs="TH Sarabun New"/>
      <w:sz w:val="32"/>
      <w:szCs w:val="32"/>
    </w:rPr>
  </w:style>
  <w:style w:type="paragraph" w:customStyle="1" w:styleId="d1n">
    <w:name w:val="d1n"/>
    <w:basedOn w:val="d1"/>
    <w:link w:val="d1nChar"/>
    <w:qFormat/>
    <w:rsid w:val="008B5B0A"/>
    <w:pPr>
      <w:numPr>
        <w:numId w:val="26"/>
      </w:numPr>
      <w:ind w:left="0" w:firstLine="1170"/>
    </w:pPr>
  </w:style>
  <w:style w:type="paragraph" w:customStyle="1" w:styleId="n1">
    <w:name w:val="n1"/>
    <w:basedOn w:val="a"/>
    <w:link w:val="n1Char"/>
    <w:qFormat/>
    <w:rsid w:val="002822F7"/>
    <w:pPr>
      <w:ind w:firstLine="720"/>
    </w:pPr>
    <w:rPr>
      <w:b/>
      <w:bCs/>
    </w:rPr>
  </w:style>
  <w:style w:type="character" w:customStyle="1" w:styleId="d1nChar">
    <w:name w:val="d1n Char"/>
    <w:basedOn w:val="d1Char"/>
    <w:link w:val="d1n"/>
    <w:rsid w:val="008B5B0A"/>
    <w:rPr>
      <w:rFonts w:ascii="TH Sarabun New" w:hAnsi="TH Sarabun New" w:cs="TH Sarabun New"/>
      <w:sz w:val="32"/>
      <w:szCs w:val="32"/>
    </w:rPr>
  </w:style>
  <w:style w:type="paragraph" w:customStyle="1" w:styleId="n2">
    <w:name w:val="n2"/>
    <w:basedOn w:val="a"/>
    <w:link w:val="n2Char"/>
    <w:qFormat/>
    <w:rsid w:val="00CC6093"/>
    <w:pPr>
      <w:tabs>
        <w:tab w:val="left" w:pos="1260"/>
      </w:tabs>
      <w:ind w:firstLine="1170"/>
      <w:jc w:val="thaiDistribute"/>
    </w:pPr>
  </w:style>
  <w:style w:type="character" w:customStyle="1" w:styleId="n1Char">
    <w:name w:val="n1 Char"/>
    <w:basedOn w:val="a0"/>
    <w:link w:val="n1"/>
    <w:rsid w:val="002822F7"/>
    <w:rPr>
      <w:rFonts w:ascii="TH Sarabun New" w:hAnsi="TH Sarabun New" w:cs="TH Sarabun New"/>
      <w:b/>
      <w:bCs/>
      <w:sz w:val="32"/>
      <w:szCs w:val="32"/>
    </w:rPr>
  </w:style>
  <w:style w:type="paragraph" w:customStyle="1" w:styleId="d11">
    <w:name w:val="d1.1"/>
    <w:basedOn w:val="a3"/>
    <w:link w:val="d11Char"/>
    <w:qFormat/>
    <w:rsid w:val="0002679A"/>
    <w:pPr>
      <w:numPr>
        <w:numId w:val="24"/>
      </w:numPr>
      <w:tabs>
        <w:tab w:val="left" w:pos="1800"/>
      </w:tabs>
      <w:jc w:val="thaiDistribute"/>
    </w:pPr>
  </w:style>
  <w:style w:type="character" w:customStyle="1" w:styleId="n2Char">
    <w:name w:val="n2 Char"/>
    <w:basedOn w:val="a0"/>
    <w:link w:val="n2"/>
    <w:rsid w:val="00CC6093"/>
    <w:rPr>
      <w:rFonts w:ascii="TH Sarabun New" w:hAnsi="TH Sarabun New" w:cs="TH Sarabun New"/>
      <w:sz w:val="32"/>
      <w:szCs w:val="32"/>
    </w:rPr>
  </w:style>
  <w:style w:type="character" w:customStyle="1" w:styleId="d11Char">
    <w:name w:val="d1.1 Char"/>
    <w:basedOn w:val="a4"/>
    <w:link w:val="d11"/>
    <w:rsid w:val="0002679A"/>
    <w:rPr>
      <w:rFonts w:ascii="TH Sarabun New" w:hAnsi="TH Sarabun New" w:cs="TH Sarabun New"/>
      <w:sz w:val="32"/>
      <w:szCs w:val="32"/>
    </w:rPr>
  </w:style>
  <w:style w:type="paragraph" w:customStyle="1" w:styleId="n3">
    <w:name w:val="n3"/>
    <w:basedOn w:val="a"/>
    <w:link w:val="n3Char"/>
    <w:qFormat/>
    <w:rsid w:val="003A4B94"/>
    <w:pPr>
      <w:ind w:firstLine="1440"/>
      <w:jc w:val="thaiDistribute"/>
    </w:pPr>
    <w:rPr>
      <w:rFonts w:eastAsiaTheme="majorEastAsia"/>
      <w:color w:val="000000" w:themeColor="text1"/>
    </w:rPr>
  </w:style>
  <w:style w:type="character" w:customStyle="1" w:styleId="n3Char">
    <w:name w:val="n3 Char"/>
    <w:basedOn w:val="a0"/>
    <w:link w:val="n3"/>
    <w:rsid w:val="003A4B94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paragraph" w:customStyle="1" w:styleId="0Normal">
    <w:name w:val="0Normal"/>
    <w:basedOn w:val="a"/>
    <w:link w:val="0NormalChar"/>
    <w:qFormat/>
    <w:rsid w:val="00E513A8"/>
    <w:pPr>
      <w:ind w:firstLine="1170"/>
      <w:jc w:val="thaiDistribute"/>
    </w:pPr>
  </w:style>
  <w:style w:type="character" w:customStyle="1" w:styleId="0NormalChar">
    <w:name w:val="0Normal Char"/>
    <w:basedOn w:val="a0"/>
    <w:link w:val="0Normal"/>
    <w:rsid w:val="00E513A8"/>
    <w:rPr>
      <w:rFonts w:ascii="TH Sarabun New" w:hAnsi="TH Sarabun New" w:cs="TH Sarabun New"/>
      <w:sz w:val="32"/>
      <w:szCs w:val="32"/>
    </w:rPr>
  </w:style>
  <w:style w:type="paragraph" w:customStyle="1" w:styleId="02Number">
    <w:name w:val="0.2Number"/>
    <w:basedOn w:val="a3"/>
    <w:qFormat/>
    <w:rsid w:val="00E513A8"/>
    <w:pPr>
      <w:numPr>
        <w:numId w:val="28"/>
      </w:numPr>
      <w:ind w:left="0" w:firstLine="2340"/>
      <w:jc w:val="thaiDistribute"/>
    </w:pPr>
  </w:style>
  <w:style w:type="paragraph" w:customStyle="1" w:styleId="s3">
    <w:name w:val="s3"/>
    <w:basedOn w:val="s2"/>
    <w:link w:val="s3Char"/>
    <w:qFormat/>
    <w:rsid w:val="003A775B"/>
    <w:pPr>
      <w:ind w:left="450" w:firstLine="1080"/>
    </w:pPr>
  </w:style>
  <w:style w:type="paragraph" w:customStyle="1" w:styleId="075Normal">
    <w:name w:val="0.75Normal"/>
    <w:basedOn w:val="a"/>
    <w:link w:val="075NormalChar"/>
    <w:qFormat/>
    <w:rsid w:val="00C93507"/>
    <w:pPr>
      <w:ind w:firstLine="1170"/>
      <w:jc w:val="thaiDistribute"/>
    </w:pPr>
  </w:style>
  <w:style w:type="character" w:customStyle="1" w:styleId="s3Char">
    <w:name w:val="s3 Char"/>
    <w:basedOn w:val="s2Char"/>
    <w:link w:val="s3"/>
    <w:rsid w:val="003A775B"/>
    <w:rPr>
      <w:rFonts w:ascii="TH Sarabun New" w:hAnsi="TH Sarabun New" w:cs="TH Sarabun New"/>
      <w:sz w:val="32"/>
      <w:szCs w:val="32"/>
    </w:rPr>
  </w:style>
  <w:style w:type="character" w:customStyle="1" w:styleId="075NormalChar">
    <w:name w:val="0.75Normal Char"/>
    <w:basedOn w:val="a0"/>
    <w:link w:val="075Normal"/>
    <w:rsid w:val="00C93507"/>
    <w:rPr>
      <w:rFonts w:ascii="TH Sarabun New" w:hAnsi="TH Sarabun New" w:cs="TH Sarabun New"/>
      <w:sz w:val="32"/>
      <w:szCs w:val="32"/>
    </w:rPr>
  </w:style>
  <w:style w:type="paragraph" w:customStyle="1" w:styleId="22Normal">
    <w:name w:val="2.2Normal"/>
    <w:basedOn w:val="a"/>
    <w:link w:val="22NormalChar"/>
    <w:qFormat/>
    <w:rsid w:val="00C93507"/>
    <w:pPr>
      <w:ind w:firstLine="3240"/>
      <w:jc w:val="thaiDistribute"/>
    </w:pPr>
    <w:rPr>
      <w:rFonts w:eastAsiaTheme="majorEastAsia"/>
      <w:color w:val="000000" w:themeColor="text1"/>
    </w:rPr>
  </w:style>
  <w:style w:type="character" w:customStyle="1" w:styleId="22NormalChar">
    <w:name w:val="2.2Normal Char"/>
    <w:basedOn w:val="a0"/>
    <w:link w:val="22Normal"/>
    <w:rsid w:val="00C93507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paragraph" w:customStyle="1" w:styleId="05Normal">
    <w:name w:val="0.5Normal"/>
    <w:basedOn w:val="a"/>
    <w:link w:val="05NormalChar"/>
    <w:qFormat/>
    <w:rsid w:val="00C93507"/>
    <w:pPr>
      <w:ind w:firstLine="720"/>
      <w:jc w:val="thaiDistribute"/>
    </w:pPr>
  </w:style>
  <w:style w:type="character" w:customStyle="1" w:styleId="05NormalChar">
    <w:name w:val="0.5Normal Char"/>
    <w:basedOn w:val="a0"/>
    <w:link w:val="05Normal"/>
    <w:rsid w:val="00C93507"/>
    <w:rPr>
      <w:rFonts w:ascii="TH Sarabun New" w:hAnsi="TH Sarabun New" w:cs="TH Sarabun New"/>
      <w:sz w:val="32"/>
      <w:szCs w:val="32"/>
    </w:rPr>
  </w:style>
  <w:style w:type="paragraph" w:customStyle="1" w:styleId="n4">
    <w:name w:val="n4"/>
    <w:basedOn w:val="n3"/>
    <w:link w:val="n4Char"/>
    <w:qFormat/>
    <w:rsid w:val="00482130"/>
    <w:pPr>
      <w:ind w:firstLine="1710"/>
    </w:pPr>
  </w:style>
  <w:style w:type="character" w:customStyle="1" w:styleId="n4Char">
    <w:name w:val="n4 Char"/>
    <w:basedOn w:val="n3Char"/>
    <w:link w:val="n4"/>
    <w:rsid w:val="00482130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AE2C7C"/>
    <w:rPr>
      <w:color w:val="954F72" w:themeColor="followedHyperlink"/>
      <w:u w:val="single"/>
    </w:rPr>
  </w:style>
  <w:style w:type="paragraph" w:customStyle="1" w:styleId="12Normal">
    <w:name w:val="1.2Normal"/>
    <w:basedOn w:val="a"/>
    <w:link w:val="12NormalChar"/>
    <w:qFormat/>
    <w:rsid w:val="004D31CE"/>
    <w:pPr>
      <w:ind w:firstLine="1800"/>
      <w:jc w:val="thaiDistribute"/>
      <w:outlineLvl w:val="0"/>
    </w:pPr>
  </w:style>
  <w:style w:type="character" w:customStyle="1" w:styleId="12NormalChar">
    <w:name w:val="1.2Normal Char"/>
    <w:basedOn w:val="a0"/>
    <w:link w:val="12Normal"/>
    <w:rsid w:val="004D31CE"/>
    <w:rPr>
      <w:rFonts w:ascii="TH Sarabun New" w:hAnsi="TH Sarabun New" w:cs="TH Sarabun New"/>
      <w:sz w:val="32"/>
      <w:szCs w:val="32"/>
    </w:rPr>
  </w:style>
  <w:style w:type="character" w:customStyle="1" w:styleId="publisherplace">
    <w:name w:val="publisher_place"/>
    <w:basedOn w:val="a0"/>
    <w:rsid w:val="00CB5379"/>
  </w:style>
  <w:style w:type="character" w:customStyle="1" w:styleId="publishername">
    <w:name w:val="publisher_name"/>
    <w:basedOn w:val="a0"/>
    <w:rsid w:val="00CB5379"/>
  </w:style>
  <w:style w:type="paragraph" w:customStyle="1" w:styleId="19Normal">
    <w:name w:val="1.9Normal"/>
    <w:basedOn w:val="a"/>
    <w:link w:val="19NormalChar"/>
    <w:qFormat/>
    <w:rsid w:val="00187FCB"/>
    <w:pPr>
      <w:ind w:firstLine="2700"/>
      <w:jc w:val="thaiDistribute"/>
    </w:pPr>
  </w:style>
  <w:style w:type="character" w:customStyle="1" w:styleId="19NormalChar">
    <w:name w:val="1.9Normal Char"/>
    <w:basedOn w:val="a0"/>
    <w:link w:val="19Normal"/>
    <w:rsid w:val="00187FCB"/>
    <w:rPr>
      <w:rFonts w:ascii="TH Sarabun New" w:hAnsi="TH Sarabun New" w:cs="TH Sarabun New"/>
      <w:sz w:val="32"/>
      <w:szCs w:val="32"/>
    </w:rPr>
  </w:style>
  <w:style w:type="character" w:customStyle="1" w:styleId="tabchar">
    <w:name w:val="tabchar"/>
    <w:basedOn w:val="a0"/>
    <w:rsid w:val="00704B2F"/>
  </w:style>
  <w:style w:type="character" w:customStyle="1" w:styleId="1NumberChar">
    <w:name w:val="1Number Char"/>
    <w:basedOn w:val="a0"/>
    <w:link w:val="1Number"/>
    <w:locked/>
    <w:rsid w:val="00CB1A1F"/>
    <w:rPr>
      <w:rFonts w:ascii="TH Sarabun New" w:hAnsi="TH Sarabun New" w:cs="TH Sarabun New"/>
      <w:color w:val="000000" w:themeColor="text1"/>
      <w:sz w:val="32"/>
      <w:szCs w:val="32"/>
    </w:rPr>
  </w:style>
  <w:style w:type="paragraph" w:customStyle="1" w:styleId="1Number">
    <w:name w:val="1Number"/>
    <w:basedOn w:val="a3"/>
    <w:link w:val="1NumberChar"/>
    <w:qFormat/>
    <w:rsid w:val="00CB1A1F"/>
    <w:pPr>
      <w:numPr>
        <w:numId w:val="35"/>
      </w:numPr>
      <w:tabs>
        <w:tab w:val="left" w:pos="1440"/>
        <w:tab w:val="left" w:pos="1980"/>
      </w:tabs>
      <w:ind w:left="0" w:firstLine="1170"/>
      <w:jc w:val="thaiDistribute"/>
    </w:pPr>
    <w:rPr>
      <w:color w:val="000000" w:themeColor="text1"/>
    </w:rPr>
  </w:style>
  <w:style w:type="character" w:customStyle="1" w:styleId="2NormalChar">
    <w:name w:val="2Normal Char"/>
    <w:basedOn w:val="a0"/>
    <w:link w:val="2Normal"/>
    <w:locked/>
    <w:rsid w:val="00CB1A1F"/>
    <w:rPr>
      <w:rFonts w:ascii="TH Sarabun New" w:hAnsi="TH Sarabun New" w:cs="TH Sarabun New"/>
      <w:sz w:val="32"/>
      <w:szCs w:val="32"/>
    </w:rPr>
  </w:style>
  <w:style w:type="paragraph" w:customStyle="1" w:styleId="2Normal">
    <w:name w:val="2Normal"/>
    <w:basedOn w:val="a"/>
    <w:link w:val="2NormalChar"/>
    <w:qFormat/>
    <w:rsid w:val="00CB1A1F"/>
    <w:pPr>
      <w:ind w:firstLine="1350"/>
      <w:jc w:val="thaiDistribute"/>
      <w:outlineLvl w:val="0"/>
    </w:pPr>
  </w:style>
  <w:style w:type="paragraph" w:customStyle="1" w:styleId="ndNumber">
    <w:name w:val="ndNumber"/>
    <w:basedOn w:val="a3"/>
    <w:qFormat/>
    <w:rsid w:val="00CB1A1F"/>
    <w:pPr>
      <w:numPr>
        <w:numId w:val="36"/>
      </w:numPr>
      <w:tabs>
        <w:tab w:val="left" w:pos="1260"/>
      </w:tabs>
      <w:ind w:left="0" w:firstLine="990"/>
    </w:pPr>
  </w:style>
  <w:style w:type="character" w:customStyle="1" w:styleId="set1dChar">
    <w:name w:val="set1d Char"/>
    <w:basedOn w:val="a0"/>
    <w:link w:val="set1d"/>
    <w:locked/>
    <w:rsid w:val="00CB1A1F"/>
    <w:rPr>
      <w:rFonts w:ascii="TH Sarabun New" w:hAnsi="TH Sarabun New" w:cs="TH Sarabun New"/>
      <w:sz w:val="32"/>
      <w:szCs w:val="32"/>
    </w:rPr>
  </w:style>
  <w:style w:type="paragraph" w:customStyle="1" w:styleId="set1d">
    <w:name w:val="set1d"/>
    <w:basedOn w:val="ndNumber"/>
    <w:link w:val="set1dChar"/>
    <w:qFormat/>
    <w:rsid w:val="00CB1A1F"/>
  </w:style>
  <w:style w:type="paragraph" w:styleId="af6">
    <w:name w:val="Body Text"/>
    <w:basedOn w:val="a"/>
    <w:link w:val="af7"/>
    <w:rsid w:val="005704EE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7">
    <w:name w:val="เนื้อความ อักขระ"/>
    <w:basedOn w:val="a0"/>
    <w:link w:val="af6"/>
    <w:rsid w:val="005704EE"/>
    <w:rPr>
      <w:rFonts w:ascii="AngsanaUPC" w:eastAsia="Cordia New" w:hAnsi="AngsanaUPC" w:cs="AngsanaUPC"/>
      <w:sz w:val="34"/>
      <w:szCs w:val="34"/>
    </w:rPr>
  </w:style>
  <w:style w:type="paragraph" w:styleId="4">
    <w:name w:val="toc 4"/>
    <w:basedOn w:val="a"/>
    <w:next w:val="a"/>
    <w:autoRedefine/>
    <w:uiPriority w:val="39"/>
    <w:unhideWhenUsed/>
    <w:rsid w:val="002A12CB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2A12CB"/>
    <w:pPr>
      <w:ind w:left="1280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2A12CB"/>
    <w:pPr>
      <w:ind w:left="16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2A12CB"/>
    <w:pPr>
      <w:ind w:left="192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2A12CB"/>
    <w:pPr>
      <w:ind w:left="224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2A12CB"/>
    <w:pPr>
      <w:ind w:left="2560"/>
    </w:pPr>
    <w:rPr>
      <w:rFonts w:asciiTheme="minorHAnsi" w:hAnsiTheme="minorHAnsi" w:cstheme="majorBid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284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609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1762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20633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7057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4870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6342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6189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6288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1232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61509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7968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5112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7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059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9602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7613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441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217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411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7026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79303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775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3235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26474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F02F-1F27-4ED7-AF3B-D4B6AFE5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กฤตา โกมลนาค</dc:creator>
  <cp:keywords/>
  <dc:description/>
  <cp:lastModifiedBy>ณัฐกฤตา โกมลนาค</cp:lastModifiedBy>
  <cp:revision>5</cp:revision>
  <cp:lastPrinted>2024-10-08T10:57:00Z</cp:lastPrinted>
  <dcterms:created xsi:type="dcterms:W3CDTF">2024-10-08T10:46:00Z</dcterms:created>
  <dcterms:modified xsi:type="dcterms:W3CDTF">2024-10-08T10:57:00Z</dcterms:modified>
</cp:coreProperties>
</file>